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A6048" w14:textId="77777777" w:rsidR="005A7BC1" w:rsidRDefault="005A7BC1" w:rsidP="005A7BC1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bookmarkStart w:id="0" w:name="_Hlk188636847"/>
      <w:bookmarkEnd w:id="0"/>
      <w:r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3AC7407" w14:textId="77777777" w:rsidR="005A7BC1" w:rsidRDefault="005A7BC1" w:rsidP="005A7BC1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9EBFEE2" w14:textId="77777777" w:rsidR="005A7BC1" w:rsidRDefault="005A7BC1" w:rsidP="005A7BC1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Московский политехнический университет»</w:t>
      </w:r>
    </w:p>
    <w:p w14:paraId="5D9DE720" w14:textId="77777777" w:rsidR="005A7BC1" w:rsidRDefault="005A7BC1" w:rsidP="005A7BC1">
      <w:pPr>
        <w:spacing w:line="300" w:lineRule="auto"/>
        <w:ind w:right="140"/>
        <w:rPr>
          <w:rFonts w:eastAsia="Times New Roman" w:cs="Times New Roman"/>
          <w:sz w:val="24"/>
          <w:szCs w:val="24"/>
        </w:rPr>
      </w:pPr>
    </w:p>
    <w:p w14:paraId="0DB88F9B" w14:textId="77777777" w:rsidR="005A7BC1" w:rsidRDefault="005A7BC1" w:rsidP="005A7BC1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бразовательная программа «Информационные технологии управления бизнесом»</w:t>
      </w:r>
    </w:p>
    <w:p w14:paraId="7C69E859" w14:textId="77777777" w:rsidR="005A7BC1" w:rsidRDefault="005A7BC1" w:rsidP="005A7BC1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е подготовки: 09.03.03 «Прикладная информатика»</w:t>
      </w:r>
    </w:p>
    <w:p w14:paraId="0603A3A2" w14:textId="77777777" w:rsidR="005A7BC1" w:rsidRDefault="005A7BC1" w:rsidP="005A7BC1">
      <w:pPr>
        <w:ind w:right="140"/>
        <w:rPr>
          <w:rFonts w:eastAsia="Times New Roman" w:cs="Times New Roman"/>
          <w:sz w:val="16"/>
          <w:szCs w:val="16"/>
        </w:rPr>
      </w:pPr>
    </w:p>
    <w:p w14:paraId="54A936B9" w14:textId="77777777" w:rsidR="005A7BC1" w:rsidRDefault="005A7BC1" w:rsidP="005A7BC1">
      <w:pPr>
        <w:ind w:right="140"/>
        <w:rPr>
          <w:rFonts w:eastAsia="Times New Roman" w:cs="Times New Roman"/>
          <w:sz w:val="16"/>
          <w:szCs w:val="16"/>
        </w:rPr>
      </w:pPr>
    </w:p>
    <w:p w14:paraId="7AA52BDF" w14:textId="77777777" w:rsidR="005A7BC1" w:rsidRDefault="005A7BC1" w:rsidP="005A7BC1">
      <w:pPr>
        <w:ind w:right="140"/>
        <w:rPr>
          <w:rFonts w:eastAsia="Times New Roman" w:cs="Times New Roman"/>
          <w:sz w:val="16"/>
          <w:szCs w:val="16"/>
        </w:rPr>
      </w:pPr>
    </w:p>
    <w:p w14:paraId="2D9113F5" w14:textId="77777777" w:rsidR="005A7BC1" w:rsidRDefault="005A7BC1" w:rsidP="005A7BC1">
      <w:pPr>
        <w:ind w:right="140"/>
        <w:rPr>
          <w:rFonts w:eastAsia="Times New Roman" w:cs="Times New Roman"/>
          <w:sz w:val="16"/>
          <w:szCs w:val="16"/>
        </w:rPr>
      </w:pPr>
    </w:p>
    <w:p w14:paraId="31B760EB" w14:textId="77777777" w:rsidR="005A7BC1" w:rsidRDefault="005A7BC1" w:rsidP="005A7BC1">
      <w:pPr>
        <w:ind w:right="140"/>
        <w:rPr>
          <w:rFonts w:eastAsia="Times New Roman" w:cs="Times New Roman"/>
          <w:sz w:val="16"/>
          <w:szCs w:val="16"/>
        </w:rPr>
      </w:pPr>
    </w:p>
    <w:p w14:paraId="630DD2B6" w14:textId="77777777" w:rsidR="005A7BC1" w:rsidRDefault="005A7BC1" w:rsidP="005A7BC1">
      <w:pPr>
        <w:ind w:right="140"/>
        <w:rPr>
          <w:rFonts w:eastAsia="Times New Roman" w:cs="Times New Roman"/>
          <w:sz w:val="16"/>
          <w:szCs w:val="16"/>
        </w:rPr>
      </w:pPr>
    </w:p>
    <w:p w14:paraId="24598AED" w14:textId="77777777" w:rsidR="005A7BC1" w:rsidRDefault="005A7BC1" w:rsidP="005A7BC1">
      <w:pPr>
        <w:ind w:right="140"/>
        <w:rPr>
          <w:rFonts w:eastAsia="Times New Roman" w:cs="Times New Roman"/>
          <w:sz w:val="16"/>
          <w:szCs w:val="16"/>
        </w:rPr>
      </w:pPr>
    </w:p>
    <w:p w14:paraId="1A3374C6" w14:textId="77777777" w:rsidR="005A7BC1" w:rsidRDefault="005A7BC1" w:rsidP="005A7BC1">
      <w:pPr>
        <w:ind w:right="140"/>
        <w:rPr>
          <w:rFonts w:eastAsia="Times New Roman" w:cs="Times New Roman"/>
          <w:sz w:val="16"/>
          <w:szCs w:val="16"/>
        </w:rPr>
      </w:pPr>
    </w:p>
    <w:p w14:paraId="43139F21" w14:textId="77777777" w:rsidR="005A7BC1" w:rsidRDefault="005A7BC1" w:rsidP="005A7BC1">
      <w:pPr>
        <w:rPr>
          <w:rFonts w:eastAsia="Times New Roman" w:cs="Times New Roman"/>
          <w:sz w:val="16"/>
          <w:szCs w:val="16"/>
        </w:rPr>
      </w:pPr>
    </w:p>
    <w:p w14:paraId="62CC8E9A" w14:textId="77777777" w:rsidR="005A7BC1" w:rsidRDefault="005A7BC1" w:rsidP="005A7BC1">
      <w:pPr>
        <w:jc w:val="center"/>
        <w:rPr>
          <w:rFonts w:eastAsia="Times New Roman" w:cs="Times New Roman"/>
          <w:sz w:val="16"/>
          <w:szCs w:val="16"/>
        </w:rPr>
      </w:pPr>
    </w:p>
    <w:p w14:paraId="5C878D13" w14:textId="77777777" w:rsidR="005A7BC1" w:rsidRDefault="005A7BC1" w:rsidP="005A7BC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по курсовой работе</w:t>
      </w:r>
    </w:p>
    <w:p w14:paraId="573BF7A7" w14:textId="77777777" w:rsidR="005A7BC1" w:rsidRDefault="005A7BC1" w:rsidP="005A7BC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дисциплине «Основы веб-технологий»</w:t>
      </w:r>
    </w:p>
    <w:p w14:paraId="3298B522" w14:textId="77777777" w:rsidR="005A7BC1" w:rsidRDefault="005A7BC1" w:rsidP="005A7BC1">
      <w:pPr>
        <w:jc w:val="center"/>
        <w:rPr>
          <w:rFonts w:eastAsia="Times New Roman" w:cs="Times New Roman"/>
          <w:szCs w:val="28"/>
        </w:rPr>
      </w:pPr>
    </w:p>
    <w:p w14:paraId="2769AFAC" w14:textId="3328301D" w:rsidR="005A7BC1" w:rsidRPr="006A0C4F" w:rsidRDefault="005A7BC1" w:rsidP="005A7BC1">
      <w:pPr>
        <w:jc w:val="center"/>
      </w:pPr>
      <w:r w:rsidRPr="006A0C4F">
        <w:t>Тема: «</w:t>
      </w:r>
      <w:r w:rsidR="00550A54">
        <w:t>Г</w:t>
      </w:r>
      <w:r w:rsidRPr="006A0C4F">
        <w:t>оловоломки</w:t>
      </w:r>
      <w:r w:rsidR="002C6043">
        <w:t xml:space="preserve"> и их влияние</w:t>
      </w:r>
      <w:r w:rsidR="00550A54">
        <w:t xml:space="preserve"> на человека</w:t>
      </w:r>
      <w:r w:rsidRPr="006A0C4F">
        <w:t>»</w:t>
      </w:r>
    </w:p>
    <w:p w14:paraId="1C85168E" w14:textId="77777777" w:rsidR="005A7BC1" w:rsidRDefault="005A7BC1" w:rsidP="005A7BC1">
      <w:pPr>
        <w:jc w:val="center"/>
        <w:rPr>
          <w:shd w:val="clear" w:color="auto" w:fill="FFFF00"/>
        </w:rPr>
      </w:pPr>
    </w:p>
    <w:p w14:paraId="38BEFA7C" w14:textId="77777777" w:rsidR="005A7BC1" w:rsidRDefault="005A7BC1" w:rsidP="005A7BC1">
      <w:pPr>
        <w:jc w:val="center"/>
        <w:rPr>
          <w:rFonts w:eastAsia="Times New Roman" w:cs="Times New Roman"/>
          <w:sz w:val="24"/>
          <w:szCs w:val="24"/>
        </w:rPr>
      </w:pPr>
    </w:p>
    <w:p w14:paraId="119C4A08" w14:textId="77777777" w:rsidR="005A7BC1" w:rsidRDefault="005A7BC1" w:rsidP="005A7BC1">
      <w:pPr>
        <w:jc w:val="center"/>
        <w:rPr>
          <w:rFonts w:eastAsia="Times New Roman" w:cs="Times New Roman"/>
          <w:sz w:val="24"/>
          <w:szCs w:val="24"/>
        </w:rPr>
      </w:pPr>
    </w:p>
    <w:p w14:paraId="33D0C65C" w14:textId="77777777" w:rsidR="005A7BC1" w:rsidRDefault="005A7BC1" w:rsidP="005A7BC1">
      <w:pPr>
        <w:jc w:val="center"/>
        <w:rPr>
          <w:rFonts w:eastAsia="Times New Roman" w:cs="Times New Roman"/>
          <w:sz w:val="24"/>
          <w:szCs w:val="24"/>
        </w:rPr>
      </w:pPr>
    </w:p>
    <w:p w14:paraId="6B568CC3" w14:textId="77777777" w:rsidR="005A7BC1" w:rsidRDefault="005A7BC1" w:rsidP="005A7BC1">
      <w:pPr>
        <w:jc w:val="center"/>
        <w:rPr>
          <w:rFonts w:eastAsia="Times New Roman" w:cs="Times New Roman"/>
          <w:sz w:val="24"/>
          <w:szCs w:val="24"/>
        </w:rPr>
      </w:pPr>
    </w:p>
    <w:p w14:paraId="726310C5" w14:textId="77777777" w:rsidR="005A7BC1" w:rsidRDefault="005A7BC1" w:rsidP="005A7BC1">
      <w:pPr>
        <w:jc w:val="center"/>
        <w:rPr>
          <w:rFonts w:eastAsia="Times New Roman" w:cs="Times New Roman"/>
          <w:sz w:val="24"/>
          <w:szCs w:val="24"/>
        </w:rPr>
      </w:pPr>
    </w:p>
    <w:p w14:paraId="5D874030" w14:textId="77777777" w:rsidR="005A7BC1" w:rsidRDefault="005A7BC1" w:rsidP="005A7BC1">
      <w:pPr>
        <w:jc w:val="center"/>
        <w:rPr>
          <w:rFonts w:eastAsia="Times New Roman" w:cs="Times New Roman"/>
          <w:sz w:val="24"/>
          <w:szCs w:val="24"/>
        </w:rPr>
      </w:pPr>
    </w:p>
    <w:p w14:paraId="28B65D90" w14:textId="77777777" w:rsidR="005A7BC1" w:rsidRDefault="005A7BC1" w:rsidP="005A7BC1">
      <w:pPr>
        <w:rPr>
          <w:rFonts w:eastAsia="Times New Roman" w:cs="Times New Roman"/>
          <w:szCs w:val="28"/>
        </w:rPr>
      </w:pPr>
    </w:p>
    <w:p w14:paraId="773014E8" w14:textId="77777777" w:rsidR="005A7BC1" w:rsidRDefault="005A7BC1" w:rsidP="005A7BC1">
      <w:pPr>
        <w:jc w:val="righ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ыполнил:</w:t>
      </w:r>
    </w:p>
    <w:p w14:paraId="0A9EFFF2" w14:textId="77777777" w:rsidR="005A7BC1" w:rsidRPr="006A0C4F" w:rsidRDefault="005A7BC1" w:rsidP="005A7BC1">
      <w:pPr>
        <w:jc w:val="right"/>
      </w:pPr>
      <w:r w:rsidRPr="006A0C4F">
        <w:t>Студент группы 241-671</w:t>
      </w:r>
    </w:p>
    <w:p w14:paraId="10CD9D8A" w14:textId="1703D9E6" w:rsidR="005A7BC1" w:rsidRPr="006A0C4F" w:rsidRDefault="005A7BC1" w:rsidP="005A7BC1">
      <w:pPr>
        <w:jc w:val="right"/>
      </w:pPr>
      <w:r w:rsidRPr="006A0C4F">
        <w:t>_________________</w:t>
      </w:r>
      <w:r w:rsidRPr="006A0C4F">
        <w:tab/>
      </w:r>
      <w:r w:rsidRPr="006A0C4F">
        <w:tab/>
      </w:r>
      <w:r w:rsidRPr="006A0C4F">
        <w:tab/>
      </w:r>
      <w:r w:rsidRPr="006A0C4F">
        <w:tab/>
      </w:r>
      <w:r>
        <w:t>Кудимова</w:t>
      </w:r>
      <w:r w:rsidRPr="006A0C4F">
        <w:t xml:space="preserve"> </w:t>
      </w:r>
      <w:r>
        <w:t>Е</w:t>
      </w:r>
      <w:r w:rsidRPr="006A0C4F">
        <w:t>.</w:t>
      </w:r>
      <w:r>
        <w:t>В</w:t>
      </w:r>
      <w:r w:rsidRPr="006A0C4F">
        <w:t>.</w:t>
      </w:r>
    </w:p>
    <w:p w14:paraId="3B217A92" w14:textId="77777777" w:rsidR="005A7BC1" w:rsidRDefault="005A7BC1" w:rsidP="005A7BC1">
      <w:pPr>
        <w:jc w:val="right"/>
        <w:rPr>
          <w:rFonts w:eastAsia="Times New Roman" w:cs="Times New Roman"/>
        </w:rPr>
      </w:pPr>
      <w:r>
        <w:rPr>
          <w:rFonts w:eastAsia="Times New Roman" w:cs="Times New Roman"/>
          <w:sz w:val="20"/>
          <w:szCs w:val="20"/>
        </w:rPr>
        <w:t>подпись, дата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14:paraId="0E67F8CD" w14:textId="77777777" w:rsidR="005A7BC1" w:rsidRDefault="005A7BC1" w:rsidP="005A7BC1">
      <w:pPr>
        <w:jc w:val="right"/>
        <w:rPr>
          <w:rFonts w:eastAsia="Times New Roman" w:cs="Times New Roman"/>
          <w:szCs w:val="28"/>
        </w:rPr>
      </w:pPr>
    </w:p>
    <w:p w14:paraId="45C08812" w14:textId="77777777" w:rsidR="005A7BC1" w:rsidRDefault="005A7BC1" w:rsidP="005A7BC1">
      <w:pPr>
        <w:jc w:val="right"/>
        <w:rPr>
          <w:rFonts w:eastAsia="Times New Roman" w:cs="Times New Roman"/>
          <w:szCs w:val="28"/>
        </w:rPr>
      </w:pPr>
    </w:p>
    <w:p w14:paraId="0630EBD7" w14:textId="77777777" w:rsidR="005A7BC1" w:rsidRDefault="005A7BC1" w:rsidP="005A7BC1">
      <w:pPr>
        <w:jc w:val="righ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инял:</w:t>
      </w:r>
    </w:p>
    <w:p w14:paraId="1DD44DA8" w14:textId="77777777" w:rsidR="005A7BC1" w:rsidRDefault="005A7BC1" w:rsidP="005A7BC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цент кафедры ИКТ</w:t>
      </w:r>
    </w:p>
    <w:p w14:paraId="74B3E27F" w14:textId="77777777" w:rsidR="005A7BC1" w:rsidRDefault="005A7BC1" w:rsidP="005A7BC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Темникова</w:t>
      </w:r>
      <w:proofErr w:type="spellEnd"/>
      <w:r>
        <w:rPr>
          <w:rFonts w:eastAsia="Times New Roman" w:cs="Times New Roman"/>
          <w:szCs w:val="28"/>
        </w:rPr>
        <w:t xml:space="preserve"> К.Н.</w:t>
      </w:r>
    </w:p>
    <w:p w14:paraId="34051261" w14:textId="77777777" w:rsidR="005A7BC1" w:rsidRDefault="005A7BC1" w:rsidP="005A7BC1">
      <w:pPr>
        <w:jc w:val="right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одпись, дата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419EF0F9" w14:textId="77777777" w:rsidR="005A7BC1" w:rsidRDefault="005A7BC1" w:rsidP="005A7BC1">
      <w:pPr>
        <w:rPr>
          <w:rFonts w:eastAsia="Times New Roman" w:cs="Times New Roman"/>
          <w:sz w:val="20"/>
          <w:szCs w:val="20"/>
        </w:rPr>
      </w:pPr>
    </w:p>
    <w:p w14:paraId="098F6337" w14:textId="77777777" w:rsidR="005A7BC1" w:rsidRDefault="005A7BC1" w:rsidP="005A7BC1">
      <w:pPr>
        <w:rPr>
          <w:rFonts w:eastAsia="Times New Roman" w:cs="Times New Roman"/>
          <w:sz w:val="24"/>
          <w:szCs w:val="24"/>
        </w:rPr>
      </w:pPr>
    </w:p>
    <w:p w14:paraId="5CDDF7E4" w14:textId="77777777" w:rsidR="005A7BC1" w:rsidRDefault="005A7BC1" w:rsidP="005A7BC1">
      <w:pPr>
        <w:rPr>
          <w:rFonts w:eastAsia="Times New Roman" w:cs="Times New Roman"/>
          <w:sz w:val="24"/>
          <w:szCs w:val="24"/>
        </w:rPr>
      </w:pPr>
    </w:p>
    <w:p w14:paraId="4A7BC789" w14:textId="77777777" w:rsidR="005A7BC1" w:rsidRDefault="005A7BC1" w:rsidP="005A7BC1">
      <w:pPr>
        <w:rPr>
          <w:rFonts w:eastAsia="Times New Roman" w:cs="Times New Roman"/>
          <w:sz w:val="24"/>
          <w:szCs w:val="24"/>
        </w:rPr>
      </w:pPr>
    </w:p>
    <w:p w14:paraId="09A2A738" w14:textId="77777777" w:rsidR="005A7BC1" w:rsidRDefault="005A7BC1"/>
    <w:sdt>
      <w:sdtPr>
        <w:rPr>
          <w:rFonts w:ascii="Times New Roman" w:eastAsia="Arial" w:hAnsi="Times New Roman" w:cs="Arial"/>
          <w:color w:val="auto"/>
          <w:sz w:val="28"/>
          <w:szCs w:val="22"/>
        </w:rPr>
        <w:id w:val="327565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F5B7A8" w14:textId="77777777" w:rsidR="002D658F" w:rsidRDefault="002D658F">
          <w:pPr>
            <w:pStyle w:val="a7"/>
          </w:pPr>
          <w:r>
            <w:t>Оглавление</w:t>
          </w:r>
        </w:p>
        <w:p w14:paraId="7C0F37CB" w14:textId="05352AB2" w:rsidR="00550A54" w:rsidRDefault="002D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42379" w:history="1">
            <w:r w:rsidR="00550A54" w:rsidRPr="00A97CD0">
              <w:rPr>
                <w:rStyle w:val="a8"/>
                <w:rFonts w:cs="Times New Roman"/>
                <w:noProof/>
              </w:rPr>
              <w:t>ВВЕДЕНИЕ</w:t>
            </w:r>
            <w:r w:rsidR="00550A54">
              <w:rPr>
                <w:noProof/>
                <w:webHidden/>
              </w:rPr>
              <w:tab/>
            </w:r>
            <w:r w:rsidR="00550A54">
              <w:rPr>
                <w:noProof/>
                <w:webHidden/>
              </w:rPr>
              <w:fldChar w:fldCharType="begin"/>
            </w:r>
            <w:r w:rsidR="00550A54">
              <w:rPr>
                <w:noProof/>
                <w:webHidden/>
              </w:rPr>
              <w:instrText xml:space="preserve"> PAGEREF _Toc188642379 \h </w:instrText>
            </w:r>
            <w:r w:rsidR="00550A54">
              <w:rPr>
                <w:noProof/>
                <w:webHidden/>
              </w:rPr>
            </w:r>
            <w:r w:rsidR="00550A54">
              <w:rPr>
                <w:noProof/>
                <w:webHidden/>
              </w:rPr>
              <w:fldChar w:fldCharType="separate"/>
            </w:r>
            <w:r w:rsidR="00550A54">
              <w:rPr>
                <w:noProof/>
                <w:webHidden/>
              </w:rPr>
              <w:t>3</w:t>
            </w:r>
            <w:r w:rsidR="00550A54">
              <w:rPr>
                <w:noProof/>
                <w:webHidden/>
              </w:rPr>
              <w:fldChar w:fldCharType="end"/>
            </w:r>
          </w:hyperlink>
        </w:p>
        <w:p w14:paraId="6EDC54E3" w14:textId="2D6ED119" w:rsidR="00550A54" w:rsidRDefault="00550A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80" w:history="1">
            <w:r w:rsidRPr="00A97CD0">
              <w:rPr>
                <w:rStyle w:val="a8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8945" w14:textId="0915253A" w:rsidR="00550A54" w:rsidRDefault="00550A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81" w:history="1">
            <w:r w:rsidRPr="00A97CD0">
              <w:rPr>
                <w:rStyle w:val="a8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97CD0">
              <w:rPr>
                <w:rStyle w:val="a8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D8D5" w14:textId="3DBCCDA7" w:rsidR="00550A54" w:rsidRDefault="00550A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82" w:history="1">
            <w:r w:rsidRPr="00A97CD0">
              <w:rPr>
                <w:rStyle w:val="a8"/>
                <w:b/>
                <w:noProof/>
              </w:rPr>
              <w:t>1.2 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4922" w14:textId="77425E12" w:rsidR="00550A54" w:rsidRDefault="00550A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83" w:history="1">
            <w:r w:rsidRPr="00A97CD0">
              <w:rPr>
                <w:rStyle w:val="a8"/>
                <w:b/>
                <w:noProof/>
              </w:rPr>
              <w:t>1.3 Анализ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6A74" w14:textId="527D55C6" w:rsidR="00550A54" w:rsidRDefault="00550A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84" w:history="1">
            <w:r w:rsidRPr="00A97CD0">
              <w:rPr>
                <w:rStyle w:val="a8"/>
                <w:b/>
                <w:noProof/>
              </w:rPr>
              <w:t>1.4. Анализ функциона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BA75" w14:textId="71D9F895" w:rsidR="00550A54" w:rsidRDefault="00550A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85" w:history="1">
            <w:r w:rsidRPr="00A97CD0">
              <w:rPr>
                <w:rStyle w:val="a8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FDEE" w14:textId="4DDCEBFF" w:rsidR="00550A54" w:rsidRDefault="00550A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86" w:history="1">
            <w:r w:rsidRPr="00A97CD0">
              <w:rPr>
                <w:rStyle w:val="a8"/>
                <w:b/>
                <w:noProof/>
                <w:lang w:eastAsia="en-US"/>
              </w:rPr>
              <w:t>2.1. 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9529" w14:textId="2AC294E8" w:rsidR="00550A54" w:rsidRDefault="00550A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87" w:history="1">
            <w:r w:rsidRPr="00A97CD0">
              <w:rPr>
                <w:rStyle w:val="a8"/>
                <w:b/>
                <w:noProof/>
                <w:lang w:eastAsia="en-US"/>
              </w:rPr>
              <w:t>2.2. Особенности верстки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2FEA" w14:textId="2C72818B" w:rsidR="00550A54" w:rsidRDefault="00550A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88" w:history="1">
            <w:r w:rsidRPr="00A97CD0">
              <w:rPr>
                <w:rStyle w:val="a8"/>
                <w:b/>
                <w:noProof/>
              </w:rPr>
              <w:t>2.3. Описание и верстка веб-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251D" w14:textId="3A01A0F2" w:rsidR="00550A54" w:rsidRDefault="00550A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89" w:history="1">
            <w:r w:rsidRPr="00A97CD0">
              <w:rPr>
                <w:rStyle w:val="a8"/>
                <w:b/>
                <w:noProof/>
              </w:rPr>
              <w:t>2.4. Аним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7BD0" w14:textId="4938E9D2" w:rsidR="00550A54" w:rsidRDefault="00550A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90" w:history="1">
            <w:r w:rsidRPr="00A97CD0">
              <w:rPr>
                <w:rStyle w:val="a8"/>
                <w:b/>
                <w:noProof/>
              </w:rPr>
              <w:t>2.5 Тес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AFD4" w14:textId="32D106A0" w:rsidR="00550A54" w:rsidRDefault="00550A5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8642391" w:history="1">
            <w:r w:rsidRPr="00A97CD0">
              <w:rPr>
                <w:rStyle w:val="a8"/>
                <w:noProof/>
              </w:rPr>
              <w:t>2.5.1 Проверка на валид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4CFB" w14:textId="3D0282B1" w:rsidR="00550A54" w:rsidRDefault="00550A5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8642392" w:history="1">
            <w:r w:rsidRPr="00A97CD0">
              <w:rPr>
                <w:rStyle w:val="a8"/>
                <w:noProof/>
              </w:rPr>
              <w:t>2.5.2. Тестирование для людей с ограниченными возмож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017D" w14:textId="1BABF718" w:rsidR="00550A54" w:rsidRDefault="00550A5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8642393" w:history="1">
            <w:r w:rsidRPr="00A97CD0">
              <w:rPr>
                <w:rStyle w:val="a8"/>
                <w:noProof/>
              </w:rPr>
              <w:t>2.5.3. Тестирование адап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FD1C" w14:textId="6547E051" w:rsidR="00550A54" w:rsidRDefault="00550A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94" w:history="1">
            <w:r w:rsidRPr="00A97CD0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202C" w14:textId="123AA414" w:rsidR="00550A54" w:rsidRDefault="00550A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95" w:history="1">
            <w:r w:rsidRPr="00A97CD0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FB59" w14:textId="2AB78DFC" w:rsidR="00550A54" w:rsidRDefault="00550A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8642396" w:history="1">
            <w:r w:rsidRPr="00A97CD0">
              <w:rPr>
                <w:rStyle w:val="a8"/>
                <w:noProof/>
              </w:rPr>
              <w:t>ОЦЕНОЧ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A4C4" w14:textId="1F584420" w:rsidR="002D658F" w:rsidRDefault="002D658F">
          <w:r>
            <w:rPr>
              <w:b/>
              <w:bCs/>
            </w:rPr>
            <w:fldChar w:fldCharType="end"/>
          </w:r>
        </w:p>
      </w:sdtContent>
    </w:sdt>
    <w:p w14:paraId="3B77EED6" w14:textId="77777777" w:rsidR="005A7BC1" w:rsidRDefault="005A7BC1"/>
    <w:p w14:paraId="0312567F" w14:textId="77777777" w:rsidR="005A7BC1" w:rsidRDefault="005A7BC1" w:rsidP="009B0292">
      <w:pPr>
        <w:pStyle w:val="1"/>
        <w:jc w:val="center"/>
        <w:rPr>
          <w:rFonts w:ascii="Times New Roman" w:hAnsi="Times New Roman" w:cs="Times New Roman"/>
        </w:rPr>
      </w:pPr>
      <w:r>
        <w:br w:type="page"/>
      </w:r>
      <w:bookmarkStart w:id="1" w:name="_Toc188642379"/>
      <w:r w:rsidR="002C6043">
        <w:rPr>
          <w:rFonts w:ascii="Times New Roman" w:hAnsi="Times New Roman" w:cs="Times New Roman"/>
        </w:rPr>
        <w:lastRenderedPageBreak/>
        <w:t>ВВЕДЕНИЕ</w:t>
      </w:r>
      <w:bookmarkEnd w:id="1"/>
    </w:p>
    <w:p w14:paraId="718CF5F0" w14:textId="77777777" w:rsidR="002C6043" w:rsidRPr="002C6043" w:rsidRDefault="002C6043" w:rsidP="002C6043"/>
    <w:p w14:paraId="47C3F40C" w14:textId="3F9A5455" w:rsidR="002C6043" w:rsidRPr="005A7BC1" w:rsidRDefault="005A7BC1" w:rsidP="002C6043">
      <w:pPr>
        <w:spacing w:line="360" w:lineRule="auto"/>
        <w:ind w:firstLine="708"/>
        <w:rPr>
          <w:rFonts w:eastAsia="Times New Roman" w:cs="Times New Roman"/>
          <w:szCs w:val="28"/>
        </w:rPr>
      </w:pPr>
      <w:r w:rsidRPr="005A7BC1">
        <w:rPr>
          <w:rFonts w:eastAsia="Times New Roman" w:cs="Times New Roman"/>
          <w:szCs w:val="28"/>
        </w:rPr>
        <w:t xml:space="preserve">Мой проект представляет собой веб-сайт, посвященный пяти популярным головоломкам: Сапер, </w:t>
      </w:r>
      <w:proofErr w:type="spellStart"/>
      <w:r w:rsidRPr="005A7BC1">
        <w:rPr>
          <w:rFonts w:eastAsia="Times New Roman" w:cs="Times New Roman"/>
          <w:szCs w:val="28"/>
        </w:rPr>
        <w:t>Судоку</w:t>
      </w:r>
      <w:proofErr w:type="spellEnd"/>
      <w:r w:rsidRPr="005A7BC1">
        <w:rPr>
          <w:rFonts w:eastAsia="Times New Roman" w:cs="Times New Roman"/>
          <w:szCs w:val="28"/>
        </w:rPr>
        <w:t>, Тетрис, 2048 и Пятнашки. В рамках проекта я исследую не только правила и стратегии</w:t>
      </w:r>
      <w:r w:rsidR="009544BC">
        <w:rPr>
          <w:rFonts w:eastAsia="Times New Roman" w:cs="Times New Roman"/>
          <w:szCs w:val="28"/>
        </w:rPr>
        <w:t>, историю создания</w:t>
      </w:r>
      <w:r w:rsidRPr="005A7BC1">
        <w:rPr>
          <w:rFonts w:eastAsia="Times New Roman" w:cs="Times New Roman"/>
          <w:szCs w:val="28"/>
        </w:rPr>
        <w:t xml:space="preserve"> каждой из этих игр, </w:t>
      </w:r>
      <w:r w:rsidR="009544BC">
        <w:rPr>
          <w:rFonts w:eastAsia="Times New Roman" w:cs="Times New Roman"/>
          <w:szCs w:val="28"/>
        </w:rPr>
        <w:t xml:space="preserve">но </w:t>
      </w:r>
      <w:r w:rsidRPr="005A7BC1">
        <w:rPr>
          <w:rFonts w:eastAsia="Times New Roman" w:cs="Times New Roman"/>
          <w:szCs w:val="28"/>
        </w:rPr>
        <w:t>и их влияние на развитие когнитивных навыков и психологическое состояние человека.</w:t>
      </w:r>
    </w:p>
    <w:p w14:paraId="43764481" w14:textId="77777777" w:rsidR="005A7BC1" w:rsidRPr="005A7BC1" w:rsidRDefault="005A7BC1" w:rsidP="002C6043">
      <w:pPr>
        <w:spacing w:line="360" w:lineRule="auto"/>
        <w:ind w:firstLine="709"/>
        <w:rPr>
          <w:rFonts w:eastAsia="Times New Roman" w:cs="Times New Roman"/>
          <w:szCs w:val="28"/>
        </w:rPr>
      </w:pPr>
      <w:r w:rsidRPr="005A7BC1">
        <w:rPr>
          <w:rFonts w:eastAsia="Times New Roman" w:cs="Times New Roman"/>
          <w:szCs w:val="28"/>
        </w:rPr>
        <w:t>Я выбрала эту тему, потому что головоломки занимают важное место в нашей жизни и культуре. Они не только развлекают, но и способствуют умственному развитию, что делает их интересными для широкой аудитории. В условиях современного мира, где стресс и информационная перегрузка становятся нормой, понимание того, как головоломки могут помочь нам справляться с этими вызовами, становится особенно актуальным.</w:t>
      </w:r>
    </w:p>
    <w:p w14:paraId="2B2EE208" w14:textId="77777777" w:rsidR="005A7BC1" w:rsidRDefault="005A7BC1" w:rsidP="005A7BC1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Цель проекта: </w:t>
      </w:r>
      <w:r>
        <w:rPr>
          <w:rFonts w:eastAsia="Times New Roman" w:cs="Times New Roman"/>
          <w:szCs w:val="28"/>
        </w:rPr>
        <w:t>разработать веб-сайт на тем</w:t>
      </w:r>
      <w:r w:rsidR="002C6043">
        <w:rPr>
          <w:rFonts w:eastAsia="Times New Roman" w:cs="Times New Roman"/>
          <w:szCs w:val="28"/>
        </w:rPr>
        <w:t xml:space="preserve">у </w:t>
      </w:r>
      <w:r w:rsidR="002C6043" w:rsidRPr="002C6043">
        <w:rPr>
          <w:rFonts w:eastAsia="Times New Roman" w:cs="Times New Roman"/>
          <w:szCs w:val="28"/>
        </w:rPr>
        <w:t>«Самые знаменитые головоломки и их психологическое влияние»</w:t>
      </w:r>
    </w:p>
    <w:p w14:paraId="40A2063A" w14:textId="77777777" w:rsidR="005A7BC1" w:rsidRDefault="005A7BC1" w:rsidP="005A7BC1">
      <w:pPr>
        <w:spacing w:line="360" w:lineRule="auto"/>
        <w:ind w:firstLine="737"/>
        <w:rPr>
          <w:b/>
          <w:bCs/>
        </w:rPr>
      </w:pPr>
      <w:r>
        <w:rPr>
          <w:rFonts w:eastAsia="Times New Roman" w:cs="Times New Roman"/>
          <w:b/>
          <w:bCs/>
          <w:szCs w:val="28"/>
        </w:rPr>
        <w:t>Задачи проекта:</w:t>
      </w:r>
    </w:p>
    <w:p w14:paraId="22D5B730" w14:textId="77777777" w:rsidR="005A7BC1" w:rsidRDefault="005A7BC1" w:rsidP="005A7BC1">
      <w:pPr>
        <w:numPr>
          <w:ilvl w:val="0"/>
          <w:numId w:val="1"/>
        </w:numPr>
        <w:spacing w:line="360" w:lineRule="auto"/>
      </w:pPr>
      <w:r>
        <w:rPr>
          <w:rFonts w:eastAsia="Times New Roman" w:cs="Times New Roman"/>
          <w:color w:val="000000"/>
          <w:szCs w:val="28"/>
        </w:rPr>
        <w:t xml:space="preserve">Проанализировать аналоги проекта </w:t>
      </w:r>
    </w:p>
    <w:p w14:paraId="7BE1774A" w14:textId="77777777" w:rsidR="005A7BC1" w:rsidRDefault="005A7BC1" w:rsidP="005A7BC1">
      <w:pPr>
        <w:numPr>
          <w:ilvl w:val="0"/>
          <w:numId w:val="1"/>
        </w:numP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проектировать макет веб-сайта</w:t>
      </w:r>
    </w:p>
    <w:p w14:paraId="13AA3D55" w14:textId="77777777" w:rsidR="005A7BC1" w:rsidRDefault="005A7BC1" w:rsidP="005A7BC1">
      <w:pPr>
        <w:numPr>
          <w:ilvl w:val="0"/>
          <w:numId w:val="1"/>
        </w:num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верстать веб-сайт</w:t>
      </w:r>
    </w:p>
    <w:p w14:paraId="04FFABA4" w14:textId="77777777" w:rsidR="005A7BC1" w:rsidRDefault="005A7BC1" w:rsidP="005A7BC1">
      <w:pPr>
        <w:numPr>
          <w:ilvl w:val="0"/>
          <w:numId w:val="1"/>
        </w:numPr>
        <w:spacing w:line="360" w:lineRule="auto"/>
      </w:pPr>
      <w:r>
        <w:rPr>
          <w:rFonts w:eastAsia="Times New Roman" w:cs="Times New Roman"/>
          <w:color w:val="000000"/>
          <w:szCs w:val="28"/>
        </w:rPr>
        <w:t>Протестировать веб-сайт</w:t>
      </w:r>
    </w:p>
    <w:p w14:paraId="5F686A2C" w14:textId="77777777" w:rsidR="005A7BC1" w:rsidRPr="002C6043" w:rsidRDefault="005A7BC1" w:rsidP="005A7BC1">
      <w:pPr>
        <w:spacing w:line="360" w:lineRule="auto"/>
        <w:rPr>
          <w:color w:val="FF0000"/>
        </w:rPr>
      </w:pPr>
    </w:p>
    <w:p w14:paraId="00B3B5A3" w14:textId="77777777" w:rsidR="00C13E76" w:rsidRDefault="00C13E76" w:rsidP="005A7BC1">
      <w:pPr>
        <w:spacing w:line="360" w:lineRule="auto"/>
      </w:pPr>
      <w:r>
        <w:t xml:space="preserve">Ссылка проект в </w:t>
      </w:r>
      <w:proofErr w:type="spellStart"/>
      <w:r>
        <w:rPr>
          <w:lang w:val="en-US"/>
        </w:rPr>
        <w:t>Figma</w:t>
      </w:r>
      <w:proofErr w:type="spellEnd"/>
      <w:r w:rsidRPr="00C13E76">
        <w:t xml:space="preserve">: </w:t>
      </w:r>
    </w:p>
    <w:p w14:paraId="7865B63C" w14:textId="77777777" w:rsidR="00C13E76" w:rsidRDefault="008A4258" w:rsidP="00C13E76">
      <w:pPr>
        <w:spacing w:line="360" w:lineRule="auto"/>
      </w:pPr>
      <w:hyperlink r:id="rId8" w:history="1">
        <w:r w:rsidR="00C13E76" w:rsidRPr="00E86C8E">
          <w:rPr>
            <w:rStyle w:val="a8"/>
            <w:rFonts w:eastAsiaTheme="majorEastAsia" w:cstheme="majorBidi"/>
            <w:szCs w:val="32"/>
            <w:lang w:eastAsia="en-US"/>
          </w:rPr>
          <w:t>https://www.figma.com/design/TmnR9JXaabK7y7RtR1OC1B/Untitled?node-id=0-1&amp;m=dev&amp;t=2dTvt137GYOxVUSb-1</w:t>
        </w:r>
      </w:hyperlink>
      <w:r w:rsidR="00C13E76" w:rsidRPr="00C13E76">
        <w:t xml:space="preserve"> </w:t>
      </w:r>
    </w:p>
    <w:p w14:paraId="31B6A25A" w14:textId="134FA1B4" w:rsidR="00C13E76" w:rsidRDefault="00C13E76" w:rsidP="00C13E76">
      <w:pPr>
        <w:spacing w:line="360" w:lineRule="auto"/>
      </w:pPr>
      <w:r>
        <w:t>Ссылка на репозиторий</w:t>
      </w:r>
      <w:r w:rsidR="00931F26">
        <w:t xml:space="preserve"> в</w:t>
      </w:r>
      <w:r>
        <w:t xml:space="preserve"> </w:t>
      </w:r>
      <w:proofErr w:type="spellStart"/>
      <w:r>
        <w:rPr>
          <w:lang w:val="en-US"/>
        </w:rPr>
        <w:t>Git</w:t>
      </w:r>
      <w:r w:rsidR="00931F26">
        <w:rPr>
          <w:lang w:val="en-US"/>
        </w:rPr>
        <w:t>hub</w:t>
      </w:r>
      <w:proofErr w:type="spellEnd"/>
      <w:r>
        <w:t>:</w:t>
      </w:r>
    </w:p>
    <w:p w14:paraId="4AD9E2CD" w14:textId="334E2AAA" w:rsidR="00C13E76" w:rsidRDefault="00C13E76" w:rsidP="00C13E76">
      <w:pPr>
        <w:spacing w:line="360" w:lineRule="auto"/>
      </w:pPr>
      <w:r w:rsidRPr="00C13E76">
        <w:t>https://github.com/zhenkk2407/puzzzles.git</w:t>
      </w:r>
    </w:p>
    <w:p w14:paraId="43BE11A5" w14:textId="467F24B2" w:rsidR="005A7BC1" w:rsidRPr="00C13E76" w:rsidRDefault="005A7BC1" w:rsidP="005A7BC1">
      <w:pPr>
        <w:spacing w:line="360" w:lineRule="auto"/>
        <w:rPr>
          <w:rFonts w:eastAsiaTheme="majorEastAsia" w:cstheme="majorBidi"/>
          <w:color w:val="0563C1" w:themeColor="hyperlink"/>
          <w:szCs w:val="32"/>
          <w:u w:val="single"/>
          <w:lang w:eastAsia="en-US"/>
        </w:rPr>
      </w:pPr>
      <w:r>
        <w:br w:type="page"/>
      </w:r>
    </w:p>
    <w:p w14:paraId="6DB7C3DA" w14:textId="77777777" w:rsidR="005A7BC1" w:rsidRDefault="005A7BC1" w:rsidP="002C6043">
      <w:pPr>
        <w:pStyle w:val="1"/>
        <w:jc w:val="center"/>
      </w:pPr>
      <w:bookmarkStart w:id="2" w:name="_Toc188539093"/>
      <w:bookmarkStart w:id="3" w:name="_Toc188539541"/>
      <w:bookmarkStart w:id="4" w:name="_Toc188642380"/>
      <w:r>
        <w:lastRenderedPageBreak/>
        <w:t>Глава 1. ТЕОРЕТИЧЕСКАЯ ЧАСТЬ</w:t>
      </w:r>
      <w:bookmarkEnd w:id="2"/>
      <w:bookmarkEnd w:id="3"/>
      <w:bookmarkEnd w:id="4"/>
    </w:p>
    <w:p w14:paraId="3DE16507" w14:textId="77777777" w:rsidR="005A7BC1" w:rsidRDefault="005A7BC1" w:rsidP="00966E57">
      <w:pPr>
        <w:pStyle w:val="2"/>
        <w:numPr>
          <w:ilvl w:val="1"/>
          <w:numId w:val="2"/>
        </w:numPr>
        <w:jc w:val="center"/>
        <w:rPr>
          <w:b/>
        </w:rPr>
      </w:pPr>
      <w:bookmarkStart w:id="5" w:name="_Toc188539094"/>
      <w:bookmarkStart w:id="6" w:name="_Toc188539542"/>
      <w:bookmarkStart w:id="7" w:name="_Toc188642381"/>
      <w:r>
        <w:rPr>
          <w:b/>
        </w:rPr>
        <w:t>Анализ предметной области</w:t>
      </w:r>
      <w:bookmarkEnd w:id="5"/>
      <w:bookmarkEnd w:id="6"/>
      <w:bookmarkEnd w:id="7"/>
    </w:p>
    <w:p w14:paraId="0AED8780" w14:textId="77777777" w:rsidR="008E525F" w:rsidRPr="00424475" w:rsidRDefault="008E525F" w:rsidP="00424475">
      <w:pPr>
        <w:rPr>
          <w:b/>
          <w:bCs/>
        </w:rPr>
      </w:pPr>
    </w:p>
    <w:p w14:paraId="5573F7B1" w14:textId="77777777" w:rsidR="00424475" w:rsidRDefault="00424475" w:rsidP="00966E57">
      <w:pPr>
        <w:pStyle w:val="ab"/>
        <w:numPr>
          <w:ilvl w:val="0"/>
          <w:numId w:val="3"/>
        </w:numPr>
        <w:rPr>
          <w:b/>
          <w:bCs/>
        </w:rPr>
      </w:pPr>
      <w:r w:rsidRPr="00424475">
        <w:rPr>
          <w:b/>
          <w:bCs/>
        </w:rPr>
        <w:t>Тренды и технологии</w:t>
      </w:r>
    </w:p>
    <w:p w14:paraId="5CF211FF" w14:textId="77777777" w:rsidR="00424475" w:rsidRPr="00424475" w:rsidRDefault="00424475" w:rsidP="00966E57">
      <w:pPr>
        <w:pStyle w:val="ab"/>
        <w:numPr>
          <w:ilvl w:val="0"/>
          <w:numId w:val="5"/>
        </w:numPr>
      </w:pPr>
      <w:r w:rsidRPr="00424475">
        <w:t>С развитием технологий и интернета головоломки стали доступны в онлайн-формате, что увеличивает их популярность и доступность.</w:t>
      </w:r>
    </w:p>
    <w:p w14:paraId="4DA95587" w14:textId="77777777" w:rsidR="00424475" w:rsidRPr="00424475" w:rsidRDefault="00424475" w:rsidP="00966E57">
      <w:pPr>
        <w:pStyle w:val="ab"/>
        <w:numPr>
          <w:ilvl w:val="0"/>
          <w:numId w:val="5"/>
        </w:numPr>
      </w:pPr>
      <w:r w:rsidRPr="00424475">
        <w:t>Мобильные приложения для решения головоломок позволяют игрокам заниматься любимыми играми в любое время и в любом месте.</w:t>
      </w:r>
    </w:p>
    <w:p w14:paraId="7442F97A" w14:textId="77777777" w:rsidR="00424475" w:rsidRDefault="002C6043" w:rsidP="00966E57">
      <w:pPr>
        <w:pStyle w:val="ab"/>
        <w:numPr>
          <w:ilvl w:val="0"/>
          <w:numId w:val="3"/>
        </w:numPr>
        <w:rPr>
          <w:b/>
          <w:bCs/>
        </w:rPr>
      </w:pPr>
      <w:r w:rsidRPr="008E525F">
        <w:rPr>
          <w:b/>
          <w:bCs/>
        </w:rPr>
        <w:t>Выявление и анализ самых популярных головоломок</w:t>
      </w:r>
      <w:r w:rsidR="00424475">
        <w:rPr>
          <w:b/>
          <w:bCs/>
        </w:rPr>
        <w:t xml:space="preserve"> в соответствии с трендами</w:t>
      </w:r>
    </w:p>
    <w:p w14:paraId="4869AA91" w14:textId="77777777" w:rsidR="00424475" w:rsidRPr="00424475" w:rsidRDefault="00424475" w:rsidP="00424475">
      <w:pPr>
        <w:ind w:firstLine="709"/>
        <w:rPr>
          <w:b/>
          <w:bCs/>
        </w:rPr>
      </w:pPr>
      <w:r>
        <w:t>Подбор пяти популярных головоломок, которые можно решать на сайте или в приложении.</w:t>
      </w:r>
    </w:p>
    <w:p w14:paraId="18C15039" w14:textId="77777777" w:rsidR="002C6043" w:rsidRDefault="002C6043" w:rsidP="002C6043">
      <w:pPr>
        <w:ind w:firstLine="709"/>
      </w:pPr>
      <w:proofErr w:type="spellStart"/>
      <w:r>
        <w:t>Судоку</w:t>
      </w:r>
      <w:proofErr w:type="spellEnd"/>
      <w:r>
        <w:t xml:space="preserve">: Логическая игра, в которой игроки заполняют сетку числами, следуя определённым правилам. </w:t>
      </w:r>
      <w:proofErr w:type="spellStart"/>
      <w:r>
        <w:t>Судоку</w:t>
      </w:r>
      <w:proofErr w:type="spellEnd"/>
      <w:r>
        <w:t xml:space="preserve"> способствует развитию логического мышления и внимательности.</w:t>
      </w:r>
    </w:p>
    <w:p w14:paraId="4B2F627D" w14:textId="77777777" w:rsidR="002C6043" w:rsidRDefault="002C6043" w:rsidP="002C6043">
      <w:pPr>
        <w:ind w:firstLine="709"/>
      </w:pPr>
      <w:r>
        <w:t>Сапер: Игра, в которой игроки должны находить мины на игровом поле, основываясь на числовых подсказках. Сапер развивает навыки стратегического планирования и анализа.</w:t>
      </w:r>
    </w:p>
    <w:p w14:paraId="73E22FB2" w14:textId="77777777" w:rsidR="002C6043" w:rsidRDefault="002C6043" w:rsidP="002C6043">
      <w:pPr>
        <w:ind w:firstLine="709"/>
      </w:pPr>
      <w:r>
        <w:t>Тетрис: Классическая аркадная игра, в которой игроки управляют падающими блоками, чтобы создать горизонтальные линии. Тетрис улучшает пространственное восприятие и скорость реакции.</w:t>
      </w:r>
    </w:p>
    <w:p w14:paraId="474CBB25" w14:textId="77777777" w:rsidR="002C6043" w:rsidRDefault="002C6043" w:rsidP="002C6043">
      <w:pPr>
        <w:ind w:firstLine="709"/>
      </w:pPr>
      <w:r>
        <w:t xml:space="preserve">2048: </w:t>
      </w:r>
      <w:proofErr w:type="spellStart"/>
      <w:r>
        <w:t>Пазл</w:t>
      </w:r>
      <w:proofErr w:type="spellEnd"/>
      <w:r>
        <w:t>, в котором игроки объединяют плитки с одинаковыми числами, чтобы достичь числа 2048. Эта игра развивает навыки вычисления и предвидения.</w:t>
      </w:r>
    </w:p>
    <w:p w14:paraId="65B46177" w14:textId="77777777" w:rsidR="002C6043" w:rsidRDefault="002C6043" w:rsidP="002C6043">
      <w:pPr>
        <w:ind w:firstLine="709"/>
      </w:pPr>
      <w:r>
        <w:t>Пятнашки: Логическая игра, в которой игроки перемещают плитки, чтобы восстановить порядок. Пятнашки способствуют развитию терпения и аналитического мышления.</w:t>
      </w:r>
    </w:p>
    <w:p w14:paraId="540C0911" w14:textId="77777777" w:rsidR="008E525F" w:rsidRPr="008E525F" w:rsidRDefault="008E525F" w:rsidP="00966E57">
      <w:pPr>
        <w:pStyle w:val="a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Поиск и анализ п</w:t>
      </w:r>
      <w:r w:rsidRPr="008E525F">
        <w:rPr>
          <w:b/>
          <w:bCs/>
        </w:rPr>
        <w:t>сихологически</w:t>
      </w:r>
      <w:r>
        <w:rPr>
          <w:b/>
          <w:bCs/>
        </w:rPr>
        <w:t>х</w:t>
      </w:r>
      <w:r w:rsidRPr="008E525F">
        <w:rPr>
          <w:b/>
          <w:bCs/>
        </w:rPr>
        <w:t xml:space="preserve"> аспект</w:t>
      </w:r>
      <w:r>
        <w:rPr>
          <w:b/>
          <w:bCs/>
        </w:rPr>
        <w:t>ов</w:t>
      </w:r>
    </w:p>
    <w:p w14:paraId="6CC4AE29" w14:textId="77777777" w:rsidR="008E525F" w:rsidRDefault="008E525F" w:rsidP="008E525F">
      <w:pPr>
        <w:ind w:firstLine="709"/>
      </w:pPr>
      <w:r>
        <w:t>Головоломки оказывают значительное влияние на психику и когнитивные функции:</w:t>
      </w:r>
    </w:p>
    <w:p w14:paraId="505A44B1" w14:textId="77777777" w:rsidR="008E525F" w:rsidRDefault="008E525F" w:rsidP="00966E57">
      <w:pPr>
        <w:pStyle w:val="ab"/>
        <w:numPr>
          <w:ilvl w:val="0"/>
          <w:numId w:val="4"/>
        </w:numPr>
      </w:pPr>
      <w:r>
        <w:t>Улучшение памяти: Исследования показывают, что регулярное решение головоломок может улучшить кратковременную и долговременную память.</w:t>
      </w:r>
    </w:p>
    <w:p w14:paraId="320A266C" w14:textId="77777777" w:rsidR="008E525F" w:rsidRDefault="008E525F" w:rsidP="00966E57">
      <w:pPr>
        <w:pStyle w:val="ab"/>
        <w:numPr>
          <w:ilvl w:val="0"/>
          <w:numId w:val="4"/>
        </w:numPr>
      </w:pPr>
      <w:r>
        <w:t>Снижение стресса: Игра в головоломки может служить формой отдыха и отвлечения от повседневных забот, что способствует снижению уровня стресса</w:t>
      </w:r>
    </w:p>
    <w:p w14:paraId="4A70DB32" w14:textId="77777777" w:rsidR="008E525F" w:rsidRDefault="008E525F" w:rsidP="00966E57">
      <w:pPr>
        <w:pStyle w:val="ab"/>
        <w:numPr>
          <w:ilvl w:val="0"/>
          <w:numId w:val="4"/>
        </w:numPr>
      </w:pPr>
      <w:r>
        <w:lastRenderedPageBreak/>
        <w:t>Развитие критического мышления: Головоломки требуют от игроков анализа, планирования и принятия решений, что способствует развитию критического мышления.</w:t>
      </w:r>
    </w:p>
    <w:p w14:paraId="6695DE76" w14:textId="77777777" w:rsidR="00EB1A77" w:rsidRDefault="008E525F" w:rsidP="00966E57">
      <w:pPr>
        <w:pStyle w:val="ab"/>
        <w:numPr>
          <w:ilvl w:val="0"/>
          <w:numId w:val="4"/>
        </w:numPr>
      </w:pPr>
      <w:r w:rsidRPr="008E525F">
        <w:t>Регулярные тренировки мозга снижают риск когнитивных заболеваний, таких как болезнь Альцгеймера.</w:t>
      </w:r>
      <w:bookmarkStart w:id="8" w:name="_Toc188539095"/>
      <w:bookmarkStart w:id="9" w:name="_Toc188539543"/>
    </w:p>
    <w:p w14:paraId="1E8431C8" w14:textId="77777777" w:rsidR="00206ADB" w:rsidRDefault="00206ADB" w:rsidP="00206ADB"/>
    <w:p w14:paraId="5076821F" w14:textId="77777777" w:rsidR="00206ADB" w:rsidRDefault="00206ADB" w:rsidP="00206ADB"/>
    <w:p w14:paraId="6D6ACF80" w14:textId="77777777" w:rsidR="00206ADB" w:rsidRDefault="00206ADB" w:rsidP="00206ADB"/>
    <w:p w14:paraId="35A76573" w14:textId="77777777" w:rsidR="00206ADB" w:rsidRDefault="00206ADB" w:rsidP="00206ADB"/>
    <w:p w14:paraId="71EBC1AB" w14:textId="77777777" w:rsidR="00206ADB" w:rsidRDefault="00206ADB" w:rsidP="00206ADB"/>
    <w:p w14:paraId="7C71B59A" w14:textId="77777777" w:rsidR="00206ADB" w:rsidRDefault="00206ADB" w:rsidP="00206ADB"/>
    <w:p w14:paraId="3150D825" w14:textId="77777777" w:rsidR="00206ADB" w:rsidRDefault="00206ADB" w:rsidP="00206ADB"/>
    <w:p w14:paraId="0580DF62" w14:textId="77777777" w:rsidR="00206ADB" w:rsidRDefault="00206ADB" w:rsidP="00206ADB"/>
    <w:p w14:paraId="3C066135" w14:textId="77777777" w:rsidR="00206ADB" w:rsidRDefault="00206ADB" w:rsidP="00206ADB"/>
    <w:p w14:paraId="5BCC0758" w14:textId="77777777" w:rsidR="00206ADB" w:rsidRDefault="00206ADB" w:rsidP="00206ADB"/>
    <w:p w14:paraId="3D4293AF" w14:textId="77777777" w:rsidR="00206ADB" w:rsidRDefault="00206ADB" w:rsidP="00206ADB"/>
    <w:p w14:paraId="3E287CD0" w14:textId="77777777" w:rsidR="00206ADB" w:rsidRDefault="00206ADB" w:rsidP="00206ADB"/>
    <w:p w14:paraId="3249020B" w14:textId="77777777" w:rsidR="00206ADB" w:rsidRDefault="00206ADB" w:rsidP="00206ADB"/>
    <w:p w14:paraId="35E0289A" w14:textId="77777777" w:rsidR="00206ADB" w:rsidRDefault="00206ADB" w:rsidP="00206ADB"/>
    <w:p w14:paraId="73827628" w14:textId="77777777" w:rsidR="00206ADB" w:rsidRDefault="00206ADB" w:rsidP="00206ADB"/>
    <w:p w14:paraId="6EFBD10B" w14:textId="77777777" w:rsidR="00206ADB" w:rsidRDefault="00206ADB" w:rsidP="00206ADB"/>
    <w:p w14:paraId="4D8F7E38" w14:textId="77777777" w:rsidR="00206ADB" w:rsidRDefault="00206ADB" w:rsidP="00206ADB"/>
    <w:p w14:paraId="14EA017D" w14:textId="77777777" w:rsidR="00206ADB" w:rsidRDefault="00206ADB" w:rsidP="00206ADB"/>
    <w:p w14:paraId="7047D566" w14:textId="77777777" w:rsidR="00206ADB" w:rsidRDefault="00206ADB" w:rsidP="00206ADB"/>
    <w:p w14:paraId="0ED2A4B7" w14:textId="77777777" w:rsidR="00206ADB" w:rsidRDefault="00206ADB" w:rsidP="00206ADB"/>
    <w:p w14:paraId="4205C14B" w14:textId="77777777" w:rsidR="00206ADB" w:rsidRDefault="00206ADB" w:rsidP="00206ADB"/>
    <w:p w14:paraId="71D538A7" w14:textId="77777777" w:rsidR="00206ADB" w:rsidRDefault="00206ADB" w:rsidP="00206ADB"/>
    <w:p w14:paraId="1BEB59C7" w14:textId="77777777" w:rsidR="00206ADB" w:rsidRDefault="00206ADB" w:rsidP="00206ADB"/>
    <w:p w14:paraId="2EDFEB8E" w14:textId="77777777" w:rsidR="00206ADB" w:rsidRDefault="00206ADB" w:rsidP="00206ADB"/>
    <w:p w14:paraId="5F5C6C45" w14:textId="77777777" w:rsidR="00206ADB" w:rsidRDefault="00206ADB" w:rsidP="00206ADB"/>
    <w:p w14:paraId="77B26A0E" w14:textId="77777777" w:rsidR="00206ADB" w:rsidRDefault="00206ADB" w:rsidP="00206ADB"/>
    <w:p w14:paraId="129B96DF" w14:textId="77777777" w:rsidR="00206ADB" w:rsidRDefault="00206ADB" w:rsidP="00206ADB"/>
    <w:p w14:paraId="75F79F2F" w14:textId="77777777" w:rsidR="00206ADB" w:rsidRDefault="00206ADB" w:rsidP="00206ADB"/>
    <w:p w14:paraId="37A2B46D" w14:textId="77777777" w:rsidR="00206ADB" w:rsidRDefault="00206ADB" w:rsidP="00206ADB"/>
    <w:p w14:paraId="77F0983B" w14:textId="77777777" w:rsidR="00206ADB" w:rsidRDefault="00206ADB" w:rsidP="00206ADB"/>
    <w:p w14:paraId="640CF915" w14:textId="77777777" w:rsidR="00206ADB" w:rsidRDefault="00206ADB" w:rsidP="00206ADB"/>
    <w:p w14:paraId="60BC78F6" w14:textId="77777777" w:rsidR="00EB1A77" w:rsidRPr="001E7E81" w:rsidRDefault="005A7BC1" w:rsidP="001E7E81">
      <w:pPr>
        <w:pStyle w:val="2"/>
        <w:jc w:val="center"/>
      </w:pPr>
      <w:bookmarkStart w:id="10" w:name="_Toc188642382"/>
      <w:r w:rsidRPr="00EB1A77">
        <w:rPr>
          <w:b/>
        </w:rPr>
        <w:lastRenderedPageBreak/>
        <w:t>1.2 Анализ аналогов</w:t>
      </w:r>
      <w:bookmarkStart w:id="11" w:name="_Toc188539096"/>
      <w:bookmarkStart w:id="12" w:name="_Toc188539544"/>
      <w:bookmarkEnd w:id="8"/>
      <w:bookmarkEnd w:id="9"/>
      <w:bookmarkEnd w:id="10"/>
    </w:p>
    <w:p w14:paraId="39796982" w14:textId="77777777" w:rsidR="00206ADB" w:rsidRDefault="00EB1A77" w:rsidP="00206ADB">
      <w:pPr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В этом анализе рассматриваются аналогичные проекты, их сильные и слабые сторон</w:t>
      </w:r>
      <w:r w:rsidR="001E7E81">
        <w:rPr>
          <w:rFonts w:eastAsia="Times New Roman" w:cs="Times New Roman"/>
          <w:szCs w:val="28"/>
        </w:rPr>
        <w:t>ы.</w:t>
      </w:r>
    </w:p>
    <w:p w14:paraId="01D16889" w14:textId="77777777" w:rsidR="00721D1E" w:rsidRPr="009B0292" w:rsidRDefault="00EB1A77" w:rsidP="00966E57">
      <w:pPr>
        <w:pStyle w:val="ab"/>
        <w:numPr>
          <w:ilvl w:val="0"/>
          <w:numId w:val="9"/>
        </w:numPr>
        <w:rPr>
          <w:rFonts w:eastAsia="Times New Roman" w:cs="Times New Roman"/>
          <w:szCs w:val="28"/>
          <w:lang w:val="en-US"/>
        </w:rPr>
      </w:pPr>
      <w:r w:rsidRPr="009B0292">
        <w:rPr>
          <w:rFonts w:eastAsia="Times New Roman" w:cs="Times New Roman"/>
          <w:szCs w:val="28"/>
          <w:lang w:val="en-US"/>
        </w:rPr>
        <w:t>Puzzle-Page</w:t>
      </w:r>
      <w:r w:rsidR="00721D1E" w:rsidRPr="009B0292">
        <w:rPr>
          <w:rFonts w:eastAsia="Times New Roman" w:cs="Times New Roman"/>
          <w:szCs w:val="28"/>
          <w:lang w:val="en-US"/>
        </w:rPr>
        <w:t xml:space="preserve"> https://puzzle-page.com/</w:t>
      </w:r>
    </w:p>
    <w:p w14:paraId="59A40E1C" w14:textId="77777777" w:rsidR="00721D1E" w:rsidRPr="00721D1E" w:rsidRDefault="00721D1E" w:rsidP="00206ADB">
      <w:pPr>
        <w:rPr>
          <w:rFonts w:eastAsia="Times New Roman" w:cs="Times New Roman"/>
          <w:szCs w:val="28"/>
          <w:lang w:val="en-US"/>
        </w:rPr>
      </w:pPr>
      <w:r w:rsidRPr="00721D1E">
        <w:rPr>
          <w:noProof/>
        </w:rPr>
        <w:drawing>
          <wp:inline distT="0" distB="0" distL="0" distR="0" wp14:anchorId="11CBEAF1" wp14:editId="5700D1E7">
            <wp:extent cx="4898167" cy="2781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0217" cy="27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26D0" w14:textId="77777777" w:rsidR="00721D1E" w:rsidRDefault="00EB1A77" w:rsidP="00206ADB">
      <w:pPr>
        <w:rPr>
          <w:rFonts w:eastAsia="Times New Roman" w:cs="Times New Roman"/>
          <w:szCs w:val="28"/>
        </w:rPr>
      </w:pPr>
      <w:r w:rsidRPr="00721D1E">
        <w:rPr>
          <w:rFonts w:eastAsia="Times New Roman" w:cs="Times New Roman"/>
          <w:szCs w:val="28"/>
        </w:rPr>
        <w:t xml:space="preserve">   </w:t>
      </w:r>
      <w:r w:rsidRPr="00EB1A77">
        <w:rPr>
          <w:rFonts w:eastAsia="Times New Roman" w:cs="Times New Roman"/>
          <w:szCs w:val="28"/>
        </w:rPr>
        <w:t xml:space="preserve">Описание: Сайт, посвященный различным головоломкам, включая </w:t>
      </w:r>
      <w:proofErr w:type="spellStart"/>
      <w:r w:rsidRPr="00EB1A77">
        <w:rPr>
          <w:rFonts w:eastAsia="Times New Roman" w:cs="Times New Roman"/>
          <w:szCs w:val="28"/>
        </w:rPr>
        <w:t>судоку</w:t>
      </w:r>
      <w:proofErr w:type="spellEnd"/>
      <w:r w:rsidRPr="00EB1A77">
        <w:rPr>
          <w:rFonts w:eastAsia="Times New Roman" w:cs="Times New Roman"/>
          <w:szCs w:val="28"/>
        </w:rPr>
        <w:t>, кроссворды и другие логические игры. Предоставляет подробные правила и советы по решению</w:t>
      </w:r>
      <w:r w:rsidR="001E7E81" w:rsidRPr="00721D1E">
        <w:rPr>
          <w:rFonts w:eastAsia="Times New Roman" w:cs="Times New Roman"/>
          <w:szCs w:val="28"/>
        </w:rPr>
        <w:t>.</w:t>
      </w:r>
    </w:p>
    <w:p w14:paraId="6AE3AD7C" w14:textId="77777777" w:rsidR="00EB1A77" w:rsidRPr="00EB1A77" w:rsidRDefault="00EB1A77" w:rsidP="00206ADB">
      <w:pPr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Сильные стороны:</w:t>
      </w:r>
    </w:p>
    <w:p w14:paraId="3B836987" w14:textId="77777777" w:rsidR="00EB1A77" w:rsidRPr="00EB1A77" w:rsidRDefault="00EB1A77" w:rsidP="00206ADB">
      <w:pPr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Полное описание правил для различных типов головоломок.</w:t>
      </w:r>
    </w:p>
    <w:p w14:paraId="3B744712" w14:textId="77777777" w:rsidR="00EB1A77" w:rsidRPr="00EB1A77" w:rsidRDefault="00EB1A77" w:rsidP="00206ADB">
      <w:pPr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Разделы с советами и стратегиями для решения.</w:t>
      </w:r>
    </w:p>
    <w:p w14:paraId="76D74E02" w14:textId="77777777" w:rsidR="00EB1A77" w:rsidRPr="00EB1A77" w:rsidRDefault="00EB1A77" w:rsidP="00206ADB">
      <w:pPr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Слабые стороны:</w:t>
      </w:r>
    </w:p>
    <w:p w14:paraId="3CD8A614" w14:textId="77777777" w:rsidR="001E7E81" w:rsidRDefault="00EB1A77" w:rsidP="00206ADB">
      <w:pPr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Сайт может быть перегружен рекламой, что отвлекает от</w:t>
      </w:r>
      <w:r w:rsidR="001E7E81" w:rsidRPr="001E7E81">
        <w:rPr>
          <w:rFonts w:eastAsia="Times New Roman" w:cs="Times New Roman"/>
          <w:szCs w:val="28"/>
        </w:rPr>
        <w:t xml:space="preserve"> </w:t>
      </w:r>
      <w:r w:rsidRPr="00EB1A77">
        <w:rPr>
          <w:rFonts w:eastAsia="Times New Roman" w:cs="Times New Roman"/>
          <w:szCs w:val="28"/>
        </w:rPr>
        <w:t>основного контента.</w:t>
      </w:r>
    </w:p>
    <w:p w14:paraId="5E6810C6" w14:textId="77777777" w:rsidR="001E7E81" w:rsidRDefault="00EB1A77" w:rsidP="00966E57">
      <w:pPr>
        <w:pStyle w:val="ab"/>
        <w:numPr>
          <w:ilvl w:val="0"/>
          <w:numId w:val="9"/>
        </w:numPr>
        <w:rPr>
          <w:rFonts w:eastAsia="Times New Roman" w:cs="Times New Roman"/>
          <w:szCs w:val="28"/>
          <w:lang w:val="en-US"/>
        </w:rPr>
      </w:pPr>
      <w:proofErr w:type="spellStart"/>
      <w:r w:rsidRPr="009B0292">
        <w:rPr>
          <w:rFonts w:eastAsia="Times New Roman" w:cs="Times New Roman"/>
          <w:szCs w:val="28"/>
          <w:lang w:val="en-US"/>
        </w:rPr>
        <w:t>BrainBashers</w:t>
      </w:r>
      <w:proofErr w:type="spellEnd"/>
      <w:r w:rsidR="00721D1E" w:rsidRPr="009B0292">
        <w:rPr>
          <w:rFonts w:eastAsia="Times New Roman" w:cs="Times New Roman"/>
          <w:szCs w:val="28"/>
          <w:lang w:val="en-US"/>
        </w:rPr>
        <w:t xml:space="preserve"> </w:t>
      </w:r>
      <w:hyperlink r:id="rId10" w:history="1">
        <w:r w:rsidR="002D658F" w:rsidRPr="00E86C8E">
          <w:rPr>
            <w:rStyle w:val="a8"/>
            <w:rFonts w:eastAsia="Times New Roman" w:cs="Times New Roman"/>
            <w:szCs w:val="28"/>
            <w:lang w:val="en-US"/>
          </w:rPr>
          <w:t>https://www.brainbashers.com/</w:t>
        </w:r>
      </w:hyperlink>
    </w:p>
    <w:p w14:paraId="59586F05" w14:textId="77777777" w:rsidR="002D658F" w:rsidRPr="002D658F" w:rsidRDefault="002D658F" w:rsidP="002D658F">
      <w:p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55816727" wp14:editId="605F3402">
            <wp:extent cx="5029200" cy="28589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5-01-23 2015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675" cy="28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ECA8" w14:textId="77777777" w:rsidR="00721D1E" w:rsidRDefault="00721D1E" w:rsidP="00206ADB">
      <w:pPr>
        <w:rPr>
          <w:rFonts w:eastAsia="Times New Roman" w:cs="Times New Roman"/>
          <w:szCs w:val="28"/>
        </w:rPr>
      </w:pPr>
    </w:p>
    <w:p w14:paraId="352EBAB4" w14:textId="77777777" w:rsidR="00721D1E" w:rsidRDefault="00EB1A77" w:rsidP="00721D1E">
      <w:pPr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lastRenderedPageBreak/>
        <w:t>Описание: Платформа, предлагающая описание различных головоломок и логических задач, а также статьи о стратегиях их решения.</w:t>
      </w:r>
    </w:p>
    <w:p w14:paraId="5CBD64C7" w14:textId="77777777" w:rsidR="00EB1A77" w:rsidRDefault="00EB1A77" w:rsidP="00721D1E">
      <w:pPr>
        <w:ind w:firstLine="708"/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Сильные стороны:</w:t>
      </w:r>
    </w:p>
    <w:p w14:paraId="68D01AE1" w14:textId="77777777" w:rsidR="00721D1E" w:rsidRPr="00206ADB" w:rsidRDefault="00721D1E" w:rsidP="00966E57">
      <w:pPr>
        <w:pStyle w:val="ab"/>
        <w:numPr>
          <w:ilvl w:val="0"/>
          <w:numId w:val="6"/>
        </w:numPr>
        <w:rPr>
          <w:rFonts w:eastAsia="Times New Roman" w:cs="Times New Roman"/>
          <w:szCs w:val="28"/>
        </w:rPr>
      </w:pPr>
      <w:r w:rsidRPr="00206ADB">
        <w:rPr>
          <w:rFonts w:eastAsia="Times New Roman" w:cs="Times New Roman"/>
          <w:szCs w:val="28"/>
        </w:rPr>
        <w:t>Разнообразие описаний головоломок и их правил.</w:t>
      </w:r>
    </w:p>
    <w:p w14:paraId="12A41BDB" w14:textId="77777777" w:rsidR="00721D1E" w:rsidRPr="00206ADB" w:rsidRDefault="00721D1E" w:rsidP="00966E57">
      <w:pPr>
        <w:pStyle w:val="ab"/>
        <w:numPr>
          <w:ilvl w:val="0"/>
          <w:numId w:val="6"/>
        </w:numPr>
        <w:rPr>
          <w:rFonts w:eastAsia="Times New Roman" w:cs="Times New Roman"/>
          <w:szCs w:val="28"/>
        </w:rPr>
      </w:pPr>
      <w:r w:rsidRPr="00206ADB">
        <w:rPr>
          <w:rFonts w:eastAsia="Times New Roman" w:cs="Times New Roman"/>
          <w:szCs w:val="28"/>
        </w:rPr>
        <w:t>Наличие форумов для обсуждения и обмена опытом.</w:t>
      </w:r>
    </w:p>
    <w:p w14:paraId="3CCD6C89" w14:textId="77777777" w:rsidR="00721D1E" w:rsidRPr="00206ADB" w:rsidRDefault="00721D1E" w:rsidP="00966E57">
      <w:pPr>
        <w:pStyle w:val="ab"/>
        <w:numPr>
          <w:ilvl w:val="0"/>
          <w:numId w:val="6"/>
        </w:numPr>
        <w:rPr>
          <w:rFonts w:eastAsia="Times New Roman" w:cs="Times New Roman"/>
          <w:szCs w:val="28"/>
        </w:rPr>
      </w:pPr>
      <w:r w:rsidRPr="00206ADB">
        <w:rPr>
          <w:rFonts w:eastAsia="Times New Roman" w:cs="Times New Roman"/>
          <w:szCs w:val="28"/>
        </w:rPr>
        <w:t>Слабые стороны:</w:t>
      </w:r>
    </w:p>
    <w:p w14:paraId="2FC9A4A7" w14:textId="77777777" w:rsidR="00721D1E" w:rsidRPr="00206ADB" w:rsidRDefault="00721D1E" w:rsidP="00966E57">
      <w:pPr>
        <w:pStyle w:val="ab"/>
        <w:numPr>
          <w:ilvl w:val="0"/>
          <w:numId w:val="6"/>
        </w:numPr>
        <w:rPr>
          <w:rFonts w:eastAsia="Times New Roman" w:cs="Times New Roman"/>
          <w:szCs w:val="28"/>
        </w:rPr>
      </w:pPr>
      <w:r w:rsidRPr="00206ADB">
        <w:rPr>
          <w:rFonts w:eastAsia="Times New Roman" w:cs="Times New Roman"/>
          <w:szCs w:val="28"/>
        </w:rPr>
        <w:t>Интерфейс может показаться устаревшим и не</w:t>
      </w:r>
      <w:r w:rsidR="00EA35FF" w:rsidRPr="00206ADB">
        <w:rPr>
          <w:rFonts w:eastAsia="Times New Roman" w:cs="Times New Roman"/>
          <w:szCs w:val="28"/>
        </w:rPr>
        <w:t xml:space="preserve"> </w:t>
      </w:r>
      <w:r w:rsidRPr="00206ADB">
        <w:rPr>
          <w:rFonts w:eastAsia="Times New Roman" w:cs="Times New Roman"/>
          <w:szCs w:val="28"/>
        </w:rPr>
        <w:t>интуитивным.</w:t>
      </w:r>
    </w:p>
    <w:p w14:paraId="65BE6F2F" w14:textId="77777777" w:rsidR="00721D1E" w:rsidRPr="00721D1E" w:rsidRDefault="00721D1E" w:rsidP="00721D1E"/>
    <w:p w14:paraId="55BC5A14" w14:textId="77777777" w:rsidR="00721D1E" w:rsidRPr="009B0292" w:rsidRDefault="00721D1E" w:rsidP="00966E57">
      <w:pPr>
        <w:pStyle w:val="ab"/>
        <w:numPr>
          <w:ilvl w:val="0"/>
          <w:numId w:val="9"/>
        </w:numPr>
        <w:rPr>
          <w:rFonts w:eastAsia="Times New Roman" w:cs="Times New Roman"/>
          <w:szCs w:val="28"/>
          <w:lang w:val="en-US"/>
        </w:rPr>
      </w:pPr>
      <w:r w:rsidRPr="009B0292">
        <w:rPr>
          <w:rFonts w:eastAsia="Times New Roman" w:cs="Times New Roman"/>
          <w:szCs w:val="28"/>
          <w:lang w:val="en-US"/>
        </w:rPr>
        <w:t xml:space="preserve">PuzzleNation.com </w:t>
      </w:r>
      <w:hyperlink r:id="rId12" w:history="1">
        <w:r w:rsidRPr="009B0292">
          <w:rPr>
            <w:rStyle w:val="a8"/>
            <w:rFonts w:eastAsia="Times New Roman" w:cs="Times New Roman"/>
            <w:szCs w:val="28"/>
            <w:lang w:val="en-US"/>
          </w:rPr>
          <w:t>https://www.puzzlenation.com/</w:t>
        </w:r>
      </w:hyperlink>
    </w:p>
    <w:p w14:paraId="35D8A2B5" w14:textId="77777777" w:rsidR="00721D1E" w:rsidRPr="00721D1E" w:rsidRDefault="00721D1E" w:rsidP="00721D1E">
      <w:pPr>
        <w:rPr>
          <w:lang w:val="en-US"/>
        </w:rPr>
      </w:pPr>
      <w:r w:rsidRPr="00721D1E">
        <w:rPr>
          <w:noProof/>
          <w:lang w:val="en-US"/>
        </w:rPr>
        <w:drawing>
          <wp:inline distT="0" distB="0" distL="0" distR="0" wp14:anchorId="3F5B1FB2" wp14:editId="25DBC9E1">
            <wp:extent cx="4953000" cy="28283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5438" cy="28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D3BE" w14:textId="77777777" w:rsidR="00721D1E" w:rsidRPr="00721D1E" w:rsidRDefault="00721D1E" w:rsidP="00721D1E">
      <w:pPr>
        <w:rPr>
          <w:lang w:val="en-US"/>
        </w:rPr>
      </w:pPr>
    </w:p>
    <w:p w14:paraId="7C55FFA1" w14:textId="77777777" w:rsidR="001E7E81" w:rsidRDefault="00EB1A77" w:rsidP="009B0292">
      <w:pPr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Описание: Сайт, который предлагает описания различных головоломок, включая советы и стратегии. Также содержит блоги о новостях в мире головоломок.</w:t>
      </w:r>
    </w:p>
    <w:p w14:paraId="0A3CBB01" w14:textId="77777777" w:rsidR="001E7E81" w:rsidRDefault="00EB1A77" w:rsidP="009B0292">
      <w:pPr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Сильные стороны:</w:t>
      </w:r>
    </w:p>
    <w:p w14:paraId="56DEBE0C" w14:textId="77777777" w:rsidR="00EB1A77" w:rsidRPr="009B0292" w:rsidRDefault="00721D1E" w:rsidP="00966E57">
      <w:pPr>
        <w:pStyle w:val="ab"/>
        <w:numPr>
          <w:ilvl w:val="0"/>
          <w:numId w:val="7"/>
        </w:numPr>
        <w:rPr>
          <w:rFonts w:eastAsia="Times New Roman" w:cs="Times New Roman"/>
          <w:szCs w:val="28"/>
        </w:rPr>
      </w:pPr>
      <w:r w:rsidRPr="009B0292">
        <w:rPr>
          <w:rFonts w:eastAsia="Times New Roman" w:cs="Times New Roman"/>
          <w:szCs w:val="28"/>
        </w:rPr>
        <w:t>П</w:t>
      </w:r>
      <w:r w:rsidR="00EB1A77" w:rsidRPr="009B0292">
        <w:rPr>
          <w:rFonts w:eastAsia="Times New Roman" w:cs="Times New Roman"/>
          <w:szCs w:val="28"/>
        </w:rPr>
        <w:t>одробн</w:t>
      </w:r>
      <w:r w:rsidRPr="009B0292">
        <w:rPr>
          <w:rFonts w:eastAsia="Times New Roman" w:cs="Times New Roman"/>
          <w:szCs w:val="28"/>
        </w:rPr>
        <w:t xml:space="preserve">ое </w:t>
      </w:r>
      <w:r w:rsidR="00EB1A77" w:rsidRPr="009B0292">
        <w:rPr>
          <w:rFonts w:eastAsia="Times New Roman" w:cs="Times New Roman"/>
          <w:szCs w:val="28"/>
        </w:rPr>
        <w:t>описани</w:t>
      </w:r>
      <w:r w:rsidRPr="009B0292">
        <w:rPr>
          <w:rFonts w:eastAsia="Times New Roman" w:cs="Times New Roman"/>
          <w:szCs w:val="28"/>
        </w:rPr>
        <w:t>е</w:t>
      </w:r>
      <w:r w:rsidR="00EB1A77" w:rsidRPr="009B0292">
        <w:rPr>
          <w:rFonts w:eastAsia="Times New Roman" w:cs="Times New Roman"/>
          <w:szCs w:val="28"/>
        </w:rPr>
        <w:t xml:space="preserve"> правил.</w:t>
      </w:r>
    </w:p>
    <w:p w14:paraId="3A2DC467" w14:textId="77777777" w:rsidR="00EB1A77" w:rsidRPr="009B0292" w:rsidRDefault="00EB1A77" w:rsidP="00966E57">
      <w:pPr>
        <w:pStyle w:val="ab"/>
        <w:numPr>
          <w:ilvl w:val="0"/>
          <w:numId w:val="7"/>
        </w:numPr>
        <w:rPr>
          <w:rFonts w:eastAsia="Times New Roman" w:cs="Times New Roman"/>
          <w:szCs w:val="28"/>
        </w:rPr>
      </w:pPr>
      <w:r w:rsidRPr="009B0292">
        <w:rPr>
          <w:rFonts w:eastAsia="Times New Roman" w:cs="Times New Roman"/>
          <w:szCs w:val="28"/>
        </w:rPr>
        <w:t>Активное сообщество и блоги о головоломках.</w:t>
      </w:r>
    </w:p>
    <w:p w14:paraId="08D4686E" w14:textId="77777777" w:rsidR="00EB1A77" w:rsidRPr="00EB1A77" w:rsidRDefault="00EB1A77" w:rsidP="009B0292">
      <w:pPr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Слабые стороны:</w:t>
      </w:r>
    </w:p>
    <w:p w14:paraId="57B7029A" w14:textId="77777777" w:rsidR="001E7E81" w:rsidRPr="009B0292" w:rsidRDefault="001E7E81" w:rsidP="00966E57">
      <w:pPr>
        <w:pStyle w:val="ab"/>
        <w:numPr>
          <w:ilvl w:val="0"/>
          <w:numId w:val="8"/>
        </w:numPr>
        <w:rPr>
          <w:rFonts w:eastAsia="Times New Roman" w:cs="Times New Roman"/>
          <w:szCs w:val="28"/>
        </w:rPr>
      </w:pPr>
      <w:r w:rsidRPr="009B0292">
        <w:rPr>
          <w:rFonts w:eastAsia="Times New Roman" w:cs="Times New Roman"/>
          <w:szCs w:val="28"/>
        </w:rPr>
        <w:t>Мало информации и</w:t>
      </w:r>
      <w:r w:rsidR="00EB1A77" w:rsidRPr="009B0292">
        <w:rPr>
          <w:rFonts w:eastAsia="Times New Roman" w:cs="Times New Roman"/>
          <w:szCs w:val="28"/>
        </w:rPr>
        <w:t xml:space="preserve"> фокуса на классических головоломках, таких как Сапер или Тетрис.</w:t>
      </w:r>
    </w:p>
    <w:p w14:paraId="22EBA218" w14:textId="77777777" w:rsidR="00721D1E" w:rsidRDefault="00721D1E" w:rsidP="00966E57">
      <w:pPr>
        <w:pStyle w:val="ab"/>
        <w:numPr>
          <w:ilvl w:val="0"/>
          <w:numId w:val="8"/>
        </w:numPr>
      </w:pPr>
      <w:r>
        <w:t>Информация располагается не структурированно. Элементы имеют разные размеры</w:t>
      </w:r>
      <w:r w:rsidR="00EA35FF">
        <w:t>, где это неуместно.</w:t>
      </w:r>
    </w:p>
    <w:p w14:paraId="44B62585" w14:textId="77777777" w:rsidR="009B0292" w:rsidRPr="00721D1E" w:rsidRDefault="009B0292" w:rsidP="009B0292"/>
    <w:p w14:paraId="1ACA3F01" w14:textId="77777777" w:rsidR="001E7E81" w:rsidRPr="009B0292" w:rsidRDefault="00EB1A77" w:rsidP="00966E57">
      <w:pPr>
        <w:pStyle w:val="ab"/>
        <w:numPr>
          <w:ilvl w:val="0"/>
          <w:numId w:val="9"/>
        </w:numPr>
        <w:rPr>
          <w:rFonts w:eastAsia="Times New Roman" w:cs="Times New Roman"/>
          <w:szCs w:val="28"/>
          <w:lang w:val="en-US"/>
        </w:rPr>
      </w:pPr>
      <w:proofErr w:type="spellStart"/>
      <w:r w:rsidRPr="009B0292">
        <w:rPr>
          <w:rFonts w:eastAsia="Times New Roman" w:cs="Times New Roman"/>
          <w:szCs w:val="28"/>
          <w:lang w:val="en-US"/>
        </w:rPr>
        <w:t>ThePuzzleSociety</w:t>
      </w:r>
      <w:proofErr w:type="spellEnd"/>
      <w:r w:rsidR="00EA35FF" w:rsidRPr="009B0292">
        <w:rPr>
          <w:rFonts w:eastAsia="Times New Roman" w:cs="Times New Roman"/>
          <w:szCs w:val="28"/>
          <w:lang w:val="en-US"/>
        </w:rPr>
        <w:t xml:space="preserve"> </w:t>
      </w:r>
      <w:hyperlink r:id="rId14" w:history="1">
        <w:r w:rsidR="00EA35FF" w:rsidRPr="009B0292">
          <w:rPr>
            <w:rStyle w:val="a8"/>
            <w:rFonts w:eastAsia="Times New Roman" w:cs="Times New Roman"/>
            <w:szCs w:val="28"/>
            <w:lang w:val="en-US"/>
          </w:rPr>
          <w:t>https://www.puzzlesociety.com/</w:t>
        </w:r>
      </w:hyperlink>
    </w:p>
    <w:p w14:paraId="5BDFBB1D" w14:textId="77777777" w:rsidR="00EA35FF" w:rsidRPr="00EA35FF" w:rsidRDefault="00EA35FF" w:rsidP="009B029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DC8AE3" wp14:editId="56C9119C">
            <wp:extent cx="5090160" cy="29012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5-01-23 20232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5" cy="29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38C1" w14:textId="77777777" w:rsidR="003364A0" w:rsidRDefault="00EB1A77" w:rsidP="009B0292">
      <w:pPr>
        <w:ind w:firstLine="708"/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Описание: Платформа, предлагающая описание и правила различных головоломок, а также советы по их решению.</w:t>
      </w:r>
    </w:p>
    <w:p w14:paraId="56000932" w14:textId="77777777" w:rsidR="00EB1A77" w:rsidRPr="00EB1A77" w:rsidRDefault="00EB1A77" w:rsidP="009B0292">
      <w:pPr>
        <w:ind w:firstLine="360"/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Сильные стороны:</w:t>
      </w:r>
    </w:p>
    <w:p w14:paraId="5A6DAF22" w14:textId="77777777" w:rsidR="00EB1A77" w:rsidRPr="009B0292" w:rsidRDefault="00EB1A77" w:rsidP="00966E57">
      <w:pPr>
        <w:pStyle w:val="ab"/>
        <w:numPr>
          <w:ilvl w:val="0"/>
          <w:numId w:val="10"/>
        </w:numPr>
        <w:rPr>
          <w:rFonts w:eastAsia="Times New Roman" w:cs="Times New Roman"/>
          <w:szCs w:val="28"/>
        </w:rPr>
      </w:pPr>
      <w:r w:rsidRPr="009B0292">
        <w:rPr>
          <w:rFonts w:eastAsia="Times New Roman" w:cs="Times New Roman"/>
          <w:szCs w:val="28"/>
        </w:rPr>
        <w:t>Широкий выбор головоломок с подробными объяснениями.</w:t>
      </w:r>
    </w:p>
    <w:p w14:paraId="3CE4A1BD" w14:textId="77777777" w:rsidR="00EB1A77" w:rsidRPr="009B0292" w:rsidRDefault="00EB1A77" w:rsidP="00966E57">
      <w:pPr>
        <w:pStyle w:val="ab"/>
        <w:numPr>
          <w:ilvl w:val="0"/>
          <w:numId w:val="10"/>
        </w:numPr>
        <w:rPr>
          <w:rFonts w:eastAsia="Times New Roman" w:cs="Times New Roman"/>
          <w:szCs w:val="28"/>
        </w:rPr>
      </w:pPr>
      <w:r w:rsidRPr="009B0292">
        <w:rPr>
          <w:rFonts w:eastAsia="Times New Roman" w:cs="Times New Roman"/>
          <w:szCs w:val="28"/>
        </w:rPr>
        <w:t>Наличие статей и ресурсов для любителей головоломок.</w:t>
      </w:r>
    </w:p>
    <w:p w14:paraId="2A1DA933" w14:textId="77777777" w:rsidR="00EA35FF" w:rsidRPr="00EA35FF" w:rsidRDefault="00EA35FF" w:rsidP="00966E57">
      <w:pPr>
        <w:pStyle w:val="ab"/>
        <w:numPr>
          <w:ilvl w:val="0"/>
          <w:numId w:val="10"/>
        </w:numPr>
      </w:pPr>
      <w:r>
        <w:t>Приятный дизайн</w:t>
      </w:r>
    </w:p>
    <w:p w14:paraId="4EF0E5B0" w14:textId="77777777" w:rsidR="00EB1A77" w:rsidRPr="00EB1A77" w:rsidRDefault="00EB1A77" w:rsidP="009B0292">
      <w:pPr>
        <w:ind w:firstLine="360"/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Слабые стороны:</w:t>
      </w:r>
    </w:p>
    <w:p w14:paraId="0AA87AD1" w14:textId="77777777" w:rsidR="00EB1A77" w:rsidRPr="009B0292" w:rsidRDefault="00EB1A77" w:rsidP="00966E57">
      <w:pPr>
        <w:pStyle w:val="ab"/>
        <w:numPr>
          <w:ilvl w:val="0"/>
          <w:numId w:val="11"/>
        </w:numPr>
        <w:rPr>
          <w:rFonts w:eastAsia="Times New Roman" w:cs="Times New Roman"/>
          <w:szCs w:val="28"/>
        </w:rPr>
      </w:pPr>
      <w:r w:rsidRPr="009B0292">
        <w:rPr>
          <w:rFonts w:eastAsia="Times New Roman" w:cs="Times New Roman"/>
          <w:szCs w:val="28"/>
        </w:rPr>
        <w:t>Сайт может быть сложен для навигации из-за большого объема информации.</w:t>
      </w:r>
    </w:p>
    <w:p w14:paraId="7C7C4A49" w14:textId="77777777" w:rsidR="00EA35FF" w:rsidRPr="00EA35FF" w:rsidRDefault="00F3304E" w:rsidP="00966E57">
      <w:pPr>
        <w:pStyle w:val="ab"/>
        <w:numPr>
          <w:ilvl w:val="0"/>
          <w:numId w:val="11"/>
        </w:numPr>
      </w:pPr>
      <w:r>
        <w:t>С</w:t>
      </w:r>
      <w:r w:rsidR="00EA35FF">
        <w:t xml:space="preserve">традает </w:t>
      </w:r>
      <w:proofErr w:type="spellStart"/>
      <w:r w:rsidR="00EA35FF" w:rsidRPr="00EA35FF">
        <w:t>User</w:t>
      </w:r>
      <w:proofErr w:type="spellEnd"/>
      <w:r w:rsidR="00EA35FF" w:rsidRPr="00EA35FF">
        <w:t xml:space="preserve"> </w:t>
      </w:r>
      <w:proofErr w:type="spellStart"/>
      <w:r w:rsidR="00EA35FF" w:rsidRPr="00EA35FF">
        <w:t>friendly</w:t>
      </w:r>
      <w:proofErr w:type="spellEnd"/>
      <w:r w:rsidR="00EA35FF" w:rsidRPr="00EA35FF">
        <w:t xml:space="preserve"> дизайн</w:t>
      </w:r>
      <w:r>
        <w:t xml:space="preserve"> в некоторых блоках</w:t>
      </w:r>
    </w:p>
    <w:p w14:paraId="473AD2B9" w14:textId="77777777" w:rsidR="00EB1A77" w:rsidRDefault="00EB1A77" w:rsidP="009B0292">
      <w:pPr>
        <w:ind w:firstLine="360"/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Выводы</w:t>
      </w:r>
      <w:r w:rsidR="003364A0">
        <w:rPr>
          <w:rFonts w:eastAsia="Times New Roman" w:cs="Times New Roman"/>
          <w:szCs w:val="28"/>
        </w:rPr>
        <w:t>:</w:t>
      </w:r>
    </w:p>
    <w:p w14:paraId="36B2D4F4" w14:textId="77777777" w:rsidR="00EA35FF" w:rsidRPr="00F3304E" w:rsidRDefault="001E7E81" w:rsidP="009B0292">
      <w:pPr>
        <w:ind w:firstLine="360"/>
        <w:rPr>
          <w:rFonts w:eastAsia="Times New Roman" w:cs="Times New Roman"/>
          <w:szCs w:val="28"/>
        </w:rPr>
      </w:pPr>
      <w:r w:rsidRPr="00EB1A77">
        <w:rPr>
          <w:rFonts w:eastAsia="Times New Roman" w:cs="Times New Roman"/>
          <w:szCs w:val="28"/>
        </w:rPr>
        <w:t>Существует множество сайтов, посвященных описанию головоломок, их правил и стратегий, однако н</w:t>
      </w:r>
      <w:r w:rsidR="003364A0">
        <w:rPr>
          <w:rFonts w:eastAsia="Times New Roman" w:cs="Times New Roman"/>
          <w:szCs w:val="28"/>
        </w:rPr>
        <w:t>икто</w:t>
      </w:r>
      <w:r w:rsidRPr="00EB1A77">
        <w:rPr>
          <w:rFonts w:eastAsia="Times New Roman" w:cs="Times New Roman"/>
          <w:szCs w:val="28"/>
        </w:rPr>
        <w:t xml:space="preserve"> из них предлага</w:t>
      </w:r>
      <w:r w:rsidR="003364A0">
        <w:rPr>
          <w:rFonts w:eastAsia="Times New Roman" w:cs="Times New Roman"/>
          <w:szCs w:val="28"/>
        </w:rPr>
        <w:t>е</w:t>
      </w:r>
      <w:r w:rsidRPr="00EB1A77">
        <w:rPr>
          <w:rFonts w:eastAsia="Times New Roman" w:cs="Times New Roman"/>
          <w:szCs w:val="28"/>
        </w:rPr>
        <w:t xml:space="preserve">т дополнительные </w:t>
      </w:r>
      <w:r w:rsidR="00EA35FF">
        <w:rPr>
          <w:rFonts w:eastAsia="Times New Roman" w:cs="Times New Roman"/>
          <w:szCs w:val="28"/>
        </w:rPr>
        <w:t xml:space="preserve">интересные </w:t>
      </w:r>
      <w:r w:rsidRPr="00EB1A77">
        <w:rPr>
          <w:rFonts w:eastAsia="Times New Roman" w:cs="Times New Roman"/>
          <w:szCs w:val="28"/>
        </w:rPr>
        <w:t xml:space="preserve">материалы </w:t>
      </w:r>
      <w:r w:rsidR="001863E9">
        <w:rPr>
          <w:rFonts w:eastAsia="Times New Roman" w:cs="Times New Roman"/>
          <w:szCs w:val="28"/>
        </w:rPr>
        <w:t xml:space="preserve">о истории </w:t>
      </w:r>
      <w:r w:rsidR="00EA35FF">
        <w:rPr>
          <w:rFonts w:eastAsia="Times New Roman" w:cs="Times New Roman"/>
          <w:szCs w:val="28"/>
        </w:rPr>
        <w:t xml:space="preserve">их </w:t>
      </w:r>
      <w:r w:rsidR="001863E9">
        <w:rPr>
          <w:rFonts w:eastAsia="Times New Roman" w:cs="Times New Roman"/>
          <w:szCs w:val="28"/>
        </w:rPr>
        <w:t xml:space="preserve">создания, а также </w:t>
      </w:r>
      <w:r w:rsidRPr="00EB1A77">
        <w:rPr>
          <w:rFonts w:eastAsia="Times New Roman" w:cs="Times New Roman"/>
          <w:szCs w:val="28"/>
        </w:rPr>
        <w:t>влиянии головоломок на когнитивные функции и психологическое состояние.</w:t>
      </w:r>
      <w:r w:rsidR="00F3304E">
        <w:rPr>
          <w:rFonts w:eastAsia="Times New Roman" w:cs="Times New Roman"/>
          <w:szCs w:val="28"/>
        </w:rPr>
        <w:t xml:space="preserve"> </w:t>
      </w:r>
      <w:r w:rsidR="00EA35FF">
        <w:rPr>
          <w:rFonts w:eastAsia="Times New Roman" w:cs="Times New Roman"/>
          <w:szCs w:val="28"/>
        </w:rPr>
        <w:t xml:space="preserve">Также многие сайты имеют устаревший, неструктурированный и </w:t>
      </w:r>
      <w:r w:rsidR="00EA35FF" w:rsidRPr="00EA35FF">
        <w:rPr>
          <w:rFonts w:eastAsia="Times New Roman" w:cs="Times New Roman"/>
          <w:szCs w:val="28"/>
        </w:rPr>
        <w:t xml:space="preserve">не интуитивно-понятный </w:t>
      </w:r>
      <w:r w:rsidR="00EA35FF">
        <w:rPr>
          <w:rFonts w:eastAsia="Times New Roman" w:cs="Times New Roman"/>
          <w:szCs w:val="28"/>
        </w:rPr>
        <w:t xml:space="preserve">вид, где страдает </w:t>
      </w:r>
      <w:proofErr w:type="spellStart"/>
      <w:r w:rsidR="00EA35FF" w:rsidRPr="00EA35FF">
        <w:t>User</w:t>
      </w:r>
      <w:proofErr w:type="spellEnd"/>
      <w:r w:rsidR="00EA35FF" w:rsidRPr="00EA35FF">
        <w:t xml:space="preserve"> </w:t>
      </w:r>
      <w:proofErr w:type="spellStart"/>
      <w:r w:rsidR="00EA35FF" w:rsidRPr="00EA35FF">
        <w:t>friendly</w:t>
      </w:r>
      <w:proofErr w:type="spellEnd"/>
      <w:r w:rsidR="00EA35FF">
        <w:t xml:space="preserve"> </w:t>
      </w:r>
      <w:r w:rsidR="00EA35FF" w:rsidRPr="00EA35FF">
        <w:t>дизайн</w:t>
      </w:r>
      <w:r w:rsidR="00EA35FF">
        <w:t>.</w:t>
      </w:r>
    </w:p>
    <w:p w14:paraId="05A07501" w14:textId="77777777" w:rsidR="003364A0" w:rsidRDefault="00EA35FF" w:rsidP="009B0292">
      <w:pPr>
        <w:ind w:firstLine="360"/>
      </w:pPr>
      <w:r>
        <w:t xml:space="preserve">Моей целью является спроектировать такой </w:t>
      </w:r>
      <w:r w:rsidR="00F3304E">
        <w:t>сайт</w:t>
      </w:r>
      <w:r>
        <w:t>, который будет не только</w:t>
      </w:r>
      <w:r w:rsidR="00F3304E">
        <w:t xml:space="preserve"> привлекать своим ярким и красивым дизайном, но и будет</w:t>
      </w:r>
      <w:r>
        <w:t xml:space="preserve"> удобен </w:t>
      </w:r>
      <w:r w:rsidR="00F3304E">
        <w:t xml:space="preserve">в использовании. Также для меня важно добавить информацию, которая </w:t>
      </w:r>
      <w:proofErr w:type="spellStart"/>
      <w:r w:rsidR="00F3304E">
        <w:t>заинтерисует</w:t>
      </w:r>
      <w:proofErr w:type="spellEnd"/>
      <w:r w:rsidR="00F3304E">
        <w:t xml:space="preserve"> читателей: история создания головоломок и их психологическое влияние на человека</w:t>
      </w:r>
    </w:p>
    <w:p w14:paraId="77B54B1A" w14:textId="77777777" w:rsidR="009B0292" w:rsidRDefault="009B0292" w:rsidP="009B0292">
      <w:pPr>
        <w:ind w:firstLine="360"/>
      </w:pPr>
    </w:p>
    <w:p w14:paraId="010F16F1" w14:textId="77777777" w:rsidR="009B0292" w:rsidRDefault="009B0292" w:rsidP="002D658F"/>
    <w:p w14:paraId="3AEFBDA5" w14:textId="77777777" w:rsidR="009B0292" w:rsidRPr="00F3304E" w:rsidRDefault="009B0292" w:rsidP="009B0292">
      <w:pPr>
        <w:ind w:firstLine="360"/>
      </w:pPr>
    </w:p>
    <w:p w14:paraId="1A4B2F39" w14:textId="77777777" w:rsidR="003364A0" w:rsidRPr="003364A0" w:rsidRDefault="005A7BC1" w:rsidP="003364A0">
      <w:pPr>
        <w:pStyle w:val="2"/>
        <w:jc w:val="center"/>
        <w:rPr>
          <w:b/>
        </w:rPr>
      </w:pPr>
      <w:bookmarkStart w:id="13" w:name="_Toc188642383"/>
      <w:r>
        <w:rPr>
          <w:b/>
        </w:rPr>
        <w:lastRenderedPageBreak/>
        <w:t>1.3 Анализ целевой аудитории</w:t>
      </w:r>
      <w:bookmarkStart w:id="14" w:name="_Toc188539097"/>
      <w:bookmarkStart w:id="15" w:name="_Toc188539545"/>
      <w:bookmarkEnd w:id="11"/>
      <w:bookmarkEnd w:id="12"/>
      <w:bookmarkEnd w:id="13"/>
    </w:p>
    <w:p w14:paraId="515F5933" w14:textId="77777777" w:rsidR="003364A0" w:rsidRPr="001863E9" w:rsidRDefault="003364A0" w:rsidP="009B0292">
      <w:pPr>
        <w:rPr>
          <w:b/>
          <w:bCs/>
        </w:rPr>
      </w:pPr>
      <w:r w:rsidRPr="001863E9">
        <w:rPr>
          <w:b/>
          <w:bCs/>
        </w:rPr>
        <w:t>Основные группы потенциальных пользователей:</w:t>
      </w:r>
    </w:p>
    <w:p w14:paraId="51EDDBE8" w14:textId="77777777" w:rsidR="003364A0" w:rsidRPr="003364A0" w:rsidRDefault="003364A0" w:rsidP="009B0292">
      <w:r w:rsidRPr="003364A0">
        <w:t>1. Любители головоломок:</w:t>
      </w:r>
    </w:p>
    <w:p w14:paraId="2D1A4014" w14:textId="77777777" w:rsidR="003364A0" w:rsidRPr="003364A0" w:rsidRDefault="003364A0" w:rsidP="009B0292">
      <w:r w:rsidRPr="003364A0">
        <w:t xml:space="preserve">   </w:t>
      </w:r>
      <w:r w:rsidR="001863E9">
        <w:tab/>
      </w:r>
      <w:r w:rsidRPr="003364A0">
        <w:t>Люд</w:t>
      </w:r>
      <w:r w:rsidR="001863E9">
        <w:t>ям</w:t>
      </w:r>
      <w:r w:rsidRPr="003364A0">
        <w:t>, которые уже увлечены решением головоломок</w:t>
      </w:r>
      <w:r w:rsidR="001863E9">
        <w:t>,</w:t>
      </w:r>
      <w:r w:rsidRPr="003364A0">
        <w:t xml:space="preserve"> </w:t>
      </w:r>
      <w:r w:rsidR="001863E9">
        <w:t>будет интересно узнать об истории создания их любимых игр, а также о влиянии головоломок на их мозг.</w:t>
      </w:r>
    </w:p>
    <w:p w14:paraId="63190F36" w14:textId="77777777" w:rsidR="003364A0" w:rsidRPr="003364A0" w:rsidRDefault="003364A0" w:rsidP="009B0292">
      <w:r w:rsidRPr="003364A0">
        <w:t>2. Новички:</w:t>
      </w:r>
    </w:p>
    <w:p w14:paraId="5369838D" w14:textId="77777777" w:rsidR="001863E9" w:rsidRDefault="003364A0" w:rsidP="009B0292">
      <w:r w:rsidRPr="003364A0">
        <w:t xml:space="preserve">   </w:t>
      </w:r>
      <w:r w:rsidR="001863E9">
        <w:tab/>
      </w:r>
      <w:r w:rsidRPr="003364A0">
        <w:t>Пользователи, которые только начинают знакомиться с головоломками и ищут простые объяснения</w:t>
      </w:r>
      <w:r w:rsidR="001863E9">
        <w:t xml:space="preserve"> правил головоломок</w:t>
      </w:r>
      <w:r w:rsidRPr="003364A0">
        <w:t>.</w:t>
      </w:r>
    </w:p>
    <w:p w14:paraId="11E89882" w14:textId="77777777" w:rsidR="003364A0" w:rsidRPr="003364A0" w:rsidRDefault="003364A0" w:rsidP="009B0292">
      <w:r w:rsidRPr="003364A0">
        <w:t>Особенности</w:t>
      </w:r>
      <w:proofErr w:type="gramStart"/>
      <w:r w:rsidRPr="003364A0">
        <w:t>: Необходимо</w:t>
      </w:r>
      <w:proofErr w:type="gramEnd"/>
      <w:r w:rsidRPr="003364A0">
        <w:t xml:space="preserve"> обеспечить доступный и понятный контент, который объясняет правила</w:t>
      </w:r>
      <w:r w:rsidR="001863E9">
        <w:t xml:space="preserve"> п</w:t>
      </w:r>
      <w:r w:rsidRPr="003364A0">
        <w:t>ростым языком. Визуальные инструкции и пошаговые руководства могут быть полезны.</w:t>
      </w:r>
    </w:p>
    <w:p w14:paraId="232F765D" w14:textId="77777777" w:rsidR="003364A0" w:rsidRPr="003364A0" w:rsidRDefault="003364A0" w:rsidP="009B0292">
      <w:r w:rsidRPr="003364A0">
        <w:t>3. Студенты и учащиеся:</w:t>
      </w:r>
    </w:p>
    <w:p w14:paraId="6EDC9E08" w14:textId="77777777" w:rsidR="001863E9" w:rsidRDefault="003364A0" w:rsidP="009B0292">
      <w:r w:rsidRPr="003364A0">
        <w:t xml:space="preserve">   </w:t>
      </w:r>
      <w:r w:rsidR="001863E9">
        <w:tab/>
      </w:r>
      <w:r w:rsidRPr="003364A0">
        <w:t>Студенты, которые ищут способы улучшить свои когнитивные навыки и память.</w:t>
      </w:r>
    </w:p>
    <w:p w14:paraId="20A7875A" w14:textId="77777777" w:rsidR="003364A0" w:rsidRPr="003364A0" w:rsidRDefault="003364A0" w:rsidP="009B0292">
      <w:r w:rsidRPr="003364A0">
        <w:t xml:space="preserve">Важно создать разделы, которые объясняют, как головоломки могут помочь </w:t>
      </w:r>
      <w:r w:rsidR="001863E9">
        <w:t>в</w:t>
      </w:r>
      <w:r w:rsidRPr="003364A0">
        <w:t xml:space="preserve"> развитии критического мышления</w:t>
      </w:r>
      <w:r w:rsidR="001863E9">
        <w:t xml:space="preserve"> и памяти</w:t>
      </w:r>
      <w:r w:rsidRPr="003364A0">
        <w:t>.</w:t>
      </w:r>
    </w:p>
    <w:p w14:paraId="560057A5" w14:textId="77777777" w:rsidR="003364A0" w:rsidRPr="003364A0" w:rsidRDefault="003364A0" w:rsidP="009B0292"/>
    <w:p w14:paraId="662F2783" w14:textId="77777777" w:rsidR="003364A0" w:rsidRPr="001863E9" w:rsidRDefault="003364A0" w:rsidP="009B0292">
      <w:pPr>
        <w:rPr>
          <w:b/>
          <w:bCs/>
        </w:rPr>
      </w:pPr>
      <w:r w:rsidRPr="001863E9">
        <w:rPr>
          <w:rFonts w:cs="Times New Roman"/>
          <w:b/>
          <w:bCs/>
        </w:rPr>
        <w:t>Особенности</w:t>
      </w:r>
      <w:r w:rsidRPr="001863E9">
        <w:rPr>
          <w:b/>
          <w:bCs/>
        </w:rPr>
        <w:t xml:space="preserve">, </w:t>
      </w:r>
      <w:r w:rsidRPr="001863E9">
        <w:rPr>
          <w:rFonts w:cs="Times New Roman"/>
          <w:b/>
          <w:bCs/>
        </w:rPr>
        <w:t>которые</w:t>
      </w:r>
      <w:r w:rsidRPr="001863E9">
        <w:rPr>
          <w:b/>
          <w:bCs/>
        </w:rPr>
        <w:t xml:space="preserve"> </w:t>
      </w:r>
      <w:r w:rsidRPr="001863E9">
        <w:rPr>
          <w:rFonts w:cs="Times New Roman"/>
          <w:b/>
          <w:bCs/>
        </w:rPr>
        <w:t>нужно</w:t>
      </w:r>
      <w:r w:rsidRPr="001863E9">
        <w:rPr>
          <w:b/>
          <w:bCs/>
        </w:rPr>
        <w:t xml:space="preserve"> </w:t>
      </w:r>
      <w:r w:rsidRPr="001863E9">
        <w:rPr>
          <w:rFonts w:cs="Times New Roman"/>
          <w:b/>
          <w:bCs/>
        </w:rPr>
        <w:t>учесть</w:t>
      </w:r>
      <w:r w:rsidRPr="001863E9">
        <w:rPr>
          <w:b/>
          <w:bCs/>
        </w:rPr>
        <w:t xml:space="preserve"> при проектировании</w:t>
      </w:r>
      <w:r w:rsidR="001863E9">
        <w:rPr>
          <w:b/>
          <w:bCs/>
        </w:rPr>
        <w:t>:</w:t>
      </w:r>
    </w:p>
    <w:p w14:paraId="3A0BACE0" w14:textId="77777777" w:rsidR="003364A0" w:rsidRPr="003364A0" w:rsidRDefault="003364A0" w:rsidP="009B0292"/>
    <w:p w14:paraId="6CF3D082" w14:textId="77777777" w:rsidR="003364A0" w:rsidRPr="003364A0" w:rsidRDefault="003364A0" w:rsidP="009B0292">
      <w:r w:rsidRPr="003364A0">
        <w:t>1. Удобный интерфейс:</w:t>
      </w:r>
    </w:p>
    <w:p w14:paraId="609301D6" w14:textId="77777777" w:rsidR="003364A0" w:rsidRPr="003364A0" w:rsidRDefault="003364A0" w:rsidP="009B0292">
      <w:r w:rsidRPr="003364A0">
        <w:t xml:space="preserve">   • Легкая навигация по сайту с четкой структурой и логическим делением </w:t>
      </w:r>
    </w:p>
    <w:p w14:paraId="02BA5D44" w14:textId="77777777" w:rsidR="003364A0" w:rsidRPr="003364A0" w:rsidRDefault="003364A0" w:rsidP="009B0292">
      <w:r w:rsidRPr="003364A0">
        <w:t xml:space="preserve">   • Интуитивно понятный дизайн, который позволяет пользователям быстро находить нужную информацию.</w:t>
      </w:r>
    </w:p>
    <w:p w14:paraId="4298AA1B" w14:textId="77777777" w:rsidR="003364A0" w:rsidRPr="003364A0" w:rsidRDefault="003364A0" w:rsidP="009B0292">
      <w:r w:rsidRPr="003364A0">
        <w:t>2. Адаптивный дизайн:</w:t>
      </w:r>
    </w:p>
    <w:p w14:paraId="75C2B4AF" w14:textId="77777777" w:rsidR="003364A0" w:rsidRPr="003364A0" w:rsidRDefault="003364A0" w:rsidP="009B0292">
      <w:r w:rsidRPr="003364A0">
        <w:t xml:space="preserve">   • Сайт должен быть доступен на различных устройствах (компьютерах, планшетах, смартфонах), чтобы обеспечить удобство использования.</w:t>
      </w:r>
    </w:p>
    <w:p w14:paraId="499A9D7A" w14:textId="77777777" w:rsidR="003364A0" w:rsidRPr="003364A0" w:rsidRDefault="003364A0" w:rsidP="009B0292">
      <w:r w:rsidRPr="003364A0">
        <w:t>3. Визуальные элементы:</w:t>
      </w:r>
    </w:p>
    <w:p w14:paraId="4B982D8F" w14:textId="77777777" w:rsidR="003364A0" w:rsidRDefault="003364A0" w:rsidP="009B0292">
      <w:r w:rsidRPr="003364A0">
        <w:t xml:space="preserve">   • Использование иллюстраций для</w:t>
      </w:r>
      <w:r w:rsidR="001863E9">
        <w:t xml:space="preserve"> красивого и информативного дизайна.</w:t>
      </w:r>
    </w:p>
    <w:p w14:paraId="2818916E" w14:textId="77777777" w:rsidR="001863E9" w:rsidRDefault="001863E9" w:rsidP="009B0292"/>
    <w:p w14:paraId="518FF191" w14:textId="77777777" w:rsidR="001863E9" w:rsidRDefault="001863E9" w:rsidP="009B0292"/>
    <w:p w14:paraId="1A3321E4" w14:textId="77777777" w:rsidR="001863E9" w:rsidRDefault="001863E9" w:rsidP="001863E9"/>
    <w:p w14:paraId="36A7F5FB" w14:textId="77777777" w:rsidR="001863E9" w:rsidRDefault="001863E9" w:rsidP="001863E9"/>
    <w:p w14:paraId="649462F7" w14:textId="77777777" w:rsidR="00206ADB" w:rsidRDefault="00206ADB" w:rsidP="00206ADB">
      <w:pPr>
        <w:pStyle w:val="2"/>
        <w:rPr>
          <w:b/>
        </w:rPr>
      </w:pPr>
    </w:p>
    <w:p w14:paraId="2BA59432" w14:textId="77777777" w:rsidR="009B0292" w:rsidRDefault="009B0292" w:rsidP="009B0292"/>
    <w:p w14:paraId="0A32FC50" w14:textId="77777777" w:rsidR="009B0292" w:rsidRPr="009B0292" w:rsidRDefault="009B0292" w:rsidP="009B0292"/>
    <w:p w14:paraId="61063ABD" w14:textId="77777777" w:rsidR="00206ADB" w:rsidRPr="00206ADB" w:rsidRDefault="00206ADB" w:rsidP="00206ADB"/>
    <w:p w14:paraId="47084EE9" w14:textId="77777777" w:rsidR="005A7BC1" w:rsidRDefault="005A7BC1" w:rsidP="00206ADB">
      <w:pPr>
        <w:pStyle w:val="2"/>
        <w:jc w:val="center"/>
        <w:rPr>
          <w:b/>
        </w:rPr>
      </w:pPr>
      <w:bookmarkStart w:id="16" w:name="_Toc188642384"/>
      <w:r>
        <w:rPr>
          <w:b/>
        </w:rPr>
        <w:lastRenderedPageBreak/>
        <w:t>1.4. Анализ функциональности проекта</w:t>
      </w:r>
      <w:bookmarkEnd w:id="14"/>
      <w:bookmarkEnd w:id="15"/>
      <w:bookmarkEnd w:id="16"/>
    </w:p>
    <w:p w14:paraId="24C809DA" w14:textId="77777777" w:rsidR="00AF26F0" w:rsidRPr="00AF26F0" w:rsidRDefault="00AF26F0" w:rsidP="009B0292">
      <w:pPr>
        <w:ind w:firstLine="360"/>
        <w:rPr>
          <w:b/>
          <w:bCs/>
        </w:rPr>
      </w:pPr>
      <w:r w:rsidRPr="00AF26F0">
        <w:rPr>
          <w:b/>
          <w:bCs/>
        </w:rPr>
        <w:t>Основная структура:</w:t>
      </w:r>
    </w:p>
    <w:p w14:paraId="292EB56E" w14:textId="77777777" w:rsidR="00FC7801" w:rsidRDefault="00AF26F0" w:rsidP="00966E57">
      <w:pPr>
        <w:pStyle w:val="ab"/>
        <w:numPr>
          <w:ilvl w:val="0"/>
          <w:numId w:val="12"/>
        </w:numPr>
      </w:pPr>
      <w:r>
        <w:t>Главная страница (mainWindow.html)</w:t>
      </w:r>
    </w:p>
    <w:p w14:paraId="7FF31081" w14:textId="77777777" w:rsidR="00AF26F0" w:rsidRDefault="00AF26F0" w:rsidP="00966E57">
      <w:pPr>
        <w:pStyle w:val="ab"/>
        <w:numPr>
          <w:ilvl w:val="0"/>
          <w:numId w:val="13"/>
        </w:numPr>
      </w:pPr>
      <w:r>
        <w:t>Представляет обзор известных головоломок (</w:t>
      </w:r>
      <w:proofErr w:type="spellStart"/>
      <w:r>
        <w:t>Судоку</w:t>
      </w:r>
      <w:proofErr w:type="spellEnd"/>
      <w:r>
        <w:t>, Тетрис, Пятнашки, Сапер, 2048).</w:t>
      </w:r>
    </w:p>
    <w:p w14:paraId="2ACD1302" w14:textId="77777777" w:rsidR="00AF26F0" w:rsidRDefault="00AF26F0" w:rsidP="00966E57">
      <w:pPr>
        <w:pStyle w:val="ab"/>
        <w:numPr>
          <w:ilvl w:val="0"/>
          <w:numId w:val="13"/>
        </w:numPr>
      </w:pPr>
      <w:r>
        <w:t>Имеет ссылки на секции с описаниями каждой игры.</w:t>
      </w:r>
    </w:p>
    <w:p w14:paraId="185F0E2B" w14:textId="77777777" w:rsidR="00AF26F0" w:rsidRDefault="00AF26F0" w:rsidP="00966E57">
      <w:pPr>
        <w:pStyle w:val="ab"/>
        <w:numPr>
          <w:ilvl w:val="0"/>
          <w:numId w:val="13"/>
        </w:numPr>
      </w:pPr>
      <w:r>
        <w:t>Есть возможность перейти к странице о психологии головоломок.</w:t>
      </w:r>
    </w:p>
    <w:p w14:paraId="11AF4451" w14:textId="77777777" w:rsidR="00981005" w:rsidRDefault="00981005" w:rsidP="00966E57">
      <w:pPr>
        <w:pStyle w:val="ab"/>
        <w:numPr>
          <w:ilvl w:val="0"/>
          <w:numId w:val="13"/>
        </w:numPr>
      </w:pPr>
      <w:r>
        <w:t>Форма внизу страницы с целью отправки заявки на участие в конкурсе</w:t>
      </w:r>
    </w:p>
    <w:p w14:paraId="0BDC8FDA" w14:textId="77777777" w:rsidR="00FC7801" w:rsidRDefault="00AF26F0" w:rsidP="00966E57">
      <w:pPr>
        <w:pStyle w:val="ab"/>
        <w:numPr>
          <w:ilvl w:val="0"/>
          <w:numId w:val="12"/>
        </w:numPr>
      </w:pPr>
      <w:r>
        <w:t>Страница "Психология головоломок" (psychoPuzz.html)</w:t>
      </w:r>
    </w:p>
    <w:p w14:paraId="2787490E" w14:textId="77777777" w:rsidR="00FC7801" w:rsidRDefault="00AF26F0" w:rsidP="00966E57">
      <w:pPr>
        <w:pStyle w:val="ab"/>
        <w:numPr>
          <w:ilvl w:val="0"/>
          <w:numId w:val="14"/>
        </w:numPr>
      </w:pPr>
      <w:r>
        <w:t>Описывает влияние головоломок на мозг, пользу для разных возрастов и научные исследования.</w:t>
      </w:r>
    </w:p>
    <w:p w14:paraId="0C0A7408" w14:textId="77777777" w:rsidR="00AF26F0" w:rsidRDefault="00AF26F0" w:rsidP="00966E57">
      <w:pPr>
        <w:pStyle w:val="ab"/>
        <w:numPr>
          <w:ilvl w:val="0"/>
          <w:numId w:val="14"/>
        </w:numPr>
      </w:pPr>
      <w:r>
        <w:t>Включает видео</w:t>
      </w:r>
      <w:r w:rsidR="00981005">
        <w:t xml:space="preserve"> </w:t>
      </w:r>
      <w:r>
        <w:t xml:space="preserve">компонент для </w:t>
      </w:r>
      <w:r w:rsidR="00981005">
        <w:t>дизайна</w:t>
      </w:r>
      <w:r>
        <w:t>.</w:t>
      </w:r>
    </w:p>
    <w:p w14:paraId="08121780" w14:textId="77777777" w:rsidR="00FC7801" w:rsidRPr="00FC7801" w:rsidRDefault="00FC7801" w:rsidP="00966E57">
      <w:pPr>
        <w:pStyle w:val="ab"/>
        <w:numPr>
          <w:ilvl w:val="0"/>
          <w:numId w:val="12"/>
        </w:numPr>
      </w:pPr>
      <w:r>
        <w:t xml:space="preserve">Страница благодарности и информирования </w:t>
      </w:r>
      <w:r w:rsidRPr="00FC7801">
        <w:t>(</w:t>
      </w:r>
      <w:r w:rsidRPr="009B0292">
        <w:rPr>
          <w:lang w:val="en-US"/>
        </w:rPr>
        <w:t>Success</w:t>
      </w:r>
      <w:r w:rsidRPr="00FC7801">
        <w:t>.</w:t>
      </w:r>
      <w:r w:rsidRPr="009B0292">
        <w:rPr>
          <w:lang w:val="en-US"/>
        </w:rPr>
        <w:t>html</w:t>
      </w:r>
      <w:r w:rsidRPr="00FC7801">
        <w:t>)</w:t>
      </w:r>
    </w:p>
    <w:p w14:paraId="391C2CA4" w14:textId="77777777" w:rsidR="00FC7801" w:rsidRDefault="00FC7801" w:rsidP="00966E57">
      <w:pPr>
        <w:pStyle w:val="ab"/>
        <w:numPr>
          <w:ilvl w:val="0"/>
          <w:numId w:val="15"/>
        </w:numPr>
      </w:pPr>
      <w:r>
        <w:t>Информирование пользователя об успешно отправленной заявке.</w:t>
      </w:r>
    </w:p>
    <w:p w14:paraId="08E970B0" w14:textId="77777777" w:rsidR="00FC7801" w:rsidRPr="009B0292" w:rsidRDefault="00FC7801" w:rsidP="00966E57">
      <w:pPr>
        <w:pStyle w:val="ab"/>
        <w:numPr>
          <w:ilvl w:val="0"/>
          <w:numId w:val="12"/>
        </w:numPr>
        <w:rPr>
          <w:lang w:val="en-US"/>
        </w:rPr>
      </w:pPr>
      <w:r w:rsidRPr="009B0292">
        <w:rPr>
          <w:lang w:val="en-US"/>
        </w:rPr>
        <w:t>CSS-</w:t>
      </w:r>
      <w:r>
        <w:t>стили</w:t>
      </w:r>
      <w:r w:rsidRPr="009B0292">
        <w:rPr>
          <w:lang w:val="en-US"/>
        </w:rPr>
        <w:t xml:space="preserve"> (main_style.css)</w:t>
      </w:r>
    </w:p>
    <w:p w14:paraId="7E94D2FF" w14:textId="77777777" w:rsidR="00FC7801" w:rsidRDefault="00FC7801" w:rsidP="00966E57">
      <w:pPr>
        <w:pStyle w:val="ab"/>
        <w:numPr>
          <w:ilvl w:val="0"/>
          <w:numId w:val="15"/>
        </w:numPr>
      </w:pPr>
      <w:r>
        <w:t>Определяет визуальный стиль сайта: фон, шрифты, адаптивная верстка.</w:t>
      </w:r>
    </w:p>
    <w:p w14:paraId="2E6F7048" w14:textId="77777777" w:rsidR="00FC7801" w:rsidRDefault="00FC7801" w:rsidP="00966E57">
      <w:pPr>
        <w:pStyle w:val="ab"/>
        <w:numPr>
          <w:ilvl w:val="0"/>
          <w:numId w:val="15"/>
        </w:numPr>
      </w:pPr>
      <w:r>
        <w:t>Анимации: плавное появление элементов, эффект «неонового свечения».</w:t>
      </w:r>
    </w:p>
    <w:p w14:paraId="04334683" w14:textId="77777777" w:rsidR="00FC7801" w:rsidRPr="00453B53" w:rsidRDefault="00FC7801" w:rsidP="009B0292">
      <w:pPr>
        <w:ind w:firstLine="708"/>
        <w:rPr>
          <w:b/>
          <w:bCs/>
        </w:rPr>
      </w:pPr>
      <w:r w:rsidRPr="00453B53">
        <w:rPr>
          <w:b/>
          <w:bCs/>
        </w:rPr>
        <w:t>Функциональность:</w:t>
      </w:r>
    </w:p>
    <w:p w14:paraId="3E24C696" w14:textId="77777777" w:rsidR="00453B53" w:rsidRDefault="00FC7801" w:rsidP="00966E57">
      <w:pPr>
        <w:pStyle w:val="ab"/>
        <w:numPr>
          <w:ilvl w:val="0"/>
          <w:numId w:val="16"/>
        </w:numPr>
      </w:pPr>
      <w:r w:rsidRPr="00453B53">
        <w:t>Навигация</w:t>
      </w:r>
      <w:r>
        <w:t>:</w:t>
      </w:r>
    </w:p>
    <w:p w14:paraId="23E34EC5" w14:textId="77777777" w:rsidR="00FC7801" w:rsidRDefault="00FC7801" w:rsidP="00966E57">
      <w:pPr>
        <w:pStyle w:val="ab"/>
        <w:numPr>
          <w:ilvl w:val="0"/>
          <w:numId w:val="17"/>
        </w:numPr>
      </w:pPr>
      <w:r>
        <w:t>Простой и понятный интерфейс с фиксированным заголовком.</w:t>
      </w:r>
    </w:p>
    <w:p w14:paraId="6251B315" w14:textId="77777777" w:rsidR="00FC7801" w:rsidRDefault="00FC7801" w:rsidP="00966E57">
      <w:pPr>
        <w:pStyle w:val="ab"/>
        <w:numPr>
          <w:ilvl w:val="0"/>
          <w:numId w:val="17"/>
        </w:numPr>
      </w:pPr>
      <w:r>
        <w:t>Ссылки на ключевые секции.</w:t>
      </w:r>
    </w:p>
    <w:p w14:paraId="73500C76" w14:textId="77777777" w:rsidR="00FC7801" w:rsidRDefault="00FC7801" w:rsidP="00966E57">
      <w:pPr>
        <w:pStyle w:val="ab"/>
        <w:numPr>
          <w:ilvl w:val="0"/>
          <w:numId w:val="17"/>
        </w:numPr>
      </w:pPr>
      <w:r>
        <w:t>Адаптивная верстка для различных экранов.</w:t>
      </w:r>
    </w:p>
    <w:p w14:paraId="60FAF0EB" w14:textId="77777777" w:rsidR="00453B53" w:rsidRDefault="00FC7801" w:rsidP="00966E57">
      <w:pPr>
        <w:pStyle w:val="ab"/>
        <w:numPr>
          <w:ilvl w:val="0"/>
          <w:numId w:val="16"/>
        </w:numPr>
      </w:pPr>
      <w:r>
        <w:t>Образовательный контент:</w:t>
      </w:r>
    </w:p>
    <w:p w14:paraId="15F95080" w14:textId="77777777" w:rsidR="00FC7801" w:rsidRDefault="00FC7801" w:rsidP="00966E57">
      <w:pPr>
        <w:pStyle w:val="ab"/>
        <w:numPr>
          <w:ilvl w:val="0"/>
          <w:numId w:val="18"/>
        </w:numPr>
      </w:pPr>
      <w:r>
        <w:t>Описание истории и особенностей популярных головоломок.</w:t>
      </w:r>
    </w:p>
    <w:p w14:paraId="1891EBE9" w14:textId="77777777" w:rsidR="00FC7801" w:rsidRDefault="00FC7801" w:rsidP="00966E57">
      <w:pPr>
        <w:pStyle w:val="ab"/>
        <w:numPr>
          <w:ilvl w:val="0"/>
          <w:numId w:val="18"/>
        </w:numPr>
      </w:pPr>
      <w:r>
        <w:t>Интерактивные элементы:</w:t>
      </w:r>
    </w:p>
    <w:p w14:paraId="3113FFF8" w14:textId="77777777" w:rsidR="00FC7801" w:rsidRDefault="00FC7801" w:rsidP="00966E57">
      <w:pPr>
        <w:pStyle w:val="ab"/>
        <w:numPr>
          <w:ilvl w:val="0"/>
          <w:numId w:val="18"/>
        </w:numPr>
      </w:pPr>
      <w:r>
        <w:t xml:space="preserve">Анимации и </w:t>
      </w:r>
      <w:proofErr w:type="spellStart"/>
      <w:r>
        <w:t>видеокомпонент</w:t>
      </w:r>
      <w:proofErr w:type="spellEnd"/>
      <w:r>
        <w:t xml:space="preserve"> создают динамичный пользовательский опыт.</w:t>
      </w:r>
    </w:p>
    <w:p w14:paraId="674F9B04" w14:textId="77777777" w:rsidR="00FC7801" w:rsidRDefault="00FC7801" w:rsidP="00966E57">
      <w:pPr>
        <w:pStyle w:val="ab"/>
        <w:numPr>
          <w:ilvl w:val="0"/>
          <w:numId w:val="18"/>
        </w:numPr>
      </w:pPr>
      <w:r>
        <w:t>Форма для участия в конкурсе (на главной странице).</w:t>
      </w:r>
    </w:p>
    <w:p w14:paraId="73FAE50E" w14:textId="77777777" w:rsidR="00206ADB" w:rsidRDefault="00206ADB" w:rsidP="00966E57">
      <w:pPr>
        <w:pStyle w:val="ab"/>
        <w:numPr>
          <w:ilvl w:val="0"/>
          <w:numId w:val="16"/>
        </w:numPr>
      </w:pPr>
      <w:r>
        <w:t>Форма:</w:t>
      </w:r>
    </w:p>
    <w:p w14:paraId="7B324CE8" w14:textId="77777777" w:rsidR="00206ADB" w:rsidRDefault="00206ADB" w:rsidP="00966E57">
      <w:pPr>
        <w:pStyle w:val="ab"/>
        <w:numPr>
          <w:ilvl w:val="0"/>
          <w:numId w:val="19"/>
        </w:numPr>
      </w:pPr>
      <w:r>
        <w:t xml:space="preserve">4 поля для ввода: имя, фамилия, отчество, почта. </w:t>
      </w:r>
    </w:p>
    <w:p w14:paraId="53BD662D" w14:textId="77777777" w:rsidR="00206ADB" w:rsidRDefault="00206ADB" w:rsidP="00966E57">
      <w:pPr>
        <w:pStyle w:val="ab"/>
        <w:numPr>
          <w:ilvl w:val="0"/>
          <w:numId w:val="19"/>
        </w:numPr>
      </w:pPr>
      <w:r>
        <w:t>Каждое поле обязательно, если при отправке оно остается пустым, то сообщается пользователю о необходимости заполнить все.</w:t>
      </w:r>
    </w:p>
    <w:p w14:paraId="2405BCF8" w14:textId="77777777" w:rsidR="00206ADB" w:rsidRDefault="00206ADB" w:rsidP="00966E57">
      <w:pPr>
        <w:pStyle w:val="ab"/>
        <w:numPr>
          <w:ilvl w:val="0"/>
          <w:numId w:val="19"/>
        </w:numPr>
      </w:pPr>
      <w:r>
        <w:t>На поле ввода есть примеры данных</w:t>
      </w:r>
    </w:p>
    <w:p w14:paraId="0B2F29CC" w14:textId="77777777" w:rsidR="00206ADB" w:rsidRDefault="00206ADB" w:rsidP="00966E57">
      <w:pPr>
        <w:pStyle w:val="ab"/>
        <w:numPr>
          <w:ilvl w:val="0"/>
          <w:numId w:val="16"/>
        </w:numPr>
      </w:pPr>
      <w:r>
        <w:t>Адаптивность:</w:t>
      </w:r>
    </w:p>
    <w:p w14:paraId="2B633753" w14:textId="77777777" w:rsidR="009B0292" w:rsidRPr="009B0292" w:rsidRDefault="00206ADB" w:rsidP="00966E57">
      <w:pPr>
        <w:pStyle w:val="ab"/>
        <w:numPr>
          <w:ilvl w:val="0"/>
          <w:numId w:val="20"/>
        </w:numPr>
      </w:pPr>
      <w:r>
        <w:t>CSS-правила позволяют корректное отображение сайта на мобильных устройствах.</w:t>
      </w:r>
      <w:bookmarkStart w:id="17" w:name="_Toc188539099"/>
      <w:bookmarkStart w:id="18" w:name="_Toc188539547"/>
    </w:p>
    <w:p w14:paraId="184E382E" w14:textId="77777777" w:rsidR="005A7BC1" w:rsidRDefault="005A7BC1" w:rsidP="00FC7801">
      <w:pPr>
        <w:pStyle w:val="1"/>
        <w:spacing w:before="0"/>
        <w:ind w:left="720"/>
        <w:jc w:val="center"/>
      </w:pPr>
      <w:bookmarkStart w:id="19" w:name="_Toc188642385"/>
      <w:r>
        <w:lastRenderedPageBreak/>
        <w:t>Глава 2. ПРАКТИЧЕСКАЯ ЧАСТЬ</w:t>
      </w:r>
      <w:bookmarkEnd w:id="17"/>
      <w:bookmarkEnd w:id="18"/>
      <w:bookmarkEnd w:id="19"/>
    </w:p>
    <w:p w14:paraId="0BCE0C10" w14:textId="77777777" w:rsidR="005A7BC1" w:rsidRDefault="005A7BC1" w:rsidP="00FC7801">
      <w:pPr>
        <w:pStyle w:val="2"/>
        <w:jc w:val="center"/>
        <w:rPr>
          <w:b/>
        </w:rPr>
      </w:pPr>
      <w:bookmarkStart w:id="20" w:name="_Toc188539100"/>
      <w:bookmarkStart w:id="21" w:name="_Toc188539548"/>
      <w:bookmarkStart w:id="22" w:name="_Toc188642386"/>
      <w:r>
        <w:rPr>
          <w:b/>
          <w:szCs w:val="32"/>
          <w:lang w:eastAsia="en-US"/>
        </w:rPr>
        <w:t>2.1. Проектирование пользовательского интерфейса</w:t>
      </w:r>
      <w:bookmarkEnd w:id="20"/>
      <w:bookmarkEnd w:id="21"/>
      <w:bookmarkEnd w:id="22"/>
    </w:p>
    <w:p w14:paraId="7AB182FF" w14:textId="77777777" w:rsidR="005A7BC1" w:rsidRDefault="005A7BC1" w:rsidP="005A7BC1">
      <w:pPr>
        <w:rPr>
          <w:rFonts w:eastAsiaTheme="majorEastAsia" w:cstheme="majorBidi"/>
          <w:szCs w:val="32"/>
          <w:lang w:eastAsia="en-US"/>
        </w:rPr>
      </w:pPr>
    </w:p>
    <w:p w14:paraId="06FB71E4" w14:textId="77777777" w:rsidR="00501257" w:rsidRDefault="00E70A23" w:rsidP="005A7BC1">
      <w:pPr>
        <w:rPr>
          <w:rFonts w:eastAsiaTheme="majorEastAsia" w:cstheme="majorBidi"/>
          <w:szCs w:val="32"/>
          <w:lang w:eastAsia="en-US"/>
        </w:rPr>
      </w:pPr>
      <w:r>
        <w:rPr>
          <w:rFonts w:eastAsiaTheme="majorEastAsia" w:cstheme="majorBidi"/>
          <w:szCs w:val="32"/>
          <w:lang w:eastAsia="en-US"/>
        </w:rPr>
        <w:t xml:space="preserve">Проектирование дизайна в </w:t>
      </w:r>
      <w:proofErr w:type="spellStart"/>
      <w:r>
        <w:rPr>
          <w:rFonts w:eastAsiaTheme="majorEastAsia" w:cstheme="majorBidi"/>
          <w:szCs w:val="32"/>
          <w:lang w:val="en-US" w:eastAsia="en-US"/>
        </w:rPr>
        <w:t>figma</w:t>
      </w:r>
      <w:proofErr w:type="spellEnd"/>
      <w:r w:rsidRPr="00E70A23">
        <w:rPr>
          <w:rFonts w:eastAsiaTheme="majorEastAsia" w:cstheme="majorBidi"/>
          <w:szCs w:val="32"/>
          <w:lang w:eastAsia="en-US"/>
        </w:rPr>
        <w:t xml:space="preserve">. </w:t>
      </w:r>
      <w:hyperlink r:id="rId16" w:history="1">
        <w:r w:rsidR="00501257" w:rsidRPr="00E86C8E">
          <w:rPr>
            <w:rStyle w:val="a8"/>
            <w:rFonts w:eastAsiaTheme="majorEastAsia" w:cstheme="majorBidi"/>
            <w:szCs w:val="32"/>
            <w:lang w:eastAsia="en-US"/>
          </w:rPr>
          <w:t>https://www.figma.com/design/TmnR9JXaabK7y7RtR1OC1B/Untitled?node-id=0-1&amp;m=dev&amp;t=2dTvt137GYOxVUSb-1</w:t>
        </w:r>
      </w:hyperlink>
    </w:p>
    <w:p w14:paraId="774CF80A" w14:textId="77777777" w:rsidR="005A7BC1" w:rsidRDefault="00E70A23" w:rsidP="005A7BC1">
      <w:pPr>
        <w:rPr>
          <w:rFonts w:eastAsiaTheme="majorEastAsia" w:cstheme="majorBidi"/>
          <w:szCs w:val="32"/>
          <w:lang w:eastAsia="en-US"/>
        </w:rPr>
      </w:pPr>
      <w:r>
        <w:rPr>
          <w:rFonts w:eastAsiaTheme="majorEastAsia" w:cstheme="majorBidi"/>
          <w:szCs w:val="32"/>
          <w:lang w:eastAsia="en-US"/>
        </w:rPr>
        <w:t>Основные цвета: голубой, фиолетовый, зеленый и черный.</w:t>
      </w:r>
    </w:p>
    <w:p w14:paraId="5ED48B05" w14:textId="77777777" w:rsidR="00501257" w:rsidRDefault="00E70A23" w:rsidP="00501257">
      <w:pPr>
        <w:keepNext/>
        <w:jc w:val="center"/>
      </w:pPr>
      <w:r>
        <w:rPr>
          <w:rFonts w:eastAsiaTheme="majorEastAsia" w:cstheme="majorBidi"/>
          <w:noProof/>
          <w:szCs w:val="32"/>
          <w:lang w:eastAsia="en-US"/>
        </w:rPr>
        <w:drawing>
          <wp:inline distT="0" distB="0" distL="0" distR="0" wp14:anchorId="7AB58448" wp14:editId="20A0AC9A">
            <wp:extent cx="2292474" cy="69862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 si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943" cy="70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3488" w14:textId="164C8B5B" w:rsidR="00E70A23" w:rsidRPr="00E70A23" w:rsidRDefault="00501257" w:rsidP="00501257">
      <w:pPr>
        <w:pStyle w:val="aa"/>
        <w:jc w:val="center"/>
        <w:rPr>
          <w:rFonts w:eastAsiaTheme="majorEastAsia" w:cstheme="majorBidi"/>
          <w:szCs w:val="32"/>
          <w:lang w:eastAsia="en-US"/>
        </w:rPr>
      </w:pPr>
      <w:r>
        <w:t xml:space="preserve">Рисунок </w:t>
      </w:r>
      <w:fldSimple w:instr=" SEQ Рисунок \* ARABIC ">
        <w:r w:rsidR="00F36F9B">
          <w:rPr>
            <w:noProof/>
          </w:rPr>
          <w:t>1</w:t>
        </w:r>
      </w:fldSimple>
      <w:r>
        <w:t xml:space="preserve"> Главная страница сайта</w:t>
      </w:r>
    </w:p>
    <w:p w14:paraId="0C7A0699" w14:textId="77777777" w:rsidR="005A7BC1" w:rsidRDefault="005A7BC1" w:rsidP="005A7BC1">
      <w:pPr>
        <w:rPr>
          <w:rFonts w:eastAsiaTheme="majorEastAsia" w:cstheme="majorBidi"/>
          <w:szCs w:val="32"/>
          <w:lang w:eastAsia="en-US"/>
        </w:rPr>
      </w:pPr>
    </w:p>
    <w:p w14:paraId="405BD01B" w14:textId="77777777" w:rsidR="00501257" w:rsidRDefault="00E70A23" w:rsidP="00E70A23">
      <w:pPr>
        <w:keepNext/>
      </w:pPr>
      <w:r>
        <w:rPr>
          <w:rFonts w:eastAsiaTheme="majorEastAsia" w:cstheme="majorBidi"/>
          <w:noProof/>
          <w:szCs w:val="32"/>
          <w:lang w:eastAsia="en-US"/>
        </w:rPr>
        <w:drawing>
          <wp:inline distT="0" distB="0" distL="0" distR="0" wp14:anchorId="4F0A5FE5" wp14:editId="5C0DA6C3">
            <wp:extent cx="5940425" cy="5314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yc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8250" w14:textId="1BC6CFB4" w:rsidR="00501257" w:rsidRDefault="00E70A23" w:rsidP="00E70A23">
      <w:pPr>
        <w:pStyle w:val="aa"/>
        <w:rPr>
          <w:b/>
          <w:noProof/>
          <w:szCs w:val="32"/>
          <w:lang w:eastAsia="en-US"/>
        </w:rPr>
      </w:pPr>
      <w:r>
        <w:t xml:space="preserve">Рисунок </w:t>
      </w:r>
      <w:fldSimple w:instr=" SEQ Рисунок \* ARABIC ">
        <w:r w:rsidR="00F36F9B">
          <w:rPr>
            <w:noProof/>
          </w:rPr>
          <w:t>2</w:t>
        </w:r>
      </w:fldSimple>
      <w:r>
        <w:t xml:space="preserve"> Страничка «Психология головоломок»</w:t>
      </w:r>
      <w:r w:rsidR="00501257" w:rsidRPr="00501257">
        <w:rPr>
          <w:b/>
          <w:noProof/>
          <w:szCs w:val="32"/>
          <w:lang w:eastAsia="en-US"/>
        </w:rPr>
        <w:t xml:space="preserve"> </w:t>
      </w:r>
    </w:p>
    <w:p w14:paraId="74D2FD1E" w14:textId="77777777" w:rsidR="00501257" w:rsidRDefault="00501257" w:rsidP="00501257">
      <w:pPr>
        <w:pStyle w:val="aa"/>
        <w:keepNext/>
        <w:jc w:val="center"/>
      </w:pPr>
      <w:r>
        <w:rPr>
          <w:b/>
          <w:noProof/>
          <w:szCs w:val="32"/>
          <w:lang w:eastAsia="en-US"/>
        </w:rPr>
        <w:drawing>
          <wp:inline distT="0" distB="0" distL="0" distR="0" wp14:anchorId="12C36720" wp14:editId="6D57F9C2">
            <wp:extent cx="5349240" cy="273265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5-01-23 2129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43" cy="27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61BB" w14:textId="1AFAFF9F" w:rsidR="00501257" w:rsidRPr="00501257" w:rsidRDefault="00501257" w:rsidP="00501257">
      <w:pPr>
        <w:pStyle w:val="aa"/>
        <w:jc w:val="center"/>
        <w:rPr>
          <w:szCs w:val="22"/>
        </w:rPr>
      </w:pPr>
      <w:r>
        <w:t xml:space="preserve">Рисунок </w:t>
      </w:r>
      <w:fldSimple w:instr=" SEQ Рисунок \* ARABIC ">
        <w:r w:rsidR="00F36F9B">
          <w:rPr>
            <w:noProof/>
          </w:rPr>
          <w:t>3</w:t>
        </w:r>
      </w:fldSimple>
      <w:r>
        <w:t xml:space="preserve"> Связь между страницами</w:t>
      </w:r>
      <w:bookmarkStart w:id="23" w:name="_Toc188539101"/>
      <w:bookmarkStart w:id="24" w:name="_Toc188539549"/>
    </w:p>
    <w:p w14:paraId="49C32A42" w14:textId="77777777" w:rsidR="005A7BC1" w:rsidRDefault="005A7BC1" w:rsidP="00501257">
      <w:pPr>
        <w:pStyle w:val="2"/>
        <w:jc w:val="center"/>
        <w:rPr>
          <w:b/>
          <w:szCs w:val="32"/>
          <w:lang w:eastAsia="en-US"/>
        </w:rPr>
      </w:pPr>
      <w:bookmarkStart w:id="25" w:name="_Toc188642387"/>
      <w:r>
        <w:rPr>
          <w:b/>
          <w:szCs w:val="32"/>
          <w:lang w:eastAsia="en-US"/>
        </w:rPr>
        <w:lastRenderedPageBreak/>
        <w:t>2.2. Особенности верстки веб-сайта</w:t>
      </w:r>
      <w:bookmarkEnd w:id="23"/>
      <w:bookmarkEnd w:id="24"/>
      <w:bookmarkEnd w:id="25"/>
    </w:p>
    <w:p w14:paraId="5F391252" w14:textId="77777777" w:rsidR="00501257" w:rsidRDefault="00501257" w:rsidP="00501257">
      <w:pPr>
        <w:rPr>
          <w:lang w:eastAsia="en-US"/>
        </w:rPr>
      </w:pPr>
      <w:r>
        <w:rPr>
          <w:lang w:eastAsia="en-US"/>
        </w:rPr>
        <w:t>1. Адаптивность</w:t>
      </w:r>
    </w:p>
    <w:p w14:paraId="2B80C6A8" w14:textId="77777777" w:rsidR="00501257" w:rsidRDefault="00501257" w:rsidP="00966E57">
      <w:pPr>
        <w:pStyle w:val="ab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Использование </w:t>
      </w:r>
      <w:proofErr w:type="spellStart"/>
      <w:r>
        <w:rPr>
          <w:lang w:eastAsia="en-US"/>
        </w:rPr>
        <w:t>медиазапросов</w:t>
      </w:r>
      <w:proofErr w:type="spellEnd"/>
      <w:r>
        <w:rPr>
          <w:lang w:eastAsia="en-US"/>
        </w:rPr>
        <w:t xml:space="preserve"> для адаптации структуры и размеров элементов под разные экраны (@</w:t>
      </w:r>
      <w:proofErr w:type="spellStart"/>
      <w:r>
        <w:rPr>
          <w:lang w:eastAsia="en-US"/>
        </w:rPr>
        <w:t>media</w:t>
      </w:r>
      <w:proofErr w:type="spellEnd"/>
      <w:r>
        <w:rPr>
          <w:lang w:eastAsia="en-US"/>
        </w:rPr>
        <w:t>).</w:t>
      </w:r>
    </w:p>
    <w:p w14:paraId="0651DFF8" w14:textId="77777777" w:rsidR="00501257" w:rsidRDefault="00501257" w:rsidP="00966E57">
      <w:pPr>
        <w:pStyle w:val="ab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Заголовки, изображения, текст и формы масштабируются для комфортного просмотра на устройствах с разной шириной экрана (например, корректировка размера шрифта, изменение расположения элементов, уменьшение отступов).</w:t>
      </w:r>
    </w:p>
    <w:p w14:paraId="0E09E4C5" w14:textId="77777777" w:rsidR="00501257" w:rsidRDefault="00501257" w:rsidP="00501257">
      <w:pPr>
        <w:rPr>
          <w:lang w:eastAsia="en-US"/>
        </w:rPr>
      </w:pPr>
      <w:r>
        <w:rPr>
          <w:lang w:eastAsia="en-US"/>
        </w:rPr>
        <w:t>2. Сетка и расположение</w:t>
      </w:r>
    </w:p>
    <w:p w14:paraId="2C9A0B78" w14:textId="77777777" w:rsidR="00501257" w:rsidRDefault="00501257" w:rsidP="00966E57">
      <w:pPr>
        <w:pStyle w:val="ab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CSS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:</w:t>
      </w:r>
    </w:p>
    <w:p w14:paraId="2CB6D363" w14:textId="77777777" w:rsidR="00501257" w:rsidRDefault="00501257" w:rsidP="00966E57">
      <w:pPr>
        <w:pStyle w:val="ab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Шапка сайта (</w:t>
      </w:r>
      <w:proofErr w:type="spellStart"/>
      <w:r>
        <w:rPr>
          <w:lang w:eastAsia="en-US"/>
        </w:rPr>
        <w:t>header</w:t>
      </w:r>
      <w:proofErr w:type="spellEnd"/>
      <w:r>
        <w:rPr>
          <w:lang w:eastAsia="en-US"/>
        </w:rPr>
        <w:t>) построена с использованием сетки: элементы (логотип, заголовок, ссылки) расположены в отдельных колонках.</w:t>
      </w:r>
    </w:p>
    <w:p w14:paraId="7CD839CE" w14:textId="77777777" w:rsidR="00501257" w:rsidRDefault="00501257" w:rsidP="00966E57">
      <w:pPr>
        <w:pStyle w:val="ab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Для секций с изображениями и текстом (например, описание головоломок) применяется </w:t>
      </w:r>
      <w:proofErr w:type="spellStart"/>
      <w:r>
        <w:rPr>
          <w:lang w:eastAsia="en-US"/>
        </w:rPr>
        <w:t>grid-template-columns</w:t>
      </w:r>
      <w:proofErr w:type="spellEnd"/>
      <w:r>
        <w:rPr>
          <w:lang w:eastAsia="en-US"/>
        </w:rPr>
        <w:t>.</w:t>
      </w:r>
    </w:p>
    <w:p w14:paraId="0E2E808F" w14:textId="77777777" w:rsidR="00501257" w:rsidRDefault="00501257" w:rsidP="00966E57">
      <w:pPr>
        <w:pStyle w:val="ab"/>
        <w:numPr>
          <w:ilvl w:val="0"/>
          <w:numId w:val="22"/>
        </w:numPr>
        <w:rPr>
          <w:lang w:eastAsia="en-US"/>
        </w:rPr>
      </w:pPr>
      <w:proofErr w:type="spellStart"/>
      <w:r>
        <w:rPr>
          <w:lang w:eastAsia="en-US"/>
        </w:rPr>
        <w:t>Flexbox</w:t>
      </w:r>
      <w:proofErr w:type="spellEnd"/>
      <w:r>
        <w:rPr>
          <w:lang w:eastAsia="en-US"/>
        </w:rPr>
        <w:t>:</w:t>
      </w:r>
    </w:p>
    <w:p w14:paraId="2906B702" w14:textId="77777777" w:rsidR="00501257" w:rsidRDefault="00501257" w:rsidP="00966E57">
      <w:pPr>
        <w:pStyle w:val="ab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Используется для центровки элементов и управления пространством между ними, например, в секции с формой </w:t>
      </w:r>
      <w:proofErr w:type="gramStart"/>
      <w:r>
        <w:rPr>
          <w:lang w:eastAsia="en-US"/>
        </w:rPr>
        <w:t>(.</w:t>
      </w:r>
      <w:proofErr w:type="spellStart"/>
      <w:r>
        <w:rPr>
          <w:lang w:eastAsia="en-US"/>
        </w:rPr>
        <w:t>forma</w:t>
      </w:r>
      <w:proofErr w:type="spellEnd"/>
      <w:proofErr w:type="gramEnd"/>
      <w:r>
        <w:rPr>
          <w:lang w:eastAsia="en-US"/>
        </w:rPr>
        <w:t>), оглавлении (.</w:t>
      </w:r>
      <w:proofErr w:type="spellStart"/>
      <w:r>
        <w:rPr>
          <w:lang w:eastAsia="en-US"/>
        </w:rPr>
        <w:t>oglav</w:t>
      </w:r>
      <w:proofErr w:type="spellEnd"/>
      <w:r>
        <w:rPr>
          <w:lang w:eastAsia="en-US"/>
        </w:rPr>
        <w:t>) и футере.</w:t>
      </w:r>
    </w:p>
    <w:p w14:paraId="01A77F07" w14:textId="77777777" w:rsidR="00501257" w:rsidRDefault="00501257" w:rsidP="00501257">
      <w:pPr>
        <w:rPr>
          <w:lang w:eastAsia="en-US"/>
        </w:rPr>
      </w:pPr>
      <w:r>
        <w:rPr>
          <w:lang w:eastAsia="en-US"/>
        </w:rPr>
        <w:t xml:space="preserve">Гармоничное использование комбинации 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Flexbox</w:t>
      </w:r>
      <w:proofErr w:type="spellEnd"/>
      <w:r>
        <w:rPr>
          <w:lang w:eastAsia="en-US"/>
        </w:rPr>
        <w:t xml:space="preserve"> улучшает читаемость и структурированность.</w:t>
      </w:r>
    </w:p>
    <w:p w14:paraId="11C0E4F8" w14:textId="77777777" w:rsidR="00501257" w:rsidRDefault="00501257" w:rsidP="00501257">
      <w:pPr>
        <w:rPr>
          <w:lang w:eastAsia="en-US"/>
        </w:rPr>
      </w:pPr>
      <w:r>
        <w:rPr>
          <w:lang w:eastAsia="en-US"/>
        </w:rPr>
        <w:t>3. Анимации</w:t>
      </w:r>
    </w:p>
    <w:p w14:paraId="301CC521" w14:textId="77777777" w:rsidR="00501257" w:rsidRDefault="00501257" w:rsidP="00501257">
      <w:pPr>
        <w:rPr>
          <w:lang w:eastAsia="en-US"/>
        </w:rPr>
      </w:pPr>
      <w:r>
        <w:rPr>
          <w:lang w:eastAsia="en-US"/>
        </w:rPr>
        <w:t>Плавные переходы и анимации:</w:t>
      </w:r>
    </w:p>
    <w:p w14:paraId="5AC34975" w14:textId="77777777" w:rsidR="00501257" w:rsidRDefault="00501257" w:rsidP="00966E57">
      <w:pPr>
        <w:pStyle w:val="ab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Появление элементов (@</w:t>
      </w:r>
      <w:proofErr w:type="spellStart"/>
      <w:r>
        <w:rPr>
          <w:lang w:eastAsia="en-US"/>
        </w:rPr>
        <w:t>keyfram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adeIn</w:t>
      </w:r>
      <w:proofErr w:type="spellEnd"/>
      <w:r>
        <w:rPr>
          <w:lang w:eastAsia="en-US"/>
        </w:rPr>
        <w:t>).</w:t>
      </w:r>
    </w:p>
    <w:p w14:paraId="10E5F41F" w14:textId="77777777" w:rsidR="00501257" w:rsidRDefault="00501257" w:rsidP="00966E57">
      <w:pPr>
        <w:pStyle w:val="ab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Эффект "неонового свечения" для круглых изображений (@</w:t>
      </w:r>
      <w:proofErr w:type="spellStart"/>
      <w:r>
        <w:rPr>
          <w:lang w:eastAsia="en-US"/>
        </w:rPr>
        <w:t>keyfram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eonGlow</w:t>
      </w:r>
      <w:proofErr w:type="spellEnd"/>
      <w:r>
        <w:rPr>
          <w:lang w:eastAsia="en-US"/>
        </w:rPr>
        <w:t>).</w:t>
      </w:r>
    </w:p>
    <w:p w14:paraId="60D3068D" w14:textId="77777777" w:rsidR="00501257" w:rsidRDefault="00501257" w:rsidP="00966E57">
      <w:pPr>
        <w:pStyle w:val="ab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Плавная смена цвета ссылок и кнопок при наведении </w:t>
      </w:r>
      <w:proofErr w:type="gramStart"/>
      <w:r>
        <w:rPr>
          <w:lang w:eastAsia="en-US"/>
        </w:rPr>
        <w:t>(:</w:t>
      </w:r>
      <w:proofErr w:type="spellStart"/>
      <w:r>
        <w:rPr>
          <w:lang w:eastAsia="en-US"/>
        </w:rPr>
        <w:t>hover</w:t>
      </w:r>
      <w:proofErr w:type="spellEnd"/>
      <w:proofErr w:type="gramEnd"/>
      <w:r>
        <w:rPr>
          <w:lang w:eastAsia="en-US"/>
        </w:rPr>
        <w:t>).</w:t>
      </w:r>
    </w:p>
    <w:p w14:paraId="1AAF3F65" w14:textId="77777777" w:rsidR="00501257" w:rsidRDefault="00501257" w:rsidP="00501257">
      <w:pPr>
        <w:rPr>
          <w:lang w:eastAsia="en-US"/>
        </w:rPr>
      </w:pPr>
      <w:r>
        <w:rPr>
          <w:lang w:eastAsia="en-US"/>
        </w:rPr>
        <w:t>4. Визуальные эффекты</w:t>
      </w:r>
    </w:p>
    <w:p w14:paraId="501FB5F2" w14:textId="77777777" w:rsidR="00501257" w:rsidRDefault="00501257" w:rsidP="00966E57">
      <w:pPr>
        <w:pStyle w:val="ab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Полупрозрачные блоки с использованием </w:t>
      </w:r>
      <w:proofErr w:type="spellStart"/>
      <w:r>
        <w:rPr>
          <w:lang w:eastAsia="en-US"/>
        </w:rPr>
        <w:t>rgba</w:t>
      </w:r>
      <w:proofErr w:type="spellEnd"/>
      <w:r>
        <w:rPr>
          <w:lang w:eastAsia="en-US"/>
        </w:rPr>
        <w:t xml:space="preserve"> (например, фон оглавления и контейнера с текстом).</w:t>
      </w:r>
    </w:p>
    <w:p w14:paraId="6B93DDDA" w14:textId="77777777" w:rsidR="00501257" w:rsidRDefault="00501257" w:rsidP="00966E57">
      <w:pPr>
        <w:pStyle w:val="ab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Тени для элементов (например, кнопки, фотографии).</w:t>
      </w:r>
    </w:p>
    <w:p w14:paraId="22B2E557" w14:textId="77777777" w:rsidR="00501257" w:rsidRDefault="00501257" w:rsidP="00966E57">
      <w:pPr>
        <w:pStyle w:val="ab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Эффект затемненного фона с наложением изображения (</w:t>
      </w:r>
      <w:proofErr w:type="spellStart"/>
      <w:r>
        <w:rPr>
          <w:lang w:eastAsia="en-US"/>
        </w:rPr>
        <w:t>filter</w:t>
      </w:r>
      <w:proofErr w:type="spellEnd"/>
      <w:r>
        <w:rPr>
          <w:lang w:eastAsia="en-US"/>
        </w:rPr>
        <w:t xml:space="preserve">: </w:t>
      </w:r>
      <w:proofErr w:type="spellStart"/>
      <w:proofErr w:type="gramStart"/>
      <w:r>
        <w:rPr>
          <w:lang w:eastAsia="en-US"/>
        </w:rPr>
        <w:t>brightnes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60%)).</w:t>
      </w:r>
    </w:p>
    <w:p w14:paraId="4414F8DF" w14:textId="77777777" w:rsidR="00501257" w:rsidRDefault="00501257" w:rsidP="00501257">
      <w:pPr>
        <w:rPr>
          <w:lang w:eastAsia="en-US"/>
        </w:rPr>
      </w:pPr>
      <w:r>
        <w:rPr>
          <w:lang w:eastAsia="en-US"/>
        </w:rPr>
        <w:t>5. Типографика</w:t>
      </w:r>
    </w:p>
    <w:p w14:paraId="739C5AAD" w14:textId="77777777" w:rsidR="00501257" w:rsidRDefault="00501257" w:rsidP="00966E57">
      <w:pPr>
        <w:pStyle w:val="ab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Использование нескольких декоративных шрифтов из </w:t>
      </w:r>
      <w:proofErr w:type="spellStart"/>
      <w:r>
        <w:rPr>
          <w:lang w:eastAsia="en-US"/>
        </w:rPr>
        <w:t>Goog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nts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Pres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art</w:t>
      </w:r>
      <w:proofErr w:type="spellEnd"/>
      <w:r>
        <w:rPr>
          <w:lang w:eastAsia="en-US"/>
        </w:rPr>
        <w:t xml:space="preserve"> 2P, </w:t>
      </w:r>
      <w:proofErr w:type="spellStart"/>
      <w:r>
        <w:rPr>
          <w:lang w:eastAsia="en-US"/>
        </w:rPr>
        <w:t>Comfortaa</w:t>
      </w:r>
      <w:proofErr w:type="spellEnd"/>
      <w:r>
        <w:rPr>
          <w:lang w:eastAsia="en-US"/>
        </w:rPr>
        <w:t>), что придает сайту уникальный стиль.</w:t>
      </w:r>
    </w:p>
    <w:p w14:paraId="504F8C9E" w14:textId="77777777" w:rsidR="00501257" w:rsidRDefault="00501257" w:rsidP="00966E57">
      <w:pPr>
        <w:pStyle w:val="ab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Контрастные цвета текста (белый, зеленый) на темном фоне обеспечивают хорошую читаемость.</w:t>
      </w:r>
    </w:p>
    <w:p w14:paraId="16D26749" w14:textId="77777777" w:rsidR="00501257" w:rsidRDefault="00501257" w:rsidP="00966E57">
      <w:pPr>
        <w:pStyle w:val="ab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lastRenderedPageBreak/>
        <w:t>Применение межстрочного интервала (</w:t>
      </w:r>
      <w:proofErr w:type="spellStart"/>
      <w:r>
        <w:rPr>
          <w:lang w:eastAsia="en-US"/>
        </w:rPr>
        <w:t>line-height</w:t>
      </w:r>
      <w:proofErr w:type="spellEnd"/>
      <w:r>
        <w:rPr>
          <w:lang w:eastAsia="en-US"/>
        </w:rPr>
        <w:t>) и отступов для улучшения визуального восприятия.</w:t>
      </w:r>
    </w:p>
    <w:p w14:paraId="20D125DA" w14:textId="77777777" w:rsidR="00501257" w:rsidRDefault="00501257" w:rsidP="00501257">
      <w:pPr>
        <w:rPr>
          <w:lang w:eastAsia="en-US"/>
        </w:rPr>
      </w:pPr>
      <w:r>
        <w:rPr>
          <w:lang w:eastAsia="en-US"/>
        </w:rPr>
        <w:t>6. Мультимедиа</w:t>
      </w:r>
    </w:p>
    <w:p w14:paraId="12A5D6DE" w14:textId="77777777" w:rsidR="00501257" w:rsidRDefault="00501257" w:rsidP="00966E57">
      <w:pPr>
        <w:pStyle w:val="ab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Видео на странице "Психология головоломок" оформлено с использованием контейнера </w:t>
      </w:r>
      <w:proofErr w:type="gramStart"/>
      <w:r>
        <w:rPr>
          <w:lang w:eastAsia="en-US"/>
        </w:rPr>
        <w:t>(.</w:t>
      </w:r>
      <w:proofErr w:type="spellStart"/>
      <w:r>
        <w:rPr>
          <w:lang w:eastAsia="en-US"/>
        </w:rPr>
        <w:t>video</w:t>
      </w:r>
      <w:proofErr w:type="gramEnd"/>
      <w:r>
        <w:rPr>
          <w:lang w:eastAsia="en-US"/>
        </w:rPr>
        <w:t>-container</w:t>
      </w:r>
      <w:proofErr w:type="spellEnd"/>
      <w:r>
        <w:rPr>
          <w:lang w:eastAsia="en-US"/>
        </w:rPr>
        <w:t>) с обводкой и закругленными углами.</w:t>
      </w:r>
    </w:p>
    <w:p w14:paraId="7F30BEBD" w14:textId="77777777" w:rsidR="00501257" w:rsidRDefault="00501257" w:rsidP="00966E57">
      <w:pPr>
        <w:pStyle w:val="ab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Изображения представлены в круглом формате </w:t>
      </w:r>
      <w:proofErr w:type="gramStart"/>
      <w:r>
        <w:rPr>
          <w:lang w:eastAsia="en-US"/>
        </w:rPr>
        <w:t>(.</w:t>
      </w:r>
      <w:proofErr w:type="spellStart"/>
      <w:r>
        <w:rPr>
          <w:lang w:eastAsia="en-US"/>
        </w:rPr>
        <w:t>round</w:t>
      </w:r>
      <w:proofErr w:type="gramEnd"/>
      <w:r>
        <w:rPr>
          <w:lang w:eastAsia="en-US"/>
        </w:rPr>
        <w:t>_photo</w:t>
      </w:r>
      <w:proofErr w:type="spellEnd"/>
      <w:r>
        <w:rPr>
          <w:lang w:eastAsia="en-US"/>
        </w:rPr>
        <w:t>) с эффектами "неонового свечения" для визуального акцента.</w:t>
      </w:r>
    </w:p>
    <w:p w14:paraId="0C124C6E" w14:textId="77777777" w:rsidR="00501257" w:rsidRDefault="00796E78" w:rsidP="00501257">
      <w:pPr>
        <w:rPr>
          <w:lang w:eastAsia="en-US"/>
        </w:rPr>
      </w:pPr>
      <w:r>
        <w:rPr>
          <w:lang w:eastAsia="en-US"/>
        </w:rPr>
        <w:t>7</w:t>
      </w:r>
      <w:r w:rsidR="00501257">
        <w:rPr>
          <w:lang w:eastAsia="en-US"/>
        </w:rPr>
        <w:t>. Уникальный стиль</w:t>
      </w:r>
    </w:p>
    <w:p w14:paraId="350ABD80" w14:textId="77777777" w:rsidR="00501257" w:rsidRDefault="00501257" w:rsidP="00966E57">
      <w:pPr>
        <w:pStyle w:val="ab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Акцент на ретро-игровой тематике благодаря шрифту </w:t>
      </w:r>
      <w:proofErr w:type="spellStart"/>
      <w:r>
        <w:rPr>
          <w:lang w:eastAsia="en-US"/>
        </w:rPr>
        <w:t>Pres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art</w:t>
      </w:r>
      <w:proofErr w:type="spellEnd"/>
      <w:r>
        <w:rPr>
          <w:lang w:eastAsia="en-US"/>
        </w:rPr>
        <w:t xml:space="preserve"> 2P и ярким цветам (например, неоновые оттенки фиолетового и бирюзового).</w:t>
      </w:r>
    </w:p>
    <w:p w14:paraId="7814B169" w14:textId="77777777" w:rsidR="00501257" w:rsidRDefault="00501257" w:rsidP="00966E57">
      <w:pPr>
        <w:pStyle w:val="ab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Элементы выделяются за счет </w:t>
      </w:r>
      <w:proofErr w:type="spellStart"/>
      <w:r>
        <w:rPr>
          <w:lang w:eastAsia="en-US"/>
        </w:rPr>
        <w:t>анимаций</w:t>
      </w:r>
      <w:proofErr w:type="spellEnd"/>
      <w:r>
        <w:rPr>
          <w:lang w:eastAsia="en-US"/>
        </w:rPr>
        <w:t xml:space="preserve"> и эффектов (например, ссылки с плавной сменой цвета).</w:t>
      </w:r>
    </w:p>
    <w:p w14:paraId="4CE70826" w14:textId="77777777" w:rsidR="00796E78" w:rsidRDefault="00796E78" w:rsidP="00796E78">
      <w:pPr>
        <w:rPr>
          <w:lang w:eastAsia="en-US"/>
        </w:rPr>
      </w:pPr>
    </w:p>
    <w:p w14:paraId="56306F26" w14:textId="77777777" w:rsidR="00796E78" w:rsidRDefault="00796E78" w:rsidP="00796E78">
      <w:pPr>
        <w:rPr>
          <w:lang w:eastAsia="en-US"/>
        </w:rPr>
      </w:pPr>
    </w:p>
    <w:p w14:paraId="1B24DA60" w14:textId="77777777" w:rsidR="00796E78" w:rsidRDefault="00796E78" w:rsidP="00796E78">
      <w:pPr>
        <w:rPr>
          <w:lang w:eastAsia="en-US"/>
        </w:rPr>
      </w:pPr>
    </w:p>
    <w:p w14:paraId="6FDA58FB" w14:textId="77777777" w:rsidR="00796E78" w:rsidRDefault="00796E78" w:rsidP="00796E78">
      <w:pPr>
        <w:rPr>
          <w:lang w:eastAsia="en-US"/>
        </w:rPr>
      </w:pPr>
    </w:p>
    <w:p w14:paraId="269499A9" w14:textId="77777777" w:rsidR="00796E78" w:rsidRDefault="00796E78" w:rsidP="00796E78">
      <w:pPr>
        <w:rPr>
          <w:lang w:eastAsia="en-US"/>
        </w:rPr>
      </w:pPr>
    </w:p>
    <w:p w14:paraId="2DD7A144" w14:textId="77777777" w:rsidR="00796E78" w:rsidRDefault="00796E78" w:rsidP="00796E78">
      <w:pPr>
        <w:rPr>
          <w:lang w:eastAsia="en-US"/>
        </w:rPr>
      </w:pPr>
    </w:p>
    <w:p w14:paraId="4452825F" w14:textId="77777777" w:rsidR="00796E78" w:rsidRDefault="00796E78" w:rsidP="00796E78">
      <w:pPr>
        <w:rPr>
          <w:lang w:eastAsia="en-US"/>
        </w:rPr>
      </w:pPr>
    </w:p>
    <w:p w14:paraId="2C605A18" w14:textId="77777777" w:rsidR="00796E78" w:rsidRDefault="00796E78" w:rsidP="00796E78">
      <w:pPr>
        <w:rPr>
          <w:lang w:eastAsia="en-US"/>
        </w:rPr>
      </w:pPr>
    </w:p>
    <w:p w14:paraId="076D0D8F" w14:textId="77777777" w:rsidR="00796E78" w:rsidRDefault="00796E78" w:rsidP="00796E78">
      <w:pPr>
        <w:rPr>
          <w:lang w:eastAsia="en-US"/>
        </w:rPr>
      </w:pPr>
    </w:p>
    <w:p w14:paraId="7DADDB52" w14:textId="77777777" w:rsidR="00796E78" w:rsidRDefault="00796E78" w:rsidP="00796E78">
      <w:pPr>
        <w:rPr>
          <w:lang w:eastAsia="en-US"/>
        </w:rPr>
      </w:pPr>
    </w:p>
    <w:p w14:paraId="11C3D7B9" w14:textId="77777777" w:rsidR="00796E78" w:rsidRDefault="00796E78" w:rsidP="00796E78">
      <w:pPr>
        <w:rPr>
          <w:lang w:eastAsia="en-US"/>
        </w:rPr>
      </w:pPr>
    </w:p>
    <w:p w14:paraId="21377C4C" w14:textId="77777777" w:rsidR="00796E78" w:rsidRDefault="00796E78" w:rsidP="00796E78">
      <w:pPr>
        <w:rPr>
          <w:lang w:eastAsia="en-US"/>
        </w:rPr>
      </w:pPr>
    </w:p>
    <w:p w14:paraId="68A829E7" w14:textId="77777777" w:rsidR="00796E78" w:rsidRDefault="00796E78" w:rsidP="00796E78">
      <w:pPr>
        <w:rPr>
          <w:lang w:eastAsia="en-US"/>
        </w:rPr>
      </w:pPr>
    </w:p>
    <w:p w14:paraId="165C68E6" w14:textId="77777777" w:rsidR="00796E78" w:rsidRDefault="00796E78" w:rsidP="00796E78">
      <w:pPr>
        <w:rPr>
          <w:lang w:eastAsia="en-US"/>
        </w:rPr>
      </w:pPr>
    </w:p>
    <w:p w14:paraId="7230FB32" w14:textId="77777777" w:rsidR="00796E78" w:rsidRDefault="00796E78" w:rsidP="00796E78">
      <w:pPr>
        <w:rPr>
          <w:lang w:eastAsia="en-US"/>
        </w:rPr>
      </w:pPr>
    </w:p>
    <w:p w14:paraId="5C219D7B" w14:textId="77777777" w:rsidR="00796E78" w:rsidRDefault="00796E78" w:rsidP="00796E78">
      <w:pPr>
        <w:rPr>
          <w:lang w:eastAsia="en-US"/>
        </w:rPr>
      </w:pPr>
    </w:p>
    <w:p w14:paraId="10A35C51" w14:textId="77777777" w:rsidR="00796E78" w:rsidRDefault="00796E78" w:rsidP="00796E78">
      <w:pPr>
        <w:rPr>
          <w:lang w:eastAsia="en-US"/>
        </w:rPr>
      </w:pPr>
    </w:p>
    <w:p w14:paraId="661940BA" w14:textId="77777777" w:rsidR="00796E78" w:rsidRDefault="00796E78" w:rsidP="00796E78">
      <w:pPr>
        <w:rPr>
          <w:lang w:eastAsia="en-US"/>
        </w:rPr>
      </w:pPr>
    </w:p>
    <w:p w14:paraId="71D50D56" w14:textId="77777777" w:rsidR="00796E78" w:rsidRDefault="00796E78" w:rsidP="00796E78">
      <w:pPr>
        <w:rPr>
          <w:lang w:eastAsia="en-US"/>
        </w:rPr>
      </w:pPr>
    </w:p>
    <w:p w14:paraId="156DA06B" w14:textId="77777777" w:rsidR="00501257" w:rsidRDefault="00501257" w:rsidP="00501257">
      <w:pPr>
        <w:rPr>
          <w:lang w:eastAsia="en-US"/>
        </w:rPr>
      </w:pPr>
    </w:p>
    <w:p w14:paraId="29AFEC3C" w14:textId="77777777" w:rsidR="00796E78" w:rsidRDefault="00796E78" w:rsidP="00501257">
      <w:pPr>
        <w:rPr>
          <w:lang w:eastAsia="en-US"/>
        </w:rPr>
      </w:pPr>
    </w:p>
    <w:p w14:paraId="5D067896" w14:textId="77777777" w:rsidR="00501257" w:rsidRDefault="00501257" w:rsidP="00501257">
      <w:pPr>
        <w:rPr>
          <w:lang w:eastAsia="en-US"/>
        </w:rPr>
      </w:pPr>
    </w:p>
    <w:p w14:paraId="5C4CF492" w14:textId="77777777" w:rsidR="00501257" w:rsidRPr="00501257" w:rsidRDefault="00501257" w:rsidP="00501257">
      <w:pPr>
        <w:rPr>
          <w:lang w:eastAsia="en-US"/>
        </w:rPr>
      </w:pPr>
    </w:p>
    <w:p w14:paraId="0F4F7C54" w14:textId="77777777" w:rsidR="005A7BC1" w:rsidRDefault="005A7BC1" w:rsidP="00796E78">
      <w:pPr>
        <w:pStyle w:val="2"/>
        <w:jc w:val="center"/>
        <w:rPr>
          <w:b/>
        </w:rPr>
      </w:pPr>
      <w:bookmarkStart w:id="26" w:name="_Toc188539102"/>
      <w:bookmarkStart w:id="27" w:name="_Toc188539550"/>
      <w:bookmarkStart w:id="28" w:name="_Toc188642388"/>
      <w:r>
        <w:rPr>
          <w:b/>
        </w:rPr>
        <w:lastRenderedPageBreak/>
        <w:t>2.3. Описание и верстка веб-формы</w:t>
      </w:r>
      <w:bookmarkEnd w:id="26"/>
      <w:bookmarkEnd w:id="27"/>
      <w:bookmarkEnd w:id="28"/>
    </w:p>
    <w:p w14:paraId="77615C95" w14:textId="77777777" w:rsidR="00796E78" w:rsidRPr="002D658F" w:rsidRDefault="00796E78" w:rsidP="00966E57">
      <w:pPr>
        <w:pStyle w:val="ab"/>
        <w:numPr>
          <w:ilvl w:val="0"/>
          <w:numId w:val="32"/>
        </w:numPr>
        <w:rPr>
          <w:lang w:eastAsia="en-US"/>
        </w:rPr>
      </w:pPr>
      <w:bookmarkStart w:id="29" w:name="_Toc188539103"/>
      <w:bookmarkStart w:id="30" w:name="_Toc188539551"/>
      <w:r w:rsidRPr="002D658F">
        <w:rPr>
          <w:lang w:eastAsia="en-US"/>
        </w:rPr>
        <w:t>Общее описание</w:t>
      </w:r>
    </w:p>
    <w:p w14:paraId="6D29B790" w14:textId="77777777" w:rsidR="00796E78" w:rsidRPr="00796E78" w:rsidRDefault="00796E78" w:rsidP="002D658F">
      <w:pPr>
        <w:rPr>
          <w:lang w:eastAsia="en-US"/>
        </w:rPr>
      </w:pPr>
      <w:r w:rsidRPr="00796E78">
        <w:rPr>
          <w:lang w:eastAsia="en-US"/>
        </w:rPr>
        <w:t xml:space="preserve">Форма находится внутри </w:t>
      </w:r>
      <w:proofErr w:type="gramStart"/>
      <w:r w:rsidRPr="00796E78">
        <w:rPr>
          <w:lang w:eastAsia="en-US"/>
        </w:rPr>
        <w:t>контейнера .</w:t>
      </w:r>
      <w:proofErr w:type="spellStart"/>
      <w:r w:rsidRPr="00796E78">
        <w:rPr>
          <w:lang w:eastAsia="en-US"/>
        </w:rPr>
        <w:t>form</w:t>
      </w:r>
      <w:proofErr w:type="gramEnd"/>
      <w:r w:rsidRPr="00796E78">
        <w:rPr>
          <w:lang w:eastAsia="en-US"/>
        </w:rPr>
        <w:t>-container</w:t>
      </w:r>
      <w:proofErr w:type="spellEnd"/>
      <w:r w:rsidRPr="00796E78">
        <w:rPr>
          <w:lang w:eastAsia="en-US"/>
        </w:rPr>
        <w:t xml:space="preserve"> и представляет собой раздел для участия в конкурсе на лучшую идею головоломки. </w:t>
      </w:r>
    </w:p>
    <w:p w14:paraId="7473FDD4" w14:textId="77777777" w:rsidR="00796E78" w:rsidRPr="002D658F" w:rsidRDefault="00796E78" w:rsidP="00966E57">
      <w:pPr>
        <w:pStyle w:val="ab"/>
        <w:numPr>
          <w:ilvl w:val="0"/>
          <w:numId w:val="32"/>
        </w:numPr>
        <w:rPr>
          <w:lang w:eastAsia="en-US"/>
        </w:rPr>
      </w:pPr>
      <w:r w:rsidRPr="002D658F">
        <w:rPr>
          <w:lang w:eastAsia="en-US"/>
        </w:rPr>
        <w:t>Верстка формы</w:t>
      </w:r>
    </w:p>
    <w:p w14:paraId="20DDAB39" w14:textId="77777777" w:rsidR="00796E78" w:rsidRPr="00796E78" w:rsidRDefault="00796E78" w:rsidP="002D658F">
      <w:pPr>
        <w:rPr>
          <w:lang w:eastAsia="en-US"/>
        </w:rPr>
      </w:pPr>
      <w:r w:rsidRPr="00796E78">
        <w:rPr>
          <w:lang w:eastAsia="en-US"/>
        </w:rPr>
        <w:t>Форма включает:</w:t>
      </w:r>
    </w:p>
    <w:p w14:paraId="72FE7143" w14:textId="77777777" w:rsidR="00796E78" w:rsidRPr="00796E78" w:rsidRDefault="00796E78" w:rsidP="00966E57">
      <w:pPr>
        <w:pStyle w:val="ab"/>
        <w:numPr>
          <w:ilvl w:val="0"/>
          <w:numId w:val="28"/>
        </w:numPr>
        <w:rPr>
          <w:lang w:eastAsia="en-US"/>
        </w:rPr>
      </w:pPr>
      <w:r w:rsidRPr="00796E78">
        <w:rPr>
          <w:lang w:eastAsia="en-US"/>
        </w:rPr>
        <w:t>Заголовок формы</w:t>
      </w:r>
      <w:r w:rsidR="002D658F">
        <w:rPr>
          <w:lang w:eastAsia="en-US"/>
        </w:rPr>
        <w:t xml:space="preserve"> </w:t>
      </w:r>
      <w:r w:rsidRPr="00796E78">
        <w:rPr>
          <w:lang w:eastAsia="en-US"/>
        </w:rPr>
        <w:t>с текстом "Заполните форму".</w:t>
      </w:r>
    </w:p>
    <w:p w14:paraId="264C0317" w14:textId="77777777" w:rsidR="00796E78" w:rsidRPr="00796E78" w:rsidRDefault="00796E78" w:rsidP="00966E57">
      <w:pPr>
        <w:pStyle w:val="ab"/>
        <w:numPr>
          <w:ilvl w:val="0"/>
          <w:numId w:val="28"/>
        </w:numPr>
        <w:rPr>
          <w:lang w:eastAsia="en-US"/>
        </w:rPr>
      </w:pPr>
      <w:r w:rsidRPr="00796E78">
        <w:rPr>
          <w:lang w:eastAsia="en-US"/>
        </w:rPr>
        <w:t>Четыре текстовых поля (&lt;</w:t>
      </w:r>
      <w:proofErr w:type="spellStart"/>
      <w:r w:rsidRPr="00796E78">
        <w:rPr>
          <w:lang w:eastAsia="en-US"/>
        </w:rPr>
        <w:t>input</w:t>
      </w:r>
      <w:proofErr w:type="spellEnd"/>
      <w:r w:rsidRPr="00796E78">
        <w:rPr>
          <w:lang w:eastAsia="en-US"/>
        </w:rPr>
        <w:t xml:space="preserve"> </w:t>
      </w:r>
      <w:proofErr w:type="spellStart"/>
      <w:r w:rsidRPr="00796E78">
        <w:rPr>
          <w:lang w:eastAsia="en-US"/>
        </w:rPr>
        <w:t>type</w:t>
      </w:r>
      <w:proofErr w:type="spellEnd"/>
      <w:r w:rsidRPr="00796E78">
        <w:rPr>
          <w:lang w:eastAsia="en-US"/>
        </w:rPr>
        <w:t>="</w:t>
      </w:r>
      <w:proofErr w:type="spellStart"/>
      <w:r w:rsidRPr="00796E78">
        <w:rPr>
          <w:lang w:eastAsia="en-US"/>
        </w:rPr>
        <w:t>text</w:t>
      </w:r>
      <w:proofErr w:type="spellEnd"/>
      <w:r w:rsidRPr="00796E78">
        <w:rPr>
          <w:lang w:eastAsia="en-US"/>
        </w:rPr>
        <w:t>"&gt; и &lt;</w:t>
      </w:r>
      <w:proofErr w:type="spellStart"/>
      <w:r w:rsidRPr="00796E78">
        <w:rPr>
          <w:lang w:eastAsia="en-US"/>
        </w:rPr>
        <w:t>input</w:t>
      </w:r>
      <w:proofErr w:type="spellEnd"/>
      <w:r w:rsidRPr="00796E78">
        <w:rPr>
          <w:lang w:eastAsia="en-US"/>
        </w:rPr>
        <w:t xml:space="preserve"> </w:t>
      </w:r>
      <w:proofErr w:type="spellStart"/>
      <w:r w:rsidRPr="00796E78">
        <w:rPr>
          <w:lang w:eastAsia="en-US"/>
        </w:rPr>
        <w:t>type</w:t>
      </w:r>
      <w:proofErr w:type="spellEnd"/>
      <w:r w:rsidRPr="00796E78">
        <w:rPr>
          <w:lang w:eastAsia="en-US"/>
        </w:rPr>
        <w:t>="</w:t>
      </w:r>
      <w:proofErr w:type="spellStart"/>
      <w:r w:rsidRPr="00796E78">
        <w:rPr>
          <w:lang w:eastAsia="en-US"/>
        </w:rPr>
        <w:t>email</w:t>
      </w:r>
      <w:proofErr w:type="spellEnd"/>
      <w:r w:rsidRPr="00796E78">
        <w:rPr>
          <w:lang w:eastAsia="en-US"/>
        </w:rPr>
        <w:t>"&gt;) с соответствующими метками (&lt;</w:t>
      </w:r>
      <w:proofErr w:type="spellStart"/>
      <w:r w:rsidRPr="00796E78">
        <w:rPr>
          <w:lang w:eastAsia="en-US"/>
        </w:rPr>
        <w:t>label</w:t>
      </w:r>
      <w:proofErr w:type="spellEnd"/>
      <w:r w:rsidRPr="00796E78">
        <w:rPr>
          <w:lang w:eastAsia="en-US"/>
        </w:rPr>
        <w:t>&gt;).</w:t>
      </w:r>
    </w:p>
    <w:p w14:paraId="4D1F44A0" w14:textId="77777777" w:rsidR="00796E78" w:rsidRPr="00796E78" w:rsidRDefault="00796E78" w:rsidP="00966E57">
      <w:pPr>
        <w:pStyle w:val="ab"/>
        <w:numPr>
          <w:ilvl w:val="0"/>
          <w:numId w:val="28"/>
        </w:numPr>
        <w:rPr>
          <w:lang w:eastAsia="en-US"/>
        </w:rPr>
      </w:pPr>
      <w:r w:rsidRPr="00796E78">
        <w:rPr>
          <w:lang w:eastAsia="en-US"/>
        </w:rPr>
        <w:t>Кнопку отправки (&lt;</w:t>
      </w:r>
      <w:proofErr w:type="spellStart"/>
      <w:r w:rsidRPr="00796E78">
        <w:rPr>
          <w:lang w:eastAsia="en-US"/>
        </w:rPr>
        <w:t>button</w:t>
      </w:r>
      <w:proofErr w:type="spellEnd"/>
      <w:r w:rsidRPr="00796E78">
        <w:rPr>
          <w:lang w:eastAsia="en-US"/>
        </w:rPr>
        <w:t>&gt;).</w:t>
      </w:r>
    </w:p>
    <w:p w14:paraId="43987B9A" w14:textId="77777777" w:rsidR="00796E78" w:rsidRPr="002D658F" w:rsidRDefault="00796E78" w:rsidP="00966E57">
      <w:pPr>
        <w:pStyle w:val="ab"/>
        <w:numPr>
          <w:ilvl w:val="0"/>
          <w:numId w:val="32"/>
        </w:numPr>
        <w:rPr>
          <w:lang w:eastAsia="en-US"/>
        </w:rPr>
      </w:pPr>
      <w:r w:rsidRPr="002D658F">
        <w:rPr>
          <w:lang w:eastAsia="en-US"/>
        </w:rPr>
        <w:t>Особенности стилизации</w:t>
      </w:r>
    </w:p>
    <w:p w14:paraId="4BCA95BE" w14:textId="77777777" w:rsidR="00796E78" w:rsidRPr="002D658F" w:rsidRDefault="00796E78" w:rsidP="00966E57">
      <w:pPr>
        <w:pStyle w:val="ab"/>
        <w:numPr>
          <w:ilvl w:val="0"/>
          <w:numId w:val="29"/>
        </w:numPr>
        <w:rPr>
          <w:lang w:eastAsia="en-US"/>
        </w:rPr>
      </w:pPr>
      <w:r w:rsidRPr="00796E78">
        <w:rPr>
          <w:lang w:eastAsia="en-US"/>
        </w:rPr>
        <w:t>Фон</w:t>
      </w:r>
      <w:proofErr w:type="gramStart"/>
      <w:r w:rsidRPr="00796E78">
        <w:rPr>
          <w:lang w:eastAsia="en-US"/>
        </w:rPr>
        <w:t>: Используется</w:t>
      </w:r>
      <w:proofErr w:type="gramEnd"/>
      <w:r w:rsidRPr="00796E78">
        <w:rPr>
          <w:lang w:eastAsia="en-US"/>
        </w:rPr>
        <w:t xml:space="preserve"> насыщенный синий цвет </w:t>
      </w:r>
      <w:r w:rsidRPr="002D658F">
        <w:rPr>
          <w:lang w:eastAsia="en-US"/>
        </w:rPr>
        <w:t>(</w:t>
      </w:r>
      <w:r w:rsidRPr="002D658F">
        <w:rPr>
          <w:lang w:val="en-US" w:eastAsia="en-US"/>
        </w:rPr>
        <w:t>background</w:t>
      </w:r>
      <w:r w:rsidRPr="002D658F">
        <w:rPr>
          <w:lang w:eastAsia="en-US"/>
        </w:rPr>
        <w:t>-</w:t>
      </w:r>
      <w:r w:rsidRPr="002D658F">
        <w:rPr>
          <w:lang w:val="en-US" w:eastAsia="en-US"/>
        </w:rPr>
        <w:t>color</w:t>
      </w:r>
      <w:r w:rsidRPr="002D658F">
        <w:rPr>
          <w:lang w:eastAsia="en-US"/>
        </w:rPr>
        <w:t>: #0</w:t>
      </w:r>
      <w:r w:rsidRPr="002D658F">
        <w:rPr>
          <w:lang w:val="en-US" w:eastAsia="en-US"/>
        </w:rPr>
        <w:t>f</w:t>
      </w:r>
      <w:r w:rsidRPr="002D658F">
        <w:rPr>
          <w:lang w:eastAsia="en-US"/>
        </w:rPr>
        <w:t>2</w:t>
      </w:r>
      <w:r w:rsidRPr="002D658F">
        <w:rPr>
          <w:lang w:val="en-US" w:eastAsia="en-US"/>
        </w:rPr>
        <w:t>d</w:t>
      </w:r>
      <w:r w:rsidRPr="002D658F">
        <w:rPr>
          <w:lang w:eastAsia="en-US"/>
        </w:rPr>
        <w:t>87).</w:t>
      </w:r>
    </w:p>
    <w:p w14:paraId="35DF68D9" w14:textId="77777777" w:rsidR="00796E78" w:rsidRPr="00CE6316" w:rsidRDefault="00796E78" w:rsidP="00966E57">
      <w:pPr>
        <w:pStyle w:val="ab"/>
        <w:numPr>
          <w:ilvl w:val="0"/>
          <w:numId w:val="29"/>
        </w:numPr>
        <w:rPr>
          <w:lang w:eastAsia="en-US"/>
        </w:rPr>
      </w:pPr>
      <w:r w:rsidRPr="00796E78">
        <w:rPr>
          <w:lang w:eastAsia="en-US"/>
        </w:rPr>
        <w:t>Рамки</w:t>
      </w:r>
      <w:r w:rsidRPr="00CE6316">
        <w:rPr>
          <w:lang w:eastAsia="en-US"/>
        </w:rPr>
        <w:t xml:space="preserve">: </w:t>
      </w:r>
      <w:r w:rsidRPr="00796E78">
        <w:rPr>
          <w:lang w:eastAsia="en-US"/>
        </w:rPr>
        <w:t>Скругленные</w:t>
      </w:r>
      <w:r w:rsidRPr="00CE6316">
        <w:rPr>
          <w:lang w:eastAsia="en-US"/>
        </w:rPr>
        <w:t xml:space="preserve"> </w:t>
      </w:r>
      <w:r w:rsidRPr="00796E78">
        <w:rPr>
          <w:lang w:eastAsia="en-US"/>
        </w:rPr>
        <w:t>углы</w:t>
      </w:r>
      <w:r w:rsidRPr="00CE6316">
        <w:rPr>
          <w:lang w:eastAsia="en-US"/>
        </w:rPr>
        <w:t xml:space="preserve"> (</w:t>
      </w:r>
      <w:r w:rsidRPr="002D658F">
        <w:rPr>
          <w:lang w:val="en-US" w:eastAsia="en-US"/>
        </w:rPr>
        <w:t>border</w:t>
      </w:r>
      <w:r w:rsidRPr="00CE6316">
        <w:rPr>
          <w:lang w:eastAsia="en-US"/>
        </w:rPr>
        <w:t>-</w:t>
      </w:r>
      <w:r w:rsidRPr="002D658F">
        <w:rPr>
          <w:lang w:val="en-US" w:eastAsia="en-US"/>
        </w:rPr>
        <w:t>radius</w:t>
      </w:r>
      <w:r w:rsidRPr="00CE6316">
        <w:rPr>
          <w:lang w:eastAsia="en-US"/>
        </w:rPr>
        <w:t>: 10</w:t>
      </w:r>
      <w:r w:rsidRPr="002D658F">
        <w:rPr>
          <w:lang w:val="en-US" w:eastAsia="en-US"/>
        </w:rPr>
        <w:t>px</w:t>
      </w:r>
      <w:r w:rsidRPr="00CE6316">
        <w:rPr>
          <w:lang w:eastAsia="en-US"/>
        </w:rPr>
        <w:t>).</w:t>
      </w:r>
    </w:p>
    <w:p w14:paraId="56C629F8" w14:textId="77777777" w:rsidR="00796E78" w:rsidRPr="00796E78" w:rsidRDefault="00796E78" w:rsidP="00966E57">
      <w:pPr>
        <w:pStyle w:val="ab"/>
        <w:numPr>
          <w:ilvl w:val="0"/>
          <w:numId w:val="29"/>
        </w:numPr>
        <w:rPr>
          <w:lang w:eastAsia="en-US"/>
        </w:rPr>
      </w:pPr>
      <w:r w:rsidRPr="00796E78">
        <w:rPr>
          <w:lang w:eastAsia="en-US"/>
        </w:rPr>
        <w:t>Легкая тень</w:t>
      </w:r>
      <w:r w:rsidR="002D658F">
        <w:rPr>
          <w:lang w:eastAsia="en-US"/>
        </w:rPr>
        <w:t xml:space="preserve"> </w:t>
      </w:r>
      <w:r w:rsidRPr="00796E78">
        <w:rPr>
          <w:lang w:eastAsia="en-US"/>
        </w:rPr>
        <w:t>(</w:t>
      </w:r>
      <w:proofErr w:type="spellStart"/>
      <w:r w:rsidRPr="00796E78">
        <w:rPr>
          <w:lang w:eastAsia="en-US"/>
        </w:rPr>
        <w:t>box-shadow</w:t>
      </w:r>
      <w:proofErr w:type="spellEnd"/>
      <w:r w:rsidRPr="00796E78">
        <w:rPr>
          <w:lang w:eastAsia="en-US"/>
        </w:rPr>
        <w:t>).</w:t>
      </w:r>
    </w:p>
    <w:p w14:paraId="0B44E078" w14:textId="77777777" w:rsidR="00796E78" w:rsidRPr="00796E78" w:rsidRDefault="00796E78" w:rsidP="00966E57">
      <w:pPr>
        <w:pStyle w:val="ab"/>
        <w:numPr>
          <w:ilvl w:val="0"/>
          <w:numId w:val="29"/>
        </w:numPr>
        <w:rPr>
          <w:lang w:eastAsia="en-US"/>
        </w:rPr>
      </w:pPr>
      <w:r w:rsidRPr="00796E78">
        <w:rPr>
          <w:lang w:eastAsia="en-US"/>
        </w:rPr>
        <w:t>Фокус</w:t>
      </w:r>
      <w:proofErr w:type="gramStart"/>
      <w:r w:rsidRPr="00796E78">
        <w:rPr>
          <w:lang w:eastAsia="en-US"/>
        </w:rPr>
        <w:t>: При</w:t>
      </w:r>
      <w:proofErr w:type="gramEnd"/>
      <w:r w:rsidRPr="00796E78">
        <w:rPr>
          <w:lang w:eastAsia="en-US"/>
        </w:rPr>
        <w:t xml:space="preserve"> наведении на поле</w:t>
      </w:r>
      <w:r w:rsidR="002D658F">
        <w:rPr>
          <w:lang w:eastAsia="en-US"/>
        </w:rPr>
        <w:t xml:space="preserve"> ввода</w:t>
      </w:r>
      <w:r w:rsidRPr="00796E78">
        <w:rPr>
          <w:lang w:eastAsia="en-US"/>
        </w:rPr>
        <w:t xml:space="preserve"> цвет рамки меняется на светло-розовый (</w:t>
      </w:r>
      <w:proofErr w:type="spellStart"/>
      <w:r w:rsidRPr="00796E78">
        <w:rPr>
          <w:lang w:eastAsia="en-US"/>
        </w:rPr>
        <w:t>border-color</w:t>
      </w:r>
      <w:proofErr w:type="spellEnd"/>
      <w:r w:rsidRPr="00796E78">
        <w:rPr>
          <w:lang w:eastAsia="en-US"/>
        </w:rPr>
        <w:t>: #f8c7ff).</w:t>
      </w:r>
    </w:p>
    <w:p w14:paraId="6C64191C" w14:textId="77777777" w:rsidR="00796E78" w:rsidRPr="002D658F" w:rsidRDefault="00796E78" w:rsidP="00966E57">
      <w:pPr>
        <w:pStyle w:val="ab"/>
        <w:numPr>
          <w:ilvl w:val="0"/>
          <w:numId w:val="29"/>
        </w:numPr>
        <w:rPr>
          <w:lang w:eastAsia="en-US"/>
        </w:rPr>
      </w:pPr>
      <w:r w:rsidRPr="00796E78">
        <w:rPr>
          <w:lang w:eastAsia="en-US"/>
        </w:rPr>
        <w:t>Фон</w:t>
      </w:r>
      <w:r w:rsidR="002D658F" w:rsidRPr="002D658F">
        <w:rPr>
          <w:lang w:eastAsia="en-US"/>
        </w:rPr>
        <w:t xml:space="preserve"> </w:t>
      </w:r>
      <w:r w:rsidR="002D658F">
        <w:rPr>
          <w:lang w:eastAsia="en-US"/>
        </w:rPr>
        <w:t>кнопки</w:t>
      </w:r>
      <w:r w:rsidRPr="002D658F">
        <w:rPr>
          <w:lang w:eastAsia="en-US"/>
        </w:rPr>
        <w:t xml:space="preserve">: </w:t>
      </w:r>
      <w:r w:rsidRPr="00796E78">
        <w:rPr>
          <w:lang w:eastAsia="en-US"/>
        </w:rPr>
        <w:t>Светло</w:t>
      </w:r>
      <w:r w:rsidRPr="002D658F">
        <w:rPr>
          <w:lang w:eastAsia="en-US"/>
        </w:rPr>
        <w:t>-</w:t>
      </w:r>
      <w:r w:rsidRPr="00796E78">
        <w:rPr>
          <w:lang w:eastAsia="en-US"/>
        </w:rPr>
        <w:t>зеленый</w:t>
      </w:r>
      <w:r w:rsidRPr="002D658F">
        <w:rPr>
          <w:lang w:eastAsia="en-US"/>
        </w:rPr>
        <w:t xml:space="preserve"> (</w:t>
      </w:r>
      <w:r w:rsidRPr="002D658F">
        <w:rPr>
          <w:lang w:val="en-US" w:eastAsia="en-US"/>
        </w:rPr>
        <w:t>background</w:t>
      </w:r>
      <w:r w:rsidRPr="002D658F">
        <w:rPr>
          <w:lang w:eastAsia="en-US"/>
        </w:rPr>
        <w:t>-</w:t>
      </w:r>
      <w:r w:rsidRPr="002D658F">
        <w:rPr>
          <w:lang w:val="en-US" w:eastAsia="en-US"/>
        </w:rPr>
        <w:t>color</w:t>
      </w:r>
      <w:r w:rsidRPr="002D658F">
        <w:rPr>
          <w:lang w:eastAsia="en-US"/>
        </w:rPr>
        <w:t>: #</w:t>
      </w:r>
      <w:proofErr w:type="spellStart"/>
      <w:r w:rsidRPr="002D658F">
        <w:rPr>
          <w:lang w:val="en-US" w:eastAsia="en-US"/>
        </w:rPr>
        <w:t>badc</w:t>
      </w:r>
      <w:proofErr w:type="spellEnd"/>
      <w:r w:rsidRPr="002D658F">
        <w:rPr>
          <w:lang w:eastAsia="en-US"/>
        </w:rPr>
        <w:t>5</w:t>
      </w:r>
      <w:r w:rsidRPr="002D658F">
        <w:rPr>
          <w:lang w:val="en-US" w:eastAsia="en-US"/>
        </w:rPr>
        <w:t>c</w:t>
      </w:r>
      <w:r w:rsidRPr="002D658F">
        <w:rPr>
          <w:lang w:eastAsia="en-US"/>
        </w:rPr>
        <w:t>).</w:t>
      </w:r>
    </w:p>
    <w:p w14:paraId="572425E1" w14:textId="77777777" w:rsidR="00796E78" w:rsidRPr="00796E78" w:rsidRDefault="00796E78" w:rsidP="00966E57">
      <w:pPr>
        <w:pStyle w:val="ab"/>
        <w:numPr>
          <w:ilvl w:val="0"/>
          <w:numId w:val="29"/>
        </w:numPr>
        <w:rPr>
          <w:lang w:eastAsia="en-US"/>
        </w:rPr>
      </w:pPr>
      <w:r w:rsidRPr="00796E78">
        <w:rPr>
          <w:lang w:eastAsia="en-US"/>
        </w:rPr>
        <w:t>Текст</w:t>
      </w:r>
      <w:r w:rsidR="002D658F">
        <w:rPr>
          <w:lang w:eastAsia="en-US"/>
        </w:rPr>
        <w:t xml:space="preserve"> кнопки</w:t>
      </w:r>
      <w:r w:rsidRPr="00796E78">
        <w:rPr>
          <w:lang w:eastAsia="en-US"/>
        </w:rPr>
        <w:t>: Темно-синий (</w:t>
      </w:r>
      <w:proofErr w:type="spellStart"/>
      <w:r w:rsidRPr="00796E78">
        <w:rPr>
          <w:lang w:eastAsia="en-US"/>
        </w:rPr>
        <w:t>color</w:t>
      </w:r>
      <w:proofErr w:type="spellEnd"/>
      <w:r w:rsidRPr="00796E78">
        <w:rPr>
          <w:lang w:eastAsia="en-US"/>
        </w:rPr>
        <w:t>: #0f2d87).</w:t>
      </w:r>
    </w:p>
    <w:p w14:paraId="20CE195C" w14:textId="77777777" w:rsidR="00796E78" w:rsidRPr="00796E78" w:rsidRDefault="00796E78" w:rsidP="00966E57">
      <w:pPr>
        <w:pStyle w:val="ab"/>
        <w:numPr>
          <w:ilvl w:val="0"/>
          <w:numId w:val="29"/>
        </w:numPr>
        <w:rPr>
          <w:lang w:eastAsia="en-US"/>
        </w:rPr>
      </w:pPr>
      <w:r w:rsidRPr="00796E78">
        <w:rPr>
          <w:lang w:eastAsia="en-US"/>
        </w:rPr>
        <w:t>Анимация при наведении</w:t>
      </w:r>
      <w:r w:rsidR="002D658F">
        <w:rPr>
          <w:lang w:eastAsia="en-US"/>
        </w:rPr>
        <w:t xml:space="preserve"> на кнопку</w:t>
      </w:r>
      <w:r w:rsidRPr="00796E78">
        <w:rPr>
          <w:lang w:eastAsia="en-US"/>
        </w:rPr>
        <w:t>:</w:t>
      </w:r>
    </w:p>
    <w:p w14:paraId="1DAF9220" w14:textId="77777777" w:rsidR="002D658F" w:rsidRDefault="00796E78" w:rsidP="00966E57">
      <w:pPr>
        <w:pStyle w:val="ab"/>
        <w:numPr>
          <w:ilvl w:val="0"/>
          <w:numId w:val="29"/>
        </w:numPr>
        <w:rPr>
          <w:lang w:eastAsia="en-US"/>
        </w:rPr>
      </w:pPr>
      <w:r w:rsidRPr="00796E78">
        <w:rPr>
          <w:lang w:eastAsia="en-US"/>
        </w:rPr>
        <w:t xml:space="preserve">Фон меняет цвет на </w:t>
      </w:r>
      <w:r w:rsidR="002D658F">
        <w:rPr>
          <w:lang w:eastAsia="en-US"/>
        </w:rPr>
        <w:t>голубовато-</w:t>
      </w:r>
      <w:r w:rsidRPr="00796E78">
        <w:rPr>
          <w:lang w:eastAsia="en-US"/>
        </w:rPr>
        <w:t xml:space="preserve">синий </w:t>
      </w:r>
      <w:proofErr w:type="gramStart"/>
      <w:r w:rsidRPr="00796E78">
        <w:rPr>
          <w:lang w:eastAsia="en-US"/>
        </w:rPr>
        <w:t>(:</w:t>
      </w:r>
      <w:proofErr w:type="spellStart"/>
      <w:r w:rsidRPr="00796E78">
        <w:rPr>
          <w:lang w:eastAsia="en-US"/>
        </w:rPr>
        <w:t>hover</w:t>
      </w:r>
      <w:proofErr w:type="spellEnd"/>
      <w:proofErr w:type="gramEnd"/>
      <w:r w:rsidRPr="00796E78">
        <w:rPr>
          <w:lang w:eastAsia="en-US"/>
        </w:rPr>
        <w:t xml:space="preserve"> { </w:t>
      </w:r>
      <w:proofErr w:type="spellStart"/>
      <w:r w:rsidRPr="00796E78">
        <w:rPr>
          <w:lang w:eastAsia="en-US"/>
        </w:rPr>
        <w:t>background-color</w:t>
      </w:r>
      <w:proofErr w:type="spellEnd"/>
      <w:r w:rsidRPr="00796E78">
        <w:rPr>
          <w:lang w:eastAsia="en-US"/>
        </w:rPr>
        <w:t>: #357bcc; }).</w:t>
      </w:r>
    </w:p>
    <w:p w14:paraId="738595D6" w14:textId="1C0A3DD2" w:rsidR="002D658F" w:rsidRDefault="002D658F" w:rsidP="00966E57">
      <w:pPr>
        <w:pStyle w:val="ab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Все наименования полей ввода белого цвета для контрастности</w:t>
      </w:r>
    </w:p>
    <w:p w14:paraId="10DC80DD" w14:textId="42ECD595" w:rsidR="00213085" w:rsidRDefault="00213085" w:rsidP="00213085">
      <w:pPr>
        <w:keepNext/>
        <w:ind w:left="360"/>
        <w:jc w:val="center"/>
      </w:pPr>
    </w:p>
    <w:p w14:paraId="66D22621" w14:textId="1B42E5E9" w:rsidR="00796E78" w:rsidRPr="002D658F" w:rsidRDefault="00796E78" w:rsidP="00966E57">
      <w:pPr>
        <w:pStyle w:val="ab"/>
        <w:numPr>
          <w:ilvl w:val="0"/>
          <w:numId w:val="32"/>
        </w:numPr>
        <w:rPr>
          <w:lang w:eastAsia="en-US"/>
        </w:rPr>
      </w:pPr>
      <w:r w:rsidRPr="002D658F">
        <w:rPr>
          <w:lang w:eastAsia="en-US"/>
        </w:rPr>
        <w:t>Адаптивность</w:t>
      </w:r>
    </w:p>
    <w:p w14:paraId="270DB5B4" w14:textId="77777777" w:rsidR="00796E78" w:rsidRPr="00796E78" w:rsidRDefault="00796E78" w:rsidP="002D658F">
      <w:pPr>
        <w:rPr>
          <w:lang w:eastAsia="en-US"/>
        </w:rPr>
      </w:pPr>
      <w:r w:rsidRPr="00796E78">
        <w:rPr>
          <w:lang w:eastAsia="en-US"/>
        </w:rPr>
        <w:t>Форма подстраивается под размеры экрана:</w:t>
      </w:r>
    </w:p>
    <w:p w14:paraId="54007B94" w14:textId="77777777" w:rsidR="00796E78" w:rsidRPr="00796E78" w:rsidRDefault="00796E78" w:rsidP="002D658F">
      <w:pPr>
        <w:rPr>
          <w:lang w:eastAsia="en-US"/>
        </w:rPr>
      </w:pPr>
      <w:r w:rsidRPr="00796E78">
        <w:rPr>
          <w:lang w:eastAsia="en-US"/>
        </w:rPr>
        <w:t>На малых экранах:</w:t>
      </w:r>
    </w:p>
    <w:p w14:paraId="3191B7A8" w14:textId="77777777" w:rsidR="00796E78" w:rsidRPr="00796E78" w:rsidRDefault="00796E78" w:rsidP="00966E57">
      <w:pPr>
        <w:pStyle w:val="ab"/>
        <w:numPr>
          <w:ilvl w:val="0"/>
          <w:numId w:val="30"/>
        </w:numPr>
        <w:rPr>
          <w:lang w:eastAsia="en-US"/>
        </w:rPr>
      </w:pPr>
      <w:r w:rsidRPr="00796E78">
        <w:rPr>
          <w:lang w:eastAsia="en-US"/>
        </w:rPr>
        <w:t>Контейнер уменьшается до 90% ширины.</w:t>
      </w:r>
    </w:p>
    <w:p w14:paraId="3E3F682C" w14:textId="77777777" w:rsidR="00796E78" w:rsidRPr="00796E78" w:rsidRDefault="00796E78" w:rsidP="00966E57">
      <w:pPr>
        <w:pStyle w:val="ab"/>
        <w:numPr>
          <w:ilvl w:val="0"/>
          <w:numId w:val="30"/>
        </w:numPr>
        <w:rPr>
          <w:lang w:eastAsia="en-US"/>
        </w:rPr>
      </w:pPr>
      <w:r w:rsidRPr="00796E78">
        <w:rPr>
          <w:lang w:eastAsia="en-US"/>
        </w:rPr>
        <w:t>Отступы внутри элементов также уменьшаются.</w:t>
      </w:r>
    </w:p>
    <w:p w14:paraId="218C260B" w14:textId="77777777" w:rsidR="00796E78" w:rsidRPr="00796E78" w:rsidRDefault="00796E78" w:rsidP="00966E57">
      <w:pPr>
        <w:pStyle w:val="ab"/>
        <w:numPr>
          <w:ilvl w:val="0"/>
          <w:numId w:val="30"/>
        </w:numPr>
        <w:rPr>
          <w:lang w:eastAsia="en-US"/>
        </w:rPr>
      </w:pPr>
      <w:r w:rsidRPr="00796E78">
        <w:rPr>
          <w:lang w:eastAsia="en-US"/>
        </w:rPr>
        <w:t>Шрифт становится меньше для удобства чтения.</w:t>
      </w:r>
    </w:p>
    <w:p w14:paraId="189C4778" w14:textId="77777777" w:rsidR="00796E78" w:rsidRPr="002D658F" w:rsidRDefault="00796E78" w:rsidP="00966E57">
      <w:pPr>
        <w:pStyle w:val="ab"/>
        <w:numPr>
          <w:ilvl w:val="0"/>
          <w:numId w:val="32"/>
        </w:numPr>
        <w:rPr>
          <w:lang w:eastAsia="en-US"/>
        </w:rPr>
      </w:pPr>
      <w:r w:rsidRPr="002D658F">
        <w:rPr>
          <w:lang w:eastAsia="en-US"/>
        </w:rPr>
        <w:t>Функциональность</w:t>
      </w:r>
    </w:p>
    <w:p w14:paraId="3E6E8768" w14:textId="77777777" w:rsidR="00796E78" w:rsidRPr="00796E78" w:rsidRDefault="00796E78" w:rsidP="00966E57">
      <w:pPr>
        <w:pStyle w:val="ab"/>
        <w:numPr>
          <w:ilvl w:val="0"/>
          <w:numId w:val="31"/>
        </w:numPr>
        <w:rPr>
          <w:lang w:eastAsia="en-US"/>
        </w:rPr>
      </w:pPr>
      <w:r w:rsidRPr="00796E78">
        <w:rPr>
          <w:lang w:eastAsia="en-US"/>
        </w:rPr>
        <w:t>Поля обязательны для заполнения</w:t>
      </w:r>
      <w:proofErr w:type="gramStart"/>
      <w:r w:rsidRPr="00796E78">
        <w:rPr>
          <w:lang w:eastAsia="en-US"/>
        </w:rPr>
        <w:t>: Используется</w:t>
      </w:r>
      <w:proofErr w:type="gramEnd"/>
      <w:r w:rsidRPr="00796E78">
        <w:rPr>
          <w:lang w:eastAsia="en-US"/>
        </w:rPr>
        <w:t xml:space="preserve"> атрибут </w:t>
      </w:r>
      <w:proofErr w:type="spellStart"/>
      <w:r w:rsidRPr="00796E78">
        <w:rPr>
          <w:lang w:eastAsia="en-US"/>
        </w:rPr>
        <w:t>required</w:t>
      </w:r>
      <w:proofErr w:type="spellEnd"/>
      <w:r w:rsidRPr="00796E78">
        <w:rPr>
          <w:lang w:eastAsia="en-US"/>
        </w:rPr>
        <w:t xml:space="preserve"> для проверки перед отправкой.</w:t>
      </w:r>
    </w:p>
    <w:p w14:paraId="314D7F31" w14:textId="10C6E02F" w:rsidR="00796E78" w:rsidRDefault="00796E78" w:rsidP="00966E57">
      <w:pPr>
        <w:pStyle w:val="ab"/>
        <w:numPr>
          <w:ilvl w:val="0"/>
          <w:numId w:val="31"/>
        </w:numPr>
        <w:rPr>
          <w:lang w:eastAsia="en-US"/>
        </w:rPr>
      </w:pPr>
      <w:r w:rsidRPr="00796E78">
        <w:rPr>
          <w:lang w:eastAsia="en-US"/>
        </w:rPr>
        <w:t>Кнопка отправки</w:t>
      </w:r>
      <w:proofErr w:type="gramStart"/>
      <w:r w:rsidRPr="00796E78">
        <w:rPr>
          <w:lang w:eastAsia="en-US"/>
        </w:rPr>
        <w:t>: При</w:t>
      </w:r>
      <w:proofErr w:type="gramEnd"/>
      <w:r w:rsidRPr="00796E78">
        <w:rPr>
          <w:lang w:eastAsia="en-US"/>
        </w:rPr>
        <w:t xml:space="preserve"> нажатии форма перенаправляется на страницу succes.html (по атрибуту </w:t>
      </w:r>
      <w:proofErr w:type="spellStart"/>
      <w:r w:rsidRPr="00796E78">
        <w:rPr>
          <w:lang w:eastAsia="en-US"/>
        </w:rPr>
        <w:t>formaction</w:t>
      </w:r>
      <w:proofErr w:type="spellEnd"/>
      <w:r w:rsidRPr="00796E78">
        <w:rPr>
          <w:lang w:eastAsia="en-US"/>
        </w:rPr>
        <w:t>).</w:t>
      </w:r>
    </w:p>
    <w:p w14:paraId="11F4C3D3" w14:textId="77777777" w:rsidR="00213085" w:rsidRDefault="00213085" w:rsidP="00213085">
      <w:pPr>
        <w:keepNext/>
        <w:ind w:left="360"/>
      </w:pPr>
      <w:r w:rsidRPr="00213085">
        <w:rPr>
          <w:noProof/>
          <w:lang w:eastAsia="en-US"/>
        </w:rPr>
        <w:lastRenderedPageBreak/>
        <w:drawing>
          <wp:inline distT="0" distB="0" distL="0" distR="0" wp14:anchorId="5B932950" wp14:editId="125CAC02">
            <wp:extent cx="5299363" cy="297002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632" cy="2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6692" w14:textId="6578F2C5" w:rsidR="00213085" w:rsidRDefault="00213085" w:rsidP="00931F26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4</w:t>
        </w:r>
      </w:fldSimple>
      <w:r>
        <w:t xml:space="preserve"> страница при отправке </w:t>
      </w:r>
      <w:proofErr w:type="spellStart"/>
      <w:r>
        <w:t>заполненнойй</w:t>
      </w:r>
      <w:proofErr w:type="spellEnd"/>
      <w:r>
        <w:t xml:space="preserve"> формы</w:t>
      </w:r>
    </w:p>
    <w:p w14:paraId="16CF5917" w14:textId="77777777" w:rsidR="00213085" w:rsidRDefault="00796E78" w:rsidP="00966E57">
      <w:pPr>
        <w:pStyle w:val="ab"/>
        <w:numPr>
          <w:ilvl w:val="0"/>
          <w:numId w:val="31"/>
        </w:numPr>
        <w:rPr>
          <w:lang w:eastAsia="en-US"/>
        </w:rPr>
      </w:pPr>
      <w:proofErr w:type="spellStart"/>
      <w:r w:rsidRPr="00796E78">
        <w:rPr>
          <w:lang w:eastAsia="en-US"/>
        </w:rPr>
        <w:t>Placeholder</w:t>
      </w:r>
      <w:proofErr w:type="spellEnd"/>
      <w:proofErr w:type="gramStart"/>
      <w:r w:rsidRPr="00796E78">
        <w:rPr>
          <w:lang w:eastAsia="en-US"/>
        </w:rPr>
        <w:t>: У</w:t>
      </w:r>
      <w:proofErr w:type="gramEnd"/>
      <w:r w:rsidRPr="00796E78">
        <w:rPr>
          <w:lang w:eastAsia="en-US"/>
        </w:rPr>
        <w:t xml:space="preserve"> каждого поля ввода предусмотрены подсказки (например, "Иван", "example@mail.com"), что делает форму более удобной.</w:t>
      </w:r>
    </w:p>
    <w:p w14:paraId="28851575" w14:textId="77777777" w:rsidR="00213085" w:rsidRDefault="00213085" w:rsidP="00213085">
      <w:pPr>
        <w:pStyle w:val="aa"/>
        <w:keepNext/>
        <w:jc w:val="center"/>
      </w:pPr>
      <w:r w:rsidRPr="00213085">
        <w:rPr>
          <w:noProof/>
          <w:lang w:eastAsia="en-US"/>
        </w:rPr>
        <w:drawing>
          <wp:inline distT="0" distB="0" distL="0" distR="0" wp14:anchorId="1FEB54D9" wp14:editId="2222CB12">
            <wp:extent cx="2757054" cy="4054399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709" cy="41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8834" w14:textId="203F0EF2" w:rsidR="00213085" w:rsidRDefault="00213085" w:rsidP="00213085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5</w:t>
        </w:r>
      </w:fldSimple>
      <w:r>
        <w:t xml:space="preserve"> внешний вид формы</w:t>
      </w:r>
    </w:p>
    <w:p w14:paraId="05154F8C" w14:textId="7304A2D4" w:rsidR="00796E78" w:rsidRDefault="00796E78" w:rsidP="00213085">
      <w:pPr>
        <w:ind w:left="360"/>
        <w:jc w:val="center"/>
        <w:rPr>
          <w:lang w:eastAsia="en-US"/>
        </w:rPr>
      </w:pPr>
    </w:p>
    <w:p w14:paraId="13E7903C" w14:textId="63E6D908" w:rsidR="00213085" w:rsidRDefault="00213085" w:rsidP="00213085">
      <w:pPr>
        <w:ind w:left="360"/>
        <w:jc w:val="center"/>
        <w:rPr>
          <w:lang w:eastAsia="en-US"/>
        </w:rPr>
      </w:pPr>
    </w:p>
    <w:p w14:paraId="5FF5CB6B" w14:textId="77777777" w:rsidR="00213085" w:rsidRPr="00796E78" w:rsidRDefault="00213085" w:rsidP="00213085">
      <w:pPr>
        <w:rPr>
          <w:lang w:eastAsia="en-US"/>
        </w:rPr>
      </w:pPr>
    </w:p>
    <w:p w14:paraId="1D99720C" w14:textId="773BB03B" w:rsidR="005A7BC1" w:rsidRDefault="005A7BC1" w:rsidP="00CE6316">
      <w:pPr>
        <w:pStyle w:val="2"/>
        <w:jc w:val="center"/>
        <w:rPr>
          <w:b/>
        </w:rPr>
      </w:pPr>
      <w:bookmarkStart w:id="31" w:name="_Toc188642389"/>
      <w:r>
        <w:rPr>
          <w:b/>
        </w:rPr>
        <w:lastRenderedPageBreak/>
        <w:t>2.4. Анимация на сайте</w:t>
      </w:r>
      <w:bookmarkEnd w:id="29"/>
      <w:bookmarkEnd w:id="30"/>
      <w:bookmarkEnd w:id="31"/>
    </w:p>
    <w:p w14:paraId="46BEA73A" w14:textId="1384D831" w:rsidR="00CE6316" w:rsidRDefault="00CE6316" w:rsidP="00966E57">
      <w:pPr>
        <w:pStyle w:val="ab"/>
        <w:numPr>
          <w:ilvl w:val="0"/>
          <w:numId w:val="39"/>
        </w:numPr>
      </w:pPr>
      <w:r>
        <w:t>Анимация плавного появления элементов</w:t>
      </w:r>
    </w:p>
    <w:p w14:paraId="1B222979" w14:textId="77777777" w:rsidR="00CE6316" w:rsidRDefault="00CE6316" w:rsidP="006870F6">
      <w:r>
        <w:t>Применяется к:</w:t>
      </w:r>
    </w:p>
    <w:p w14:paraId="089DD2CA" w14:textId="77777777" w:rsidR="00CE6316" w:rsidRDefault="00CE6316" w:rsidP="00966E57">
      <w:pPr>
        <w:pStyle w:val="ab"/>
        <w:numPr>
          <w:ilvl w:val="0"/>
          <w:numId w:val="33"/>
        </w:numPr>
      </w:pPr>
      <w:r>
        <w:t>Элементам с классом .</w:t>
      </w:r>
      <w:proofErr w:type="spellStart"/>
      <w:r>
        <w:t>fon</w:t>
      </w:r>
      <w:proofErr w:type="spellEnd"/>
      <w:r>
        <w:t xml:space="preserve"> (фоновые изображения).</w:t>
      </w:r>
    </w:p>
    <w:p w14:paraId="29AC3BF8" w14:textId="77777777" w:rsidR="00CE6316" w:rsidRDefault="00CE6316" w:rsidP="00966E57">
      <w:pPr>
        <w:pStyle w:val="ab"/>
        <w:numPr>
          <w:ilvl w:val="0"/>
          <w:numId w:val="33"/>
        </w:numPr>
      </w:pPr>
      <w:r>
        <w:t>Заголовкам внутри .h1-container.</w:t>
      </w:r>
    </w:p>
    <w:p w14:paraId="4F854F7E" w14:textId="77777777" w:rsidR="00CE6316" w:rsidRDefault="00CE6316" w:rsidP="00CE6316">
      <w:r>
        <w:t>Описание:</w:t>
      </w:r>
    </w:p>
    <w:p w14:paraId="484769AB" w14:textId="77777777" w:rsidR="00CE6316" w:rsidRDefault="00CE6316" w:rsidP="00966E57">
      <w:pPr>
        <w:pStyle w:val="ab"/>
        <w:numPr>
          <w:ilvl w:val="0"/>
          <w:numId w:val="34"/>
        </w:numPr>
      </w:pPr>
      <w:r>
        <w:t xml:space="preserve">Используется ключевая анимация </w:t>
      </w:r>
      <w:proofErr w:type="spellStart"/>
      <w:r>
        <w:t>fadeIn</w:t>
      </w:r>
      <w:proofErr w:type="spellEnd"/>
      <w:r>
        <w:t>.</w:t>
      </w:r>
    </w:p>
    <w:p w14:paraId="76AD973D" w14:textId="427E1FBA" w:rsidR="00CE6316" w:rsidRDefault="00CE6316" w:rsidP="00966E57">
      <w:pPr>
        <w:pStyle w:val="ab"/>
        <w:numPr>
          <w:ilvl w:val="0"/>
          <w:numId w:val="34"/>
        </w:numPr>
      </w:pPr>
      <w:r>
        <w:t>Плавное увеличение прозрачности элементов от 0 до 1.</w:t>
      </w:r>
    </w:p>
    <w:p w14:paraId="7B93E94D" w14:textId="19B3B9A3" w:rsidR="00213085" w:rsidRDefault="00213085" w:rsidP="00213085">
      <w:r>
        <w:t>Код:</w:t>
      </w:r>
    </w:p>
    <w:p w14:paraId="7056A925" w14:textId="77777777" w:rsidR="00213085" w:rsidRDefault="00213085" w:rsidP="00213085">
      <w:pPr>
        <w:keepNext/>
        <w:ind w:left="360"/>
        <w:jc w:val="center"/>
      </w:pPr>
      <w:r w:rsidRPr="00213085">
        <w:rPr>
          <w:noProof/>
        </w:rPr>
        <w:drawing>
          <wp:inline distT="0" distB="0" distL="0" distR="0" wp14:anchorId="6947E38E" wp14:editId="6F2975C8">
            <wp:extent cx="2992581" cy="408881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7174" cy="40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65E7" w14:textId="0246DA9D" w:rsidR="00213085" w:rsidRDefault="00213085" w:rsidP="00213085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6</w:t>
        </w:r>
      </w:fldSimple>
      <w:r>
        <w:t xml:space="preserve"> анимация </w:t>
      </w:r>
      <w:proofErr w:type="spellStart"/>
      <w:r>
        <w:t>плвного</w:t>
      </w:r>
      <w:proofErr w:type="spellEnd"/>
      <w:r>
        <w:t xml:space="preserve"> появления, код</w:t>
      </w:r>
    </w:p>
    <w:p w14:paraId="37C97A7B" w14:textId="77777777" w:rsidR="006870F6" w:rsidRDefault="006870F6" w:rsidP="00CE6316"/>
    <w:p w14:paraId="7D368D83" w14:textId="764AD697" w:rsidR="00CE6316" w:rsidRDefault="00CE6316" w:rsidP="00966E57">
      <w:pPr>
        <w:pStyle w:val="ab"/>
        <w:numPr>
          <w:ilvl w:val="0"/>
          <w:numId w:val="39"/>
        </w:numPr>
      </w:pPr>
      <w:r>
        <w:t>Эффект "неонового свечения"</w:t>
      </w:r>
    </w:p>
    <w:p w14:paraId="136CB704" w14:textId="4DAB3084" w:rsidR="00CE6316" w:rsidRDefault="00CE6316" w:rsidP="00CE6316">
      <w:r>
        <w:t>Применяется к</w:t>
      </w:r>
      <w:r w:rsidR="006870F6" w:rsidRPr="006870F6">
        <w:t xml:space="preserve"> </w:t>
      </w:r>
      <w:r w:rsidR="006870F6">
        <w:t>к</w:t>
      </w:r>
      <w:r>
        <w:t xml:space="preserve">руглым изображениям с </w:t>
      </w:r>
      <w:proofErr w:type="gramStart"/>
      <w:r>
        <w:t>классом .</w:t>
      </w:r>
      <w:proofErr w:type="spellStart"/>
      <w:r>
        <w:t>round</w:t>
      </w:r>
      <w:proofErr w:type="gramEnd"/>
      <w:r>
        <w:t>_photo</w:t>
      </w:r>
      <w:proofErr w:type="spellEnd"/>
      <w:r>
        <w:t>.</w:t>
      </w:r>
    </w:p>
    <w:p w14:paraId="4CB5CC59" w14:textId="77777777" w:rsidR="00CE6316" w:rsidRDefault="00CE6316" w:rsidP="00CE6316">
      <w:r>
        <w:t>Описание:</w:t>
      </w:r>
    </w:p>
    <w:p w14:paraId="756D5F80" w14:textId="77777777" w:rsidR="00CE6316" w:rsidRDefault="00CE6316" w:rsidP="00966E57">
      <w:pPr>
        <w:pStyle w:val="ab"/>
        <w:numPr>
          <w:ilvl w:val="0"/>
          <w:numId w:val="35"/>
        </w:numPr>
      </w:pPr>
      <w:r>
        <w:t>Анимация создает иллюзию пульсирующего неонового света.</w:t>
      </w:r>
    </w:p>
    <w:p w14:paraId="7FF5A449" w14:textId="1EE56D72" w:rsidR="00CE6316" w:rsidRDefault="00CE6316" w:rsidP="00966E57">
      <w:pPr>
        <w:pStyle w:val="ab"/>
        <w:numPr>
          <w:ilvl w:val="0"/>
          <w:numId w:val="35"/>
        </w:numPr>
      </w:pPr>
      <w:r>
        <w:t>Цвет свечения плавно меняется между двумя состояниями.</w:t>
      </w:r>
    </w:p>
    <w:p w14:paraId="62A46FF9" w14:textId="51F7CBD8" w:rsidR="00213085" w:rsidRDefault="00213085" w:rsidP="00213085">
      <w:r>
        <w:t>Код:</w:t>
      </w:r>
    </w:p>
    <w:p w14:paraId="094CDC5E" w14:textId="77777777" w:rsidR="00213085" w:rsidRDefault="006870F6" w:rsidP="00213085">
      <w:pPr>
        <w:keepNext/>
        <w:jc w:val="center"/>
      </w:pPr>
      <w:r w:rsidRPr="006870F6">
        <w:rPr>
          <w:noProof/>
        </w:rPr>
        <w:lastRenderedPageBreak/>
        <w:drawing>
          <wp:inline distT="0" distB="0" distL="0" distR="0" wp14:anchorId="648B440D" wp14:editId="5FC191A9">
            <wp:extent cx="2925022" cy="504998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012" cy="50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5C7F" w14:textId="620625DD" w:rsidR="006870F6" w:rsidRDefault="00213085" w:rsidP="00213085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7</w:t>
        </w:r>
      </w:fldSimple>
      <w:r>
        <w:t xml:space="preserve"> анимация свечения картинок, код</w:t>
      </w:r>
    </w:p>
    <w:p w14:paraId="3B600C46" w14:textId="700F71DC" w:rsidR="00CE6316" w:rsidRDefault="00CE6316" w:rsidP="00966E57">
      <w:pPr>
        <w:pStyle w:val="ab"/>
        <w:numPr>
          <w:ilvl w:val="0"/>
          <w:numId w:val="39"/>
        </w:numPr>
      </w:pPr>
      <w:r>
        <w:t>Плавный переход цвета ссылок и кнопок</w:t>
      </w:r>
    </w:p>
    <w:p w14:paraId="6EC3B3A4" w14:textId="77777777" w:rsidR="00CE6316" w:rsidRDefault="00CE6316" w:rsidP="00CE6316">
      <w:r>
        <w:t>Применяется к:</w:t>
      </w:r>
    </w:p>
    <w:p w14:paraId="64CF8F17" w14:textId="77777777" w:rsidR="00CE6316" w:rsidRDefault="00CE6316" w:rsidP="00966E57">
      <w:pPr>
        <w:pStyle w:val="ab"/>
        <w:numPr>
          <w:ilvl w:val="0"/>
          <w:numId w:val="36"/>
        </w:numPr>
      </w:pPr>
      <w:r>
        <w:t>Ссылкам (</w:t>
      </w:r>
      <w:proofErr w:type="spellStart"/>
      <w:proofErr w:type="gramStart"/>
      <w:r>
        <w:t>a:hover</w:t>
      </w:r>
      <w:proofErr w:type="spellEnd"/>
      <w:proofErr w:type="gramEnd"/>
      <w:r>
        <w:t>).</w:t>
      </w:r>
    </w:p>
    <w:p w14:paraId="09B15095" w14:textId="77777777" w:rsidR="00CE6316" w:rsidRDefault="00CE6316" w:rsidP="00966E57">
      <w:pPr>
        <w:pStyle w:val="ab"/>
        <w:numPr>
          <w:ilvl w:val="0"/>
          <w:numId w:val="36"/>
        </w:numPr>
      </w:pPr>
      <w:r>
        <w:t>Кнопкам отправки формы (</w:t>
      </w:r>
      <w:proofErr w:type="spellStart"/>
      <w:r>
        <w:t>button</w:t>
      </w:r>
      <w:proofErr w:type="spellEnd"/>
      <w:r>
        <w:t>[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proofErr w:type="gramStart"/>
      <w:r>
        <w:t>]:</w:t>
      </w:r>
      <w:proofErr w:type="spellStart"/>
      <w:r>
        <w:t>hover</w:t>
      </w:r>
      <w:proofErr w:type="spellEnd"/>
      <w:proofErr w:type="gramEnd"/>
      <w:r>
        <w:t>).</w:t>
      </w:r>
    </w:p>
    <w:p w14:paraId="726D14D4" w14:textId="77777777" w:rsidR="00CE6316" w:rsidRDefault="00CE6316" w:rsidP="00CE6316">
      <w:r>
        <w:t>Описание:</w:t>
      </w:r>
    </w:p>
    <w:p w14:paraId="5DC50BC4" w14:textId="77777777" w:rsidR="00CE6316" w:rsidRDefault="00CE6316" w:rsidP="00966E57">
      <w:pPr>
        <w:pStyle w:val="ab"/>
        <w:numPr>
          <w:ilvl w:val="0"/>
          <w:numId w:val="37"/>
        </w:numPr>
      </w:pPr>
      <w:r>
        <w:t>При наведении меняется цвет текста или фона.</w:t>
      </w:r>
    </w:p>
    <w:p w14:paraId="6B6136B1" w14:textId="77777777" w:rsidR="00CE6316" w:rsidRDefault="00CE6316" w:rsidP="00966E57">
      <w:pPr>
        <w:pStyle w:val="ab"/>
        <w:numPr>
          <w:ilvl w:val="0"/>
          <w:numId w:val="37"/>
        </w:numPr>
      </w:pPr>
      <w:r>
        <w:t xml:space="preserve">Переход происходит плавно благодаря свойству </w:t>
      </w:r>
      <w:proofErr w:type="spellStart"/>
      <w:r>
        <w:t>transition</w:t>
      </w:r>
      <w:proofErr w:type="spellEnd"/>
      <w:r>
        <w:t>.</w:t>
      </w:r>
    </w:p>
    <w:p w14:paraId="0B7C1200" w14:textId="26FDDD58" w:rsidR="00CE6316" w:rsidRDefault="00CE6316" w:rsidP="00CE6316">
      <w:r>
        <w:t>Код:</w:t>
      </w:r>
    </w:p>
    <w:p w14:paraId="5F92837E" w14:textId="77777777" w:rsidR="0063737D" w:rsidRDefault="0063737D" w:rsidP="006373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6223F7" wp14:editId="0E2AD5C7">
            <wp:extent cx="3130800" cy="391800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5-01-24 1229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799" cy="39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205" w14:textId="26A6241B" w:rsidR="0063737D" w:rsidRDefault="0063737D" w:rsidP="0063737D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8</w:t>
        </w:r>
      </w:fldSimple>
      <w:r w:rsidRPr="0063737D">
        <w:t xml:space="preserve"> </w:t>
      </w:r>
      <w:r>
        <w:t>анимация при наведении на ссылки и кнопку, код</w:t>
      </w:r>
    </w:p>
    <w:p w14:paraId="352CC2AF" w14:textId="2F7AFF38" w:rsidR="00CE6316" w:rsidRDefault="00CE6316" w:rsidP="00966E57">
      <w:pPr>
        <w:pStyle w:val="ab"/>
        <w:numPr>
          <w:ilvl w:val="0"/>
          <w:numId w:val="39"/>
        </w:numPr>
      </w:pPr>
      <w:r>
        <w:t>Эффекты для видео</w:t>
      </w:r>
    </w:p>
    <w:p w14:paraId="11358D57" w14:textId="77777777" w:rsidR="00CE6316" w:rsidRDefault="00CE6316" w:rsidP="00CE6316">
      <w:r>
        <w:t>Применяется к:</w:t>
      </w:r>
    </w:p>
    <w:p w14:paraId="4E7C0D4F" w14:textId="77777777" w:rsidR="00CE6316" w:rsidRDefault="00CE6316" w:rsidP="00966E57">
      <w:pPr>
        <w:pStyle w:val="ab"/>
        <w:numPr>
          <w:ilvl w:val="0"/>
          <w:numId w:val="38"/>
        </w:numPr>
      </w:pPr>
      <w:r>
        <w:t>Контейнеру с видео на странице "Психология головоломок".</w:t>
      </w:r>
    </w:p>
    <w:p w14:paraId="08176D37" w14:textId="77777777" w:rsidR="00CE6316" w:rsidRDefault="00CE6316" w:rsidP="00CE6316">
      <w:r>
        <w:t>Описание:</w:t>
      </w:r>
    </w:p>
    <w:p w14:paraId="05C57E79" w14:textId="77777777" w:rsidR="00CE6316" w:rsidRDefault="00CE6316" w:rsidP="00966E57">
      <w:pPr>
        <w:pStyle w:val="ab"/>
        <w:numPr>
          <w:ilvl w:val="0"/>
          <w:numId w:val="38"/>
        </w:numPr>
      </w:pPr>
      <w:r>
        <w:t>Контейнер с видео имеет тень и закругленные углы, что выделяет его на фоне.</w:t>
      </w:r>
    </w:p>
    <w:p w14:paraId="049190DF" w14:textId="48CEE344" w:rsidR="00CE6316" w:rsidRDefault="00CE6316" w:rsidP="00966E57">
      <w:pPr>
        <w:pStyle w:val="ab"/>
        <w:numPr>
          <w:ilvl w:val="0"/>
          <w:numId w:val="38"/>
        </w:numPr>
      </w:pPr>
      <w:r>
        <w:t xml:space="preserve">Хотя прямой анимации не указано, видео воспроизводится </w:t>
      </w:r>
      <w:r w:rsidR="00C13E76">
        <w:t>автоматически (</w:t>
      </w:r>
      <w:proofErr w:type="spellStart"/>
      <w:proofErr w:type="gramStart"/>
      <w:r w:rsidR="00C13E76" w:rsidRPr="00C13E76">
        <w:t>autoplay</w:t>
      </w:r>
      <w:proofErr w:type="spellEnd"/>
      <w:r w:rsidR="00C13E76">
        <w:t xml:space="preserve"> )</w:t>
      </w:r>
      <w:proofErr w:type="gramEnd"/>
      <w:r w:rsidR="00C13E76">
        <w:t xml:space="preserve">, </w:t>
      </w:r>
      <w:r>
        <w:t>в цикле, создавая постоянное движение</w:t>
      </w:r>
      <w:r w:rsidR="00C13E76">
        <w:t>(</w:t>
      </w:r>
      <w:proofErr w:type="spellStart"/>
      <w:r w:rsidR="00C13E76" w:rsidRPr="00C13E76">
        <w:t>loop</w:t>
      </w:r>
      <w:proofErr w:type="spellEnd"/>
      <w:r w:rsidR="00C13E76">
        <w:t xml:space="preserve">) </w:t>
      </w:r>
      <w:r w:rsidR="00C13E76" w:rsidRPr="00C13E76">
        <w:t xml:space="preserve">и </w:t>
      </w:r>
      <w:r w:rsidR="00C13E76">
        <w:t>беззвучно (</w:t>
      </w:r>
      <w:proofErr w:type="spellStart"/>
      <w:r w:rsidR="00C13E76" w:rsidRPr="00C13E76">
        <w:t>muted</w:t>
      </w:r>
      <w:proofErr w:type="spellEnd"/>
      <w:r w:rsidR="00C13E76">
        <w:t>)</w:t>
      </w:r>
    </w:p>
    <w:p w14:paraId="5F6F753B" w14:textId="77777777" w:rsidR="00CE6316" w:rsidRDefault="00CE6316" w:rsidP="00CE6316">
      <w:r>
        <w:t>Код:</w:t>
      </w:r>
    </w:p>
    <w:p w14:paraId="4B1AA9DA" w14:textId="77777777" w:rsidR="00C13E76" w:rsidRDefault="00C13E76" w:rsidP="00C13E76">
      <w:pPr>
        <w:keepNext/>
        <w:jc w:val="center"/>
      </w:pPr>
      <w:r>
        <w:rPr>
          <w:noProof/>
        </w:rPr>
        <w:drawing>
          <wp:inline distT="0" distB="0" distL="0" distR="0" wp14:anchorId="603FCCD4" wp14:editId="2972620E">
            <wp:extent cx="3255818" cy="1173911"/>
            <wp:effectExtent l="0" t="0" r="190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5-01-24 12354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79" cy="11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5692" w14:textId="380BB84E" w:rsidR="00C13E76" w:rsidRPr="00C13E76" w:rsidRDefault="00C13E76" w:rsidP="00C13E76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9</w:t>
        </w:r>
      </w:fldSimple>
      <w:r>
        <w:t xml:space="preserve"> стиль для видео-контейнера, код </w:t>
      </w:r>
      <w:proofErr w:type="spellStart"/>
      <w:r>
        <w:rPr>
          <w:lang w:val="en-US"/>
        </w:rPr>
        <w:t>css</w:t>
      </w:r>
      <w:proofErr w:type="spellEnd"/>
    </w:p>
    <w:p w14:paraId="3E4FC164" w14:textId="77777777" w:rsidR="00C13E76" w:rsidRDefault="00C13E76" w:rsidP="00C13E76">
      <w:pPr>
        <w:keepNext/>
        <w:jc w:val="center"/>
      </w:pPr>
      <w:r w:rsidRPr="00C13E76">
        <w:rPr>
          <w:noProof/>
          <w:lang w:val="en-US"/>
        </w:rPr>
        <w:lastRenderedPageBreak/>
        <w:drawing>
          <wp:inline distT="0" distB="0" distL="0" distR="0" wp14:anchorId="1E60F82F" wp14:editId="091DDD5F">
            <wp:extent cx="4706007" cy="10860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0AFF" w14:textId="65D395B4" w:rsidR="00C13E76" w:rsidRPr="00C13E76" w:rsidRDefault="00C13E76" w:rsidP="00C13E76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10</w:t>
        </w:r>
      </w:fldSimple>
      <w:r w:rsidRPr="00C13E76">
        <w:t xml:space="preserve"> </w:t>
      </w:r>
      <w:r>
        <w:t xml:space="preserve">атрибуты для видео, код </w:t>
      </w:r>
      <w:r>
        <w:rPr>
          <w:lang w:val="en-US"/>
        </w:rPr>
        <w:t>html</w:t>
      </w:r>
    </w:p>
    <w:p w14:paraId="1DF52021" w14:textId="181CC45F" w:rsidR="00CE6316" w:rsidRDefault="00CE6316" w:rsidP="00966E57">
      <w:pPr>
        <w:pStyle w:val="ab"/>
        <w:numPr>
          <w:ilvl w:val="0"/>
          <w:numId w:val="39"/>
        </w:numPr>
      </w:pPr>
      <w:r>
        <w:t>Пользовательское выделение текста</w:t>
      </w:r>
    </w:p>
    <w:p w14:paraId="5FDE45C3" w14:textId="77777777" w:rsidR="00CE6316" w:rsidRDefault="00CE6316" w:rsidP="00CE6316">
      <w:r>
        <w:t>Применяется к:</w:t>
      </w:r>
    </w:p>
    <w:p w14:paraId="6D273762" w14:textId="77777777" w:rsidR="00CE6316" w:rsidRDefault="00CE6316" w:rsidP="00966E57">
      <w:pPr>
        <w:pStyle w:val="ab"/>
        <w:numPr>
          <w:ilvl w:val="0"/>
          <w:numId w:val="40"/>
        </w:numPr>
      </w:pPr>
      <w:r>
        <w:t xml:space="preserve">Выделяемому тексту </w:t>
      </w:r>
      <w:proofErr w:type="gramStart"/>
      <w:r>
        <w:t>(::</w:t>
      </w:r>
      <w:proofErr w:type="spellStart"/>
      <w:proofErr w:type="gramEnd"/>
      <w:r>
        <w:t>selection</w:t>
      </w:r>
      <w:proofErr w:type="spellEnd"/>
      <w:r>
        <w:t>).</w:t>
      </w:r>
    </w:p>
    <w:p w14:paraId="148499E0" w14:textId="77777777" w:rsidR="00CE6316" w:rsidRDefault="00CE6316" w:rsidP="00CE6316">
      <w:r>
        <w:t>Описание:</w:t>
      </w:r>
    </w:p>
    <w:p w14:paraId="3E0FCFD0" w14:textId="3AC77237" w:rsidR="00CE6316" w:rsidRDefault="00CE6316" w:rsidP="00966E57">
      <w:pPr>
        <w:pStyle w:val="ab"/>
        <w:numPr>
          <w:ilvl w:val="0"/>
          <w:numId w:val="40"/>
        </w:numPr>
      </w:pPr>
      <w:r>
        <w:t>При выделении текст меняет фон и цвет</w:t>
      </w:r>
      <w:r w:rsidR="00C13E76">
        <w:t>.</w:t>
      </w:r>
    </w:p>
    <w:p w14:paraId="7FA42331" w14:textId="77777777" w:rsidR="00CE6316" w:rsidRDefault="00CE6316" w:rsidP="00CE6316">
      <w:r>
        <w:t>Код:</w:t>
      </w:r>
    </w:p>
    <w:p w14:paraId="4C328D93" w14:textId="77777777" w:rsidR="00C13E76" w:rsidRDefault="00C13E76" w:rsidP="00C13E76">
      <w:pPr>
        <w:keepNext/>
        <w:jc w:val="center"/>
      </w:pPr>
      <w:r w:rsidRPr="00C13E76">
        <w:rPr>
          <w:noProof/>
        </w:rPr>
        <w:drawing>
          <wp:inline distT="0" distB="0" distL="0" distR="0" wp14:anchorId="22A133D3" wp14:editId="5D81031E">
            <wp:extent cx="2805545" cy="10119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0445" cy="10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B4FD" w14:textId="72910717" w:rsidR="00C13E76" w:rsidRDefault="00C13E76" w:rsidP="00C13E76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11</w:t>
        </w:r>
      </w:fldSimple>
      <w:r>
        <w:t xml:space="preserve"> изменение цвета текста при выделении курсором, код</w:t>
      </w:r>
    </w:p>
    <w:p w14:paraId="4EE95F17" w14:textId="14A70285" w:rsidR="00CE6316" w:rsidRDefault="00CE6316" w:rsidP="00CE6316"/>
    <w:p w14:paraId="69F1CF91" w14:textId="66185472" w:rsidR="00CE6316" w:rsidRDefault="00CE6316" w:rsidP="00966E57">
      <w:pPr>
        <w:pStyle w:val="ab"/>
        <w:numPr>
          <w:ilvl w:val="0"/>
          <w:numId w:val="41"/>
        </w:numPr>
      </w:pPr>
      <w:r>
        <w:t>Анимации созданы для плавности и улучшения взаимодействия с интерфейсом.</w:t>
      </w:r>
      <w:r w:rsidR="00C13E76">
        <w:tab/>
      </w:r>
    </w:p>
    <w:p w14:paraId="7CB4E230" w14:textId="77777777" w:rsidR="00CE6316" w:rsidRDefault="00CE6316" w:rsidP="00966E57">
      <w:pPr>
        <w:pStyle w:val="ab"/>
        <w:numPr>
          <w:ilvl w:val="0"/>
          <w:numId w:val="41"/>
        </w:numPr>
      </w:pPr>
      <w:r>
        <w:t>Используются современные CSS-методы (ключевые кадры, свойства переходов).</w:t>
      </w:r>
    </w:p>
    <w:p w14:paraId="42563696" w14:textId="4E6C9917" w:rsidR="00CE6316" w:rsidRDefault="00CE6316" w:rsidP="00966E57">
      <w:pPr>
        <w:pStyle w:val="ab"/>
        <w:numPr>
          <w:ilvl w:val="0"/>
          <w:numId w:val="41"/>
        </w:numPr>
      </w:pPr>
      <w:r>
        <w:t>Анимации улучшают восприятие сайта, придавая ему стиль ретро-игровой тематики.</w:t>
      </w:r>
    </w:p>
    <w:p w14:paraId="3739F4FA" w14:textId="7D26671B" w:rsidR="00C13E76" w:rsidRDefault="00C13E76" w:rsidP="00C13E76">
      <w:pPr>
        <w:ind w:firstLine="708"/>
      </w:pPr>
    </w:p>
    <w:p w14:paraId="454E5FEF" w14:textId="2F9ED219" w:rsidR="00C13E76" w:rsidRDefault="00C13E76" w:rsidP="00C13E76">
      <w:pPr>
        <w:ind w:firstLine="708"/>
      </w:pPr>
    </w:p>
    <w:p w14:paraId="7AEEDFB2" w14:textId="68D5715C" w:rsidR="00C13E76" w:rsidRDefault="00C13E76" w:rsidP="00C13E76">
      <w:pPr>
        <w:ind w:firstLine="708"/>
      </w:pPr>
    </w:p>
    <w:p w14:paraId="5F6AC264" w14:textId="1653D5FB" w:rsidR="00C13E76" w:rsidRDefault="00C13E76" w:rsidP="00C13E76">
      <w:pPr>
        <w:ind w:firstLine="708"/>
      </w:pPr>
    </w:p>
    <w:p w14:paraId="2944C1B2" w14:textId="6B66C74A" w:rsidR="00C13E76" w:rsidRDefault="00C13E76" w:rsidP="00C13E76">
      <w:pPr>
        <w:ind w:firstLine="708"/>
      </w:pPr>
    </w:p>
    <w:p w14:paraId="60F861C9" w14:textId="08DF7F1D" w:rsidR="00C13E76" w:rsidRDefault="00C13E76" w:rsidP="00C13E76">
      <w:pPr>
        <w:ind w:firstLine="708"/>
      </w:pPr>
    </w:p>
    <w:p w14:paraId="011C2F64" w14:textId="546B1B2C" w:rsidR="00C13E76" w:rsidRDefault="00C13E76" w:rsidP="00C13E76">
      <w:pPr>
        <w:ind w:firstLine="708"/>
      </w:pPr>
    </w:p>
    <w:p w14:paraId="2BFE562E" w14:textId="52A7A182" w:rsidR="00C13E76" w:rsidRDefault="00C13E76" w:rsidP="00C13E76">
      <w:pPr>
        <w:ind w:firstLine="708"/>
      </w:pPr>
    </w:p>
    <w:p w14:paraId="03EBE421" w14:textId="30C01ECD" w:rsidR="00C13E76" w:rsidRDefault="00C13E76" w:rsidP="00C13E76">
      <w:pPr>
        <w:ind w:firstLine="708"/>
      </w:pPr>
    </w:p>
    <w:p w14:paraId="556A6581" w14:textId="5D5D726B" w:rsidR="00C13E76" w:rsidRDefault="00C13E76" w:rsidP="00C13E76">
      <w:pPr>
        <w:ind w:firstLine="708"/>
      </w:pPr>
    </w:p>
    <w:p w14:paraId="64FB4E22" w14:textId="23AFDF02" w:rsidR="00C13E76" w:rsidRDefault="00C13E76" w:rsidP="00C13E76">
      <w:pPr>
        <w:ind w:firstLine="708"/>
      </w:pPr>
    </w:p>
    <w:p w14:paraId="2D0B254C" w14:textId="426377E0" w:rsidR="00C13E76" w:rsidRDefault="00C13E76" w:rsidP="00C13E76">
      <w:pPr>
        <w:ind w:firstLine="708"/>
      </w:pPr>
    </w:p>
    <w:p w14:paraId="7CFAA10A" w14:textId="77777777" w:rsidR="00C13E76" w:rsidRDefault="00C13E76" w:rsidP="00C13E76">
      <w:pPr>
        <w:ind w:firstLine="708"/>
      </w:pPr>
    </w:p>
    <w:p w14:paraId="2C9EB504" w14:textId="22F665F9" w:rsidR="005A7BC1" w:rsidRDefault="005A7BC1" w:rsidP="00C13E76">
      <w:pPr>
        <w:pStyle w:val="2"/>
        <w:jc w:val="center"/>
        <w:rPr>
          <w:b/>
        </w:rPr>
      </w:pPr>
      <w:bookmarkStart w:id="32" w:name="_Toc188539104"/>
      <w:bookmarkStart w:id="33" w:name="_Toc188539552"/>
      <w:bookmarkStart w:id="34" w:name="_Toc188642390"/>
      <w:r>
        <w:rPr>
          <w:b/>
        </w:rPr>
        <w:lastRenderedPageBreak/>
        <w:t>2.5 Тестирование проекта</w:t>
      </w:r>
      <w:bookmarkEnd w:id="32"/>
      <w:bookmarkEnd w:id="33"/>
      <w:bookmarkEnd w:id="34"/>
    </w:p>
    <w:p w14:paraId="61B2D84C" w14:textId="4ABB5DE7" w:rsidR="004A4EAC" w:rsidRPr="004A4EAC" w:rsidRDefault="004A4EAC" w:rsidP="004A4EAC">
      <w:pPr>
        <w:pStyle w:val="3"/>
        <w:jc w:val="center"/>
      </w:pPr>
      <w:bookmarkStart w:id="35" w:name="_Toc188642391"/>
      <w:r>
        <w:t>2.5.1 Проверка на валидацию</w:t>
      </w:r>
      <w:bookmarkEnd w:id="35"/>
    </w:p>
    <w:p w14:paraId="4038AD5F" w14:textId="78274FD2" w:rsidR="00931F26" w:rsidRPr="004A4EAC" w:rsidRDefault="00931F26" w:rsidP="00931F26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верка на валидацию </w:t>
      </w:r>
      <w:r>
        <w:rPr>
          <w:rFonts w:eastAsia="Times New Roman" w:cs="Times New Roman"/>
          <w:szCs w:val="28"/>
          <w:lang w:val="en-US"/>
        </w:rPr>
        <w:t>CSS</w:t>
      </w:r>
      <w:r w:rsidRPr="004A4EAC">
        <w:rPr>
          <w:rFonts w:eastAsia="Times New Roman" w:cs="Times New Roman"/>
          <w:szCs w:val="28"/>
        </w:rPr>
        <w:t>:</w:t>
      </w:r>
    </w:p>
    <w:p w14:paraId="007A978C" w14:textId="77777777" w:rsidR="004A4EAC" w:rsidRDefault="00931F26" w:rsidP="004A4EAC">
      <w:pPr>
        <w:keepNext/>
        <w:spacing w:line="360" w:lineRule="auto"/>
        <w:jc w:val="both"/>
      </w:pPr>
      <w:r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002F012C" wp14:editId="30BD5349">
            <wp:extent cx="5940425" cy="23317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5-01-19 2139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2187" w14:textId="21E80B92" w:rsidR="00931F26" w:rsidRPr="008A4258" w:rsidRDefault="004A4EAC" w:rsidP="004A4EAC">
      <w:pPr>
        <w:pStyle w:val="aa"/>
        <w:jc w:val="center"/>
        <w:rPr>
          <w:rFonts w:eastAsia="Times New Roman" w:cs="Times New Roman"/>
          <w:szCs w:val="28"/>
        </w:rPr>
      </w:pPr>
      <w:r>
        <w:t xml:space="preserve">Рисунок </w:t>
      </w:r>
      <w:fldSimple w:instr=" SEQ Рисунок \* ARABIC ">
        <w:r w:rsidR="00F36F9B">
          <w:rPr>
            <w:noProof/>
          </w:rPr>
          <w:t>12</w:t>
        </w:r>
      </w:fldSimple>
      <w:r w:rsidRPr="008A4258">
        <w:t xml:space="preserve"> </w:t>
      </w:r>
      <w:r>
        <w:t xml:space="preserve">валидация </w:t>
      </w:r>
      <w:r>
        <w:rPr>
          <w:lang w:val="en-US"/>
        </w:rPr>
        <w:t>CSS</w:t>
      </w:r>
    </w:p>
    <w:p w14:paraId="6C7E2554" w14:textId="26C2835A" w:rsidR="00931F26" w:rsidRDefault="00931F26" w:rsidP="00931F26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верка на валидацию файлов </w:t>
      </w:r>
      <w:r>
        <w:rPr>
          <w:rFonts w:eastAsia="Times New Roman" w:cs="Times New Roman"/>
          <w:szCs w:val="28"/>
          <w:lang w:val="en-US"/>
        </w:rPr>
        <w:t>HTML</w:t>
      </w:r>
      <w:r w:rsidRPr="00931F26">
        <w:rPr>
          <w:rFonts w:eastAsia="Times New Roman" w:cs="Times New Roman"/>
          <w:szCs w:val="28"/>
        </w:rPr>
        <w:t>:</w:t>
      </w:r>
    </w:p>
    <w:p w14:paraId="0F35C899" w14:textId="5C09365D" w:rsidR="00931F26" w:rsidRPr="004A4EAC" w:rsidRDefault="004A4EAC" w:rsidP="00966E57">
      <w:pPr>
        <w:pStyle w:val="ab"/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mainWindow.html</w:t>
      </w:r>
    </w:p>
    <w:p w14:paraId="3AF7D7DB" w14:textId="77777777" w:rsidR="004A4EAC" w:rsidRDefault="004A4EAC" w:rsidP="004A4EAC">
      <w:pPr>
        <w:keepNext/>
        <w:spacing w:line="360" w:lineRule="auto"/>
        <w:jc w:val="both"/>
      </w:pPr>
      <w:r w:rsidRPr="004A4EAC">
        <w:rPr>
          <w:rFonts w:eastAsia="Times New Roman" w:cs="Times New Roman"/>
          <w:noProof/>
          <w:szCs w:val="28"/>
        </w:rPr>
        <w:drawing>
          <wp:inline distT="0" distB="0" distL="0" distR="0" wp14:anchorId="12B0BFF2" wp14:editId="0D84504C">
            <wp:extent cx="5940425" cy="34499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B327" w14:textId="1FF23799" w:rsidR="004A4EAC" w:rsidRDefault="004A4EAC" w:rsidP="004A4EAC">
      <w:pPr>
        <w:pStyle w:val="aa"/>
        <w:jc w:val="center"/>
        <w:rPr>
          <w:rFonts w:eastAsia="Times New Roman" w:cs="Times New Roman"/>
          <w:szCs w:val="28"/>
        </w:rPr>
      </w:pPr>
      <w:r>
        <w:t xml:space="preserve">Рисунок </w:t>
      </w:r>
      <w:fldSimple w:instr=" SEQ Рисунок \* ARABIC ">
        <w:r w:rsidR="00F36F9B">
          <w:rPr>
            <w:noProof/>
          </w:rPr>
          <w:t>13</w:t>
        </w:r>
      </w:fldSimple>
      <w:r>
        <w:t xml:space="preserve"> валидация </w:t>
      </w:r>
      <w:proofErr w:type="spellStart"/>
      <w:r>
        <w:rPr>
          <w:lang w:val="en-US"/>
        </w:rPr>
        <w:t>mainWindow</w:t>
      </w:r>
      <w:proofErr w:type="spellEnd"/>
    </w:p>
    <w:p w14:paraId="49590514" w14:textId="3A41FAAD" w:rsidR="004A4EAC" w:rsidRPr="004A4EAC" w:rsidRDefault="004A4EAC" w:rsidP="00966E57">
      <w:pPr>
        <w:pStyle w:val="ab"/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psychoPuzz.html</w:t>
      </w:r>
    </w:p>
    <w:p w14:paraId="72568FE9" w14:textId="77777777" w:rsidR="004A4EAC" w:rsidRDefault="004A4EAC" w:rsidP="004A4EAC">
      <w:pPr>
        <w:keepNext/>
        <w:spacing w:line="360" w:lineRule="auto"/>
        <w:jc w:val="both"/>
      </w:pPr>
      <w:r w:rsidRPr="004A4EAC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618E43B1" wp14:editId="4D741ACE">
            <wp:extent cx="5174672" cy="3294532"/>
            <wp:effectExtent l="0" t="0" r="698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3720" cy="33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E7A9" w14:textId="304AEA04" w:rsidR="004A4EAC" w:rsidRDefault="004A4EAC" w:rsidP="004A4EAC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F36F9B">
          <w:rPr>
            <w:noProof/>
          </w:rPr>
          <w:t>14</w:t>
        </w:r>
      </w:fldSimple>
      <w:r>
        <w:rPr>
          <w:lang w:val="en-US"/>
        </w:rPr>
        <w:t xml:space="preserve"> </w:t>
      </w:r>
      <w:proofErr w:type="spellStart"/>
      <w:r w:rsidRPr="00EF6740">
        <w:rPr>
          <w:lang w:val="en-US"/>
        </w:rPr>
        <w:t>валидация</w:t>
      </w:r>
      <w:proofErr w:type="spellEnd"/>
      <w:r w:rsidRPr="00EF6740">
        <w:rPr>
          <w:lang w:val="en-US"/>
        </w:rPr>
        <w:t xml:space="preserve"> </w:t>
      </w:r>
      <w:proofErr w:type="spellStart"/>
      <w:r>
        <w:rPr>
          <w:lang w:val="en-US"/>
        </w:rPr>
        <w:t>psychoPuzz</w:t>
      </w:r>
      <w:proofErr w:type="spellEnd"/>
    </w:p>
    <w:p w14:paraId="3CA645BD" w14:textId="30B13683" w:rsidR="004A4EAC" w:rsidRPr="004A4EAC" w:rsidRDefault="004A4EAC" w:rsidP="00966E57">
      <w:pPr>
        <w:pStyle w:val="ab"/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success.html</w:t>
      </w:r>
    </w:p>
    <w:p w14:paraId="368A5FE0" w14:textId="77777777" w:rsidR="004A4EAC" w:rsidRDefault="004A4EAC" w:rsidP="004A4EAC">
      <w:pPr>
        <w:keepNext/>
        <w:spacing w:line="360" w:lineRule="auto"/>
        <w:jc w:val="both"/>
      </w:pPr>
      <w:r w:rsidRPr="004A4EAC">
        <w:rPr>
          <w:rFonts w:eastAsia="Times New Roman" w:cs="Times New Roman"/>
          <w:noProof/>
          <w:szCs w:val="28"/>
        </w:rPr>
        <w:drawing>
          <wp:inline distT="0" distB="0" distL="0" distR="0" wp14:anchorId="3C8594D0" wp14:editId="2C93AAB0">
            <wp:extent cx="5940425" cy="35286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076D" w14:textId="150604DF" w:rsidR="004A4EAC" w:rsidRPr="008A4258" w:rsidRDefault="004A4EAC" w:rsidP="004A4EAC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15</w:t>
        </w:r>
      </w:fldSimple>
      <w:r w:rsidRPr="008A4258">
        <w:t xml:space="preserve"> валидация </w:t>
      </w:r>
      <w:r>
        <w:rPr>
          <w:lang w:val="en-US"/>
        </w:rPr>
        <w:t>success</w:t>
      </w:r>
    </w:p>
    <w:p w14:paraId="3E622BED" w14:textId="573C0747" w:rsidR="004A4EAC" w:rsidRPr="008A4258" w:rsidRDefault="004A4EAC" w:rsidP="004A4EAC"/>
    <w:p w14:paraId="34F00303" w14:textId="76B06A38" w:rsidR="004A4EAC" w:rsidRPr="008A4258" w:rsidRDefault="004A4EAC" w:rsidP="004A4EAC"/>
    <w:p w14:paraId="68E7E844" w14:textId="23C677B5" w:rsidR="004A4EAC" w:rsidRPr="008A4258" w:rsidRDefault="004A4EAC" w:rsidP="004A4EAC"/>
    <w:p w14:paraId="0FEB3007" w14:textId="77777777" w:rsidR="004A4EAC" w:rsidRPr="008A4258" w:rsidRDefault="004A4EAC" w:rsidP="004A4EAC"/>
    <w:p w14:paraId="775E81C1" w14:textId="0C1706E7" w:rsidR="005A7BC1" w:rsidRDefault="004A4EAC" w:rsidP="004A4EAC">
      <w:pPr>
        <w:pStyle w:val="3"/>
        <w:jc w:val="center"/>
      </w:pPr>
      <w:bookmarkStart w:id="36" w:name="_Toc188642392"/>
      <w:r>
        <w:lastRenderedPageBreak/>
        <w:t>2.5.2. Тестирование</w:t>
      </w:r>
      <w:r w:rsidR="00FC3DB2">
        <w:t xml:space="preserve"> для людей с ограниченными возможностями</w:t>
      </w:r>
      <w:bookmarkEnd w:id="36"/>
      <w:r w:rsidR="00FC3DB2">
        <w:t xml:space="preserve"> </w:t>
      </w:r>
    </w:p>
    <w:p w14:paraId="24F0E254" w14:textId="1EAB9CF6" w:rsidR="00AD26C4" w:rsidRDefault="00FC3DB2" w:rsidP="00AD26C4">
      <w:r>
        <w:t xml:space="preserve">Воспользовавшись материалами </w:t>
      </w:r>
      <w:r w:rsidR="00AD26C4">
        <w:t>о том и учтя рекомендации о том, как можно улучшить сайт, чтобы он стал доступным для людей с ограниченными возможностями, я разработала сайт, который обеспечивает комфортное использование для всех пользователей. Основные элементы, упрощающие пользование сайтом:</w:t>
      </w:r>
    </w:p>
    <w:p w14:paraId="38B15B7D" w14:textId="77777777" w:rsidR="00AD26C4" w:rsidRDefault="00AD26C4" w:rsidP="00AD26C4"/>
    <w:p w14:paraId="04438113" w14:textId="6053ADA7" w:rsidR="00AD26C4" w:rsidRDefault="00AD26C4" w:rsidP="00966E57">
      <w:pPr>
        <w:pStyle w:val="ab"/>
        <w:numPr>
          <w:ilvl w:val="0"/>
          <w:numId w:val="43"/>
        </w:numPr>
      </w:pPr>
      <w:r>
        <w:t>Размер шрифтов</w:t>
      </w:r>
    </w:p>
    <w:p w14:paraId="2CBB614A" w14:textId="674052E3" w:rsidR="00AD26C4" w:rsidRDefault="00AD26C4" w:rsidP="00AD26C4">
      <w:pPr>
        <w:ind w:firstLine="708"/>
      </w:pPr>
      <w:r>
        <w:t>Все шрифты указаны в относительных единицах (</w:t>
      </w:r>
      <w:proofErr w:type="spellStart"/>
      <w:r>
        <w:t>rem</w:t>
      </w:r>
      <w:proofErr w:type="spellEnd"/>
      <w:r>
        <w:t>), что позволяет легко изменять их размер в настройках браузера. Это обеспечивает удобство чтения для пользователей с нарушениями зрения.</w:t>
      </w:r>
    </w:p>
    <w:p w14:paraId="213936F5" w14:textId="77777777" w:rsidR="00AD26C4" w:rsidRDefault="00AD26C4" w:rsidP="00AD26C4">
      <w:pPr>
        <w:keepNext/>
      </w:pPr>
      <w:r>
        <w:rPr>
          <w:noProof/>
        </w:rPr>
        <w:drawing>
          <wp:inline distT="0" distB="0" distL="0" distR="0" wp14:anchorId="334E0B0B" wp14:editId="3B795E6D">
            <wp:extent cx="5940425" cy="25368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5-01-24 13394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B651" w14:textId="76911851" w:rsidR="00AD26C4" w:rsidRDefault="00AD26C4" w:rsidP="00AD26C4">
      <w:pPr>
        <w:pStyle w:val="aa"/>
      </w:pPr>
      <w:r>
        <w:t xml:space="preserve">Рисунок </w:t>
      </w:r>
      <w:fldSimple w:instr=" SEQ Рисунок \* ARABIC ">
        <w:r w:rsidR="00F36F9B">
          <w:rPr>
            <w:noProof/>
          </w:rPr>
          <w:t>16</w:t>
        </w:r>
      </w:fldSimple>
      <w:r>
        <w:t xml:space="preserve"> внешний виде с базовыми настройками</w:t>
      </w:r>
      <w:r w:rsidR="00B842D5">
        <w:t xml:space="preserve"> размера шрифта браузера</w:t>
      </w:r>
    </w:p>
    <w:p w14:paraId="68888A98" w14:textId="77777777" w:rsidR="00AD26C4" w:rsidRDefault="00AD26C4" w:rsidP="00AD26C4">
      <w:pPr>
        <w:keepNext/>
      </w:pPr>
      <w:r w:rsidRPr="00AD26C4">
        <w:rPr>
          <w:noProof/>
        </w:rPr>
        <w:drawing>
          <wp:inline distT="0" distB="0" distL="0" distR="0" wp14:anchorId="2B02EA2B" wp14:editId="4CCCC8CE">
            <wp:extent cx="5940425" cy="24345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5904" w14:textId="673276BF" w:rsidR="00AD26C4" w:rsidRDefault="00AD26C4" w:rsidP="00B842D5">
      <w:pPr>
        <w:pStyle w:val="aa"/>
      </w:pPr>
      <w:r>
        <w:t xml:space="preserve">Рисунок </w:t>
      </w:r>
      <w:fldSimple w:instr=" SEQ Рисунок \* ARABIC ">
        <w:r w:rsidR="00F36F9B">
          <w:rPr>
            <w:noProof/>
          </w:rPr>
          <w:t>17</w:t>
        </w:r>
      </w:fldSimple>
      <w:r>
        <w:t xml:space="preserve"> внешний вид при </w:t>
      </w:r>
      <w:proofErr w:type="gramStart"/>
      <w:r>
        <w:t>увеличенном  размере</w:t>
      </w:r>
      <w:proofErr w:type="gramEnd"/>
      <w:r>
        <w:t xml:space="preserve"> шрифта </w:t>
      </w:r>
      <w:r>
        <w:rPr>
          <w:noProof/>
        </w:rPr>
        <w:t xml:space="preserve"> в браузере</w:t>
      </w:r>
    </w:p>
    <w:p w14:paraId="67B979A6" w14:textId="77777777" w:rsidR="00AD26C4" w:rsidRDefault="00AD26C4" w:rsidP="00AD26C4"/>
    <w:p w14:paraId="4A852587" w14:textId="323B1359" w:rsidR="00AD26C4" w:rsidRDefault="00AD26C4" w:rsidP="00966E57">
      <w:pPr>
        <w:pStyle w:val="ab"/>
        <w:numPr>
          <w:ilvl w:val="0"/>
          <w:numId w:val="43"/>
        </w:numPr>
      </w:pPr>
      <w:r>
        <w:t>Навигация по разделам</w:t>
      </w:r>
    </w:p>
    <w:p w14:paraId="50713AD7" w14:textId="5BE8F40F" w:rsidR="00AD26C4" w:rsidRDefault="00AD26C4" w:rsidP="00966E57">
      <w:pPr>
        <w:pStyle w:val="ab"/>
        <w:numPr>
          <w:ilvl w:val="0"/>
          <w:numId w:val="40"/>
        </w:numPr>
      </w:pPr>
      <w:r>
        <w:lastRenderedPageBreak/>
        <w:t>Заголовки для каждой секции: Все основные секции сайта снабжены заголовками. Это помогает пользователям</w:t>
      </w:r>
      <w:r w:rsidR="00B842D5">
        <w:t xml:space="preserve"> </w:t>
      </w:r>
      <w:r>
        <w:t>быстро понять, где они находятся, и перемещаться по сайту.</w:t>
      </w:r>
    </w:p>
    <w:p w14:paraId="22EB3C99" w14:textId="7389C68E" w:rsidR="00AD26C4" w:rsidRDefault="00AD26C4" w:rsidP="00966E57">
      <w:pPr>
        <w:pStyle w:val="ab"/>
        <w:numPr>
          <w:ilvl w:val="0"/>
          <w:numId w:val="40"/>
        </w:numPr>
      </w:pPr>
      <w:r>
        <w:t xml:space="preserve">Динамическое оглавление: </w:t>
      </w:r>
      <w:r w:rsidR="00035E9F">
        <w:t>н</w:t>
      </w:r>
      <w:r>
        <w:t>а главной странице есть оглавление, позволяющее быстро переходить к конкретным секциям. Это особенно полезно для пользователей с ограниченной подвижностью, так как сокращает необходимость прокрутки.</w:t>
      </w:r>
    </w:p>
    <w:p w14:paraId="43A64548" w14:textId="77777777" w:rsidR="00B842D5" w:rsidRDefault="00B842D5" w:rsidP="00B842D5">
      <w:pPr>
        <w:keepNext/>
      </w:pPr>
      <w:r w:rsidRPr="00B842D5">
        <w:rPr>
          <w:noProof/>
        </w:rPr>
        <w:drawing>
          <wp:inline distT="0" distB="0" distL="0" distR="0" wp14:anchorId="00D4A137" wp14:editId="56807F53">
            <wp:extent cx="5940425" cy="983673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572"/>
                    <a:stretch/>
                  </pic:blipFill>
                  <pic:spPr bwMode="auto">
                    <a:xfrm>
                      <a:off x="0" y="0"/>
                      <a:ext cx="5940425" cy="98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6649D" w14:textId="5390C2B8" w:rsidR="00B842D5" w:rsidRDefault="00B842D5" w:rsidP="00B842D5">
      <w:pPr>
        <w:pStyle w:val="aa"/>
      </w:pPr>
      <w:r>
        <w:t xml:space="preserve">Рисунок </w:t>
      </w:r>
      <w:fldSimple w:instr=" SEQ Рисунок \* ARABIC ">
        <w:r w:rsidR="00F36F9B">
          <w:rPr>
            <w:noProof/>
          </w:rPr>
          <w:t>18</w:t>
        </w:r>
      </w:fldSimple>
      <w:r>
        <w:t xml:space="preserve"> вид оглавления при выделении секции "2048"</w:t>
      </w:r>
    </w:p>
    <w:p w14:paraId="2B0F71EF" w14:textId="77777777" w:rsidR="00B842D5" w:rsidRDefault="00B842D5" w:rsidP="00B842D5">
      <w:pPr>
        <w:keepNext/>
      </w:pPr>
      <w:r w:rsidRPr="00B842D5">
        <w:rPr>
          <w:noProof/>
        </w:rPr>
        <w:drawing>
          <wp:inline distT="0" distB="0" distL="0" distR="0" wp14:anchorId="71CE67E5" wp14:editId="09CEB687">
            <wp:extent cx="5940425" cy="33756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1082" w14:textId="244CE70C" w:rsidR="00B842D5" w:rsidRPr="00B842D5" w:rsidRDefault="00B842D5" w:rsidP="00B842D5">
      <w:pPr>
        <w:pStyle w:val="aa"/>
      </w:pPr>
      <w:r>
        <w:t xml:space="preserve">Рисунок </w:t>
      </w:r>
      <w:fldSimple w:instr=" SEQ Рисунок \* ARABIC ">
        <w:r w:rsidR="00F36F9B">
          <w:rPr>
            <w:noProof/>
          </w:rPr>
          <w:t>19</w:t>
        </w:r>
      </w:fldSimple>
      <w:r>
        <w:t xml:space="preserve"> внешний вид сайта при нажатии на секцию "2048" в оглавлении</w:t>
      </w:r>
    </w:p>
    <w:p w14:paraId="3580820A" w14:textId="60BAE3C4" w:rsidR="00AD26C4" w:rsidRDefault="00AD26C4" w:rsidP="00966E57">
      <w:pPr>
        <w:pStyle w:val="ab"/>
        <w:numPr>
          <w:ilvl w:val="0"/>
          <w:numId w:val="43"/>
        </w:numPr>
      </w:pPr>
      <w:r>
        <w:t>Текстовые альтернативы для изображений</w:t>
      </w:r>
    </w:p>
    <w:p w14:paraId="1E0985EA" w14:textId="0AEA50FA" w:rsidR="00AD26C4" w:rsidRDefault="00AD26C4" w:rsidP="00AD26C4">
      <w:r>
        <w:t xml:space="preserve">Атрибут </w:t>
      </w:r>
      <w:proofErr w:type="spellStart"/>
      <w:r>
        <w:t>alt</w:t>
      </w:r>
      <w:proofErr w:type="spellEnd"/>
      <w:r>
        <w:t xml:space="preserve">: Все изображения снабжены текстовыми альтернативами. Это позволяет людям с нарушениями зрения, использующим программы чтения экрана, понимать содержание изображений. Например, вместо изображения </w:t>
      </w:r>
      <w:r w:rsidR="00055390">
        <w:t xml:space="preserve">логотипа пользователь увидит описание «логотип», а вместо фото </w:t>
      </w:r>
      <w:r>
        <w:t>"Тетрис</w:t>
      </w:r>
      <w:r w:rsidR="00055390">
        <w:t>а</w:t>
      </w:r>
      <w:r>
        <w:t>"</w:t>
      </w:r>
      <w:r w:rsidR="00055390">
        <w:t xml:space="preserve"> -</w:t>
      </w:r>
      <w:r>
        <w:t xml:space="preserve"> "фото игры Тетрис".</w:t>
      </w:r>
    </w:p>
    <w:p w14:paraId="41FF44F0" w14:textId="77777777" w:rsidR="00055390" w:rsidRDefault="00055390" w:rsidP="00055390">
      <w:pPr>
        <w:keepNext/>
        <w:jc w:val="center"/>
      </w:pPr>
      <w:r w:rsidRPr="00055390">
        <w:rPr>
          <w:noProof/>
        </w:rPr>
        <w:lastRenderedPageBreak/>
        <w:drawing>
          <wp:inline distT="0" distB="0" distL="0" distR="0" wp14:anchorId="42A8C2DF" wp14:editId="266BCE01">
            <wp:extent cx="3505200" cy="2501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0994"/>
                    <a:stretch/>
                  </pic:blipFill>
                  <pic:spPr bwMode="auto">
                    <a:xfrm>
                      <a:off x="0" y="0"/>
                      <a:ext cx="350520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14C81" w14:textId="5E99C5E8" w:rsidR="00055390" w:rsidRPr="00055390" w:rsidRDefault="00055390" w:rsidP="00055390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20</w:t>
        </w:r>
      </w:fldSimple>
      <w:r>
        <w:t xml:space="preserve"> пример работы </w:t>
      </w:r>
      <w:r>
        <w:rPr>
          <w:lang w:val="en-US"/>
        </w:rPr>
        <w:t>alt</w:t>
      </w:r>
    </w:p>
    <w:p w14:paraId="6E631209" w14:textId="7C9A6644" w:rsidR="00AD26C4" w:rsidRDefault="00AD26C4" w:rsidP="00966E57">
      <w:pPr>
        <w:pStyle w:val="ab"/>
        <w:numPr>
          <w:ilvl w:val="0"/>
          <w:numId w:val="43"/>
        </w:numPr>
      </w:pPr>
      <w:r>
        <w:t>Визуальные подсказки</w:t>
      </w:r>
    </w:p>
    <w:p w14:paraId="69B7CDAA" w14:textId="5F7CF2B0" w:rsidR="00AD26C4" w:rsidRDefault="00AD26C4" w:rsidP="00966E57">
      <w:pPr>
        <w:pStyle w:val="ab"/>
        <w:numPr>
          <w:ilvl w:val="0"/>
          <w:numId w:val="42"/>
        </w:numPr>
      </w:pPr>
      <w:r>
        <w:t>Изменение цвета</w:t>
      </w:r>
      <w:proofErr w:type="gramStart"/>
      <w:r>
        <w:t>: При</w:t>
      </w:r>
      <w:proofErr w:type="gramEnd"/>
      <w:r>
        <w:t xml:space="preserve"> наведении на ссылки или выделении текста цвет элементов меняется на яркий. Это улучшает видимость активных элементов для людей с пониженным зрением или цветовой слепотой.</w:t>
      </w:r>
    </w:p>
    <w:p w14:paraId="37F876C4" w14:textId="77777777" w:rsidR="00055390" w:rsidRDefault="00055390" w:rsidP="00055390">
      <w:pPr>
        <w:keepNext/>
        <w:jc w:val="center"/>
      </w:pPr>
      <w:r>
        <w:rPr>
          <w:noProof/>
        </w:rPr>
        <w:drawing>
          <wp:inline distT="0" distB="0" distL="0" distR="0" wp14:anchorId="136C1D28" wp14:editId="3AC01DBA">
            <wp:extent cx="5673436" cy="3215005"/>
            <wp:effectExtent l="0" t="0" r="381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5-01-24 170756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8839" r="1811"/>
                    <a:stretch/>
                  </pic:blipFill>
                  <pic:spPr bwMode="auto">
                    <a:xfrm>
                      <a:off x="0" y="0"/>
                      <a:ext cx="5673538" cy="321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72666" w14:textId="476BF120" w:rsidR="00055390" w:rsidRDefault="00055390" w:rsidP="00055390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21</w:t>
        </w:r>
      </w:fldSimple>
      <w:r w:rsidRPr="00CB2AB9">
        <w:t xml:space="preserve"> </w:t>
      </w:r>
      <w:r>
        <w:t>вид сайта без наведения на ссылки</w:t>
      </w:r>
    </w:p>
    <w:p w14:paraId="50652A0A" w14:textId="540A9781" w:rsidR="00055390" w:rsidRDefault="00055390" w:rsidP="00055390"/>
    <w:p w14:paraId="65541C83" w14:textId="77777777" w:rsidR="00055390" w:rsidRDefault="00055390" w:rsidP="00055390">
      <w:pPr>
        <w:keepNext/>
      </w:pPr>
      <w:r>
        <w:rPr>
          <w:noProof/>
        </w:rPr>
        <w:lastRenderedPageBreak/>
        <w:drawing>
          <wp:inline distT="0" distB="0" distL="0" distR="0" wp14:anchorId="2F144C0C" wp14:editId="479CB6DF">
            <wp:extent cx="5940425" cy="34004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5-01-24 17084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007D" w14:textId="7BCD80E1" w:rsidR="00055390" w:rsidRDefault="00055390" w:rsidP="00055390">
      <w:pPr>
        <w:pStyle w:val="aa"/>
      </w:pPr>
      <w:r>
        <w:t xml:space="preserve">Рисунок </w:t>
      </w:r>
      <w:fldSimple w:instr=" SEQ Рисунок \* ARABIC ">
        <w:r w:rsidR="00F36F9B">
          <w:rPr>
            <w:noProof/>
          </w:rPr>
          <w:t>22</w:t>
        </w:r>
      </w:fldSimple>
      <w:r>
        <w:t xml:space="preserve"> вид сайта при навед</w:t>
      </w:r>
      <w:r w:rsidR="00CB2AB9">
        <w:t>е</w:t>
      </w:r>
      <w:r>
        <w:t>ни</w:t>
      </w:r>
      <w:r w:rsidR="00CB2AB9">
        <w:t>и</w:t>
      </w:r>
      <w:r>
        <w:t xml:space="preserve"> на </w:t>
      </w:r>
      <w:r w:rsidR="00CB2AB9">
        <w:t>ссылку</w:t>
      </w:r>
      <w:r>
        <w:t xml:space="preserve"> перехода на вторую страничку</w:t>
      </w:r>
    </w:p>
    <w:p w14:paraId="16BAE432" w14:textId="77777777" w:rsidR="00CB2AB9" w:rsidRDefault="00055390" w:rsidP="00CB2AB9">
      <w:pPr>
        <w:keepNext/>
      </w:pPr>
      <w:r w:rsidRPr="00055390">
        <w:rPr>
          <w:noProof/>
        </w:rPr>
        <w:drawing>
          <wp:inline distT="0" distB="0" distL="0" distR="0" wp14:anchorId="4130EF7F" wp14:editId="26D11E38">
            <wp:extent cx="5940425" cy="3536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2EA7" w14:textId="7E3EBDE5" w:rsidR="00055390" w:rsidRDefault="00CB2AB9" w:rsidP="00CB2AB9">
      <w:pPr>
        <w:pStyle w:val="aa"/>
      </w:pPr>
      <w:r>
        <w:t xml:space="preserve">Рисунок </w:t>
      </w:r>
      <w:fldSimple w:instr=" SEQ Рисунок \* ARABIC ">
        <w:r w:rsidR="00F36F9B">
          <w:rPr>
            <w:noProof/>
          </w:rPr>
          <w:t>23</w:t>
        </w:r>
      </w:fldSimple>
      <w:r>
        <w:t xml:space="preserve"> вид сайта при наведении на ссылку для перехода </w:t>
      </w:r>
      <w:r>
        <w:rPr>
          <w:noProof/>
        </w:rPr>
        <w:t>к нужному разделу</w:t>
      </w:r>
    </w:p>
    <w:p w14:paraId="24E2083B" w14:textId="77777777" w:rsidR="00055390" w:rsidRDefault="00055390" w:rsidP="00055390">
      <w:pPr>
        <w:ind w:left="360"/>
      </w:pPr>
    </w:p>
    <w:p w14:paraId="4B59F043" w14:textId="0356F43A" w:rsidR="00AD26C4" w:rsidRDefault="00AD26C4" w:rsidP="00966E57">
      <w:pPr>
        <w:pStyle w:val="ab"/>
        <w:numPr>
          <w:ilvl w:val="0"/>
          <w:numId w:val="42"/>
        </w:numPr>
      </w:pPr>
      <w:r>
        <w:t>Выделение текста</w:t>
      </w:r>
      <w:proofErr w:type="gramStart"/>
      <w:r>
        <w:t>: При</w:t>
      </w:r>
      <w:proofErr w:type="gramEnd"/>
      <w:r>
        <w:t xml:space="preserve"> выделении фрагмента текста фон становится контрастным, что упрощает чтение.</w:t>
      </w:r>
    </w:p>
    <w:p w14:paraId="1855BA99" w14:textId="77777777" w:rsidR="00CB2AB9" w:rsidRDefault="00CB2AB9" w:rsidP="00CB2AB9">
      <w:pPr>
        <w:keepNext/>
        <w:ind w:left="360"/>
      </w:pPr>
      <w:r w:rsidRPr="00CB2AB9">
        <w:rPr>
          <w:noProof/>
        </w:rPr>
        <w:lastRenderedPageBreak/>
        <w:drawing>
          <wp:inline distT="0" distB="0" distL="0" distR="0" wp14:anchorId="705A9BDE" wp14:editId="1A8FA342">
            <wp:extent cx="5940425" cy="26035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08FF" w14:textId="3E269240" w:rsidR="00CB2AB9" w:rsidRDefault="00CB2AB9" w:rsidP="00CB2AB9">
      <w:pPr>
        <w:pStyle w:val="aa"/>
      </w:pPr>
      <w:r>
        <w:t xml:space="preserve">Рисунок </w:t>
      </w:r>
      <w:fldSimple w:instr=" SEQ Рисунок \* ARABIC ">
        <w:r w:rsidR="00F36F9B">
          <w:rPr>
            <w:noProof/>
          </w:rPr>
          <w:t>24</w:t>
        </w:r>
      </w:fldSimple>
      <w:r>
        <w:t xml:space="preserve"> пример работы сайта при выделении текста</w:t>
      </w:r>
    </w:p>
    <w:p w14:paraId="54631DB2" w14:textId="73BCD5D8" w:rsidR="00AD26C4" w:rsidRDefault="00AD26C4" w:rsidP="00966E57">
      <w:pPr>
        <w:pStyle w:val="ab"/>
        <w:numPr>
          <w:ilvl w:val="0"/>
          <w:numId w:val="43"/>
        </w:numPr>
      </w:pPr>
      <w:r>
        <w:t>Форма для отправки данных</w:t>
      </w:r>
    </w:p>
    <w:p w14:paraId="797709F5" w14:textId="646002D1" w:rsidR="00AD26C4" w:rsidRDefault="00AD26C4" w:rsidP="00966E57">
      <w:pPr>
        <w:pStyle w:val="ab"/>
        <w:numPr>
          <w:ilvl w:val="0"/>
          <w:numId w:val="42"/>
        </w:numPr>
      </w:pPr>
      <w:r>
        <w:t>Подсказки для заполнения: Все поля ввода содержат подсказки (</w:t>
      </w:r>
      <w:proofErr w:type="spellStart"/>
      <w:r>
        <w:t>placeholder</w:t>
      </w:r>
      <w:proofErr w:type="spellEnd"/>
      <w:r>
        <w:t>), чтобы пользователь знал, какие данные необходимо ввести.</w:t>
      </w:r>
    </w:p>
    <w:p w14:paraId="00D81EC8" w14:textId="77777777" w:rsidR="00CB2AB9" w:rsidRDefault="00CB2AB9" w:rsidP="00CB2AB9">
      <w:pPr>
        <w:keepNext/>
        <w:ind w:left="360"/>
        <w:jc w:val="center"/>
      </w:pPr>
      <w:r w:rsidRPr="00213085">
        <w:rPr>
          <w:noProof/>
          <w:lang w:eastAsia="en-US"/>
        </w:rPr>
        <w:drawing>
          <wp:inline distT="0" distB="0" distL="0" distR="0" wp14:anchorId="3DD267E7" wp14:editId="1E9FF196">
            <wp:extent cx="2611582" cy="36269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21" cy="36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FC9E" w14:textId="3E43A4C9" w:rsidR="00CB2AB9" w:rsidRDefault="00CB2AB9" w:rsidP="00CB2AB9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25</w:t>
        </w:r>
      </w:fldSimple>
      <w:r>
        <w:t xml:space="preserve"> подсказки для заполнения</w:t>
      </w:r>
    </w:p>
    <w:p w14:paraId="770ACF74" w14:textId="77777777" w:rsidR="00CB2AB9" w:rsidRDefault="00CB2AB9" w:rsidP="00CB2AB9">
      <w:pPr>
        <w:ind w:left="360"/>
      </w:pPr>
    </w:p>
    <w:p w14:paraId="66C5E31A" w14:textId="3A3DE775" w:rsidR="00AD26C4" w:rsidRDefault="00AD26C4" w:rsidP="00966E57">
      <w:pPr>
        <w:pStyle w:val="ab"/>
        <w:numPr>
          <w:ilvl w:val="0"/>
          <w:numId w:val="42"/>
        </w:numPr>
      </w:pPr>
      <w:r>
        <w:t>Обязательные поля: Форма не может быть отправлена без заполнения всех обязательных полей, что снижает вероятность ошибки.</w:t>
      </w:r>
    </w:p>
    <w:p w14:paraId="7CA0FA6A" w14:textId="77777777" w:rsidR="00CB2AB9" w:rsidRDefault="00CB2AB9" w:rsidP="00CB2AB9">
      <w:pPr>
        <w:keepNext/>
        <w:jc w:val="center"/>
      </w:pPr>
      <w:r w:rsidRPr="00CB2AB9">
        <w:rPr>
          <w:noProof/>
        </w:rPr>
        <w:lastRenderedPageBreak/>
        <w:drawing>
          <wp:inline distT="0" distB="0" distL="0" distR="0" wp14:anchorId="5338EE6E" wp14:editId="71D826B7">
            <wp:extent cx="2687781" cy="36793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7905" cy="37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555B" w14:textId="0FD72F46" w:rsidR="00CB2AB9" w:rsidRDefault="00CB2AB9" w:rsidP="00CB2AB9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26</w:t>
        </w:r>
      </w:fldSimple>
      <w:r>
        <w:t xml:space="preserve"> пример ошибки при пустых полях</w:t>
      </w:r>
    </w:p>
    <w:p w14:paraId="655332B9" w14:textId="24D438A6" w:rsidR="00035E9F" w:rsidRPr="00035E9F" w:rsidRDefault="00035E9F" w:rsidP="00966E57">
      <w:pPr>
        <w:pStyle w:val="ab"/>
        <w:numPr>
          <w:ilvl w:val="0"/>
          <w:numId w:val="42"/>
        </w:numPr>
      </w:pPr>
      <w:r>
        <w:t xml:space="preserve">Типы для полей ввода: предотвращают ввод неправильных для определенного поля данных. </w:t>
      </w:r>
      <w:proofErr w:type="gramStart"/>
      <w:r>
        <w:t>Например,  имени</w:t>
      </w:r>
      <w:proofErr w:type="gramEnd"/>
      <w:r>
        <w:t xml:space="preserve"> в поле почты.</w:t>
      </w:r>
    </w:p>
    <w:p w14:paraId="35AB3433" w14:textId="4EC3A52A" w:rsidR="00035E9F" w:rsidRDefault="00035E9F" w:rsidP="00035E9F"/>
    <w:p w14:paraId="0AE4916C" w14:textId="77777777" w:rsidR="00035E9F" w:rsidRDefault="00035E9F" w:rsidP="00035E9F">
      <w:pPr>
        <w:keepNext/>
        <w:jc w:val="center"/>
      </w:pPr>
      <w:r w:rsidRPr="00035E9F">
        <w:rPr>
          <w:noProof/>
        </w:rPr>
        <w:drawing>
          <wp:inline distT="0" distB="0" distL="0" distR="0" wp14:anchorId="3246B738" wp14:editId="7FAAB557">
            <wp:extent cx="4052454" cy="3654356"/>
            <wp:effectExtent l="0" t="0" r="571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2744" cy="36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0B75" w14:textId="14DDA773" w:rsidR="00035E9F" w:rsidRDefault="00035E9F" w:rsidP="00035E9F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27</w:t>
        </w:r>
      </w:fldSimple>
      <w:r>
        <w:t xml:space="preserve"> ошибка при вводе данных, неподходящих по поле ввода</w:t>
      </w:r>
    </w:p>
    <w:p w14:paraId="50A65A40" w14:textId="6AAC25EB" w:rsidR="00AD26C4" w:rsidRDefault="00AD26C4" w:rsidP="00966E57">
      <w:pPr>
        <w:pStyle w:val="ab"/>
        <w:numPr>
          <w:ilvl w:val="0"/>
          <w:numId w:val="42"/>
        </w:numPr>
      </w:pPr>
      <w:r>
        <w:lastRenderedPageBreak/>
        <w:t>Метки для полей ввода: Каждый элемент формы имеет заголовок (</w:t>
      </w:r>
      <w:proofErr w:type="spellStart"/>
      <w:r>
        <w:t>label</w:t>
      </w:r>
      <w:proofErr w:type="spellEnd"/>
      <w:r>
        <w:t>), связанный с полем, что упрощает заполнение для пользователей</w:t>
      </w:r>
      <w:r w:rsidR="00035E9F">
        <w:t>.</w:t>
      </w:r>
    </w:p>
    <w:p w14:paraId="18E1221E" w14:textId="77777777" w:rsidR="00AD26C4" w:rsidRPr="00035E9F" w:rsidRDefault="00AD26C4" w:rsidP="00AD26C4">
      <w:pPr>
        <w:rPr>
          <w:b/>
          <w:bCs/>
        </w:rPr>
      </w:pPr>
      <w:r w:rsidRPr="00035E9F">
        <w:rPr>
          <w:b/>
          <w:bCs/>
        </w:rPr>
        <w:t>Заключение</w:t>
      </w:r>
    </w:p>
    <w:p w14:paraId="0A926BC6" w14:textId="7EDE2EE9" w:rsidR="00AD26C4" w:rsidRDefault="00AD26C4" w:rsidP="00AD26C4">
      <w:r>
        <w:t xml:space="preserve">Проведенное тестирование показало, что сайт обеспечивает высокую доступность для людей с ограниченными возможностями. </w:t>
      </w:r>
    </w:p>
    <w:p w14:paraId="2CBAA2A6" w14:textId="0EFE737A" w:rsidR="00035E9F" w:rsidRDefault="00035E9F" w:rsidP="00AD26C4"/>
    <w:p w14:paraId="52A0D980" w14:textId="7FC4D698" w:rsidR="00035E9F" w:rsidRDefault="00035E9F" w:rsidP="00AD26C4"/>
    <w:p w14:paraId="3D696FEB" w14:textId="10F75707" w:rsidR="00035E9F" w:rsidRDefault="00035E9F" w:rsidP="00AD26C4"/>
    <w:p w14:paraId="7BD2540C" w14:textId="4EEF4C84" w:rsidR="00035E9F" w:rsidRDefault="00035E9F" w:rsidP="00AD26C4"/>
    <w:p w14:paraId="4D573D0B" w14:textId="26CDA7B7" w:rsidR="00035E9F" w:rsidRDefault="00035E9F" w:rsidP="00AD26C4"/>
    <w:p w14:paraId="3AA7CD5B" w14:textId="527DE689" w:rsidR="00035E9F" w:rsidRDefault="00035E9F" w:rsidP="00AD26C4"/>
    <w:p w14:paraId="430204BD" w14:textId="3F7CA0E0" w:rsidR="00035E9F" w:rsidRDefault="00035E9F" w:rsidP="00AD26C4"/>
    <w:p w14:paraId="2B347F87" w14:textId="180D22D4" w:rsidR="00035E9F" w:rsidRDefault="00035E9F" w:rsidP="00AD26C4"/>
    <w:p w14:paraId="4AFDEF1D" w14:textId="0ACB0C0C" w:rsidR="00035E9F" w:rsidRDefault="00035E9F" w:rsidP="00AD26C4"/>
    <w:p w14:paraId="2A99DA0A" w14:textId="6B4E7584" w:rsidR="00035E9F" w:rsidRDefault="00035E9F" w:rsidP="00AD26C4"/>
    <w:p w14:paraId="3BFF3886" w14:textId="492831FD" w:rsidR="00035E9F" w:rsidRDefault="00035E9F" w:rsidP="00AD26C4"/>
    <w:p w14:paraId="2612916D" w14:textId="3161C642" w:rsidR="00035E9F" w:rsidRDefault="00035E9F" w:rsidP="00AD26C4"/>
    <w:p w14:paraId="0EFFACA5" w14:textId="018EE12E" w:rsidR="00035E9F" w:rsidRDefault="00035E9F" w:rsidP="00AD26C4"/>
    <w:p w14:paraId="61614DC4" w14:textId="6CF150E9" w:rsidR="00035E9F" w:rsidRDefault="00035E9F" w:rsidP="00AD26C4"/>
    <w:p w14:paraId="00B9F7DB" w14:textId="79662DC0" w:rsidR="00035E9F" w:rsidRDefault="00035E9F" w:rsidP="00AD26C4"/>
    <w:p w14:paraId="5FF60A7F" w14:textId="7CFD9727" w:rsidR="00035E9F" w:rsidRDefault="00035E9F" w:rsidP="00AD26C4"/>
    <w:p w14:paraId="279CBE63" w14:textId="4340A253" w:rsidR="00035E9F" w:rsidRDefault="00035E9F" w:rsidP="00AD26C4"/>
    <w:p w14:paraId="21A01322" w14:textId="150AD60C" w:rsidR="00035E9F" w:rsidRDefault="00035E9F" w:rsidP="00AD26C4"/>
    <w:p w14:paraId="5BC243E7" w14:textId="46B3E1F0" w:rsidR="00035E9F" w:rsidRDefault="00035E9F" w:rsidP="00AD26C4"/>
    <w:p w14:paraId="7DEF990A" w14:textId="6BCF0134" w:rsidR="00035E9F" w:rsidRDefault="00035E9F" w:rsidP="00AD26C4"/>
    <w:p w14:paraId="7F6E095E" w14:textId="3B6A677D" w:rsidR="00035E9F" w:rsidRDefault="00035E9F" w:rsidP="00AD26C4"/>
    <w:p w14:paraId="7C11087D" w14:textId="347F9AB2" w:rsidR="00035E9F" w:rsidRDefault="00035E9F" w:rsidP="00AD26C4"/>
    <w:p w14:paraId="1E5E7F19" w14:textId="2A3EB328" w:rsidR="00035E9F" w:rsidRDefault="00035E9F" w:rsidP="00AD26C4"/>
    <w:p w14:paraId="426BCD8A" w14:textId="3CB8EFF7" w:rsidR="00035E9F" w:rsidRDefault="00035E9F" w:rsidP="00AD26C4"/>
    <w:p w14:paraId="1DDA9F7D" w14:textId="67254032" w:rsidR="00035E9F" w:rsidRDefault="00035E9F" w:rsidP="00AD26C4"/>
    <w:p w14:paraId="1B1CAA70" w14:textId="35C35039" w:rsidR="00035E9F" w:rsidRDefault="00035E9F" w:rsidP="00AD26C4"/>
    <w:p w14:paraId="20E963C4" w14:textId="34A50D80" w:rsidR="00035E9F" w:rsidRDefault="00035E9F" w:rsidP="00AD26C4"/>
    <w:p w14:paraId="3B03C34A" w14:textId="1A67B4EB" w:rsidR="00035E9F" w:rsidRDefault="00035E9F" w:rsidP="00AD26C4"/>
    <w:p w14:paraId="17945658" w14:textId="30C11F93" w:rsidR="00035E9F" w:rsidRDefault="00035E9F" w:rsidP="00AD26C4"/>
    <w:p w14:paraId="7BE50751" w14:textId="1C56A21E" w:rsidR="00035E9F" w:rsidRDefault="00035E9F" w:rsidP="00AD26C4"/>
    <w:p w14:paraId="42961DC2" w14:textId="77777777" w:rsidR="00035E9F" w:rsidRDefault="00035E9F" w:rsidP="00AD26C4"/>
    <w:p w14:paraId="352D1C03" w14:textId="7144FE56" w:rsidR="00035E9F" w:rsidRPr="00FC3DB2" w:rsidRDefault="00035E9F" w:rsidP="00035E9F">
      <w:pPr>
        <w:pStyle w:val="3"/>
        <w:jc w:val="center"/>
      </w:pPr>
      <w:bookmarkStart w:id="37" w:name="_Toc188642393"/>
      <w:r>
        <w:lastRenderedPageBreak/>
        <w:t>2.5.3. Тестирование адаптивности</w:t>
      </w:r>
      <w:bookmarkEnd w:id="37"/>
    </w:p>
    <w:p w14:paraId="0533E4EC" w14:textId="077A03A0" w:rsidR="004A4EAC" w:rsidRDefault="00E54CC5" w:rsidP="004A4EAC">
      <w:pPr>
        <w:rPr>
          <w:lang w:eastAsia="en-US"/>
        </w:rPr>
      </w:pPr>
      <w:r>
        <w:t xml:space="preserve">Для создания адаптивной верстки я использовала </w:t>
      </w:r>
      <w:proofErr w:type="spellStart"/>
      <w:r>
        <w:rPr>
          <w:lang w:eastAsia="en-US"/>
        </w:rPr>
        <w:t>медиазапросы</w:t>
      </w:r>
      <w:proofErr w:type="spellEnd"/>
      <w:r w:rsidR="001832A9">
        <w:rPr>
          <w:lang w:eastAsia="en-US"/>
        </w:rPr>
        <w:t>. С помощью них я реализовала два дополнительных представления моего сайта: для телефонов и планшетов.</w:t>
      </w:r>
    </w:p>
    <w:p w14:paraId="54F414F5" w14:textId="4E237924" w:rsidR="001832A9" w:rsidRDefault="001832A9" w:rsidP="00966E57">
      <w:pPr>
        <w:pStyle w:val="ab"/>
        <w:numPr>
          <w:ilvl w:val="0"/>
          <w:numId w:val="46"/>
        </w:numPr>
      </w:pPr>
      <w:r>
        <w:t xml:space="preserve">Для ширины </w:t>
      </w:r>
      <w:r>
        <w:rPr>
          <w:lang w:val="en-US"/>
        </w:rPr>
        <w:t>&lt;=</w:t>
      </w:r>
      <w:r>
        <w:t xml:space="preserve"> </w:t>
      </w:r>
      <w:r w:rsidRPr="001832A9">
        <w:t>830px</w:t>
      </w:r>
      <w:r>
        <w:t xml:space="preserve"> (планшеты)</w:t>
      </w:r>
    </w:p>
    <w:p w14:paraId="002ADB9C" w14:textId="77777777" w:rsidR="001832A9" w:rsidRDefault="001832A9" w:rsidP="00966E57">
      <w:pPr>
        <w:pStyle w:val="ab"/>
        <w:numPr>
          <w:ilvl w:val="0"/>
          <w:numId w:val="44"/>
        </w:numPr>
      </w:pPr>
      <w:r>
        <w:t>Уменьшение размеров заголовков и параграфов</w:t>
      </w:r>
    </w:p>
    <w:p w14:paraId="78ED0863" w14:textId="30C49E35" w:rsidR="001832A9" w:rsidRDefault="001832A9" w:rsidP="00966E57">
      <w:pPr>
        <w:pStyle w:val="ab"/>
        <w:numPr>
          <w:ilvl w:val="0"/>
          <w:numId w:val="44"/>
        </w:numPr>
      </w:pPr>
      <w:r>
        <w:t xml:space="preserve">Отступ между элементами в </w:t>
      </w:r>
      <w:r>
        <w:rPr>
          <w:lang w:val="en-US"/>
        </w:rPr>
        <w:t>header</w:t>
      </w:r>
      <w:r w:rsidRPr="001832A9">
        <w:t xml:space="preserve"> </w:t>
      </w:r>
      <w:r>
        <w:t>уменьшен до 5</w:t>
      </w:r>
      <w:r>
        <w:rPr>
          <w:lang w:val="en-US"/>
        </w:rPr>
        <w:t>px</w:t>
      </w:r>
    </w:p>
    <w:p w14:paraId="2AD2CC56" w14:textId="449ABF1D" w:rsidR="001832A9" w:rsidRDefault="001832A9" w:rsidP="00966E57">
      <w:pPr>
        <w:pStyle w:val="ab"/>
        <w:numPr>
          <w:ilvl w:val="0"/>
          <w:numId w:val="44"/>
        </w:numPr>
      </w:pPr>
      <w:r>
        <w:t>Уменьшение размеров логотипа (50</w:t>
      </w:r>
      <w:r>
        <w:rPr>
          <w:lang w:val="en-US"/>
        </w:rPr>
        <w:t>px</w:t>
      </w:r>
      <w:r w:rsidRPr="001832A9">
        <w:t>)</w:t>
      </w:r>
      <w:r>
        <w:t xml:space="preserve"> и круглых картинок</w:t>
      </w:r>
      <w:r w:rsidRPr="001832A9">
        <w:t xml:space="preserve"> (300</w:t>
      </w:r>
      <w:r w:rsidRPr="001832A9">
        <w:rPr>
          <w:lang w:val="en-US"/>
        </w:rPr>
        <w:t>px</w:t>
      </w:r>
      <w:r w:rsidRPr="001832A9">
        <w:t>)</w:t>
      </w:r>
    </w:p>
    <w:p w14:paraId="7FA29110" w14:textId="68952A91" w:rsidR="00B10904" w:rsidRDefault="00B10904" w:rsidP="00966E57">
      <w:pPr>
        <w:pStyle w:val="ab"/>
        <w:numPr>
          <w:ilvl w:val="0"/>
          <w:numId w:val="44"/>
        </w:numPr>
      </w:pPr>
      <w:r>
        <w:t xml:space="preserve">Контейнер с названием сайта и фоновым изображением уменьшается до </w:t>
      </w:r>
      <w:r w:rsidRPr="00B10904">
        <w:t>68</w:t>
      </w:r>
      <w:proofErr w:type="spellStart"/>
      <w:r>
        <w:rPr>
          <w:lang w:val="en-US"/>
        </w:rPr>
        <w:t>vh</w:t>
      </w:r>
      <w:proofErr w:type="spellEnd"/>
    </w:p>
    <w:p w14:paraId="305F59AC" w14:textId="0714C497" w:rsidR="001832A9" w:rsidRDefault="001832A9" w:rsidP="00966E57">
      <w:pPr>
        <w:pStyle w:val="ab"/>
        <w:numPr>
          <w:ilvl w:val="0"/>
          <w:numId w:val="44"/>
        </w:numPr>
      </w:pPr>
      <w:r>
        <w:t>Блок оглавления</w:t>
      </w:r>
      <w:r w:rsidR="00631003">
        <w:t xml:space="preserve"> </w:t>
      </w:r>
      <w:r w:rsidR="00631003" w:rsidRPr="00631003">
        <w:t>(</w:t>
      </w:r>
      <w:proofErr w:type="spellStart"/>
      <w:r w:rsidR="00631003" w:rsidRPr="00631003">
        <w:rPr>
          <w:lang w:val="en-US"/>
        </w:rPr>
        <w:t>oglav</w:t>
      </w:r>
      <w:proofErr w:type="spellEnd"/>
      <w:r w:rsidR="00631003" w:rsidRPr="00631003">
        <w:t xml:space="preserve">) </w:t>
      </w:r>
      <w:r w:rsidR="00631003">
        <w:t>и формы</w:t>
      </w:r>
      <w:r w:rsidR="00631003" w:rsidRPr="00631003">
        <w:t xml:space="preserve"> </w:t>
      </w:r>
      <w:r w:rsidR="00631003">
        <w:t>с описанием конкурса (</w:t>
      </w:r>
      <w:r w:rsidR="00631003">
        <w:rPr>
          <w:lang w:val="en-US"/>
        </w:rPr>
        <w:t>form</w:t>
      </w:r>
      <w:r w:rsidR="00631003" w:rsidRPr="00631003">
        <w:t xml:space="preserve">) </w:t>
      </w:r>
      <w:r>
        <w:t>располага</w:t>
      </w:r>
      <w:r w:rsidR="00B10904">
        <w:t>ю</w:t>
      </w:r>
      <w:r>
        <w:t>тся в 1 столбец</w:t>
      </w:r>
      <w:r w:rsidR="00B10904">
        <w:t>.</w:t>
      </w:r>
    </w:p>
    <w:p w14:paraId="58C80140" w14:textId="19766CA3" w:rsidR="0039762A" w:rsidRPr="0039762A" w:rsidRDefault="00631003" w:rsidP="00966E57">
      <w:pPr>
        <w:pStyle w:val="ab"/>
        <w:numPr>
          <w:ilvl w:val="0"/>
          <w:numId w:val="44"/>
        </w:numPr>
      </w:pPr>
      <w:r>
        <w:t>Высота видео уменьшается до 100</w:t>
      </w:r>
      <w:r>
        <w:rPr>
          <w:lang w:val="en-US"/>
        </w:rPr>
        <w:t>px</w:t>
      </w:r>
    </w:p>
    <w:p w14:paraId="705D9E7A" w14:textId="77777777" w:rsidR="0039762A" w:rsidRDefault="0039762A" w:rsidP="0039762A">
      <w:pPr>
        <w:keepNext/>
        <w:jc w:val="center"/>
      </w:pPr>
      <w:r>
        <w:rPr>
          <w:noProof/>
        </w:rPr>
        <w:drawing>
          <wp:inline distT="0" distB="0" distL="0" distR="0" wp14:anchorId="007FAF91" wp14:editId="2A25C797">
            <wp:extent cx="2956364" cy="4378036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5-01-24 18173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07" cy="44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629B" w14:textId="396E0949" w:rsidR="0039762A" w:rsidRPr="0039762A" w:rsidRDefault="0039762A" w:rsidP="0039762A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28</w:t>
        </w:r>
      </w:fldSimple>
      <w:r>
        <w:t xml:space="preserve"> внешний вид экрана планшета,</w:t>
      </w:r>
      <w:r>
        <w:rPr>
          <w:noProof/>
        </w:rPr>
        <w:t xml:space="preserve"> заголовок сайта и оглавление</w:t>
      </w:r>
    </w:p>
    <w:p w14:paraId="4E1DE4C0" w14:textId="77777777" w:rsidR="0039762A" w:rsidRDefault="0039762A" w:rsidP="003976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C5F1C9" wp14:editId="3BCB997D">
            <wp:extent cx="2944090" cy="3994287"/>
            <wp:effectExtent l="0" t="0" r="889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5-01-24 18180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16" cy="40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68CC" w14:textId="67EDA1E3" w:rsidR="0039762A" w:rsidRDefault="0039762A" w:rsidP="0039762A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29</w:t>
        </w:r>
      </w:fldSimple>
      <w:r>
        <w:t xml:space="preserve"> внешний вид экрана планшета раздел с описанием игр</w:t>
      </w:r>
    </w:p>
    <w:p w14:paraId="02323881" w14:textId="77777777" w:rsidR="0039762A" w:rsidRDefault="0039762A" w:rsidP="0039762A">
      <w:pPr>
        <w:keepNext/>
        <w:jc w:val="center"/>
      </w:pPr>
      <w:r>
        <w:rPr>
          <w:noProof/>
        </w:rPr>
        <w:drawing>
          <wp:inline distT="0" distB="0" distL="0" distR="0" wp14:anchorId="1E489193" wp14:editId="6F0FD4DF">
            <wp:extent cx="2881745" cy="42564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5-01-24 18200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59" cy="42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46A3" w14:textId="5F55D97D" w:rsidR="0039762A" w:rsidRDefault="0039762A" w:rsidP="0039762A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30</w:t>
        </w:r>
      </w:fldSimple>
      <w:r>
        <w:t xml:space="preserve"> </w:t>
      </w:r>
      <w:r w:rsidRPr="003D7BF1">
        <w:t xml:space="preserve">внешний вид экрана планшета раздел </w:t>
      </w:r>
      <w:r>
        <w:t>описания конкурса и формы</w:t>
      </w:r>
    </w:p>
    <w:p w14:paraId="2DABC713" w14:textId="77777777" w:rsidR="00EC3829" w:rsidRDefault="00EC3829" w:rsidP="00EC3829">
      <w:pPr>
        <w:keepNext/>
        <w:jc w:val="center"/>
      </w:pPr>
      <w:r w:rsidRPr="00EC3829">
        <w:rPr>
          <w:noProof/>
        </w:rPr>
        <w:lastRenderedPageBreak/>
        <w:drawing>
          <wp:inline distT="0" distB="0" distL="0" distR="0" wp14:anchorId="7B332DEE" wp14:editId="44C93D4B">
            <wp:extent cx="3311236" cy="4777079"/>
            <wp:effectExtent l="0" t="0" r="381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7210" cy="478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18D" w14:textId="7676FD4C" w:rsidR="00EC3829" w:rsidRPr="00EC3829" w:rsidRDefault="00EC3829" w:rsidP="00EC3829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31</w:t>
        </w:r>
      </w:fldSimple>
      <w:r>
        <w:t xml:space="preserve"> внешний вид с экрана планшета, страница с видео</w:t>
      </w:r>
    </w:p>
    <w:p w14:paraId="1C0C2278" w14:textId="65F16798" w:rsidR="004A4EAC" w:rsidRDefault="004A4EAC" w:rsidP="004A4EAC"/>
    <w:p w14:paraId="79201A24" w14:textId="2F005C7F" w:rsidR="0039762A" w:rsidRDefault="0039762A" w:rsidP="00966E57">
      <w:pPr>
        <w:pStyle w:val="ab"/>
        <w:numPr>
          <w:ilvl w:val="0"/>
          <w:numId w:val="46"/>
        </w:numPr>
      </w:pPr>
      <w:r>
        <w:t xml:space="preserve">Для ширины </w:t>
      </w:r>
      <w:r w:rsidRPr="00C94FEC">
        <w:rPr>
          <w:lang w:val="en-US"/>
        </w:rPr>
        <w:t>&lt;= 480px</w:t>
      </w:r>
      <w:r>
        <w:t xml:space="preserve"> (телефоны)</w:t>
      </w:r>
      <w:r w:rsidR="00B10904">
        <w:rPr>
          <w:lang w:val="en-US"/>
        </w:rPr>
        <w:t>.</w:t>
      </w:r>
    </w:p>
    <w:p w14:paraId="480009CF" w14:textId="3BE92E0F" w:rsidR="0039762A" w:rsidRDefault="0039762A" w:rsidP="00966E57">
      <w:pPr>
        <w:pStyle w:val="ab"/>
        <w:numPr>
          <w:ilvl w:val="0"/>
          <w:numId w:val="45"/>
        </w:numPr>
      </w:pPr>
      <w:r>
        <w:t>Уменьшение размеров заголовков и параграфов</w:t>
      </w:r>
      <w:r w:rsidR="00B10904" w:rsidRPr="00B10904">
        <w:t>.</w:t>
      </w:r>
    </w:p>
    <w:p w14:paraId="1DC61CFF" w14:textId="7B98B895" w:rsidR="00C94FEC" w:rsidRDefault="00C94FEC" w:rsidP="00966E57">
      <w:pPr>
        <w:pStyle w:val="ab"/>
        <w:numPr>
          <w:ilvl w:val="0"/>
          <w:numId w:val="45"/>
        </w:numPr>
      </w:pPr>
      <w:r>
        <w:t xml:space="preserve">Высота </w:t>
      </w:r>
      <w:r>
        <w:rPr>
          <w:lang w:val="en-US"/>
        </w:rPr>
        <w:t>header</w:t>
      </w:r>
      <w:r>
        <w:t xml:space="preserve"> уменьшается</w:t>
      </w:r>
      <w:r w:rsidRPr="00C94FEC">
        <w:t xml:space="preserve"> </w:t>
      </w:r>
      <w:r>
        <w:t xml:space="preserve">до </w:t>
      </w:r>
      <w:r w:rsidRPr="00C94FEC">
        <w:t>50</w:t>
      </w:r>
      <w:r>
        <w:rPr>
          <w:lang w:val="en-US"/>
        </w:rPr>
        <w:t>px</w:t>
      </w:r>
      <w:r>
        <w:t xml:space="preserve">, а его внешние отступы до </w:t>
      </w:r>
      <w:r w:rsidRPr="00C94FEC">
        <w:t>1</w:t>
      </w:r>
      <w:proofErr w:type="spellStart"/>
      <w:r>
        <w:rPr>
          <w:lang w:val="en-US"/>
        </w:rPr>
        <w:t>em</w:t>
      </w:r>
      <w:proofErr w:type="spellEnd"/>
      <w:r w:rsidR="00B10904" w:rsidRPr="00B10904">
        <w:t>.</w:t>
      </w:r>
    </w:p>
    <w:p w14:paraId="448533FF" w14:textId="6F65C9EC" w:rsidR="0039762A" w:rsidRDefault="0039762A" w:rsidP="00966E57">
      <w:pPr>
        <w:pStyle w:val="ab"/>
        <w:numPr>
          <w:ilvl w:val="0"/>
          <w:numId w:val="45"/>
        </w:numPr>
      </w:pPr>
      <w:r>
        <w:t xml:space="preserve">Отступ между элементами в </w:t>
      </w:r>
      <w:r>
        <w:rPr>
          <w:lang w:val="en-US"/>
        </w:rPr>
        <w:t>header</w:t>
      </w:r>
      <w:r w:rsidRPr="001832A9">
        <w:t xml:space="preserve"> </w:t>
      </w:r>
      <w:r>
        <w:t xml:space="preserve">уменьшен до </w:t>
      </w:r>
      <w:r w:rsidR="00C94FEC">
        <w:t>3</w:t>
      </w:r>
      <w:r>
        <w:rPr>
          <w:lang w:val="en-US"/>
        </w:rPr>
        <w:t>px</w:t>
      </w:r>
      <w:r w:rsidR="00B10904" w:rsidRPr="00B10904">
        <w:t>.</w:t>
      </w:r>
    </w:p>
    <w:p w14:paraId="4528A9C2" w14:textId="15499BB0" w:rsidR="0039762A" w:rsidRDefault="0039762A" w:rsidP="00966E57">
      <w:pPr>
        <w:pStyle w:val="ab"/>
        <w:numPr>
          <w:ilvl w:val="0"/>
          <w:numId w:val="45"/>
        </w:numPr>
      </w:pPr>
      <w:r>
        <w:t>Уменьшение размеров логотипа (</w:t>
      </w:r>
      <w:r w:rsidR="00C94FEC">
        <w:t>4</w:t>
      </w:r>
      <w:r>
        <w:t>0</w:t>
      </w:r>
      <w:r>
        <w:rPr>
          <w:lang w:val="en-US"/>
        </w:rPr>
        <w:t>px</w:t>
      </w:r>
      <w:r w:rsidRPr="001832A9">
        <w:t>)</w:t>
      </w:r>
      <w:r>
        <w:t xml:space="preserve"> и круглых картинок</w:t>
      </w:r>
      <w:r w:rsidRPr="001832A9">
        <w:t xml:space="preserve"> (</w:t>
      </w:r>
      <w:r w:rsidR="00C94FEC">
        <w:t>15</w:t>
      </w:r>
      <w:r w:rsidRPr="001832A9">
        <w:t>0</w:t>
      </w:r>
      <w:r w:rsidRPr="001832A9">
        <w:rPr>
          <w:lang w:val="en-US"/>
        </w:rPr>
        <w:t>px</w:t>
      </w:r>
      <w:r w:rsidRPr="001832A9">
        <w:t>)</w:t>
      </w:r>
      <w:r w:rsidR="00B10904" w:rsidRPr="00B10904">
        <w:t>.</w:t>
      </w:r>
    </w:p>
    <w:p w14:paraId="43E66C61" w14:textId="3DE55192" w:rsidR="00B10904" w:rsidRDefault="00B10904" w:rsidP="00966E57">
      <w:pPr>
        <w:pStyle w:val="ab"/>
        <w:numPr>
          <w:ilvl w:val="0"/>
          <w:numId w:val="45"/>
        </w:numPr>
      </w:pPr>
      <w:r>
        <w:t>Контейнер с названием сайта и фоновым изображением уменьшается до 55</w:t>
      </w:r>
      <w:proofErr w:type="spellStart"/>
      <w:r>
        <w:rPr>
          <w:lang w:val="en-US"/>
        </w:rPr>
        <w:t>vh</w:t>
      </w:r>
      <w:proofErr w:type="spellEnd"/>
      <w:r w:rsidRPr="00B10904">
        <w:t>.</w:t>
      </w:r>
    </w:p>
    <w:p w14:paraId="6299DFBD" w14:textId="4CC32F29" w:rsidR="00A019A0" w:rsidRDefault="00C94FEC" w:rsidP="00966E57">
      <w:pPr>
        <w:pStyle w:val="ab"/>
        <w:numPr>
          <w:ilvl w:val="0"/>
          <w:numId w:val="45"/>
        </w:numPr>
      </w:pPr>
      <w:r>
        <w:t>Секции</w:t>
      </w:r>
      <w:r w:rsidR="0039762A">
        <w:t xml:space="preserve"> </w:t>
      </w:r>
      <w:r>
        <w:t xml:space="preserve">описания головоломок и их фото </w:t>
      </w:r>
      <w:r w:rsidR="0039762A" w:rsidRPr="00631003">
        <w:t>(</w:t>
      </w:r>
      <w:r w:rsidRPr="00A019A0">
        <w:rPr>
          <w:lang w:val="en-US"/>
        </w:rPr>
        <w:t>section</w:t>
      </w:r>
      <w:r w:rsidR="0039762A" w:rsidRPr="00631003">
        <w:t xml:space="preserve">) </w:t>
      </w:r>
      <w:r w:rsidR="0039762A">
        <w:t>располага</w:t>
      </w:r>
      <w:r w:rsidR="00A019A0">
        <w:t>ю</w:t>
      </w:r>
      <w:r w:rsidR="0039762A">
        <w:t>тся в столбец</w:t>
      </w:r>
      <w:r w:rsidR="00A019A0">
        <w:t xml:space="preserve"> в порядке: фото, описание</w:t>
      </w:r>
      <w:r w:rsidR="00EC3829">
        <w:t>.</w:t>
      </w:r>
    </w:p>
    <w:p w14:paraId="1BAB7AFD" w14:textId="4AAC8251" w:rsidR="0039762A" w:rsidRPr="0039762A" w:rsidRDefault="0039762A" w:rsidP="00966E57">
      <w:pPr>
        <w:pStyle w:val="ab"/>
        <w:numPr>
          <w:ilvl w:val="0"/>
          <w:numId w:val="45"/>
        </w:numPr>
      </w:pPr>
      <w:r>
        <w:t xml:space="preserve">Высота видео уменьшается до </w:t>
      </w:r>
      <w:r w:rsidR="00EC3829">
        <w:t>50</w:t>
      </w:r>
      <w:r w:rsidRPr="00A019A0">
        <w:rPr>
          <w:lang w:val="en-US"/>
        </w:rPr>
        <w:t>px</w:t>
      </w:r>
      <w:r w:rsidR="00B10904" w:rsidRPr="00B10904">
        <w:t>.</w:t>
      </w:r>
    </w:p>
    <w:p w14:paraId="0E19B11E" w14:textId="77777777" w:rsidR="0039762A" w:rsidRDefault="0039762A" w:rsidP="00C94FEC">
      <w:pPr>
        <w:ind w:left="360"/>
      </w:pPr>
    </w:p>
    <w:p w14:paraId="0C162CA8" w14:textId="6314D51B" w:rsidR="004A4EAC" w:rsidRDefault="004A4EAC" w:rsidP="004A4EAC"/>
    <w:p w14:paraId="23E64A41" w14:textId="77777777" w:rsidR="00EC3829" w:rsidRDefault="00EC3829" w:rsidP="00EC38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5D25CC" wp14:editId="53EC3809">
            <wp:extent cx="1673610" cy="37338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5-01-24 184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06" cy="37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6C1D" w14:textId="30EA96FE" w:rsidR="00EC3829" w:rsidRDefault="00EC3829" w:rsidP="00EC3829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32</w:t>
        </w:r>
      </w:fldSimple>
      <w:r>
        <w:t xml:space="preserve"> </w:t>
      </w:r>
      <w:r w:rsidRPr="00662E98">
        <w:t xml:space="preserve">внешний вид экрана </w:t>
      </w:r>
      <w:r>
        <w:t>телефона</w:t>
      </w:r>
      <w:r w:rsidRPr="00662E98">
        <w:t>, заголовок сайта и оглавление</w:t>
      </w:r>
    </w:p>
    <w:p w14:paraId="7C7F6B70" w14:textId="77777777" w:rsidR="00EC3829" w:rsidRDefault="00EC3829" w:rsidP="00EC3829">
      <w:pPr>
        <w:keepNext/>
        <w:jc w:val="center"/>
      </w:pPr>
      <w:r>
        <w:rPr>
          <w:noProof/>
        </w:rPr>
        <w:drawing>
          <wp:inline distT="0" distB="0" distL="0" distR="0" wp14:anchorId="1FDAFBF2" wp14:editId="0942FD1F">
            <wp:extent cx="1850948" cy="41438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5-01-24 18434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596" cy="41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6658" w14:textId="62AFD236" w:rsidR="004A4EAC" w:rsidRDefault="00EC3829" w:rsidP="00EC3829">
      <w:pPr>
        <w:pStyle w:val="aa"/>
        <w:jc w:val="center"/>
      </w:pPr>
      <w:r>
        <w:t xml:space="preserve">Рисунок </w:t>
      </w:r>
      <w:fldSimple w:instr=" SEQ Рисунок \* ARABIC ">
        <w:r w:rsidR="00F36F9B">
          <w:rPr>
            <w:noProof/>
          </w:rPr>
          <w:t>33</w:t>
        </w:r>
      </w:fldSimple>
      <w:r>
        <w:t xml:space="preserve"> </w:t>
      </w:r>
      <w:r w:rsidRPr="0044251C">
        <w:t xml:space="preserve">внешний вид экрана </w:t>
      </w:r>
      <w:r>
        <w:t>телефона</w:t>
      </w:r>
      <w:r w:rsidRPr="0044251C">
        <w:t xml:space="preserve"> раздел с описанием игр</w:t>
      </w:r>
    </w:p>
    <w:p w14:paraId="5DBEA34E" w14:textId="0676C16E" w:rsidR="004A4EAC" w:rsidRDefault="004A4EAC" w:rsidP="004A4EAC"/>
    <w:p w14:paraId="2324E4F9" w14:textId="77777777" w:rsidR="00F36F9B" w:rsidRDefault="00EC3829" w:rsidP="00F36F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B80E74" wp14:editId="10C7B827">
            <wp:extent cx="1790337" cy="3885622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5-01-24 18440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841" cy="39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5774" w14:textId="4F1E34A0" w:rsidR="004A4EAC" w:rsidRDefault="00F36F9B" w:rsidP="00F36F9B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 xml:space="preserve"> </w:t>
      </w:r>
      <w:r w:rsidRPr="00895567">
        <w:t xml:space="preserve">внешний вид экрана </w:t>
      </w:r>
      <w:proofErr w:type="gramStart"/>
      <w:r>
        <w:t xml:space="preserve">телефона </w:t>
      </w:r>
      <w:r w:rsidRPr="00895567">
        <w:t xml:space="preserve"> раздел</w:t>
      </w:r>
      <w:proofErr w:type="gramEnd"/>
      <w:r w:rsidRPr="00895567">
        <w:t xml:space="preserve">  формы</w:t>
      </w:r>
    </w:p>
    <w:p w14:paraId="72971D8C" w14:textId="77777777" w:rsidR="00F36F9B" w:rsidRDefault="00EC3829" w:rsidP="00F36F9B">
      <w:pPr>
        <w:keepNext/>
        <w:jc w:val="center"/>
      </w:pPr>
      <w:r>
        <w:rPr>
          <w:noProof/>
        </w:rPr>
        <w:drawing>
          <wp:inline distT="0" distB="0" distL="0" distR="0" wp14:anchorId="6411BC3D" wp14:editId="1C7C6E10">
            <wp:extent cx="2087308" cy="4624820"/>
            <wp:effectExtent l="0" t="0" r="825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5-01-24 18411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076" cy="46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471" w14:textId="0047D163" w:rsidR="004A4EAC" w:rsidRPr="004A4EAC" w:rsidRDefault="00F36F9B" w:rsidP="00F36F9B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 xml:space="preserve"> </w:t>
      </w:r>
      <w:r w:rsidRPr="000173FC">
        <w:t xml:space="preserve">внешний вид с экрана </w:t>
      </w:r>
      <w:r>
        <w:t>телефона</w:t>
      </w:r>
      <w:r w:rsidRPr="000173FC">
        <w:t>, страница с видео</w:t>
      </w:r>
    </w:p>
    <w:p w14:paraId="7FA4CC16" w14:textId="77777777" w:rsidR="005A7BC1" w:rsidRDefault="005A7BC1" w:rsidP="00F36F9B">
      <w:pPr>
        <w:pStyle w:val="1"/>
        <w:spacing w:before="0"/>
        <w:jc w:val="center"/>
      </w:pPr>
      <w:bookmarkStart w:id="38" w:name="_Toc188539105"/>
      <w:bookmarkStart w:id="39" w:name="_Toc188539553"/>
      <w:bookmarkStart w:id="40" w:name="_Toc188642394"/>
      <w:r>
        <w:lastRenderedPageBreak/>
        <w:t>ЗАКЛЮЧЕНИЕ</w:t>
      </w:r>
      <w:bookmarkEnd w:id="38"/>
      <w:bookmarkEnd w:id="39"/>
      <w:bookmarkEnd w:id="40"/>
    </w:p>
    <w:p w14:paraId="5F8B3B30" w14:textId="77777777" w:rsidR="00CE65B3" w:rsidRDefault="00F36F9B" w:rsidP="00CE65B3">
      <w:pPr>
        <w:spacing w:line="360" w:lineRule="auto"/>
        <w:ind w:firstLine="709"/>
        <w:jc w:val="both"/>
        <w:rPr>
          <w:b/>
          <w:bCs/>
          <w:szCs w:val="28"/>
        </w:rPr>
      </w:pPr>
      <w:r w:rsidRPr="00CE65B3">
        <w:rPr>
          <w:b/>
          <w:bCs/>
          <w:szCs w:val="28"/>
        </w:rPr>
        <w:t>Текущие результаты проекта</w:t>
      </w:r>
    </w:p>
    <w:p w14:paraId="004F8B20" w14:textId="77777777" w:rsidR="00CE65B3" w:rsidRDefault="00F36F9B" w:rsidP="00CE65B3">
      <w:pPr>
        <w:spacing w:line="360" w:lineRule="auto"/>
        <w:ind w:firstLine="709"/>
        <w:jc w:val="both"/>
        <w:rPr>
          <w:b/>
          <w:bCs/>
          <w:szCs w:val="28"/>
        </w:rPr>
      </w:pPr>
      <w:r w:rsidRPr="00F36F9B">
        <w:rPr>
          <w:szCs w:val="28"/>
        </w:rPr>
        <w:t xml:space="preserve">На данный момент проект представляет собой информационный веб-сайт, посвящённый популярным головоломкам и их влиянию на человека. </w:t>
      </w:r>
    </w:p>
    <w:p w14:paraId="16A47AA5" w14:textId="77777777" w:rsidR="00CE65B3" w:rsidRDefault="00F36F9B" w:rsidP="00CE65B3">
      <w:pPr>
        <w:spacing w:line="360" w:lineRule="auto"/>
        <w:ind w:firstLine="709"/>
        <w:jc w:val="both"/>
        <w:rPr>
          <w:b/>
          <w:bCs/>
          <w:szCs w:val="28"/>
        </w:rPr>
      </w:pPr>
      <w:r w:rsidRPr="00F36F9B">
        <w:rPr>
          <w:szCs w:val="28"/>
        </w:rPr>
        <w:t>Реализованы основные функции, которые делают сайт удобным и привлекательным для пользователей:</w:t>
      </w:r>
    </w:p>
    <w:p w14:paraId="59A632D6" w14:textId="5C893433" w:rsidR="00F36F9B" w:rsidRPr="00CE65B3" w:rsidRDefault="00F36F9B" w:rsidP="00966E57">
      <w:pPr>
        <w:pStyle w:val="ab"/>
        <w:numPr>
          <w:ilvl w:val="0"/>
          <w:numId w:val="47"/>
        </w:numPr>
        <w:spacing w:line="360" w:lineRule="auto"/>
        <w:jc w:val="both"/>
        <w:rPr>
          <w:b/>
          <w:bCs/>
          <w:szCs w:val="28"/>
        </w:rPr>
      </w:pPr>
      <w:r w:rsidRPr="00CE65B3">
        <w:rPr>
          <w:szCs w:val="28"/>
        </w:rPr>
        <w:t>Информативный контент о головоломках, включая их описание, историю и особенности.</w:t>
      </w:r>
    </w:p>
    <w:p w14:paraId="57F93114" w14:textId="77777777" w:rsidR="00F36F9B" w:rsidRPr="00CE65B3" w:rsidRDefault="00F36F9B" w:rsidP="00966E57">
      <w:pPr>
        <w:pStyle w:val="ab"/>
        <w:numPr>
          <w:ilvl w:val="0"/>
          <w:numId w:val="47"/>
        </w:numPr>
        <w:spacing w:line="360" w:lineRule="auto"/>
        <w:jc w:val="both"/>
        <w:rPr>
          <w:szCs w:val="28"/>
        </w:rPr>
      </w:pPr>
      <w:r w:rsidRPr="00CE65B3">
        <w:rPr>
          <w:szCs w:val="28"/>
        </w:rPr>
        <w:t>Раздел «Психология головоломок», предоставляющий научные факты о пользе головоломок для разных возрастных групп.</w:t>
      </w:r>
    </w:p>
    <w:p w14:paraId="0DDCB757" w14:textId="77777777" w:rsidR="00F36F9B" w:rsidRPr="00CE65B3" w:rsidRDefault="00F36F9B" w:rsidP="00966E57">
      <w:pPr>
        <w:pStyle w:val="ab"/>
        <w:numPr>
          <w:ilvl w:val="0"/>
          <w:numId w:val="47"/>
        </w:numPr>
        <w:spacing w:line="360" w:lineRule="auto"/>
        <w:jc w:val="both"/>
        <w:rPr>
          <w:szCs w:val="28"/>
        </w:rPr>
      </w:pPr>
      <w:r w:rsidRPr="00CE65B3">
        <w:rPr>
          <w:szCs w:val="28"/>
        </w:rPr>
        <w:t>Адаптивный дизайн, обеспечивающий корректное отображение сайта на устройствах с разными разрешениями экрана.</w:t>
      </w:r>
    </w:p>
    <w:p w14:paraId="67724DBC" w14:textId="77777777" w:rsidR="00F36F9B" w:rsidRPr="00CE65B3" w:rsidRDefault="00F36F9B" w:rsidP="00966E57">
      <w:pPr>
        <w:pStyle w:val="ab"/>
        <w:numPr>
          <w:ilvl w:val="0"/>
          <w:numId w:val="47"/>
        </w:numPr>
        <w:spacing w:line="360" w:lineRule="auto"/>
        <w:jc w:val="both"/>
        <w:rPr>
          <w:szCs w:val="28"/>
        </w:rPr>
      </w:pPr>
      <w:r w:rsidRPr="00CE65B3">
        <w:rPr>
          <w:szCs w:val="28"/>
        </w:rPr>
        <w:t>Интерактивные элементы, такие как анимация, динамическое оглавление и форма для участия в конкурсе.</w:t>
      </w:r>
    </w:p>
    <w:p w14:paraId="271D09ED" w14:textId="77777777" w:rsidR="00F36F9B" w:rsidRPr="00CE65B3" w:rsidRDefault="00F36F9B" w:rsidP="00966E57">
      <w:pPr>
        <w:pStyle w:val="ab"/>
        <w:numPr>
          <w:ilvl w:val="0"/>
          <w:numId w:val="47"/>
        </w:numPr>
        <w:spacing w:line="360" w:lineRule="auto"/>
        <w:jc w:val="both"/>
        <w:rPr>
          <w:szCs w:val="28"/>
        </w:rPr>
      </w:pPr>
      <w:r w:rsidRPr="00CE65B3">
        <w:rPr>
          <w:szCs w:val="28"/>
        </w:rPr>
        <w:t>Дизайн сайта разработан с учётом принципов доступности, что делает его удобным для широкой аудитории, включая людей с ограниченными возможностями.</w:t>
      </w:r>
    </w:p>
    <w:p w14:paraId="05AE469D" w14:textId="77777777" w:rsidR="00F36F9B" w:rsidRPr="00F36F9B" w:rsidRDefault="00F36F9B" w:rsidP="00F36F9B">
      <w:pPr>
        <w:spacing w:line="360" w:lineRule="auto"/>
        <w:ind w:firstLine="709"/>
        <w:jc w:val="both"/>
        <w:rPr>
          <w:szCs w:val="28"/>
        </w:rPr>
      </w:pPr>
      <w:r w:rsidRPr="00F36F9B">
        <w:rPr>
          <w:szCs w:val="28"/>
        </w:rPr>
        <w:t>Сайт успешно выполняет поставленные задачи, являясь не только образовательным, но и интерактивным ресурсом. Динамическая структура, яркие визуальные элементы и продуманная организация контента делают его привлекательным и функциональным. Текущая версия проекта уже готова для представления широкой аудитории, однако есть пространство для дальнейшего развития.</w:t>
      </w:r>
    </w:p>
    <w:p w14:paraId="2B01DD21" w14:textId="77777777" w:rsidR="00CE65B3" w:rsidRDefault="00CE65B3" w:rsidP="00CE65B3">
      <w:pPr>
        <w:spacing w:line="360" w:lineRule="auto"/>
        <w:jc w:val="both"/>
        <w:rPr>
          <w:szCs w:val="28"/>
        </w:rPr>
      </w:pPr>
    </w:p>
    <w:p w14:paraId="3200D469" w14:textId="0439731D" w:rsidR="00F36F9B" w:rsidRPr="00CE65B3" w:rsidRDefault="00F36F9B" w:rsidP="00CE65B3">
      <w:pPr>
        <w:spacing w:line="360" w:lineRule="auto"/>
        <w:ind w:firstLine="708"/>
        <w:jc w:val="both"/>
        <w:rPr>
          <w:b/>
          <w:bCs/>
          <w:szCs w:val="28"/>
        </w:rPr>
      </w:pPr>
      <w:r w:rsidRPr="00CE65B3">
        <w:rPr>
          <w:b/>
          <w:bCs/>
          <w:szCs w:val="28"/>
        </w:rPr>
        <w:t>Перспективы развития и планы на будущее</w:t>
      </w:r>
    </w:p>
    <w:p w14:paraId="675E2D34" w14:textId="32C86E16" w:rsidR="00F36F9B" w:rsidRPr="00CE65B3" w:rsidRDefault="00F36F9B" w:rsidP="00966E57">
      <w:pPr>
        <w:pStyle w:val="ab"/>
        <w:numPr>
          <w:ilvl w:val="1"/>
          <w:numId w:val="46"/>
        </w:numPr>
        <w:spacing w:line="360" w:lineRule="auto"/>
        <w:rPr>
          <w:szCs w:val="28"/>
        </w:rPr>
      </w:pPr>
      <w:r w:rsidRPr="00CE65B3">
        <w:rPr>
          <w:szCs w:val="28"/>
        </w:rPr>
        <w:t>Добавление б</w:t>
      </w:r>
      <w:r w:rsidR="00CE65B3" w:rsidRPr="00CE65B3">
        <w:rPr>
          <w:szCs w:val="28"/>
        </w:rPr>
        <w:t>о</w:t>
      </w:r>
      <w:r w:rsidRPr="00CE65B3">
        <w:rPr>
          <w:szCs w:val="28"/>
        </w:rPr>
        <w:t>льшего количества игр:</w:t>
      </w:r>
      <w:r w:rsidR="00CE65B3">
        <w:rPr>
          <w:szCs w:val="28"/>
        </w:rPr>
        <w:t xml:space="preserve"> </w:t>
      </w:r>
      <w:r w:rsidRPr="00CE65B3">
        <w:rPr>
          <w:szCs w:val="28"/>
        </w:rPr>
        <w:t xml:space="preserve">Расширение списка представленных головоломок (например, шахматы, кроссворды, </w:t>
      </w:r>
      <w:proofErr w:type="spellStart"/>
      <w:r w:rsidRPr="00CE65B3">
        <w:rPr>
          <w:szCs w:val="28"/>
        </w:rPr>
        <w:t>пазлы</w:t>
      </w:r>
      <w:proofErr w:type="spellEnd"/>
      <w:r w:rsidRPr="00CE65B3">
        <w:rPr>
          <w:szCs w:val="28"/>
        </w:rPr>
        <w:t xml:space="preserve"> и т. д.).</w:t>
      </w:r>
    </w:p>
    <w:p w14:paraId="3FDBB9D6" w14:textId="5B278B4B" w:rsidR="00F36F9B" w:rsidRPr="00CE65B3" w:rsidRDefault="00F36F9B" w:rsidP="00966E57">
      <w:pPr>
        <w:pStyle w:val="ab"/>
        <w:numPr>
          <w:ilvl w:val="1"/>
          <w:numId w:val="46"/>
        </w:numPr>
        <w:spacing w:line="360" w:lineRule="auto"/>
        <w:jc w:val="both"/>
        <w:rPr>
          <w:szCs w:val="28"/>
        </w:rPr>
      </w:pPr>
      <w:r w:rsidRPr="00CE65B3">
        <w:rPr>
          <w:szCs w:val="28"/>
        </w:rPr>
        <w:lastRenderedPageBreak/>
        <w:t>Углубление контента:</w:t>
      </w:r>
      <w:r w:rsidR="00CE65B3">
        <w:rPr>
          <w:szCs w:val="28"/>
        </w:rPr>
        <w:t xml:space="preserve"> </w:t>
      </w:r>
      <w:r w:rsidRPr="00CE65B3">
        <w:rPr>
          <w:szCs w:val="28"/>
        </w:rPr>
        <w:t>Создание более подробных материалов о головоломках, включая стратегии, тактики и советы для новичков.</w:t>
      </w:r>
    </w:p>
    <w:p w14:paraId="546ABF3B" w14:textId="77777777" w:rsidR="00CE65B3" w:rsidRDefault="00F36F9B" w:rsidP="00966E57">
      <w:pPr>
        <w:pStyle w:val="ab"/>
        <w:numPr>
          <w:ilvl w:val="1"/>
          <w:numId w:val="46"/>
        </w:numPr>
        <w:spacing w:line="360" w:lineRule="auto"/>
        <w:jc w:val="both"/>
        <w:rPr>
          <w:szCs w:val="28"/>
        </w:rPr>
      </w:pPr>
      <w:r w:rsidRPr="00CE65B3">
        <w:rPr>
          <w:szCs w:val="28"/>
        </w:rPr>
        <w:t>Добавление мультимедиа: видеоуроков, интерактивных графиков и исторических справок.</w:t>
      </w:r>
    </w:p>
    <w:p w14:paraId="40321BD9" w14:textId="3598E1C0" w:rsidR="00F36F9B" w:rsidRPr="00CE65B3" w:rsidRDefault="00F36F9B" w:rsidP="00966E57">
      <w:pPr>
        <w:pStyle w:val="ab"/>
        <w:numPr>
          <w:ilvl w:val="1"/>
          <w:numId w:val="46"/>
        </w:numPr>
        <w:spacing w:line="360" w:lineRule="auto"/>
        <w:rPr>
          <w:szCs w:val="28"/>
        </w:rPr>
      </w:pPr>
      <w:r w:rsidRPr="00CE65B3">
        <w:rPr>
          <w:szCs w:val="28"/>
        </w:rPr>
        <w:t>Социальное взаимодействие:</w:t>
      </w:r>
      <w:r w:rsidR="00CE65B3">
        <w:rPr>
          <w:szCs w:val="28"/>
        </w:rPr>
        <w:t xml:space="preserve"> </w:t>
      </w:r>
      <w:r w:rsidRPr="00CE65B3">
        <w:rPr>
          <w:szCs w:val="28"/>
        </w:rPr>
        <w:t>Разработка форума или чата для обсуждения головоломок.</w:t>
      </w:r>
    </w:p>
    <w:p w14:paraId="4110595D" w14:textId="77777777" w:rsidR="00CE65B3" w:rsidRDefault="00F36F9B" w:rsidP="00966E57">
      <w:pPr>
        <w:pStyle w:val="ab"/>
        <w:numPr>
          <w:ilvl w:val="1"/>
          <w:numId w:val="46"/>
        </w:numPr>
        <w:spacing w:line="360" w:lineRule="auto"/>
        <w:jc w:val="both"/>
        <w:rPr>
          <w:szCs w:val="28"/>
        </w:rPr>
      </w:pPr>
      <w:r w:rsidRPr="00CE65B3">
        <w:rPr>
          <w:szCs w:val="28"/>
        </w:rPr>
        <w:t>Технические улучшения:</w:t>
      </w:r>
    </w:p>
    <w:p w14:paraId="4934A689" w14:textId="77777777" w:rsidR="00CE65B3" w:rsidRDefault="00F36F9B" w:rsidP="00966E57">
      <w:pPr>
        <w:pStyle w:val="ab"/>
        <w:numPr>
          <w:ilvl w:val="1"/>
          <w:numId w:val="46"/>
        </w:numPr>
        <w:spacing w:line="360" w:lineRule="auto"/>
        <w:jc w:val="both"/>
        <w:rPr>
          <w:szCs w:val="28"/>
        </w:rPr>
      </w:pPr>
      <w:r w:rsidRPr="00CE65B3">
        <w:rPr>
          <w:szCs w:val="28"/>
        </w:rPr>
        <w:t>Улучшение скорости загрузки сайта за счет оптимизации изображений и других ресурсов.</w:t>
      </w:r>
    </w:p>
    <w:p w14:paraId="6070EF5B" w14:textId="77777777" w:rsidR="00CE65B3" w:rsidRDefault="00F36F9B" w:rsidP="00966E57">
      <w:pPr>
        <w:pStyle w:val="ab"/>
        <w:numPr>
          <w:ilvl w:val="1"/>
          <w:numId w:val="46"/>
        </w:numPr>
        <w:spacing w:line="360" w:lineRule="auto"/>
        <w:jc w:val="both"/>
        <w:rPr>
          <w:szCs w:val="28"/>
        </w:rPr>
      </w:pPr>
      <w:r w:rsidRPr="00CE65B3">
        <w:rPr>
          <w:szCs w:val="28"/>
        </w:rPr>
        <w:t>Реализация поиска по сайту для быстрого доступа к информации.</w:t>
      </w:r>
    </w:p>
    <w:p w14:paraId="694C7160" w14:textId="775F6733" w:rsidR="00F36F9B" w:rsidRPr="00CE65B3" w:rsidRDefault="00F36F9B" w:rsidP="00966E57">
      <w:pPr>
        <w:pStyle w:val="ab"/>
        <w:numPr>
          <w:ilvl w:val="1"/>
          <w:numId w:val="46"/>
        </w:numPr>
        <w:spacing w:line="360" w:lineRule="auto"/>
        <w:rPr>
          <w:szCs w:val="28"/>
        </w:rPr>
      </w:pPr>
      <w:r w:rsidRPr="00CE65B3">
        <w:rPr>
          <w:szCs w:val="28"/>
        </w:rPr>
        <w:t>Международное развитие:</w:t>
      </w:r>
      <w:r w:rsidR="00CE65B3">
        <w:rPr>
          <w:szCs w:val="28"/>
        </w:rPr>
        <w:t xml:space="preserve"> Реализация</w:t>
      </w:r>
      <w:r w:rsidRPr="00CE65B3">
        <w:rPr>
          <w:szCs w:val="28"/>
        </w:rPr>
        <w:t xml:space="preserve"> </w:t>
      </w:r>
      <w:r w:rsidR="00CE65B3" w:rsidRPr="00CE65B3">
        <w:rPr>
          <w:szCs w:val="28"/>
        </w:rPr>
        <w:t xml:space="preserve">поддержки нескольких языков </w:t>
      </w:r>
      <w:r w:rsidRPr="00CE65B3">
        <w:rPr>
          <w:szCs w:val="28"/>
        </w:rPr>
        <w:t>сайт</w:t>
      </w:r>
      <w:r w:rsidR="00CE65B3">
        <w:rPr>
          <w:szCs w:val="28"/>
        </w:rPr>
        <w:t>ом</w:t>
      </w:r>
      <w:r w:rsidRPr="00CE65B3">
        <w:rPr>
          <w:szCs w:val="28"/>
        </w:rPr>
        <w:t>.</w:t>
      </w:r>
    </w:p>
    <w:p w14:paraId="6088E13A" w14:textId="77777777" w:rsidR="00CE65B3" w:rsidRDefault="00F36F9B" w:rsidP="00CE65B3">
      <w:pPr>
        <w:spacing w:line="360" w:lineRule="auto"/>
        <w:ind w:firstLine="709"/>
        <w:rPr>
          <w:szCs w:val="28"/>
        </w:rPr>
      </w:pPr>
      <w:r w:rsidRPr="00F36F9B">
        <w:rPr>
          <w:szCs w:val="28"/>
        </w:rPr>
        <w:t xml:space="preserve">Проект обладает огромным потенциалом для дальнейшего развития, и его успех зависит от постоянного совершенствования функционала и контента. </w:t>
      </w:r>
      <w:r w:rsidR="00CE65B3">
        <w:rPr>
          <w:szCs w:val="28"/>
        </w:rPr>
        <w:t>Я</w:t>
      </w:r>
      <w:r w:rsidRPr="00F36F9B">
        <w:rPr>
          <w:szCs w:val="28"/>
        </w:rPr>
        <w:t xml:space="preserve"> стрем</w:t>
      </w:r>
      <w:r w:rsidR="00CE65B3">
        <w:rPr>
          <w:szCs w:val="28"/>
        </w:rPr>
        <w:t>люсь</w:t>
      </w:r>
      <w:r w:rsidRPr="00F36F9B">
        <w:rPr>
          <w:szCs w:val="28"/>
        </w:rPr>
        <w:t xml:space="preserve"> создать не только информационный, но и интерактивный и социально значимый ресурс, который будет полезным и интересным для всех любителей головоломок.</w:t>
      </w:r>
      <w:r w:rsidR="00CE65B3">
        <w:rPr>
          <w:szCs w:val="28"/>
        </w:rPr>
        <w:t xml:space="preserve"> </w:t>
      </w:r>
    </w:p>
    <w:p w14:paraId="6F73B880" w14:textId="6F3BB482" w:rsidR="005A7BC1" w:rsidRDefault="005A7BC1" w:rsidP="00CE65B3">
      <w:pPr>
        <w:spacing w:line="360" w:lineRule="auto"/>
        <w:ind w:firstLine="709"/>
        <w:rPr>
          <w:szCs w:val="28"/>
        </w:rPr>
      </w:pPr>
      <w:r>
        <w:t>Все поставленные задачи решены, цель достигнута.</w:t>
      </w:r>
      <w:r>
        <w:br w:type="page"/>
      </w:r>
    </w:p>
    <w:p w14:paraId="4579E9A1" w14:textId="77777777" w:rsidR="005A7BC1" w:rsidRDefault="005A7BC1" w:rsidP="005A7BC1">
      <w:pPr>
        <w:pStyle w:val="1"/>
        <w:spacing w:before="0"/>
      </w:pPr>
      <w:bookmarkStart w:id="41" w:name="_Toc188539106"/>
      <w:bookmarkStart w:id="42" w:name="_Toc188539554"/>
      <w:bookmarkStart w:id="43" w:name="_Toc188642395"/>
      <w:r>
        <w:lastRenderedPageBreak/>
        <w:t>СПИСОК ИСПОЛЬЗОВАННОЙ ЛИТЕРАТУРЫ</w:t>
      </w:r>
      <w:bookmarkEnd w:id="41"/>
      <w:bookmarkEnd w:id="42"/>
      <w:bookmarkEnd w:id="43"/>
    </w:p>
    <w:p w14:paraId="5DEEFD7C" w14:textId="0420FACF" w:rsidR="00CE65B3" w:rsidRDefault="008A4258" w:rsidP="00966E57">
      <w:pPr>
        <w:pStyle w:val="ab"/>
        <w:numPr>
          <w:ilvl w:val="0"/>
          <w:numId w:val="48"/>
        </w:numPr>
      </w:pPr>
      <w:hyperlink r:id="rId52" w:history="1">
        <w:r w:rsidR="00CE65B3" w:rsidRPr="001B3729">
          <w:rPr>
            <w:rStyle w:val="a8"/>
          </w:rPr>
          <w:t>https://yandex.ru/images/</w:t>
        </w:r>
      </w:hyperlink>
      <w:r w:rsidR="00CE65B3">
        <w:t xml:space="preserve"> - поиск графической информации</w:t>
      </w:r>
    </w:p>
    <w:p w14:paraId="2406E61C" w14:textId="65D22C68" w:rsidR="00EF678A" w:rsidRDefault="008A4258" w:rsidP="00966E57">
      <w:pPr>
        <w:pStyle w:val="ab"/>
        <w:numPr>
          <w:ilvl w:val="0"/>
          <w:numId w:val="48"/>
        </w:numPr>
      </w:pPr>
      <w:hyperlink r:id="rId53" w:history="1">
        <w:r w:rsidR="00CE65B3" w:rsidRPr="001B3729">
          <w:rPr>
            <w:rStyle w:val="a8"/>
          </w:rPr>
          <w:t>https://mixkit.co/free-stock-video/hypnotising-rows-of-3d-stripes-47596/</w:t>
        </w:r>
      </w:hyperlink>
      <w:r w:rsidR="00CE65B3">
        <w:t xml:space="preserve"> - </w:t>
      </w:r>
      <w:r w:rsidR="00C96527">
        <w:t>поиск графической информации</w:t>
      </w:r>
    </w:p>
    <w:p w14:paraId="6AD1919F" w14:textId="0A7DCC61" w:rsidR="00CE65B3" w:rsidRDefault="008A4258" w:rsidP="00966E57">
      <w:pPr>
        <w:pStyle w:val="ab"/>
        <w:numPr>
          <w:ilvl w:val="0"/>
          <w:numId w:val="48"/>
        </w:numPr>
      </w:pPr>
      <w:hyperlink r:id="rId54" w:history="1">
        <w:r w:rsidR="00CE65B3" w:rsidRPr="001B3729">
          <w:rPr>
            <w:rStyle w:val="a8"/>
          </w:rPr>
          <w:t>https://icons8.ru/icons/set/мозг--white</w:t>
        </w:r>
      </w:hyperlink>
      <w:r w:rsidR="00CE65B3">
        <w:t xml:space="preserve"> - поиск логотипа </w:t>
      </w:r>
    </w:p>
    <w:p w14:paraId="5C1E390B" w14:textId="4AFE7F67" w:rsidR="00C96527" w:rsidRDefault="008A4258" w:rsidP="00966E57">
      <w:pPr>
        <w:pStyle w:val="ab"/>
        <w:numPr>
          <w:ilvl w:val="0"/>
          <w:numId w:val="48"/>
        </w:numPr>
      </w:pPr>
      <w:hyperlink r:id="rId55" w:history="1">
        <w:r w:rsidR="00C96527" w:rsidRPr="001B3729">
          <w:rPr>
            <w:rStyle w:val="a8"/>
          </w:rPr>
          <w:t>https://fonts.google.com/selection/embed</w:t>
        </w:r>
      </w:hyperlink>
      <w:r w:rsidR="00C96527">
        <w:t xml:space="preserve"> - поиск шрифтов</w:t>
      </w:r>
    </w:p>
    <w:p w14:paraId="206A624B" w14:textId="5D090B34" w:rsidR="00EF678A" w:rsidRPr="00EF678A" w:rsidRDefault="008A4258" w:rsidP="00966E57">
      <w:pPr>
        <w:widowControl w:val="0"/>
        <w:numPr>
          <w:ilvl w:val="0"/>
          <w:numId w:val="48"/>
        </w:numPr>
        <w:overflowPunct w:val="0"/>
        <w:autoSpaceDE w:val="0"/>
        <w:autoSpaceDN w:val="0"/>
        <w:spacing w:line="240" w:lineRule="auto"/>
        <w:rPr>
          <w:rFonts w:eastAsia="Times New Roman" w:cs="Times New Roman"/>
          <w:lang w:val="en-US"/>
        </w:rPr>
      </w:pPr>
      <w:hyperlink r:id="rId56" w:history="1">
        <w:r w:rsidR="00552986" w:rsidRPr="001B3729">
          <w:rPr>
            <w:rStyle w:val="a8"/>
            <w:lang w:val="en-US"/>
          </w:rPr>
          <w:t>https://html5book.ru/</w:t>
        </w:r>
      </w:hyperlink>
      <w:r w:rsidR="00EF678A" w:rsidRPr="00EF678A">
        <w:rPr>
          <w:lang w:val="en-US"/>
        </w:rPr>
        <w:t xml:space="preserve"> - Html5book</w:t>
      </w:r>
    </w:p>
    <w:p w14:paraId="3A0F401D" w14:textId="3EB3EDC3" w:rsidR="00C96527" w:rsidRDefault="008A4258" w:rsidP="00966E57">
      <w:pPr>
        <w:pStyle w:val="ab"/>
        <w:numPr>
          <w:ilvl w:val="0"/>
          <w:numId w:val="48"/>
        </w:numPr>
      </w:pPr>
      <w:hyperlink r:id="rId57" w:history="1">
        <w:r w:rsidR="00C96527" w:rsidRPr="001B3729">
          <w:rPr>
            <w:rStyle w:val="a8"/>
          </w:rPr>
          <w:t>https://dzen.ru/a/X735QW6mXCSzXoeR</w:t>
        </w:r>
      </w:hyperlink>
      <w:r w:rsidR="00C96527">
        <w:t xml:space="preserve"> - история </w:t>
      </w:r>
      <w:proofErr w:type="spellStart"/>
      <w:r w:rsidR="00C96527">
        <w:t>судоку</w:t>
      </w:r>
      <w:proofErr w:type="spellEnd"/>
    </w:p>
    <w:p w14:paraId="1336BE9F" w14:textId="6A166019" w:rsidR="00C96527" w:rsidRDefault="008A4258" w:rsidP="00966E57">
      <w:pPr>
        <w:pStyle w:val="ab"/>
        <w:numPr>
          <w:ilvl w:val="0"/>
          <w:numId w:val="48"/>
        </w:numPr>
      </w:pPr>
      <w:hyperlink r:id="rId58" w:history="1">
        <w:r w:rsidR="00C96527" w:rsidRPr="001B3729">
          <w:rPr>
            <w:rStyle w:val="a8"/>
          </w:rPr>
          <w:t>https://ru.wikipedia.org/wiki/Тетрис</w:t>
        </w:r>
      </w:hyperlink>
      <w:r w:rsidR="00C96527">
        <w:t xml:space="preserve"> - история тетриса</w:t>
      </w:r>
    </w:p>
    <w:p w14:paraId="294984EF" w14:textId="4AC0827D" w:rsidR="00C96527" w:rsidRDefault="008A4258" w:rsidP="00966E57">
      <w:pPr>
        <w:pStyle w:val="ab"/>
        <w:numPr>
          <w:ilvl w:val="0"/>
          <w:numId w:val="48"/>
        </w:numPr>
      </w:pPr>
      <w:hyperlink r:id="rId59" w:history="1">
        <w:r w:rsidR="00C96527" w:rsidRPr="001B3729">
          <w:rPr>
            <w:rStyle w:val="a8"/>
          </w:rPr>
          <w:t>https://ru.wikipedia.org/wiki/Игра_в_15</w:t>
        </w:r>
      </w:hyperlink>
      <w:r w:rsidR="00C96527">
        <w:t xml:space="preserve"> - история пятнашек</w:t>
      </w:r>
    </w:p>
    <w:p w14:paraId="5D8B277D" w14:textId="7E2A6532" w:rsidR="00C96527" w:rsidRDefault="008A4258" w:rsidP="00966E57">
      <w:pPr>
        <w:pStyle w:val="ab"/>
        <w:numPr>
          <w:ilvl w:val="0"/>
          <w:numId w:val="48"/>
        </w:numPr>
      </w:pPr>
      <w:hyperlink r:id="rId60" w:history="1">
        <w:r w:rsidR="00C96527" w:rsidRPr="001B3729">
          <w:rPr>
            <w:rStyle w:val="a8"/>
          </w:rPr>
          <w:t>https://www.iguides.ru/main/other/igre_saper_ispolnilos_30_let/</w:t>
        </w:r>
      </w:hyperlink>
      <w:r w:rsidR="00C96527">
        <w:t xml:space="preserve"> - история сапёра</w:t>
      </w:r>
    </w:p>
    <w:p w14:paraId="019FE867" w14:textId="0674197F" w:rsidR="00C96527" w:rsidRDefault="008A4258" w:rsidP="00966E57">
      <w:pPr>
        <w:pStyle w:val="ab"/>
        <w:numPr>
          <w:ilvl w:val="0"/>
          <w:numId w:val="48"/>
        </w:numPr>
      </w:pPr>
      <w:hyperlink r:id="rId61" w:history="1">
        <w:r w:rsidR="00C96527" w:rsidRPr="001B3729">
          <w:rPr>
            <w:rStyle w:val="a8"/>
          </w:rPr>
          <w:t>https://dzen.ru/a/YVGKDzfmDSASl0f4</w:t>
        </w:r>
      </w:hyperlink>
      <w:r w:rsidR="00C96527">
        <w:t xml:space="preserve"> - история 2048</w:t>
      </w:r>
    </w:p>
    <w:p w14:paraId="7104AB50" w14:textId="0B42A3B0" w:rsidR="008E525F" w:rsidRDefault="008A4258" w:rsidP="00966E57">
      <w:pPr>
        <w:pStyle w:val="ab"/>
        <w:numPr>
          <w:ilvl w:val="0"/>
          <w:numId w:val="48"/>
        </w:numPr>
      </w:pPr>
      <w:hyperlink r:id="rId62" w:history="1">
        <w:r w:rsidR="00CE65B3" w:rsidRPr="001B3729">
          <w:rPr>
            <w:rStyle w:val="a8"/>
          </w:rPr>
          <w:t>https://rb.ru/story/dementia-risks-2023/</w:t>
        </w:r>
      </w:hyperlink>
      <w:r w:rsidR="00C96527">
        <w:t xml:space="preserve"> - поиск на </w:t>
      </w:r>
      <w:proofErr w:type="gramStart"/>
      <w:r w:rsidR="00C96527">
        <w:t>тему  «</w:t>
      </w:r>
      <w:proofErr w:type="gramEnd"/>
      <w:r w:rsidR="00C96527">
        <w:t>Влияние головоломок на мозг»</w:t>
      </w:r>
    </w:p>
    <w:p w14:paraId="3FA28387" w14:textId="77777777" w:rsidR="00C96527" w:rsidRDefault="008A4258" w:rsidP="00966E57">
      <w:pPr>
        <w:pStyle w:val="ab"/>
        <w:numPr>
          <w:ilvl w:val="0"/>
          <w:numId w:val="48"/>
        </w:numPr>
      </w:pPr>
      <w:hyperlink r:id="rId63" w:history="1">
        <w:r w:rsidR="00C96527" w:rsidRPr="001B3729">
          <w:rPr>
            <w:rStyle w:val="a8"/>
          </w:rPr>
          <w:t>https://swsu.ru/kva/kompyuternye-programmy-i-igry/polza-logicheskikh-golovolomok-dlya-mozga.php</w:t>
        </w:r>
      </w:hyperlink>
      <w:r w:rsidR="00C96527">
        <w:t xml:space="preserve"> - поиск на </w:t>
      </w:r>
      <w:proofErr w:type="gramStart"/>
      <w:r w:rsidR="00C96527">
        <w:t>тему  «</w:t>
      </w:r>
      <w:proofErr w:type="gramEnd"/>
      <w:r w:rsidR="00C96527">
        <w:t>Влияние головоломок на мозг»</w:t>
      </w:r>
    </w:p>
    <w:p w14:paraId="364FE47F" w14:textId="77777777" w:rsidR="00C96527" w:rsidRDefault="00C96527" w:rsidP="00966E57">
      <w:pPr>
        <w:pStyle w:val="ab"/>
        <w:numPr>
          <w:ilvl w:val="0"/>
          <w:numId w:val="48"/>
        </w:numPr>
        <w:rPr>
          <w:lang w:val="en-US"/>
        </w:rPr>
      </w:pPr>
      <w:r w:rsidRPr="008A4258">
        <w:t xml:space="preserve"> </w:t>
      </w:r>
      <w:hyperlink r:id="rId64" w:history="1">
        <w:r w:rsidRPr="001B3729">
          <w:rPr>
            <w:rStyle w:val="a8"/>
            <w:lang w:val="en-US"/>
          </w:rPr>
          <w:t>https://validator.w3.org/nu/</w:t>
        </w:r>
      </w:hyperlink>
      <w:r w:rsidRPr="00C96527">
        <w:rPr>
          <w:lang w:val="en-US"/>
        </w:rPr>
        <w:t xml:space="preserve"> - "W3C Validator" </w:t>
      </w:r>
    </w:p>
    <w:p w14:paraId="6E062CFE" w14:textId="481C3AE8" w:rsidR="00C96527" w:rsidRPr="00C96527" w:rsidRDefault="00C96527" w:rsidP="00966E57">
      <w:pPr>
        <w:pStyle w:val="ab"/>
        <w:numPr>
          <w:ilvl w:val="0"/>
          <w:numId w:val="48"/>
        </w:numPr>
        <w:rPr>
          <w:lang w:val="en-US"/>
        </w:rPr>
      </w:pPr>
      <w:r w:rsidRPr="00C96527">
        <w:rPr>
          <w:lang w:val="en-US"/>
        </w:rPr>
        <w:t xml:space="preserve"> </w:t>
      </w:r>
      <w:hyperlink r:id="rId65" w:history="1">
        <w:r w:rsidRPr="001B3729">
          <w:rPr>
            <w:rStyle w:val="a8"/>
            <w:lang w:val="en-US"/>
          </w:rPr>
          <w:t>https://css-validator.org/</w:t>
        </w:r>
      </w:hyperlink>
      <w:r w:rsidRPr="00C96527">
        <w:rPr>
          <w:lang w:val="en-US"/>
        </w:rPr>
        <w:t xml:space="preserve"> - "CSS Validation Service"</w:t>
      </w:r>
    </w:p>
    <w:p w14:paraId="48F49E1C" w14:textId="1B5FF4F2" w:rsidR="00C96527" w:rsidRPr="00C96527" w:rsidRDefault="00C96527" w:rsidP="00966E57">
      <w:pPr>
        <w:pStyle w:val="ab"/>
        <w:numPr>
          <w:ilvl w:val="0"/>
          <w:numId w:val="48"/>
        </w:numPr>
      </w:pPr>
      <w:r w:rsidRPr="008A4258">
        <w:rPr>
          <w:lang w:val="en-US"/>
        </w:rPr>
        <w:t xml:space="preserve"> </w:t>
      </w:r>
      <w:hyperlink r:id="rId66" w:history="1">
        <w:r w:rsidRPr="001B3729">
          <w:rPr>
            <w:rStyle w:val="a8"/>
            <w:lang w:val="en-US"/>
          </w:rPr>
          <w:t>https</w:t>
        </w:r>
        <w:r w:rsidRPr="00C96527">
          <w:rPr>
            <w:rStyle w:val="a8"/>
          </w:rPr>
          <w:t>://</w:t>
        </w:r>
        <w:proofErr w:type="spellStart"/>
        <w:r w:rsidRPr="001B3729">
          <w:rPr>
            <w:rStyle w:val="a8"/>
            <w:lang w:val="en-US"/>
          </w:rPr>
          <w:t>slavaver</w:t>
        </w:r>
        <w:proofErr w:type="spellEnd"/>
        <w:r w:rsidRPr="00C96527">
          <w:rPr>
            <w:rStyle w:val="a8"/>
          </w:rPr>
          <w:t>.</w:t>
        </w:r>
        <w:proofErr w:type="spellStart"/>
        <w:r w:rsidRPr="001B3729">
          <w:rPr>
            <w:rStyle w:val="a8"/>
            <w:lang w:val="en-US"/>
          </w:rPr>
          <w:t>github</w:t>
        </w:r>
        <w:proofErr w:type="spellEnd"/>
        <w:r w:rsidRPr="00C96527">
          <w:rPr>
            <w:rStyle w:val="a8"/>
          </w:rPr>
          <w:t>.</w:t>
        </w:r>
        <w:proofErr w:type="spellStart"/>
        <w:r w:rsidRPr="001B3729">
          <w:rPr>
            <w:rStyle w:val="a8"/>
            <w:lang w:val="en-US"/>
          </w:rPr>
          <w:t>io</w:t>
        </w:r>
        <w:proofErr w:type="spellEnd"/>
        <w:r w:rsidRPr="00C96527">
          <w:rPr>
            <w:rStyle w:val="a8"/>
          </w:rPr>
          <w:t>/</w:t>
        </w:r>
        <w:r w:rsidRPr="001B3729">
          <w:rPr>
            <w:rStyle w:val="a8"/>
            <w:lang w:val="en-US"/>
          </w:rPr>
          <w:t>web</w:t>
        </w:r>
        <w:r w:rsidRPr="00C96527">
          <w:rPr>
            <w:rStyle w:val="a8"/>
          </w:rPr>
          <w:t>-</w:t>
        </w:r>
        <w:r w:rsidRPr="001B3729">
          <w:rPr>
            <w:rStyle w:val="a8"/>
            <w:lang w:val="en-US"/>
          </w:rPr>
          <w:t>course</w:t>
        </w:r>
        <w:r w:rsidRPr="00C96527">
          <w:rPr>
            <w:rStyle w:val="a8"/>
          </w:rPr>
          <w:t>-</w:t>
        </w:r>
        <w:r w:rsidRPr="001B3729">
          <w:rPr>
            <w:rStyle w:val="a8"/>
            <w:lang w:val="en-US"/>
          </w:rPr>
          <w:t>site</w:t>
        </w:r>
        <w:r w:rsidRPr="00C96527">
          <w:rPr>
            <w:rStyle w:val="a8"/>
          </w:rPr>
          <w:t>/</w:t>
        </w:r>
        <w:r w:rsidRPr="001B3729">
          <w:rPr>
            <w:rStyle w:val="a8"/>
            <w:lang w:val="en-US"/>
          </w:rPr>
          <w:t>labs</w:t>
        </w:r>
        <w:r w:rsidRPr="00C96527">
          <w:rPr>
            <w:rStyle w:val="a8"/>
          </w:rPr>
          <w:t>/</w:t>
        </w:r>
        <w:r w:rsidRPr="001B3729">
          <w:rPr>
            <w:rStyle w:val="a8"/>
            <w:lang w:val="en-US"/>
          </w:rPr>
          <w:t>web</w:t>
        </w:r>
        <w:r w:rsidRPr="00C96527">
          <w:rPr>
            <w:rStyle w:val="a8"/>
          </w:rPr>
          <w:t>-</w:t>
        </w:r>
        <w:r w:rsidRPr="001B3729">
          <w:rPr>
            <w:rStyle w:val="a8"/>
            <w:lang w:val="en-US"/>
          </w:rPr>
          <w:t>tech</w:t>
        </w:r>
        <w:r w:rsidRPr="00C96527">
          <w:rPr>
            <w:rStyle w:val="a8"/>
          </w:rPr>
          <w:t>/2023/</w:t>
        </w:r>
        <w:proofErr w:type="spellStart"/>
        <w:r w:rsidRPr="001B3729">
          <w:rPr>
            <w:rStyle w:val="a8"/>
            <w:lang w:val="en-US"/>
          </w:rPr>
          <w:t>laba</w:t>
        </w:r>
        <w:proofErr w:type="spellEnd"/>
        <w:r w:rsidRPr="00C96527">
          <w:rPr>
            <w:rStyle w:val="a8"/>
          </w:rPr>
          <w:t>10/</w:t>
        </w:r>
      </w:hyperlink>
      <w:r w:rsidRPr="00C96527">
        <w:t xml:space="preserve"> - </w:t>
      </w:r>
      <w:r>
        <w:t xml:space="preserve">поиск информации по улучшению </w:t>
      </w:r>
      <w:r w:rsidR="00EF678A">
        <w:t xml:space="preserve">для людей с ограниченными возможностями </w:t>
      </w:r>
    </w:p>
    <w:p w14:paraId="19F3CF1B" w14:textId="61481DA9" w:rsidR="005A7BC1" w:rsidRDefault="005A7BC1" w:rsidP="005A7BC1">
      <w:pPr>
        <w:rPr>
          <w:szCs w:val="28"/>
        </w:rPr>
      </w:pPr>
    </w:p>
    <w:p w14:paraId="26A6D182" w14:textId="09C3B495" w:rsidR="00550A54" w:rsidRDefault="00550A54" w:rsidP="005A7BC1">
      <w:pPr>
        <w:rPr>
          <w:szCs w:val="28"/>
        </w:rPr>
      </w:pPr>
    </w:p>
    <w:p w14:paraId="33F373FF" w14:textId="1DB5DC80" w:rsidR="00550A54" w:rsidRDefault="00550A54" w:rsidP="005A7BC1">
      <w:pPr>
        <w:rPr>
          <w:szCs w:val="28"/>
        </w:rPr>
      </w:pPr>
    </w:p>
    <w:p w14:paraId="64D8CC53" w14:textId="6C238456" w:rsidR="00550A54" w:rsidRDefault="00550A54" w:rsidP="005A7BC1">
      <w:pPr>
        <w:rPr>
          <w:szCs w:val="28"/>
        </w:rPr>
      </w:pPr>
    </w:p>
    <w:p w14:paraId="2998BE92" w14:textId="63D3AD18" w:rsidR="00550A54" w:rsidRDefault="00550A54" w:rsidP="005A7BC1">
      <w:pPr>
        <w:rPr>
          <w:szCs w:val="28"/>
        </w:rPr>
      </w:pPr>
    </w:p>
    <w:p w14:paraId="4AA46B8D" w14:textId="20BEE767" w:rsidR="00550A54" w:rsidRDefault="00550A54" w:rsidP="005A7BC1">
      <w:pPr>
        <w:rPr>
          <w:szCs w:val="28"/>
        </w:rPr>
      </w:pPr>
    </w:p>
    <w:p w14:paraId="56C01277" w14:textId="219133FA" w:rsidR="00550A54" w:rsidRDefault="00550A54" w:rsidP="005A7BC1">
      <w:pPr>
        <w:rPr>
          <w:szCs w:val="28"/>
        </w:rPr>
      </w:pPr>
    </w:p>
    <w:p w14:paraId="5A83C201" w14:textId="0BB68572" w:rsidR="00550A54" w:rsidRDefault="00550A54" w:rsidP="005A7BC1">
      <w:pPr>
        <w:rPr>
          <w:szCs w:val="28"/>
        </w:rPr>
      </w:pPr>
    </w:p>
    <w:p w14:paraId="742A1B29" w14:textId="0E60EF4E" w:rsidR="00550A54" w:rsidRDefault="00550A54" w:rsidP="005A7BC1">
      <w:pPr>
        <w:rPr>
          <w:szCs w:val="28"/>
        </w:rPr>
      </w:pPr>
    </w:p>
    <w:p w14:paraId="37C93D1B" w14:textId="3E3A105F" w:rsidR="00550A54" w:rsidRDefault="00550A54" w:rsidP="005A7BC1">
      <w:pPr>
        <w:rPr>
          <w:szCs w:val="28"/>
        </w:rPr>
      </w:pPr>
    </w:p>
    <w:p w14:paraId="5492E500" w14:textId="22681EB2" w:rsidR="00550A54" w:rsidRDefault="00550A54" w:rsidP="005A7BC1">
      <w:pPr>
        <w:rPr>
          <w:szCs w:val="28"/>
        </w:rPr>
      </w:pPr>
    </w:p>
    <w:p w14:paraId="0F6E6982" w14:textId="19D267B6" w:rsidR="00550A54" w:rsidRDefault="00550A54" w:rsidP="005A7BC1">
      <w:pPr>
        <w:rPr>
          <w:szCs w:val="28"/>
        </w:rPr>
      </w:pPr>
    </w:p>
    <w:p w14:paraId="37E16F89" w14:textId="5E809A02" w:rsidR="00550A54" w:rsidRDefault="00550A54" w:rsidP="005A7BC1">
      <w:pPr>
        <w:rPr>
          <w:szCs w:val="28"/>
        </w:rPr>
      </w:pPr>
    </w:p>
    <w:p w14:paraId="06A12442" w14:textId="6EF8B02C" w:rsidR="00550A54" w:rsidRDefault="00550A54" w:rsidP="005A7BC1">
      <w:pPr>
        <w:rPr>
          <w:szCs w:val="28"/>
        </w:rPr>
      </w:pPr>
    </w:p>
    <w:p w14:paraId="08CAA6B5" w14:textId="616A27AC" w:rsidR="00550A54" w:rsidRDefault="00550A54" w:rsidP="005A7BC1">
      <w:pPr>
        <w:rPr>
          <w:szCs w:val="28"/>
        </w:rPr>
      </w:pPr>
    </w:p>
    <w:p w14:paraId="563D950D" w14:textId="3DECBDB1" w:rsidR="00550A54" w:rsidRPr="00550A54" w:rsidRDefault="00550A54" w:rsidP="00550A54">
      <w:pPr>
        <w:pStyle w:val="1"/>
        <w:jc w:val="center"/>
        <w:rPr>
          <w:szCs w:val="28"/>
        </w:rPr>
      </w:pPr>
      <w:bookmarkStart w:id="44" w:name="_Toc188642396"/>
      <w:r>
        <w:rPr>
          <w:szCs w:val="28"/>
        </w:rPr>
        <w:lastRenderedPageBreak/>
        <w:t>ОЦЕНОЧНЫЙ ЛИСТ</w:t>
      </w:r>
      <w:bookmarkEnd w:id="44"/>
    </w:p>
    <w:p w14:paraId="138BF6DB" w14:textId="27E1AB80" w:rsidR="00550A54" w:rsidRPr="00550A54" w:rsidRDefault="00550A54" w:rsidP="00550A54">
      <w:pPr>
        <w:rPr>
          <w:szCs w:val="28"/>
        </w:rPr>
      </w:pPr>
      <w:r w:rsidRPr="00550A54">
        <w:rPr>
          <w:szCs w:val="28"/>
        </w:rPr>
        <w:t xml:space="preserve">ФИО </w:t>
      </w:r>
      <w:r w:rsidRPr="00550A54">
        <w:rPr>
          <w:szCs w:val="28"/>
        </w:rPr>
        <w:t>Кудимова Евгения Вадимовна</w:t>
      </w:r>
    </w:p>
    <w:p w14:paraId="7B89EEF2" w14:textId="70B4E957" w:rsidR="00550A54" w:rsidRPr="00550A54" w:rsidRDefault="00550A54" w:rsidP="00550A54">
      <w:pPr>
        <w:rPr>
          <w:szCs w:val="28"/>
        </w:rPr>
      </w:pPr>
      <w:r w:rsidRPr="00550A54">
        <w:rPr>
          <w:szCs w:val="28"/>
        </w:rPr>
        <w:t>Группа</w:t>
      </w:r>
      <w:r>
        <w:rPr>
          <w:szCs w:val="28"/>
        </w:rPr>
        <w:t xml:space="preserve"> </w:t>
      </w:r>
      <w:r w:rsidRPr="00550A54">
        <w:rPr>
          <w:szCs w:val="28"/>
        </w:rPr>
        <w:t>241-671</w:t>
      </w:r>
    </w:p>
    <w:p w14:paraId="75A0AD60" w14:textId="411C724E" w:rsidR="00550A54" w:rsidRPr="00550A54" w:rsidRDefault="00550A54" w:rsidP="00550A54">
      <w:pPr>
        <w:rPr>
          <w:szCs w:val="28"/>
        </w:rPr>
      </w:pPr>
      <w:r w:rsidRPr="00550A54">
        <w:rPr>
          <w:szCs w:val="28"/>
        </w:rPr>
        <w:t xml:space="preserve">Название проекта </w:t>
      </w:r>
      <w:r>
        <w:rPr>
          <w:szCs w:val="28"/>
        </w:rPr>
        <w:t>«</w:t>
      </w:r>
      <w:r w:rsidRPr="00550A54">
        <w:rPr>
          <w:szCs w:val="28"/>
        </w:rPr>
        <w:t>Головоломки и их влияние на человека</w:t>
      </w:r>
      <w:r>
        <w:rPr>
          <w:szCs w:val="28"/>
        </w:rPr>
        <w:t>»</w:t>
      </w:r>
    </w:p>
    <w:p w14:paraId="302838A2" w14:textId="3DB7074F" w:rsidR="00550A54" w:rsidRPr="00550A54" w:rsidRDefault="00550A54" w:rsidP="00550A54">
      <w:pPr>
        <w:rPr>
          <w:szCs w:val="28"/>
        </w:rPr>
      </w:pPr>
      <w:r w:rsidRPr="00550A54">
        <w:rPr>
          <w:szCs w:val="28"/>
        </w:rPr>
        <w:t>Баллы раздел 1</w:t>
      </w:r>
      <w:r w:rsidR="008470D9">
        <w:rPr>
          <w:szCs w:val="28"/>
        </w:rPr>
        <w:t xml:space="preserve"> </w:t>
      </w:r>
      <w:r>
        <w:rPr>
          <w:szCs w:val="28"/>
        </w:rPr>
        <w:t xml:space="preserve">40 </w:t>
      </w:r>
      <w:r w:rsidRPr="00550A54">
        <w:rPr>
          <w:szCs w:val="28"/>
        </w:rPr>
        <w:t xml:space="preserve">Баллы раздел 2 </w:t>
      </w:r>
      <w:r>
        <w:rPr>
          <w:szCs w:val="28"/>
        </w:rPr>
        <w:t xml:space="preserve">40 </w:t>
      </w:r>
      <w:r w:rsidRPr="00550A54">
        <w:rPr>
          <w:szCs w:val="28"/>
        </w:rPr>
        <w:t xml:space="preserve">Баллы раздел 3 </w:t>
      </w:r>
      <w:r w:rsidR="0089611F">
        <w:rPr>
          <w:szCs w:val="28"/>
        </w:rPr>
        <w:t>0</w:t>
      </w:r>
    </w:p>
    <w:p w14:paraId="121162F7" w14:textId="496E6627" w:rsidR="00550A54" w:rsidRPr="00550A54" w:rsidRDefault="00550A54" w:rsidP="00550A54">
      <w:pPr>
        <w:rPr>
          <w:szCs w:val="28"/>
        </w:rPr>
      </w:pPr>
      <w:r w:rsidRPr="00550A54">
        <w:rPr>
          <w:szCs w:val="28"/>
        </w:rPr>
        <w:t xml:space="preserve">Итог </w:t>
      </w:r>
      <w:proofErr w:type="gramStart"/>
      <w:r w:rsidR="0089611F">
        <w:rPr>
          <w:szCs w:val="28"/>
        </w:rPr>
        <w:t xml:space="preserve">80 </w:t>
      </w:r>
      <w:r w:rsidRPr="00550A54">
        <w:rPr>
          <w:szCs w:val="28"/>
        </w:rPr>
        <w:t xml:space="preserve"> Оценка</w:t>
      </w:r>
      <w:proofErr w:type="gramEnd"/>
      <w:r w:rsidRPr="00550A54">
        <w:rPr>
          <w:szCs w:val="28"/>
        </w:rPr>
        <w:t xml:space="preserve"> </w:t>
      </w:r>
      <w:r w:rsidR="0089611F">
        <w:rPr>
          <w:szCs w:val="28"/>
        </w:rPr>
        <w:t>хорошо</w:t>
      </w:r>
      <w:bookmarkStart w:id="45" w:name="_GoBack"/>
      <w:bookmarkEnd w:id="45"/>
    </w:p>
    <w:p w14:paraId="400E557A" w14:textId="77777777" w:rsidR="00550A54" w:rsidRDefault="00550A54" w:rsidP="00550A54">
      <w:pPr>
        <w:rPr>
          <w:sz w:val="20"/>
          <w:szCs w:val="20"/>
        </w:rPr>
      </w:pPr>
    </w:p>
    <w:p w14:paraId="00F2088F" w14:textId="77777777" w:rsidR="00550A54" w:rsidRPr="0089611F" w:rsidRDefault="00550A54" w:rsidP="00550A54">
      <w:pPr>
        <w:rPr>
          <w:szCs w:val="28"/>
        </w:rPr>
      </w:pPr>
      <w:r w:rsidRPr="0089611F">
        <w:rPr>
          <w:szCs w:val="28"/>
        </w:rPr>
        <w:t>Раздел 1. Структура проекта (40 баллов)</w:t>
      </w:r>
    </w:p>
    <w:p w14:paraId="603F0441" w14:textId="77777777" w:rsidR="00550A54" w:rsidRDefault="00550A54" w:rsidP="00550A54">
      <w:pPr>
        <w:rPr>
          <w:sz w:val="20"/>
          <w:szCs w:val="20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5805"/>
        <w:gridCol w:w="1500"/>
        <w:gridCol w:w="1725"/>
      </w:tblGrid>
      <w:tr w:rsidR="00550A54" w14:paraId="3B0C0B49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31531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0ED76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й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2C106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 за выполне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3F85E" w14:textId="2240B512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 о выполнении </w:t>
            </w:r>
            <w:r w:rsidR="008470D9">
              <w:rPr>
                <w:sz w:val="20"/>
                <w:szCs w:val="20"/>
              </w:rPr>
              <w:t xml:space="preserve">на 24.01 </w:t>
            </w:r>
            <w:r>
              <w:rPr>
                <w:sz w:val="20"/>
                <w:szCs w:val="20"/>
              </w:rPr>
              <w:t>(заполняет студент)</w:t>
            </w:r>
          </w:p>
        </w:tc>
      </w:tr>
      <w:tr w:rsidR="00550A54" w14:paraId="79E6A61C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9C0E4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9CEB4" w14:textId="77777777" w:rsidR="00550A54" w:rsidRDefault="00550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макета для проекта в </w:t>
            </w:r>
            <w:proofErr w:type="spellStart"/>
            <w:r>
              <w:rPr>
                <w:sz w:val="20"/>
                <w:szCs w:val="20"/>
              </w:rPr>
              <w:t>Figma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BD476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A37D" w14:textId="41CBB89E" w:rsidR="00550A54" w:rsidRDefault="00550A54" w:rsidP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50A54" w14:paraId="597F5514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F66C0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5A0DA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страничный сайт (минимум 2 страницы - главная страница и страница конкретного объекта)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8A183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0204" w14:textId="3F766E39" w:rsidR="00550A54" w:rsidRDefault="00550A54" w:rsidP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0A54" w14:paraId="1D759EA2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FC340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1FB3" w14:textId="77777777" w:rsidR="00550A54" w:rsidRDefault="00550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роходит валидацию (HTML/CSS).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711BC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2EF0" w14:textId="0D853FC2" w:rsidR="00550A54" w:rsidRDefault="0089611F" w:rsidP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550A54" w14:paraId="232B1CC1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360A1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EC7AB" w14:textId="77777777" w:rsidR="00550A54" w:rsidRDefault="00550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адаптивной верстки - минимум для трех размеров экранов (не путать с резиновой версткой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EDA64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FE0E" w14:textId="7C11DC4B" w:rsidR="00550A54" w:rsidRDefault="00550A54" w:rsidP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0A54" w14:paraId="32116FAB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DE65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2B110" w14:textId="77777777" w:rsidR="00550A54" w:rsidRDefault="00550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мана доступность сайта для лиц с ограниченными возможностями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B3FC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8D072" w14:textId="543D31D7" w:rsidR="00550A54" w:rsidRDefault="00550A54" w:rsidP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0A54" w14:paraId="3D1A23A4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5CD2F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6AA7" w14:textId="77777777" w:rsidR="00550A54" w:rsidRDefault="00550A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iendly</w:t>
            </w:r>
            <w:proofErr w:type="spellEnd"/>
            <w:r>
              <w:rPr>
                <w:sz w:val="20"/>
                <w:szCs w:val="20"/>
              </w:rPr>
              <w:t xml:space="preserve"> дизайн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155B2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5D03" w14:textId="4AADE40A" w:rsidR="00550A54" w:rsidRDefault="00550A54" w:rsidP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0A54" w14:paraId="2D7ADE5F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2578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82CBB" w14:textId="77777777" w:rsidR="00550A54" w:rsidRDefault="00550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репозиторий проекта, вести разработку в нем с использованием веток (демонстрация регулярных коммитов)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8EE5A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EC87" w14:textId="3476888D" w:rsidR="00550A54" w:rsidRDefault="0089611F" w:rsidP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</w:tbl>
    <w:p w14:paraId="5DB1A87E" w14:textId="77777777" w:rsidR="00550A54" w:rsidRDefault="00550A54" w:rsidP="00550A54">
      <w:pPr>
        <w:rPr>
          <w:rFonts w:ascii="Arial" w:hAnsi="Arial"/>
          <w:sz w:val="20"/>
          <w:szCs w:val="20"/>
        </w:rPr>
      </w:pPr>
    </w:p>
    <w:p w14:paraId="0399DCA4" w14:textId="77777777" w:rsidR="00550A54" w:rsidRPr="0089611F" w:rsidRDefault="00550A54" w:rsidP="00550A54">
      <w:pPr>
        <w:rPr>
          <w:szCs w:val="28"/>
        </w:rPr>
      </w:pPr>
      <w:r w:rsidRPr="0089611F">
        <w:rPr>
          <w:szCs w:val="28"/>
        </w:rPr>
        <w:t>Раздел 2. Реализация (40 баллов)</w:t>
      </w:r>
    </w:p>
    <w:p w14:paraId="40B24483" w14:textId="77777777" w:rsidR="00550A54" w:rsidRDefault="00550A54" w:rsidP="00550A54">
      <w:pPr>
        <w:rPr>
          <w:sz w:val="20"/>
          <w:szCs w:val="20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5760"/>
        <w:gridCol w:w="1560"/>
        <w:gridCol w:w="1710"/>
      </w:tblGrid>
      <w:tr w:rsidR="00550A54" w14:paraId="466D4609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B33A1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5963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A2A1F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 за выполнение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EA42D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выполнении (заполняет студент)</w:t>
            </w:r>
          </w:p>
        </w:tc>
      </w:tr>
      <w:tr w:rsidR="00550A54" w14:paraId="0751482B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4B27D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062D7" w14:textId="77777777" w:rsidR="00550A54" w:rsidRDefault="00550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е оформление страниц (общая шапка и подвал, есть </w:t>
            </w:r>
            <w:proofErr w:type="spellStart"/>
            <w:r>
              <w:rPr>
                <w:sz w:val="20"/>
                <w:szCs w:val="20"/>
              </w:rPr>
              <w:t>кликабельное</w:t>
            </w:r>
            <w:proofErr w:type="spellEnd"/>
            <w:r>
              <w:rPr>
                <w:sz w:val="20"/>
                <w:szCs w:val="20"/>
              </w:rPr>
              <w:t xml:space="preserve"> меню, название сайта, </w:t>
            </w:r>
            <w:proofErr w:type="spellStart"/>
            <w:r>
              <w:rPr>
                <w:sz w:val="20"/>
                <w:szCs w:val="20"/>
              </w:rPr>
              <w:t>title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CAE7F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F031" w14:textId="624F34DF" w:rsidR="00550A54" w:rsidRDefault="00550A54" w:rsidP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50A54" w14:paraId="410EEDA5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A4E38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7A7D0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 информация (есть изображения, видео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BEDD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F821" w14:textId="4FE71683" w:rsidR="00550A54" w:rsidRDefault="00550A54" w:rsidP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50A54" w14:paraId="2BB22F68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F9CE5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2E1BE" w14:textId="77777777" w:rsidR="00550A54" w:rsidRDefault="00550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содержит форму для заполнения пользователем (придумать логику для чего заполняется форма). При отправке формы происходит перенаправление на отдельную страницу. Если не заполнены обязательные поля, форма не отправляетс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B2D3D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3055" w14:textId="0A391E5E" w:rsidR="00550A54" w:rsidRDefault="00550A54" w:rsidP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50A54" w14:paraId="493BE7B8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834B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6BE46" w14:textId="77777777" w:rsidR="00550A54" w:rsidRDefault="00550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содержит логичную анимаци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E37CE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B266" w14:textId="0443C151" w:rsidR="00550A54" w:rsidRDefault="00550A54" w:rsidP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1A355091" w14:textId="77777777" w:rsidR="00550A54" w:rsidRDefault="00550A54" w:rsidP="00550A54">
      <w:pPr>
        <w:rPr>
          <w:rFonts w:ascii="Arial" w:hAnsi="Arial"/>
          <w:sz w:val="20"/>
          <w:szCs w:val="20"/>
        </w:rPr>
      </w:pPr>
    </w:p>
    <w:p w14:paraId="0A609289" w14:textId="77777777" w:rsidR="00550A54" w:rsidRDefault="00550A54" w:rsidP="00550A54">
      <w:pPr>
        <w:rPr>
          <w:sz w:val="20"/>
          <w:szCs w:val="20"/>
        </w:rPr>
      </w:pPr>
    </w:p>
    <w:p w14:paraId="35E24CAA" w14:textId="77777777" w:rsidR="00550A54" w:rsidRDefault="00550A54" w:rsidP="00550A54">
      <w:pPr>
        <w:rPr>
          <w:sz w:val="20"/>
          <w:szCs w:val="20"/>
        </w:rPr>
      </w:pPr>
    </w:p>
    <w:p w14:paraId="45A3E6C1" w14:textId="77777777" w:rsidR="00550A54" w:rsidRPr="0089611F" w:rsidRDefault="00550A54" w:rsidP="00550A54">
      <w:pPr>
        <w:rPr>
          <w:szCs w:val="28"/>
        </w:rPr>
      </w:pPr>
      <w:r w:rsidRPr="0089611F">
        <w:rPr>
          <w:szCs w:val="28"/>
        </w:rPr>
        <w:t>Раздел 3. Документация (20 баллов)</w:t>
      </w:r>
    </w:p>
    <w:p w14:paraId="3BD86184" w14:textId="77777777" w:rsidR="00550A54" w:rsidRDefault="00550A54" w:rsidP="00550A54">
      <w:pPr>
        <w:rPr>
          <w:sz w:val="20"/>
          <w:szCs w:val="20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5790"/>
        <w:gridCol w:w="1500"/>
        <w:gridCol w:w="1740"/>
      </w:tblGrid>
      <w:tr w:rsidR="00550A54" w14:paraId="32FAFFE5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1D1E7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79A9" w14:textId="77777777" w:rsidR="00550A54" w:rsidRDefault="00550A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й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E3437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 за выполнение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60A6F" w14:textId="77777777" w:rsidR="00550A54" w:rsidRDefault="00550A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выполнении (заполняет студент)</w:t>
            </w:r>
          </w:p>
        </w:tc>
      </w:tr>
      <w:tr w:rsidR="0089611F" w14:paraId="632823AF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7B72D" w14:textId="77777777" w:rsidR="0089611F" w:rsidRDefault="0089611F" w:rsidP="0089611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B2207" w14:textId="77777777" w:rsidR="0089611F" w:rsidRDefault="0089611F" w:rsidP="00896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аналогов (поиск отечественных и зарубежных сайтов, анализ структуры сайта, юзабилити, функциональности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51081" w14:textId="77777777" w:rsidR="0089611F" w:rsidRDefault="0089611F" w:rsidP="0089611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F3EA" w14:textId="012A5CEA" w:rsidR="0089611F" w:rsidRDefault="0089611F" w:rsidP="008470D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9611F" w14:paraId="352C11BC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DDBF3" w14:textId="77777777" w:rsidR="0089611F" w:rsidRDefault="0089611F" w:rsidP="0089611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BB7EA" w14:textId="77777777" w:rsidR="0089611F" w:rsidRDefault="0089611F" w:rsidP="00896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(проектирование интерфейса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B8683" w14:textId="77777777" w:rsidR="0089611F" w:rsidRDefault="0089611F" w:rsidP="0089611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4F1E" w14:textId="4250C331" w:rsidR="0089611F" w:rsidRDefault="0089611F" w:rsidP="008470D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9611F" w14:paraId="75730862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118FC" w14:textId="77777777" w:rsidR="0089611F" w:rsidRDefault="0089611F" w:rsidP="0089611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86487" w14:textId="77777777" w:rsidR="0089611F" w:rsidRDefault="0089611F" w:rsidP="00896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тестирование (верстка сайта, адаптивность, проработка вопросов для лиц с ограниченными возможностями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52E96" w14:textId="77777777" w:rsidR="0089611F" w:rsidRDefault="0089611F" w:rsidP="0089611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1C64" w14:textId="40E48EA7" w:rsidR="0089611F" w:rsidRPr="0089611F" w:rsidRDefault="0089611F" w:rsidP="0089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9611F" w14:paraId="6F1A8C3F" w14:textId="77777777" w:rsidTr="00550A54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5928F" w14:textId="77777777" w:rsidR="0089611F" w:rsidRDefault="0089611F" w:rsidP="0089611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454A3" w14:textId="77777777" w:rsidR="0089611F" w:rsidRDefault="0089611F" w:rsidP="00896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оценочного листа по проекту (см. шаблон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FBF24" w14:textId="77777777" w:rsidR="0089611F" w:rsidRDefault="0089611F" w:rsidP="0089611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9E52" w14:textId="1D60B19E" w:rsidR="0089611F" w:rsidRDefault="008470D9" w:rsidP="008470D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</w:tbl>
    <w:p w14:paraId="431278DD" w14:textId="0196AF86" w:rsidR="005A7BC1" w:rsidRPr="003463E1" w:rsidRDefault="005A7BC1" w:rsidP="003463E1">
      <w:pPr>
        <w:jc w:val="both"/>
        <w:rPr>
          <w:szCs w:val="28"/>
        </w:rPr>
      </w:pPr>
    </w:p>
    <w:sectPr w:rsidR="005A7BC1" w:rsidRPr="003463E1" w:rsidSect="005A7BC1">
      <w:footerReference w:type="default" r:id="rId67"/>
      <w:footerReference w:type="first" r:id="rId6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D68E5" w14:textId="77777777" w:rsidR="005802C8" w:rsidRDefault="005802C8" w:rsidP="005A7BC1">
      <w:pPr>
        <w:spacing w:line="240" w:lineRule="auto"/>
      </w:pPr>
      <w:r>
        <w:separator/>
      </w:r>
    </w:p>
  </w:endnote>
  <w:endnote w:type="continuationSeparator" w:id="0">
    <w:p w14:paraId="107AFEFB" w14:textId="77777777" w:rsidR="005802C8" w:rsidRDefault="005802C8" w:rsidP="005A7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948525"/>
      <w:docPartObj>
        <w:docPartGallery w:val="Page Numbers (Bottom of Page)"/>
        <w:docPartUnique/>
      </w:docPartObj>
    </w:sdtPr>
    <w:sdtContent>
      <w:p w14:paraId="3171198C" w14:textId="77777777" w:rsidR="008A4258" w:rsidRDefault="008A42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DDDC9" w14:textId="77777777" w:rsidR="008A4258" w:rsidRDefault="008A42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6CCD" w14:textId="77777777" w:rsidR="008A4258" w:rsidRDefault="008A4258" w:rsidP="005A7BC1">
    <w:pPr>
      <w:tabs>
        <w:tab w:val="center" w:pos="4677"/>
        <w:tab w:val="right" w:pos="9355"/>
      </w:tabs>
      <w:spacing w:line="240" w:lineRule="auto"/>
      <w:jc w:val="center"/>
      <w:rPr>
        <w:b/>
        <w:bCs/>
      </w:rPr>
    </w:pPr>
    <w:r>
      <w:rPr>
        <w:rFonts w:eastAsia="Times New Roman" w:cs="Times New Roman"/>
        <w:b/>
        <w:bCs/>
        <w:color w:val="000000"/>
        <w:szCs w:val="28"/>
      </w:rPr>
      <w:t>Москва, 2025</w:t>
    </w:r>
  </w:p>
  <w:p w14:paraId="7189D401" w14:textId="77777777" w:rsidR="008A4258" w:rsidRDefault="008A42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6C9C4" w14:textId="77777777" w:rsidR="005802C8" w:rsidRDefault="005802C8" w:rsidP="005A7BC1">
      <w:pPr>
        <w:spacing w:line="240" w:lineRule="auto"/>
      </w:pPr>
      <w:r>
        <w:separator/>
      </w:r>
    </w:p>
  </w:footnote>
  <w:footnote w:type="continuationSeparator" w:id="0">
    <w:p w14:paraId="50B5DAC0" w14:textId="77777777" w:rsidR="005802C8" w:rsidRDefault="005802C8" w:rsidP="005A7B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71811"/>
    <w:multiLevelType w:val="hybridMultilevel"/>
    <w:tmpl w:val="F090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611"/>
    <w:multiLevelType w:val="hybridMultilevel"/>
    <w:tmpl w:val="2FC2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C0F"/>
    <w:multiLevelType w:val="hybridMultilevel"/>
    <w:tmpl w:val="E9D2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9CD"/>
    <w:multiLevelType w:val="hybridMultilevel"/>
    <w:tmpl w:val="B2FA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136D"/>
    <w:multiLevelType w:val="hybridMultilevel"/>
    <w:tmpl w:val="C6F2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67DC"/>
    <w:multiLevelType w:val="hybridMultilevel"/>
    <w:tmpl w:val="4782B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9B43B3A">
      <w:start w:val="1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1EF2"/>
    <w:multiLevelType w:val="hybridMultilevel"/>
    <w:tmpl w:val="A50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0F1B"/>
    <w:multiLevelType w:val="hybridMultilevel"/>
    <w:tmpl w:val="2E363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4265"/>
    <w:multiLevelType w:val="hybridMultilevel"/>
    <w:tmpl w:val="C568C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9B43B3A">
      <w:start w:val="1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5F49"/>
    <w:multiLevelType w:val="hybridMultilevel"/>
    <w:tmpl w:val="403C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2B87"/>
    <w:multiLevelType w:val="hybridMultilevel"/>
    <w:tmpl w:val="42BC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16D79"/>
    <w:multiLevelType w:val="hybridMultilevel"/>
    <w:tmpl w:val="401C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61D6"/>
    <w:multiLevelType w:val="hybridMultilevel"/>
    <w:tmpl w:val="F0E6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D3131"/>
    <w:multiLevelType w:val="hybridMultilevel"/>
    <w:tmpl w:val="BA4C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449A"/>
    <w:multiLevelType w:val="multilevel"/>
    <w:tmpl w:val="17AEB1A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072219"/>
    <w:multiLevelType w:val="hybridMultilevel"/>
    <w:tmpl w:val="460E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3088"/>
    <w:multiLevelType w:val="hybridMultilevel"/>
    <w:tmpl w:val="C26E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806BA"/>
    <w:multiLevelType w:val="hybridMultilevel"/>
    <w:tmpl w:val="082E4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9B43B3A">
      <w:start w:val="1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65682"/>
    <w:multiLevelType w:val="hybridMultilevel"/>
    <w:tmpl w:val="64662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361E5"/>
    <w:multiLevelType w:val="hybridMultilevel"/>
    <w:tmpl w:val="C110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26A67"/>
    <w:multiLevelType w:val="multilevel"/>
    <w:tmpl w:val="0A5E0E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63F540E"/>
    <w:multiLevelType w:val="hybridMultilevel"/>
    <w:tmpl w:val="CA42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F22A9"/>
    <w:multiLevelType w:val="hybridMultilevel"/>
    <w:tmpl w:val="B33ED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2C7C"/>
    <w:multiLevelType w:val="hybridMultilevel"/>
    <w:tmpl w:val="7580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3B"/>
    <w:multiLevelType w:val="multilevel"/>
    <w:tmpl w:val="DAEC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E980256"/>
    <w:multiLevelType w:val="multilevel"/>
    <w:tmpl w:val="B99E842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F0144C4"/>
    <w:multiLevelType w:val="hybridMultilevel"/>
    <w:tmpl w:val="B896DC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06C29B7"/>
    <w:multiLevelType w:val="multilevel"/>
    <w:tmpl w:val="0A5E0E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76C2C17"/>
    <w:multiLevelType w:val="hybridMultilevel"/>
    <w:tmpl w:val="4B42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A18DD"/>
    <w:multiLevelType w:val="hybridMultilevel"/>
    <w:tmpl w:val="0056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8097B"/>
    <w:multiLevelType w:val="hybridMultilevel"/>
    <w:tmpl w:val="AC1E8E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52000884"/>
    <w:multiLevelType w:val="hybridMultilevel"/>
    <w:tmpl w:val="E65A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922A1"/>
    <w:multiLevelType w:val="multilevel"/>
    <w:tmpl w:val="10F6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84D55E9"/>
    <w:multiLevelType w:val="hybridMultilevel"/>
    <w:tmpl w:val="25CE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408E4"/>
    <w:multiLevelType w:val="hybridMultilevel"/>
    <w:tmpl w:val="16EA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E34FC"/>
    <w:multiLevelType w:val="hybridMultilevel"/>
    <w:tmpl w:val="EA16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63939"/>
    <w:multiLevelType w:val="multilevel"/>
    <w:tmpl w:val="10F6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A410070"/>
    <w:multiLevelType w:val="hybridMultilevel"/>
    <w:tmpl w:val="0AC8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50755"/>
    <w:multiLevelType w:val="hybridMultilevel"/>
    <w:tmpl w:val="B73AA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060BF"/>
    <w:multiLevelType w:val="hybridMultilevel"/>
    <w:tmpl w:val="71F0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1485E"/>
    <w:multiLevelType w:val="hybridMultilevel"/>
    <w:tmpl w:val="A2C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7013C"/>
    <w:multiLevelType w:val="multilevel"/>
    <w:tmpl w:val="DAEC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09002DC"/>
    <w:multiLevelType w:val="multilevel"/>
    <w:tmpl w:val="10F6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1786A1A"/>
    <w:multiLevelType w:val="multilevel"/>
    <w:tmpl w:val="DAEC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34978C4"/>
    <w:multiLevelType w:val="hybridMultilevel"/>
    <w:tmpl w:val="5D96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1DB1"/>
    <w:multiLevelType w:val="hybridMultilevel"/>
    <w:tmpl w:val="9006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E4C8C"/>
    <w:multiLevelType w:val="hybridMultilevel"/>
    <w:tmpl w:val="83E4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7304"/>
    <w:multiLevelType w:val="hybridMultilevel"/>
    <w:tmpl w:val="4EB6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91BCC"/>
    <w:multiLevelType w:val="hybridMultilevel"/>
    <w:tmpl w:val="265A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7"/>
  </w:num>
  <w:num w:numId="4">
    <w:abstractNumId w:val="5"/>
  </w:num>
  <w:num w:numId="5">
    <w:abstractNumId w:val="8"/>
  </w:num>
  <w:num w:numId="6">
    <w:abstractNumId w:val="2"/>
  </w:num>
  <w:num w:numId="7">
    <w:abstractNumId w:val="47"/>
  </w:num>
  <w:num w:numId="8">
    <w:abstractNumId w:val="3"/>
  </w:num>
  <w:num w:numId="9">
    <w:abstractNumId w:val="18"/>
  </w:num>
  <w:num w:numId="10">
    <w:abstractNumId w:val="46"/>
  </w:num>
  <w:num w:numId="11">
    <w:abstractNumId w:val="31"/>
  </w:num>
  <w:num w:numId="12">
    <w:abstractNumId w:val="38"/>
  </w:num>
  <w:num w:numId="13">
    <w:abstractNumId w:val="39"/>
  </w:num>
  <w:num w:numId="14">
    <w:abstractNumId w:val="23"/>
  </w:num>
  <w:num w:numId="15">
    <w:abstractNumId w:val="40"/>
  </w:num>
  <w:num w:numId="16">
    <w:abstractNumId w:val="22"/>
  </w:num>
  <w:num w:numId="17">
    <w:abstractNumId w:val="45"/>
  </w:num>
  <w:num w:numId="18">
    <w:abstractNumId w:val="19"/>
  </w:num>
  <w:num w:numId="19">
    <w:abstractNumId w:val="1"/>
  </w:num>
  <w:num w:numId="20">
    <w:abstractNumId w:val="21"/>
  </w:num>
  <w:num w:numId="21">
    <w:abstractNumId w:val="11"/>
  </w:num>
  <w:num w:numId="22">
    <w:abstractNumId w:val="7"/>
  </w:num>
  <w:num w:numId="23">
    <w:abstractNumId w:val="9"/>
  </w:num>
  <w:num w:numId="24">
    <w:abstractNumId w:val="15"/>
  </w:num>
  <w:num w:numId="25">
    <w:abstractNumId w:val="34"/>
  </w:num>
  <w:num w:numId="26">
    <w:abstractNumId w:val="44"/>
  </w:num>
  <w:num w:numId="27">
    <w:abstractNumId w:val="12"/>
  </w:num>
  <w:num w:numId="28">
    <w:abstractNumId w:val="35"/>
  </w:num>
  <w:num w:numId="29">
    <w:abstractNumId w:val="10"/>
  </w:num>
  <w:num w:numId="30">
    <w:abstractNumId w:val="48"/>
  </w:num>
  <w:num w:numId="31">
    <w:abstractNumId w:val="37"/>
  </w:num>
  <w:num w:numId="32">
    <w:abstractNumId w:val="13"/>
  </w:num>
  <w:num w:numId="33">
    <w:abstractNumId w:val="4"/>
  </w:num>
  <w:num w:numId="34">
    <w:abstractNumId w:val="28"/>
  </w:num>
  <w:num w:numId="35">
    <w:abstractNumId w:val="29"/>
  </w:num>
  <w:num w:numId="36">
    <w:abstractNumId w:val="6"/>
  </w:num>
  <w:num w:numId="37">
    <w:abstractNumId w:val="0"/>
  </w:num>
  <w:num w:numId="38">
    <w:abstractNumId w:val="16"/>
  </w:num>
  <w:num w:numId="39">
    <w:abstractNumId w:val="42"/>
  </w:num>
  <w:num w:numId="40">
    <w:abstractNumId w:val="33"/>
  </w:num>
  <w:num w:numId="41">
    <w:abstractNumId w:val="30"/>
  </w:num>
  <w:num w:numId="42">
    <w:abstractNumId w:val="41"/>
  </w:num>
  <w:num w:numId="43">
    <w:abstractNumId w:val="32"/>
  </w:num>
  <w:num w:numId="44">
    <w:abstractNumId w:val="27"/>
  </w:num>
  <w:num w:numId="45">
    <w:abstractNumId w:val="20"/>
  </w:num>
  <w:num w:numId="46">
    <w:abstractNumId w:val="43"/>
  </w:num>
  <w:num w:numId="47">
    <w:abstractNumId w:val="26"/>
  </w:num>
  <w:num w:numId="48">
    <w:abstractNumId w:val="24"/>
  </w:num>
  <w:num w:numId="49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C1"/>
    <w:rsid w:val="00035E9F"/>
    <w:rsid w:val="00055390"/>
    <w:rsid w:val="001832A9"/>
    <w:rsid w:val="001863E9"/>
    <w:rsid w:val="001E7E81"/>
    <w:rsid w:val="00206ADB"/>
    <w:rsid w:val="00213085"/>
    <w:rsid w:val="002C6043"/>
    <w:rsid w:val="002D658F"/>
    <w:rsid w:val="003364A0"/>
    <w:rsid w:val="003463E1"/>
    <w:rsid w:val="00393BFE"/>
    <w:rsid w:val="0039762A"/>
    <w:rsid w:val="00424475"/>
    <w:rsid w:val="00453B53"/>
    <w:rsid w:val="004A4EAC"/>
    <w:rsid w:val="00501257"/>
    <w:rsid w:val="00550A54"/>
    <w:rsid w:val="00552986"/>
    <w:rsid w:val="005802C8"/>
    <w:rsid w:val="005A7BC1"/>
    <w:rsid w:val="00631003"/>
    <w:rsid w:val="0063737D"/>
    <w:rsid w:val="006870F6"/>
    <w:rsid w:val="00721D1E"/>
    <w:rsid w:val="007852C2"/>
    <w:rsid w:val="00796E78"/>
    <w:rsid w:val="007A6278"/>
    <w:rsid w:val="008470D9"/>
    <w:rsid w:val="0089611F"/>
    <w:rsid w:val="008A4258"/>
    <w:rsid w:val="008E525F"/>
    <w:rsid w:val="0092356F"/>
    <w:rsid w:val="00931F26"/>
    <w:rsid w:val="009544BC"/>
    <w:rsid w:val="00966E57"/>
    <w:rsid w:val="00981005"/>
    <w:rsid w:val="009B0292"/>
    <w:rsid w:val="00A019A0"/>
    <w:rsid w:val="00AD26C4"/>
    <w:rsid w:val="00AF26F0"/>
    <w:rsid w:val="00B10904"/>
    <w:rsid w:val="00B842D5"/>
    <w:rsid w:val="00C13E76"/>
    <w:rsid w:val="00C94FEC"/>
    <w:rsid w:val="00C96527"/>
    <w:rsid w:val="00CB2AB9"/>
    <w:rsid w:val="00CE6316"/>
    <w:rsid w:val="00CE65B3"/>
    <w:rsid w:val="00E54CC5"/>
    <w:rsid w:val="00E6267B"/>
    <w:rsid w:val="00E70A23"/>
    <w:rsid w:val="00E94A61"/>
    <w:rsid w:val="00EA35FF"/>
    <w:rsid w:val="00EB1A77"/>
    <w:rsid w:val="00EC3829"/>
    <w:rsid w:val="00EF678A"/>
    <w:rsid w:val="00F3304E"/>
    <w:rsid w:val="00F36F9B"/>
    <w:rsid w:val="00F615D4"/>
    <w:rsid w:val="00FC3DB2"/>
    <w:rsid w:val="00FC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B1FD"/>
  <w15:chartTrackingRefBased/>
  <w15:docId w15:val="{1E0DBE2B-B0EC-4FAB-B2E1-825C2851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BC1"/>
    <w:pPr>
      <w:suppressAutoHyphens/>
      <w:spacing w:after="0" w:line="276" w:lineRule="auto"/>
    </w:pPr>
    <w:rPr>
      <w:rFonts w:ascii="Times New Roman" w:eastAsia="Arial" w:hAnsi="Times New Roman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26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E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BC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BC1"/>
    <w:rPr>
      <w:rFonts w:ascii="Times New Roman" w:eastAsia="Arial" w:hAnsi="Times New Roman" w:cs="Arial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5A7BC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BC1"/>
    <w:rPr>
      <w:rFonts w:ascii="Times New Roman" w:eastAsia="Arial" w:hAnsi="Times New Roman" w:cs="Arial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B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A7BC1"/>
    <w:pPr>
      <w:suppressAutoHyphens w:val="0"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7BC1"/>
    <w:pPr>
      <w:spacing w:after="100"/>
    </w:pPr>
  </w:style>
  <w:style w:type="character" w:styleId="a8">
    <w:name w:val="Hyperlink"/>
    <w:basedOn w:val="a0"/>
    <w:uiPriority w:val="99"/>
    <w:unhideWhenUsed/>
    <w:rsid w:val="005A7BC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7B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table of figures"/>
    <w:basedOn w:val="aa"/>
    <w:qFormat/>
    <w:rsid w:val="005A7BC1"/>
    <w:pPr>
      <w:jc w:val="center"/>
    </w:pPr>
    <w:rPr>
      <w:rFonts w:eastAsiaTheme="minorHAnsi" w:cstheme="minorBidi"/>
      <w:color w:val="auto"/>
      <w:sz w:val="28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5A7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A7BC1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2C6043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8E525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F26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70A23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0A23"/>
    <w:rPr>
      <w:rFonts w:ascii="Times New Roman" w:eastAsia="Arial" w:hAnsi="Times New Roman" w:cs="Arial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E70A2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96E78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D658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af0">
    <w:name w:val="FollowedHyperlink"/>
    <w:basedOn w:val="a0"/>
    <w:uiPriority w:val="99"/>
    <w:semiHidden/>
    <w:unhideWhenUsed/>
    <w:rsid w:val="00CE65B3"/>
    <w:rPr>
      <w:color w:val="954F72" w:themeColor="followedHyperlink"/>
      <w:u w:val="single"/>
    </w:rPr>
  </w:style>
  <w:style w:type="numbering" w:customStyle="1" w:styleId="WWNum2">
    <w:name w:val="WWNum2"/>
    <w:rsid w:val="00C96527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swsu.ru/kva/kompyuternye-programmy-i-igry/polza-logicheskikh-golovolomok-dlya-mozga.php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design/TmnR9JXaabK7y7RtR1OC1B/Untitled?node-id=0-1&amp;m=dev&amp;t=2dTvt137GYOxVUSb-1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mixkit.co/free-stock-video/hypnotising-rows-of-3d-stripes-47596/" TargetMode="External"/><Relationship Id="rId58" Type="http://schemas.openxmlformats.org/officeDocument/2006/relationships/hyperlink" Target="https://ru.wikipedia.org/wiki/&#1058;&#1077;&#1090;&#1088;&#1080;&#1089;" TargetMode="External"/><Relationship Id="rId66" Type="http://schemas.openxmlformats.org/officeDocument/2006/relationships/hyperlink" Target="https://slavaver.github.io/web-course-site/labs/web-tech/2023/laba1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zen.ru/a/YVGKDzfmDSASl0f4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www.puzzlesociety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html5book.ru/" TargetMode="External"/><Relationship Id="rId64" Type="http://schemas.openxmlformats.org/officeDocument/2006/relationships/hyperlink" Target="https://validator.w3.org/nu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figma.com/design/TmnR9JXaabK7y7RtR1OC1B/Untitled?node-id=0-1&amp;m=dev&amp;t=2dTvt137GYOxVUSb-1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www.puzzlenation.com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ru.wikipedia.org/wiki/&#1048;&#1075;&#1088;&#1072;_&#1074;_15" TargetMode="External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icons8.ru/icons/set/&#1084;&#1086;&#1079;&#1075;--white" TargetMode="External"/><Relationship Id="rId62" Type="http://schemas.openxmlformats.org/officeDocument/2006/relationships/hyperlink" Target="https://rb.ru/story/dementia-risks-2023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dzen.ru/a/X735QW6mXCSzXoeR" TargetMode="External"/><Relationship Id="rId10" Type="http://schemas.openxmlformats.org/officeDocument/2006/relationships/hyperlink" Target="https://www.brainbashers.com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yandex.ru/images/" TargetMode="External"/><Relationship Id="rId60" Type="http://schemas.openxmlformats.org/officeDocument/2006/relationships/hyperlink" Target="https://www.iguides.ru/main/other/igre_saper_ispolnilos_30_let/" TargetMode="External"/><Relationship Id="rId65" Type="http://schemas.openxmlformats.org/officeDocument/2006/relationships/hyperlink" Target="https://css-validato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s://fonts.google.com/selection/emb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1886-428A-4DA4-9396-270617EB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9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5-01-23T12:46:00Z</dcterms:created>
  <dcterms:modified xsi:type="dcterms:W3CDTF">2025-01-24T17:46:00Z</dcterms:modified>
</cp:coreProperties>
</file>